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812F4" w14:textId="50ADD2F7" w:rsidR="00E26B8C" w:rsidRPr="00333D32" w:rsidRDefault="00E26B8C" w:rsidP="00E26B8C">
      <w:pPr>
        <w:shd w:val="clear" w:color="auto" w:fill="FFFFFF"/>
        <w:spacing w:after="0" w:line="240" w:lineRule="auto"/>
        <w:jc w:val="center"/>
        <w:rPr>
          <w:rFonts w:ascii="Times New Roman" w:eastAsia="Times New Roman" w:hAnsi="Times New Roman" w:cs="Times New Roman"/>
          <w:bCs/>
          <w:sz w:val="26"/>
          <w:szCs w:val="26"/>
          <w:lang w:eastAsia="lv-LV"/>
        </w:rPr>
      </w:pPr>
      <w:r w:rsidRPr="00333D32">
        <w:rPr>
          <w:rFonts w:ascii="Times New Roman" w:eastAsia="Times New Roman" w:hAnsi="Times New Roman" w:cs="Times New Roman"/>
          <w:bCs/>
          <w:sz w:val="26"/>
          <w:szCs w:val="26"/>
          <w:lang w:eastAsia="lv-LV"/>
        </w:rPr>
        <w:t xml:space="preserve">Ministru kabineta rīkojuma </w:t>
      </w:r>
      <w:r w:rsidR="00894C55" w:rsidRPr="00333D32">
        <w:rPr>
          <w:rFonts w:ascii="Times New Roman" w:eastAsia="Times New Roman" w:hAnsi="Times New Roman" w:cs="Times New Roman"/>
          <w:bCs/>
          <w:sz w:val="26"/>
          <w:szCs w:val="26"/>
          <w:lang w:eastAsia="lv-LV"/>
        </w:rPr>
        <w:t>projekta</w:t>
      </w:r>
    </w:p>
    <w:p w14:paraId="38F812F5" w14:textId="17E30A1A" w:rsidR="0021396A" w:rsidRPr="00333D32" w:rsidRDefault="00E26B8C" w:rsidP="00E26B8C">
      <w:pPr>
        <w:shd w:val="clear" w:color="auto" w:fill="FFFFFF"/>
        <w:spacing w:after="0" w:line="240" w:lineRule="auto"/>
        <w:jc w:val="center"/>
        <w:rPr>
          <w:rFonts w:ascii="Times New Roman" w:eastAsia="Times New Roman" w:hAnsi="Times New Roman" w:cs="Times New Roman"/>
          <w:bCs/>
          <w:sz w:val="26"/>
          <w:szCs w:val="26"/>
          <w:lang w:eastAsia="lv-LV"/>
        </w:rPr>
      </w:pPr>
      <w:r w:rsidRPr="00333D32">
        <w:rPr>
          <w:rFonts w:ascii="Times New Roman" w:eastAsia="Times New Roman" w:hAnsi="Times New Roman" w:cs="Times New Roman"/>
          <w:b/>
          <w:bCs/>
          <w:sz w:val="26"/>
          <w:szCs w:val="26"/>
          <w:lang w:eastAsia="lv-LV"/>
        </w:rPr>
        <w:t>„</w:t>
      </w:r>
      <w:r w:rsidR="003B08EE" w:rsidRPr="00333D32">
        <w:rPr>
          <w:rFonts w:ascii="Times New Roman" w:eastAsia="Times New Roman" w:hAnsi="Times New Roman" w:cs="Times New Roman"/>
          <w:b/>
          <w:bCs/>
          <w:sz w:val="26"/>
          <w:szCs w:val="26"/>
          <w:lang w:eastAsia="lv-LV"/>
        </w:rPr>
        <w:t xml:space="preserve">Par valsts nekustamā īpašuma </w:t>
      </w:r>
      <w:r w:rsidR="005561E8" w:rsidRPr="00333D32">
        <w:rPr>
          <w:rFonts w:ascii="Times New Roman" w:eastAsia="Times New Roman" w:hAnsi="Times New Roman" w:cs="Times New Roman"/>
          <w:b/>
          <w:bCs/>
          <w:sz w:val="26"/>
          <w:szCs w:val="26"/>
          <w:lang w:eastAsia="lv-LV"/>
        </w:rPr>
        <w:t>Dzirnavu ielā 113, Rīgā</w:t>
      </w:r>
      <w:r w:rsidR="003B08EE" w:rsidRPr="00333D32">
        <w:rPr>
          <w:rFonts w:ascii="Times New Roman" w:eastAsia="Times New Roman" w:hAnsi="Times New Roman" w:cs="Times New Roman"/>
          <w:b/>
          <w:bCs/>
          <w:sz w:val="26"/>
          <w:szCs w:val="26"/>
          <w:lang w:eastAsia="lv-LV"/>
        </w:rPr>
        <w:t>, pārdošanu</w:t>
      </w:r>
      <w:r w:rsidR="00F366A7" w:rsidRPr="00333D32">
        <w:rPr>
          <w:rFonts w:ascii="Times New Roman" w:eastAsia="Times New Roman" w:hAnsi="Times New Roman" w:cs="Times New Roman"/>
          <w:b/>
          <w:bCs/>
          <w:sz w:val="26"/>
          <w:szCs w:val="26"/>
          <w:lang w:eastAsia="lv-LV"/>
        </w:rPr>
        <w:t>”</w:t>
      </w:r>
      <w:r w:rsidR="00506E44" w:rsidRPr="00333D32">
        <w:rPr>
          <w:rFonts w:ascii="Times New Roman" w:eastAsia="Times New Roman" w:hAnsi="Times New Roman" w:cs="Times New Roman"/>
          <w:bCs/>
          <w:sz w:val="26"/>
          <w:szCs w:val="26"/>
          <w:lang w:eastAsia="lv-LV"/>
        </w:rPr>
        <w:t xml:space="preserve"> </w:t>
      </w:r>
      <w:r w:rsidR="000B0A5D" w:rsidRPr="00333D32">
        <w:rPr>
          <w:rFonts w:ascii="Times New Roman" w:eastAsia="Times New Roman" w:hAnsi="Times New Roman" w:cs="Times New Roman"/>
          <w:bCs/>
          <w:sz w:val="26"/>
          <w:szCs w:val="26"/>
          <w:lang w:eastAsia="lv-LV"/>
        </w:rPr>
        <w:t xml:space="preserve"> </w:t>
      </w:r>
    </w:p>
    <w:p w14:paraId="38F812F6" w14:textId="77777777" w:rsidR="00894C55" w:rsidRPr="00333D32" w:rsidRDefault="00894C55" w:rsidP="00E26B8C">
      <w:pPr>
        <w:shd w:val="clear" w:color="auto" w:fill="FFFFFF"/>
        <w:spacing w:after="0" w:line="240" w:lineRule="auto"/>
        <w:jc w:val="center"/>
        <w:rPr>
          <w:rFonts w:ascii="Times New Roman" w:eastAsia="Times New Roman" w:hAnsi="Times New Roman" w:cs="Times New Roman"/>
          <w:bCs/>
          <w:sz w:val="26"/>
          <w:szCs w:val="26"/>
          <w:lang w:eastAsia="lv-LV"/>
        </w:rPr>
      </w:pPr>
      <w:r w:rsidRPr="00333D32">
        <w:rPr>
          <w:rFonts w:ascii="Times New Roman" w:eastAsia="Times New Roman" w:hAnsi="Times New Roman" w:cs="Times New Roman"/>
          <w:bCs/>
          <w:sz w:val="26"/>
          <w:szCs w:val="26"/>
          <w:lang w:eastAsia="lv-LV"/>
        </w:rPr>
        <w:t>sākotnējās ietekmes novērtējuma ziņojums (anotācija)</w:t>
      </w:r>
    </w:p>
    <w:p w14:paraId="38F812F7" w14:textId="77777777" w:rsidR="00042EA9" w:rsidRPr="00333D32" w:rsidRDefault="00042EA9" w:rsidP="00E26B8C">
      <w:pPr>
        <w:shd w:val="clear" w:color="auto" w:fill="FFFFFF"/>
        <w:spacing w:after="0" w:line="240" w:lineRule="auto"/>
        <w:jc w:val="center"/>
        <w:rPr>
          <w:rFonts w:ascii="Times New Roman" w:eastAsia="Times New Roman" w:hAnsi="Times New Roman" w:cs="Times New Roman"/>
          <w:bCs/>
          <w:sz w:val="26"/>
          <w:szCs w:val="26"/>
          <w:lang w:eastAsia="lv-LV"/>
        </w:rPr>
      </w:pPr>
    </w:p>
    <w:tbl>
      <w:tblPr>
        <w:tblStyle w:val="TableGrid"/>
        <w:tblW w:w="4919" w:type="pct"/>
        <w:tblLook w:val="00A0" w:firstRow="1" w:lastRow="0" w:firstColumn="1" w:lastColumn="0" w:noHBand="0" w:noVBand="0"/>
      </w:tblPr>
      <w:tblGrid>
        <w:gridCol w:w="3358"/>
        <w:gridCol w:w="5837"/>
      </w:tblGrid>
      <w:tr w:rsidR="00042EA9" w:rsidRPr="00333D32" w14:paraId="38F812F9" w14:textId="77777777" w:rsidTr="00042EA9">
        <w:tc>
          <w:tcPr>
            <w:tcW w:w="5000" w:type="pct"/>
            <w:gridSpan w:val="2"/>
          </w:tcPr>
          <w:p w14:paraId="38F812F8" w14:textId="77777777" w:rsidR="00042EA9" w:rsidRPr="00333D32" w:rsidRDefault="00042EA9" w:rsidP="00042EA9">
            <w:pPr>
              <w:spacing w:before="100" w:beforeAutospacing="1" w:after="100" w:afterAutospacing="1"/>
              <w:jc w:val="center"/>
              <w:rPr>
                <w:rFonts w:ascii="Times New Roman" w:eastAsia="Times New Roman" w:hAnsi="Times New Roman" w:cs="Times New Roman"/>
                <w:b/>
                <w:bCs/>
                <w:sz w:val="26"/>
                <w:szCs w:val="26"/>
                <w:lang w:eastAsia="lv-LV"/>
              </w:rPr>
            </w:pPr>
            <w:r w:rsidRPr="00333D32">
              <w:rPr>
                <w:rFonts w:ascii="Times New Roman" w:eastAsia="Times New Roman" w:hAnsi="Times New Roman" w:cs="Times New Roman"/>
                <w:b/>
                <w:bCs/>
                <w:sz w:val="26"/>
                <w:szCs w:val="26"/>
                <w:lang w:eastAsia="lv-LV"/>
              </w:rPr>
              <w:t>Tiesību akta projekta anotācijas kopsavilkums</w:t>
            </w:r>
          </w:p>
        </w:tc>
      </w:tr>
      <w:tr w:rsidR="00042EA9" w:rsidRPr="00333D32" w14:paraId="38F812FD" w14:textId="77777777" w:rsidTr="00042EA9">
        <w:tc>
          <w:tcPr>
            <w:tcW w:w="1826" w:type="pct"/>
          </w:tcPr>
          <w:p w14:paraId="38F812FA" w14:textId="77777777" w:rsidR="00042EA9" w:rsidRPr="00333D32" w:rsidRDefault="00042EA9" w:rsidP="00042EA9">
            <w:pPr>
              <w:spacing w:before="100" w:beforeAutospacing="1" w:after="100" w:afterAutospacing="1"/>
              <w:jc w:val="both"/>
              <w:rPr>
                <w:rFonts w:ascii="Times New Roman" w:eastAsia="Times New Roman" w:hAnsi="Times New Roman" w:cs="Times New Roman"/>
                <w:sz w:val="26"/>
                <w:szCs w:val="26"/>
                <w:lang w:eastAsia="lv-LV"/>
              </w:rPr>
            </w:pPr>
            <w:r w:rsidRPr="00333D32">
              <w:rPr>
                <w:rFonts w:ascii="Times New Roman" w:eastAsia="Times New Roman" w:hAnsi="Times New Roman" w:cs="Times New Roman"/>
                <w:sz w:val="26"/>
                <w:szCs w:val="26"/>
                <w:lang w:eastAsia="lv-LV"/>
              </w:rPr>
              <w:t>Mērķis, risinājums un projekta spēkā stāšanās laiks (500 zīmes bez atstarpēm)</w:t>
            </w:r>
          </w:p>
        </w:tc>
        <w:tc>
          <w:tcPr>
            <w:tcW w:w="3174" w:type="pct"/>
          </w:tcPr>
          <w:p w14:paraId="1FEFED3E" w14:textId="447C4E2D" w:rsidR="002058C6" w:rsidRPr="00333D32" w:rsidRDefault="00993EC6" w:rsidP="002058C6">
            <w:pPr>
              <w:ind w:firstLine="567"/>
              <w:jc w:val="both"/>
              <w:rPr>
                <w:rFonts w:ascii="Times New Roman" w:eastAsia="Times New Roman" w:hAnsi="Times New Roman" w:cs="Times New Roman"/>
                <w:sz w:val="26"/>
                <w:szCs w:val="26"/>
                <w:lang w:eastAsia="lv-LV"/>
              </w:rPr>
            </w:pPr>
            <w:r w:rsidRPr="00333D32">
              <w:rPr>
                <w:rFonts w:ascii="Times New Roman" w:eastAsia="Times New Roman" w:hAnsi="Times New Roman" w:cs="Times New Roman"/>
                <w:sz w:val="26"/>
                <w:szCs w:val="26"/>
                <w:lang w:eastAsia="lv-LV"/>
              </w:rPr>
              <w:t>Ministru kabineta rīkojuma p</w:t>
            </w:r>
            <w:r w:rsidR="005E2E4D" w:rsidRPr="00333D32">
              <w:rPr>
                <w:rFonts w:ascii="Times New Roman" w:eastAsia="Times New Roman" w:hAnsi="Times New Roman" w:cs="Times New Roman"/>
                <w:sz w:val="26"/>
                <w:szCs w:val="26"/>
                <w:lang w:eastAsia="lv-LV"/>
              </w:rPr>
              <w:t>rojekt</w:t>
            </w:r>
            <w:r w:rsidR="002058C6" w:rsidRPr="00333D32">
              <w:rPr>
                <w:rFonts w:ascii="Times New Roman" w:eastAsia="Times New Roman" w:hAnsi="Times New Roman" w:cs="Times New Roman"/>
                <w:sz w:val="26"/>
                <w:szCs w:val="26"/>
                <w:lang w:eastAsia="lv-LV"/>
              </w:rPr>
              <w:t>s</w:t>
            </w:r>
            <w:r w:rsidR="005E2E4D" w:rsidRPr="00333D32">
              <w:rPr>
                <w:rFonts w:ascii="Times New Roman" w:eastAsia="Times New Roman" w:hAnsi="Times New Roman" w:cs="Times New Roman"/>
                <w:sz w:val="26"/>
                <w:szCs w:val="26"/>
                <w:lang w:eastAsia="lv-LV"/>
              </w:rPr>
              <w:t xml:space="preserve"> </w:t>
            </w:r>
            <w:r w:rsidRPr="00333D32">
              <w:rPr>
                <w:rFonts w:ascii="Times New Roman" w:eastAsia="Times New Roman" w:hAnsi="Times New Roman" w:cs="Times New Roman"/>
                <w:sz w:val="26"/>
                <w:szCs w:val="26"/>
                <w:lang w:eastAsia="lv-LV"/>
              </w:rPr>
              <w:t>„</w:t>
            </w:r>
            <w:r w:rsidR="009F6EE0" w:rsidRPr="00333D32">
              <w:rPr>
                <w:rFonts w:ascii="Times New Roman" w:eastAsia="Times New Roman" w:hAnsi="Times New Roman" w:cs="Times New Roman"/>
                <w:sz w:val="26"/>
                <w:szCs w:val="26"/>
                <w:lang w:eastAsia="lv-LV"/>
              </w:rPr>
              <w:t xml:space="preserve">Par valsts nekustamā īpašuma Dzirnavu ielā 113, Rīgā, pārdošanu” </w:t>
            </w:r>
            <w:r w:rsidRPr="00333D32">
              <w:rPr>
                <w:rFonts w:ascii="Times New Roman" w:eastAsia="Times New Roman" w:hAnsi="Times New Roman" w:cs="Times New Roman"/>
                <w:sz w:val="26"/>
                <w:szCs w:val="26"/>
                <w:lang w:eastAsia="lv-LV"/>
              </w:rPr>
              <w:t xml:space="preserve">(turpmāk – Projekts) </w:t>
            </w:r>
            <w:r w:rsidR="002058C6" w:rsidRPr="00333D32">
              <w:rPr>
                <w:rFonts w:ascii="Times New Roman" w:eastAsia="Times New Roman" w:hAnsi="Times New Roman" w:cs="Times New Roman"/>
                <w:sz w:val="26"/>
                <w:szCs w:val="26"/>
                <w:lang w:eastAsia="lv-LV"/>
              </w:rPr>
              <w:t>paredz, ievērojot Publiskas personas mantas atsavināšanas likumā ietverto tiesisko regulējumu, atļaut valsts akciju sabiedrībai „Valsts nekustamie īpašumi” (turpmāk - VNĪ) pārdot izsolē</w:t>
            </w:r>
            <w:r w:rsidR="002760E0" w:rsidRPr="00333D32">
              <w:rPr>
                <w:rFonts w:ascii="Times New Roman" w:eastAsia="Times New Roman" w:hAnsi="Times New Roman" w:cs="Times New Roman"/>
                <w:sz w:val="26"/>
                <w:szCs w:val="26"/>
                <w:lang w:eastAsia="lv-LV"/>
              </w:rPr>
              <w:t xml:space="preserve">, ievērojot </w:t>
            </w:r>
            <w:r w:rsidR="00AE1E43" w:rsidRPr="00333D32">
              <w:rPr>
                <w:rFonts w:ascii="Times New Roman" w:eastAsia="Times New Roman" w:hAnsi="Times New Roman" w:cs="Times New Roman"/>
                <w:sz w:val="26"/>
                <w:szCs w:val="26"/>
                <w:lang w:eastAsia="lv-LV"/>
              </w:rPr>
              <w:t xml:space="preserve">pirmpirkuma tiesīgo personu tiesības, </w:t>
            </w:r>
            <w:r w:rsidR="002058C6" w:rsidRPr="00333D32">
              <w:rPr>
                <w:rFonts w:ascii="Times New Roman" w:eastAsia="Times New Roman" w:hAnsi="Times New Roman" w:cs="Times New Roman"/>
                <w:sz w:val="26"/>
                <w:szCs w:val="26"/>
                <w:lang w:eastAsia="lv-LV"/>
              </w:rPr>
              <w:t xml:space="preserve">valsts nekustamo īpašumu, </w:t>
            </w:r>
            <w:r w:rsidR="00D86FF4" w:rsidRPr="00333D32">
              <w:rPr>
                <w:rFonts w:ascii="Times New Roman" w:eastAsia="Times New Roman" w:hAnsi="Times New Roman" w:cs="Times New Roman"/>
                <w:sz w:val="26"/>
                <w:szCs w:val="26"/>
                <w:lang w:eastAsia="lv-LV"/>
              </w:rPr>
              <w:t>Dzirnavu ielā 113, Rīgā</w:t>
            </w:r>
            <w:r w:rsidR="002058C6" w:rsidRPr="00333D32">
              <w:rPr>
                <w:rFonts w:ascii="Times New Roman" w:eastAsia="Times New Roman" w:hAnsi="Times New Roman" w:cs="Times New Roman"/>
                <w:sz w:val="26"/>
                <w:szCs w:val="26"/>
                <w:lang w:eastAsia="lv-LV"/>
              </w:rPr>
              <w:t>, kas nav nepieciešams  valsts pārvaldes funkciju nodrošināšanai saskaņā ar Valsts pārvaldes iekārtas likumu.</w:t>
            </w:r>
          </w:p>
          <w:p w14:paraId="38F812FC" w14:textId="3B0C6240" w:rsidR="00042EA9" w:rsidRPr="00333D32" w:rsidRDefault="005E2E4D" w:rsidP="002058C6">
            <w:pPr>
              <w:ind w:firstLine="567"/>
              <w:jc w:val="both"/>
              <w:rPr>
                <w:rFonts w:ascii="Times New Roman" w:eastAsia="Times New Roman" w:hAnsi="Times New Roman" w:cs="Times New Roman"/>
                <w:sz w:val="26"/>
                <w:szCs w:val="26"/>
                <w:lang w:eastAsia="lv-LV"/>
              </w:rPr>
            </w:pPr>
            <w:r w:rsidRPr="00333D32">
              <w:rPr>
                <w:rFonts w:ascii="Times New Roman" w:eastAsia="Times New Roman" w:hAnsi="Times New Roman" w:cs="Times New Roman"/>
                <w:sz w:val="26"/>
                <w:szCs w:val="26"/>
                <w:lang w:eastAsia="lv-LV"/>
              </w:rPr>
              <w:t>Projekts stāsies spēkā tā parakstīšanas brīdī.</w:t>
            </w:r>
          </w:p>
        </w:tc>
      </w:tr>
    </w:tbl>
    <w:p w14:paraId="38F812FE" w14:textId="77777777" w:rsidR="00916448" w:rsidRPr="00333D32" w:rsidRDefault="00916448" w:rsidP="00E26B8C">
      <w:pPr>
        <w:shd w:val="clear" w:color="auto" w:fill="FFFFFF"/>
        <w:spacing w:after="0" w:line="240" w:lineRule="auto"/>
        <w:jc w:val="center"/>
        <w:rPr>
          <w:rFonts w:ascii="Times New Roman" w:eastAsia="Times New Roman" w:hAnsi="Times New Roman" w:cs="Times New Roman"/>
          <w:bCs/>
          <w:sz w:val="26"/>
          <w:szCs w:val="26"/>
          <w:lang w:eastAsia="lv-LV"/>
        </w:rPr>
      </w:pPr>
    </w:p>
    <w:tbl>
      <w:tblPr>
        <w:tblW w:w="4928"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8"/>
        <w:gridCol w:w="1854"/>
        <w:gridCol w:w="6934"/>
      </w:tblGrid>
      <w:tr w:rsidR="00894C55" w:rsidRPr="00333D32" w14:paraId="38F81300" w14:textId="77777777" w:rsidTr="00E23F7D">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8F812FF" w14:textId="77777777" w:rsidR="00894C55" w:rsidRPr="00333D32"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333D32">
              <w:rPr>
                <w:rFonts w:ascii="Times New Roman" w:eastAsia="Times New Roman" w:hAnsi="Times New Roman" w:cs="Times New Roman"/>
                <w:b/>
                <w:bCs/>
                <w:sz w:val="26"/>
                <w:szCs w:val="26"/>
                <w:lang w:eastAsia="lv-LV"/>
              </w:rPr>
              <w:t>I.</w:t>
            </w:r>
            <w:r w:rsidR="0050178F" w:rsidRPr="00333D32">
              <w:rPr>
                <w:rFonts w:ascii="Times New Roman" w:eastAsia="Times New Roman" w:hAnsi="Times New Roman" w:cs="Times New Roman"/>
                <w:b/>
                <w:bCs/>
                <w:sz w:val="26"/>
                <w:szCs w:val="26"/>
                <w:lang w:eastAsia="lv-LV"/>
              </w:rPr>
              <w:t> </w:t>
            </w:r>
            <w:r w:rsidRPr="00333D32">
              <w:rPr>
                <w:rFonts w:ascii="Times New Roman" w:eastAsia="Times New Roman" w:hAnsi="Times New Roman" w:cs="Times New Roman"/>
                <w:b/>
                <w:bCs/>
                <w:sz w:val="26"/>
                <w:szCs w:val="26"/>
                <w:lang w:eastAsia="lv-LV"/>
              </w:rPr>
              <w:t>Tiesību akta projekta izstrādes nepieciešamība</w:t>
            </w:r>
          </w:p>
        </w:tc>
      </w:tr>
      <w:tr w:rsidR="00894C55" w:rsidRPr="00333D32" w14:paraId="38F81304" w14:textId="77777777" w:rsidTr="006B71DF">
        <w:trPr>
          <w:trHeight w:val="324"/>
        </w:trPr>
        <w:tc>
          <w:tcPr>
            <w:tcW w:w="227" w:type="pct"/>
            <w:tcBorders>
              <w:top w:val="outset" w:sz="6" w:space="0" w:color="414142"/>
              <w:left w:val="outset" w:sz="6" w:space="0" w:color="414142"/>
              <w:bottom w:val="outset" w:sz="6" w:space="0" w:color="414142"/>
              <w:right w:val="outset" w:sz="6" w:space="0" w:color="414142"/>
            </w:tcBorders>
            <w:hideMark/>
          </w:tcPr>
          <w:p w14:paraId="38F81301" w14:textId="77777777" w:rsidR="00894C55" w:rsidRPr="00333D3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333D32">
              <w:rPr>
                <w:rFonts w:ascii="Times New Roman" w:eastAsia="Times New Roman" w:hAnsi="Times New Roman" w:cs="Times New Roman"/>
                <w:sz w:val="26"/>
                <w:szCs w:val="26"/>
                <w:lang w:eastAsia="lv-LV"/>
              </w:rPr>
              <w:t>1.</w:t>
            </w:r>
          </w:p>
        </w:tc>
        <w:tc>
          <w:tcPr>
            <w:tcW w:w="1007" w:type="pct"/>
            <w:tcBorders>
              <w:top w:val="outset" w:sz="6" w:space="0" w:color="414142"/>
              <w:left w:val="outset" w:sz="6" w:space="0" w:color="414142"/>
              <w:bottom w:val="outset" w:sz="6" w:space="0" w:color="414142"/>
              <w:right w:val="outset" w:sz="6" w:space="0" w:color="414142"/>
            </w:tcBorders>
            <w:hideMark/>
          </w:tcPr>
          <w:p w14:paraId="38F81302" w14:textId="77777777" w:rsidR="00894C55" w:rsidRPr="00333D32" w:rsidRDefault="00894C55" w:rsidP="00894C55">
            <w:pPr>
              <w:spacing w:after="0" w:line="240" w:lineRule="auto"/>
              <w:rPr>
                <w:rFonts w:ascii="Times New Roman" w:eastAsia="Times New Roman" w:hAnsi="Times New Roman" w:cs="Times New Roman"/>
                <w:sz w:val="26"/>
                <w:szCs w:val="26"/>
                <w:lang w:eastAsia="lv-LV"/>
              </w:rPr>
            </w:pPr>
            <w:r w:rsidRPr="00333D32">
              <w:rPr>
                <w:rFonts w:ascii="Times New Roman" w:eastAsia="Times New Roman" w:hAnsi="Times New Roman" w:cs="Times New Roman"/>
                <w:sz w:val="26"/>
                <w:szCs w:val="26"/>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14:paraId="38F81303" w14:textId="3D26C5B9" w:rsidR="00437D50" w:rsidRPr="00333D32" w:rsidRDefault="003813E9" w:rsidP="000859BD">
            <w:pPr>
              <w:spacing w:after="0" w:line="240" w:lineRule="auto"/>
              <w:ind w:right="113" w:firstLine="567"/>
              <w:jc w:val="both"/>
              <w:rPr>
                <w:rFonts w:ascii="Times New Roman" w:eastAsia="Times New Roman" w:hAnsi="Times New Roman" w:cs="Times New Roman"/>
                <w:sz w:val="26"/>
                <w:szCs w:val="26"/>
                <w:lang w:eastAsia="lv-LV"/>
              </w:rPr>
            </w:pPr>
            <w:r w:rsidRPr="00333D32">
              <w:rPr>
                <w:rFonts w:ascii="Times New Roman" w:eastAsia="Times New Roman" w:hAnsi="Times New Roman" w:cs="Times New Roman"/>
                <w:sz w:val="26"/>
                <w:szCs w:val="26"/>
                <w:lang w:eastAsia="lv-LV"/>
              </w:rPr>
              <w:t>Publiskas personas mantas atsavināšanas likuma (turpmāk – Atsavināšanas likums) 4.panta pirmā un otrā daļa, 5.panta pirmā daļa</w:t>
            </w:r>
            <w:r w:rsidR="00D86FF4" w:rsidRPr="00333D32">
              <w:rPr>
                <w:rFonts w:ascii="Times New Roman" w:eastAsia="Times New Roman" w:hAnsi="Times New Roman" w:cs="Times New Roman"/>
                <w:sz w:val="26"/>
                <w:szCs w:val="26"/>
                <w:lang w:eastAsia="lv-LV"/>
              </w:rPr>
              <w:t>, 14.panta nosacījumi</w:t>
            </w:r>
            <w:r w:rsidRPr="00333D32">
              <w:rPr>
                <w:rFonts w:ascii="Times New Roman" w:eastAsia="Times New Roman" w:hAnsi="Times New Roman" w:cs="Times New Roman"/>
                <w:sz w:val="26"/>
                <w:szCs w:val="26"/>
                <w:lang w:eastAsia="lv-LV"/>
              </w:rPr>
              <w:t>.</w:t>
            </w:r>
          </w:p>
        </w:tc>
      </w:tr>
      <w:tr w:rsidR="00894C55" w:rsidRPr="00333D32" w14:paraId="38F81313" w14:textId="77777777" w:rsidTr="006B71DF">
        <w:trPr>
          <w:trHeight w:val="372"/>
        </w:trPr>
        <w:tc>
          <w:tcPr>
            <w:tcW w:w="227" w:type="pct"/>
            <w:tcBorders>
              <w:top w:val="outset" w:sz="6" w:space="0" w:color="414142"/>
              <w:left w:val="outset" w:sz="6" w:space="0" w:color="414142"/>
              <w:bottom w:val="outset" w:sz="6" w:space="0" w:color="414142"/>
              <w:right w:val="outset" w:sz="6" w:space="0" w:color="414142"/>
            </w:tcBorders>
            <w:hideMark/>
          </w:tcPr>
          <w:p w14:paraId="4EFB0855" w14:textId="77777777" w:rsidR="00894C55" w:rsidRPr="00333D3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333D32">
              <w:rPr>
                <w:rFonts w:ascii="Times New Roman" w:eastAsia="Times New Roman" w:hAnsi="Times New Roman" w:cs="Times New Roman"/>
                <w:sz w:val="26"/>
                <w:szCs w:val="26"/>
                <w:lang w:eastAsia="lv-LV"/>
              </w:rPr>
              <w:t>2.</w:t>
            </w:r>
          </w:p>
          <w:p w14:paraId="10FB1C09" w14:textId="77777777" w:rsidR="001529B6" w:rsidRPr="00333D32" w:rsidRDefault="001529B6" w:rsidP="001529B6">
            <w:pPr>
              <w:rPr>
                <w:rFonts w:ascii="Times New Roman" w:eastAsia="Times New Roman" w:hAnsi="Times New Roman" w:cs="Times New Roman"/>
                <w:sz w:val="26"/>
                <w:szCs w:val="26"/>
                <w:lang w:eastAsia="lv-LV"/>
              </w:rPr>
            </w:pPr>
          </w:p>
          <w:p w14:paraId="21A18BE8" w14:textId="77777777" w:rsidR="001529B6" w:rsidRPr="00333D32" w:rsidRDefault="001529B6" w:rsidP="001529B6">
            <w:pPr>
              <w:rPr>
                <w:rFonts w:ascii="Times New Roman" w:eastAsia="Times New Roman" w:hAnsi="Times New Roman" w:cs="Times New Roman"/>
                <w:sz w:val="26"/>
                <w:szCs w:val="26"/>
                <w:lang w:eastAsia="lv-LV"/>
              </w:rPr>
            </w:pPr>
          </w:p>
          <w:p w14:paraId="698CAADE" w14:textId="77777777" w:rsidR="001529B6" w:rsidRPr="00333D32" w:rsidRDefault="001529B6" w:rsidP="001529B6">
            <w:pPr>
              <w:rPr>
                <w:rFonts w:ascii="Times New Roman" w:eastAsia="Times New Roman" w:hAnsi="Times New Roman" w:cs="Times New Roman"/>
                <w:sz w:val="26"/>
                <w:szCs w:val="26"/>
                <w:lang w:eastAsia="lv-LV"/>
              </w:rPr>
            </w:pPr>
          </w:p>
          <w:p w14:paraId="660801E3" w14:textId="77777777" w:rsidR="001529B6" w:rsidRPr="00333D32" w:rsidRDefault="001529B6" w:rsidP="001529B6">
            <w:pPr>
              <w:rPr>
                <w:rFonts w:ascii="Times New Roman" w:eastAsia="Times New Roman" w:hAnsi="Times New Roman" w:cs="Times New Roman"/>
                <w:sz w:val="26"/>
                <w:szCs w:val="26"/>
                <w:lang w:eastAsia="lv-LV"/>
              </w:rPr>
            </w:pPr>
          </w:p>
          <w:p w14:paraId="34B9E9C4" w14:textId="77777777" w:rsidR="001529B6" w:rsidRPr="00333D32" w:rsidRDefault="001529B6" w:rsidP="001529B6">
            <w:pPr>
              <w:rPr>
                <w:rFonts w:ascii="Times New Roman" w:eastAsia="Times New Roman" w:hAnsi="Times New Roman" w:cs="Times New Roman"/>
                <w:sz w:val="26"/>
                <w:szCs w:val="26"/>
                <w:lang w:eastAsia="lv-LV"/>
              </w:rPr>
            </w:pPr>
          </w:p>
          <w:p w14:paraId="3BAFDF7B" w14:textId="77777777" w:rsidR="001529B6" w:rsidRPr="00333D32" w:rsidRDefault="001529B6" w:rsidP="001529B6">
            <w:pPr>
              <w:rPr>
                <w:rFonts w:ascii="Times New Roman" w:eastAsia="Times New Roman" w:hAnsi="Times New Roman" w:cs="Times New Roman"/>
                <w:sz w:val="26"/>
                <w:szCs w:val="26"/>
                <w:lang w:eastAsia="lv-LV"/>
              </w:rPr>
            </w:pPr>
          </w:p>
          <w:p w14:paraId="2CFBC6FA" w14:textId="77777777" w:rsidR="001529B6" w:rsidRPr="00333D32" w:rsidRDefault="001529B6" w:rsidP="001529B6">
            <w:pPr>
              <w:rPr>
                <w:rFonts w:ascii="Times New Roman" w:eastAsia="Times New Roman" w:hAnsi="Times New Roman" w:cs="Times New Roman"/>
                <w:sz w:val="26"/>
                <w:szCs w:val="26"/>
                <w:lang w:eastAsia="lv-LV"/>
              </w:rPr>
            </w:pPr>
          </w:p>
          <w:p w14:paraId="60B0F07F" w14:textId="77777777" w:rsidR="001529B6" w:rsidRPr="00333D32" w:rsidRDefault="001529B6" w:rsidP="001529B6">
            <w:pPr>
              <w:rPr>
                <w:rFonts w:ascii="Times New Roman" w:eastAsia="Times New Roman" w:hAnsi="Times New Roman" w:cs="Times New Roman"/>
                <w:sz w:val="26"/>
                <w:szCs w:val="26"/>
                <w:lang w:eastAsia="lv-LV"/>
              </w:rPr>
            </w:pPr>
          </w:p>
          <w:p w14:paraId="38F81305" w14:textId="520D3B83" w:rsidR="001529B6" w:rsidRPr="00333D32" w:rsidRDefault="001529B6" w:rsidP="001529B6">
            <w:pPr>
              <w:rPr>
                <w:rFonts w:ascii="Times New Roman" w:eastAsia="Times New Roman" w:hAnsi="Times New Roman" w:cs="Times New Roman"/>
                <w:sz w:val="26"/>
                <w:szCs w:val="26"/>
                <w:lang w:eastAsia="lv-LV"/>
              </w:rPr>
            </w:pPr>
          </w:p>
        </w:tc>
        <w:tc>
          <w:tcPr>
            <w:tcW w:w="1007" w:type="pct"/>
            <w:tcBorders>
              <w:top w:val="outset" w:sz="6" w:space="0" w:color="414142"/>
              <w:left w:val="outset" w:sz="6" w:space="0" w:color="414142"/>
              <w:bottom w:val="outset" w:sz="6" w:space="0" w:color="414142"/>
              <w:right w:val="outset" w:sz="6" w:space="0" w:color="414142"/>
            </w:tcBorders>
            <w:hideMark/>
          </w:tcPr>
          <w:p w14:paraId="38F81306" w14:textId="77777777" w:rsidR="00894C55" w:rsidRPr="00333D32" w:rsidRDefault="00894C55" w:rsidP="00894C55">
            <w:pPr>
              <w:spacing w:after="0" w:line="240" w:lineRule="auto"/>
              <w:rPr>
                <w:rFonts w:ascii="Times New Roman" w:eastAsia="Times New Roman" w:hAnsi="Times New Roman" w:cs="Times New Roman"/>
                <w:sz w:val="26"/>
                <w:szCs w:val="26"/>
                <w:lang w:eastAsia="lv-LV"/>
              </w:rPr>
            </w:pPr>
            <w:r w:rsidRPr="00333D32">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3766" w:type="pct"/>
            <w:tcBorders>
              <w:top w:val="outset" w:sz="6" w:space="0" w:color="414142"/>
              <w:left w:val="outset" w:sz="6" w:space="0" w:color="414142"/>
              <w:bottom w:val="outset" w:sz="6" w:space="0" w:color="414142"/>
              <w:right w:val="outset" w:sz="6" w:space="0" w:color="414142"/>
            </w:tcBorders>
          </w:tcPr>
          <w:p w14:paraId="19CAF608" w14:textId="0A89E2F6" w:rsidR="0021392D" w:rsidRPr="00333D32" w:rsidRDefault="00227947" w:rsidP="0021392D">
            <w:pPr>
              <w:pStyle w:val="BodyText"/>
              <w:spacing w:after="0"/>
              <w:ind w:right="113" w:firstLine="720"/>
              <w:jc w:val="both"/>
              <w:rPr>
                <w:sz w:val="26"/>
                <w:szCs w:val="26"/>
              </w:rPr>
            </w:pPr>
            <w:r w:rsidRPr="00333D32">
              <w:rPr>
                <w:sz w:val="26"/>
                <w:szCs w:val="26"/>
              </w:rPr>
              <w:t xml:space="preserve">Izstrādātais </w:t>
            </w:r>
            <w:r w:rsidR="0057245D" w:rsidRPr="00333D32">
              <w:rPr>
                <w:sz w:val="26"/>
                <w:szCs w:val="26"/>
              </w:rPr>
              <w:t xml:space="preserve">Projekts paredz </w:t>
            </w:r>
            <w:r w:rsidRPr="00333D32">
              <w:rPr>
                <w:sz w:val="26"/>
                <w:szCs w:val="26"/>
              </w:rPr>
              <w:t>pārdot izsolē</w:t>
            </w:r>
            <w:r w:rsidR="00D208C0" w:rsidRPr="00333D32">
              <w:rPr>
                <w:sz w:val="26"/>
                <w:szCs w:val="26"/>
              </w:rPr>
              <w:t xml:space="preserve">, ievērojot </w:t>
            </w:r>
            <w:r w:rsidR="000B7864">
              <w:rPr>
                <w:sz w:val="26"/>
                <w:szCs w:val="26"/>
              </w:rPr>
              <w:t>pirmpirkuma tiesīgo personu tiesības</w:t>
            </w:r>
            <w:r w:rsidR="00D208C0" w:rsidRPr="00333D32">
              <w:rPr>
                <w:sz w:val="26"/>
                <w:szCs w:val="26"/>
              </w:rPr>
              <w:t xml:space="preserve">, </w:t>
            </w:r>
            <w:r w:rsidRPr="00333D32">
              <w:rPr>
                <w:sz w:val="26"/>
                <w:szCs w:val="26"/>
              </w:rPr>
              <w:t>v</w:t>
            </w:r>
            <w:r w:rsidR="00D62972" w:rsidRPr="00333D32">
              <w:rPr>
                <w:sz w:val="26"/>
                <w:szCs w:val="26"/>
              </w:rPr>
              <w:t xml:space="preserve">alsts </w:t>
            </w:r>
            <w:r w:rsidR="0021392D" w:rsidRPr="00333D32">
              <w:rPr>
                <w:b/>
                <w:bCs/>
                <w:sz w:val="26"/>
                <w:szCs w:val="26"/>
              </w:rPr>
              <w:t>nekustamo īpašumu</w:t>
            </w:r>
            <w:r w:rsidR="0021392D" w:rsidRPr="00333D32">
              <w:rPr>
                <w:sz w:val="26"/>
                <w:szCs w:val="26"/>
              </w:rPr>
              <w:t xml:space="preserve"> (nekustamā īpašuma kadastra Nr.</w:t>
            </w:r>
            <w:r w:rsidR="00DB669E" w:rsidRPr="00333D32">
              <w:rPr>
                <w:sz w:val="26"/>
                <w:szCs w:val="26"/>
              </w:rPr>
              <w:t xml:space="preserve"> 0100 531 0068</w:t>
            </w:r>
            <w:r w:rsidR="0021392D" w:rsidRPr="00333D32">
              <w:rPr>
                <w:sz w:val="26"/>
                <w:szCs w:val="26"/>
              </w:rPr>
              <w:t>) – </w:t>
            </w:r>
            <w:r w:rsidR="00B508B8" w:rsidRPr="00333D32">
              <w:rPr>
                <w:sz w:val="26"/>
                <w:szCs w:val="26"/>
              </w:rPr>
              <w:t xml:space="preserve">būvi - </w:t>
            </w:r>
            <w:r w:rsidR="001950BB" w:rsidRPr="00333D32">
              <w:rPr>
                <w:sz w:val="26"/>
                <w:szCs w:val="26"/>
              </w:rPr>
              <w:t xml:space="preserve">administratīvo ēku </w:t>
            </w:r>
            <w:r w:rsidR="0021392D" w:rsidRPr="00333D32">
              <w:rPr>
                <w:sz w:val="26"/>
                <w:szCs w:val="26"/>
              </w:rPr>
              <w:t xml:space="preserve"> (</w:t>
            </w:r>
            <w:r w:rsidR="00DB669E" w:rsidRPr="00333D32">
              <w:rPr>
                <w:sz w:val="26"/>
                <w:szCs w:val="26"/>
              </w:rPr>
              <w:t>būves</w:t>
            </w:r>
            <w:r w:rsidR="0021392D" w:rsidRPr="00333D32">
              <w:rPr>
                <w:sz w:val="26"/>
                <w:szCs w:val="26"/>
              </w:rPr>
              <w:t xml:space="preserve"> kadastra apzīmējums</w:t>
            </w:r>
            <w:r w:rsidR="00DB669E" w:rsidRPr="00333D32">
              <w:rPr>
                <w:sz w:val="26"/>
                <w:szCs w:val="26"/>
              </w:rPr>
              <w:t xml:space="preserve"> </w:t>
            </w:r>
            <w:r w:rsidR="001950BB" w:rsidRPr="00333D32">
              <w:rPr>
                <w:sz w:val="26"/>
                <w:szCs w:val="26"/>
              </w:rPr>
              <w:t xml:space="preserve">0100 030 0090 003) </w:t>
            </w:r>
            <w:r w:rsidR="00DB669E" w:rsidRPr="00333D32">
              <w:rPr>
                <w:b/>
                <w:bCs/>
                <w:sz w:val="26"/>
                <w:szCs w:val="26"/>
              </w:rPr>
              <w:t>Dzirnavu ielā 113, Rīgā</w:t>
            </w:r>
            <w:r w:rsidR="0021392D" w:rsidRPr="00333D32">
              <w:rPr>
                <w:b/>
                <w:bCs/>
                <w:sz w:val="26"/>
                <w:szCs w:val="26"/>
              </w:rPr>
              <w:t>,</w:t>
            </w:r>
            <w:r w:rsidR="0021392D" w:rsidRPr="00333D32">
              <w:rPr>
                <w:sz w:val="26"/>
                <w:szCs w:val="26"/>
              </w:rPr>
              <w:t xml:space="preserve"> </w:t>
            </w:r>
            <w:r w:rsidR="00FB125E" w:rsidRPr="00333D32">
              <w:rPr>
                <w:sz w:val="26"/>
                <w:szCs w:val="26"/>
              </w:rPr>
              <w:t xml:space="preserve">kas </w:t>
            </w:r>
            <w:r w:rsidR="00AD6301" w:rsidRPr="00333D32">
              <w:rPr>
                <w:sz w:val="26"/>
                <w:szCs w:val="26"/>
              </w:rPr>
              <w:t>ierakstīts</w:t>
            </w:r>
            <w:r w:rsidR="00101B7C" w:rsidRPr="00333D32">
              <w:rPr>
                <w:sz w:val="26"/>
                <w:szCs w:val="26"/>
              </w:rPr>
              <w:t xml:space="preserve"> Rīgas pilsētas zemesgrāmatas nodalījum</w:t>
            </w:r>
            <w:r w:rsidR="00291396">
              <w:rPr>
                <w:sz w:val="26"/>
                <w:szCs w:val="26"/>
              </w:rPr>
              <w:t>ā</w:t>
            </w:r>
            <w:r w:rsidR="00101B7C" w:rsidRPr="00333D32">
              <w:rPr>
                <w:sz w:val="26"/>
                <w:szCs w:val="26"/>
              </w:rPr>
              <w:t xml:space="preserve"> Nr.3399A</w:t>
            </w:r>
            <w:r w:rsidR="00AD6301" w:rsidRPr="00333D32">
              <w:rPr>
                <w:sz w:val="26"/>
                <w:szCs w:val="26"/>
              </w:rPr>
              <w:t xml:space="preserve"> </w:t>
            </w:r>
            <w:r w:rsidR="0021392D" w:rsidRPr="00333D32">
              <w:rPr>
                <w:sz w:val="26"/>
                <w:szCs w:val="26"/>
              </w:rPr>
              <w:t>uz Latvijas valsts vārda Finanšu ministrijas personā</w:t>
            </w:r>
            <w:r w:rsidR="00CD0D8F" w:rsidRPr="00333D32">
              <w:rPr>
                <w:sz w:val="26"/>
                <w:szCs w:val="26"/>
              </w:rPr>
              <w:t>.</w:t>
            </w:r>
          </w:p>
          <w:p w14:paraId="739718D9" w14:textId="75596D45" w:rsidR="0041681D" w:rsidRPr="00333D32" w:rsidRDefault="00460ADE" w:rsidP="0041681D">
            <w:pPr>
              <w:pStyle w:val="BodyText"/>
              <w:spacing w:after="0"/>
              <w:ind w:right="113" w:firstLine="567"/>
              <w:jc w:val="both"/>
              <w:rPr>
                <w:sz w:val="26"/>
                <w:szCs w:val="26"/>
              </w:rPr>
            </w:pPr>
            <w:r w:rsidRPr="00333D32">
              <w:rPr>
                <w:sz w:val="26"/>
                <w:szCs w:val="26"/>
              </w:rPr>
              <w:t xml:space="preserve">Saskaņā ar </w:t>
            </w:r>
            <w:r w:rsidR="0041681D" w:rsidRPr="00333D32">
              <w:rPr>
                <w:sz w:val="26"/>
                <w:szCs w:val="26"/>
              </w:rPr>
              <w:t xml:space="preserve">Nekustamā īpašuma valsts kadastra informācijas sistēmas (turpmāk – NĪVKIS) </w:t>
            </w:r>
            <w:r w:rsidR="008A5584" w:rsidRPr="00333D32">
              <w:rPr>
                <w:sz w:val="26"/>
                <w:szCs w:val="26"/>
              </w:rPr>
              <w:t xml:space="preserve">datiem </w:t>
            </w:r>
            <w:r w:rsidR="00BB316F" w:rsidRPr="00333D32">
              <w:rPr>
                <w:sz w:val="26"/>
                <w:szCs w:val="26"/>
              </w:rPr>
              <w:t>būves</w:t>
            </w:r>
            <w:r w:rsidR="00F01C54">
              <w:rPr>
                <w:sz w:val="26"/>
                <w:szCs w:val="26"/>
              </w:rPr>
              <w:t xml:space="preserve"> </w:t>
            </w:r>
            <w:r w:rsidR="00BB316F" w:rsidRPr="00333D32">
              <w:rPr>
                <w:sz w:val="26"/>
                <w:szCs w:val="26"/>
              </w:rPr>
              <w:t>(būves kadastra apzīmējums 0100 030 0090 003)</w:t>
            </w:r>
            <w:r w:rsidR="00C74335">
              <w:rPr>
                <w:sz w:val="26"/>
                <w:szCs w:val="26"/>
              </w:rPr>
              <w:t xml:space="preserve"> (turpmāk arī – administratīvā ēka) </w:t>
            </w:r>
            <w:r w:rsidR="00DC32EE" w:rsidRPr="00333D32">
              <w:rPr>
                <w:sz w:val="26"/>
                <w:szCs w:val="26"/>
              </w:rPr>
              <w:t xml:space="preserve"> </w:t>
            </w:r>
            <w:r w:rsidR="00284335" w:rsidRPr="00333D32">
              <w:rPr>
                <w:sz w:val="26"/>
                <w:szCs w:val="26"/>
              </w:rPr>
              <w:t xml:space="preserve">kopējā platība </w:t>
            </w:r>
            <w:r w:rsidR="00C616CA" w:rsidRPr="00333D32">
              <w:rPr>
                <w:sz w:val="26"/>
                <w:szCs w:val="26"/>
              </w:rPr>
              <w:t>3586,7</w:t>
            </w:r>
            <w:r w:rsidR="00284335" w:rsidRPr="00333D32">
              <w:rPr>
                <w:sz w:val="26"/>
                <w:szCs w:val="26"/>
              </w:rPr>
              <w:t>m</w:t>
            </w:r>
            <w:r w:rsidR="00284335" w:rsidRPr="00333D32">
              <w:rPr>
                <w:sz w:val="26"/>
                <w:szCs w:val="26"/>
                <w:vertAlign w:val="superscript"/>
              </w:rPr>
              <w:t>2</w:t>
            </w:r>
            <w:r w:rsidR="00284335" w:rsidRPr="00333D32">
              <w:rPr>
                <w:sz w:val="26"/>
                <w:szCs w:val="26"/>
              </w:rPr>
              <w:t>, būves galvenais lietošanas veids:</w:t>
            </w:r>
            <w:r w:rsidR="00161EED" w:rsidRPr="00333D32">
              <w:rPr>
                <w:sz w:val="26"/>
                <w:szCs w:val="26"/>
              </w:rPr>
              <w:t xml:space="preserve"> 1220- Biroju ēkas</w:t>
            </w:r>
            <w:r w:rsidR="004413D5" w:rsidRPr="00333D32">
              <w:rPr>
                <w:sz w:val="26"/>
                <w:szCs w:val="26"/>
              </w:rPr>
              <w:t xml:space="preserve">, nekustamā īpašuma kadastrālā vērtība 2021.gada 1.janvārī: 1929103 </w:t>
            </w:r>
            <w:r w:rsidR="004413D5" w:rsidRPr="00333D32">
              <w:rPr>
                <w:i/>
                <w:iCs/>
                <w:sz w:val="26"/>
                <w:szCs w:val="26"/>
              </w:rPr>
              <w:t>euro</w:t>
            </w:r>
            <w:r w:rsidR="004413D5" w:rsidRPr="00333D32">
              <w:rPr>
                <w:sz w:val="26"/>
                <w:szCs w:val="26"/>
              </w:rPr>
              <w:t xml:space="preserve">. </w:t>
            </w:r>
          </w:p>
          <w:p w14:paraId="07F3628B" w14:textId="617B2CBB" w:rsidR="001B23AF" w:rsidRPr="00333D32" w:rsidRDefault="008C2F5D" w:rsidP="00987F9D">
            <w:pPr>
              <w:pStyle w:val="BodyText"/>
              <w:spacing w:after="0"/>
              <w:ind w:right="116" w:firstLine="720"/>
              <w:jc w:val="both"/>
              <w:rPr>
                <w:sz w:val="26"/>
                <w:szCs w:val="26"/>
              </w:rPr>
            </w:pPr>
            <w:r w:rsidRPr="00333D32">
              <w:rPr>
                <w:sz w:val="26"/>
                <w:szCs w:val="26"/>
              </w:rPr>
              <w:t xml:space="preserve">Atbilstoši </w:t>
            </w:r>
            <w:r w:rsidR="00A1195A" w:rsidRPr="00333D32">
              <w:rPr>
                <w:sz w:val="26"/>
                <w:szCs w:val="26"/>
              </w:rPr>
              <w:t xml:space="preserve">NĪVKIS datiem un </w:t>
            </w:r>
            <w:r w:rsidR="00D90CE6" w:rsidRPr="00333D32">
              <w:rPr>
                <w:sz w:val="26"/>
                <w:szCs w:val="26"/>
              </w:rPr>
              <w:t xml:space="preserve">Rīgas pilsētas zemesgrāmatas nodalījuma Nr.3399A </w:t>
            </w:r>
            <w:r w:rsidR="005D40ED" w:rsidRPr="00333D32">
              <w:rPr>
                <w:sz w:val="26"/>
                <w:szCs w:val="26"/>
              </w:rPr>
              <w:t>I</w:t>
            </w:r>
            <w:r w:rsidR="00673E59" w:rsidRPr="00333D32">
              <w:rPr>
                <w:sz w:val="26"/>
                <w:szCs w:val="26"/>
              </w:rPr>
              <w:t>.</w:t>
            </w:r>
            <w:r w:rsidR="005D40ED" w:rsidRPr="00333D32">
              <w:rPr>
                <w:sz w:val="26"/>
                <w:szCs w:val="26"/>
              </w:rPr>
              <w:t>daļas 1.iedaļā ierakstīt</w:t>
            </w:r>
            <w:r w:rsidRPr="00333D32">
              <w:rPr>
                <w:sz w:val="26"/>
                <w:szCs w:val="26"/>
              </w:rPr>
              <w:t>ajām</w:t>
            </w:r>
            <w:r w:rsidR="005D40ED" w:rsidRPr="00333D32">
              <w:rPr>
                <w:sz w:val="26"/>
                <w:szCs w:val="26"/>
              </w:rPr>
              <w:t xml:space="preserve"> atzīm</w:t>
            </w:r>
            <w:r w:rsidRPr="00333D32">
              <w:rPr>
                <w:sz w:val="26"/>
                <w:szCs w:val="26"/>
              </w:rPr>
              <w:t>ēm</w:t>
            </w:r>
            <w:r w:rsidR="0043647B" w:rsidRPr="00333D32">
              <w:rPr>
                <w:sz w:val="26"/>
                <w:szCs w:val="26"/>
              </w:rPr>
              <w:t xml:space="preserve"> par </w:t>
            </w:r>
            <w:r w:rsidR="002A52A3" w:rsidRPr="00333D32">
              <w:rPr>
                <w:sz w:val="26"/>
                <w:szCs w:val="26"/>
              </w:rPr>
              <w:t xml:space="preserve">administratīvās </w:t>
            </w:r>
            <w:r w:rsidR="0043647B" w:rsidRPr="00333D32">
              <w:rPr>
                <w:sz w:val="26"/>
                <w:szCs w:val="26"/>
              </w:rPr>
              <w:t>ēkas</w:t>
            </w:r>
            <w:r w:rsidR="003A60F7" w:rsidRPr="00333D32">
              <w:rPr>
                <w:sz w:val="26"/>
                <w:szCs w:val="26"/>
              </w:rPr>
              <w:t xml:space="preserve"> </w:t>
            </w:r>
            <w:r w:rsidR="0043647B" w:rsidRPr="00333D32">
              <w:rPr>
                <w:sz w:val="26"/>
                <w:szCs w:val="26"/>
              </w:rPr>
              <w:t xml:space="preserve"> saistību ar zemes vienībām</w:t>
            </w:r>
            <w:r w:rsidR="00C06A15" w:rsidRPr="00333D32">
              <w:rPr>
                <w:sz w:val="26"/>
                <w:szCs w:val="26"/>
              </w:rPr>
              <w:t xml:space="preserve"> </w:t>
            </w:r>
            <w:r w:rsidR="003A60F7" w:rsidRPr="00333D32">
              <w:rPr>
                <w:sz w:val="26"/>
                <w:szCs w:val="26"/>
              </w:rPr>
              <w:t>administratīvā ēka</w:t>
            </w:r>
            <w:r w:rsidR="00A66774" w:rsidRPr="00333D32">
              <w:rPr>
                <w:sz w:val="26"/>
                <w:szCs w:val="26"/>
              </w:rPr>
              <w:t xml:space="preserve"> </w:t>
            </w:r>
            <w:r w:rsidR="00C06A15" w:rsidRPr="00333D32">
              <w:rPr>
                <w:sz w:val="26"/>
                <w:szCs w:val="26"/>
              </w:rPr>
              <w:t xml:space="preserve">saistīta ar </w:t>
            </w:r>
            <w:r w:rsidR="002A52A3" w:rsidRPr="00333D32">
              <w:rPr>
                <w:sz w:val="26"/>
                <w:szCs w:val="26"/>
              </w:rPr>
              <w:t xml:space="preserve">četrām </w:t>
            </w:r>
            <w:r w:rsidR="00C06A15" w:rsidRPr="00333D32">
              <w:rPr>
                <w:sz w:val="26"/>
                <w:szCs w:val="26"/>
              </w:rPr>
              <w:t>zemes vienībām:</w:t>
            </w:r>
          </w:p>
          <w:p w14:paraId="18760E15" w14:textId="15FE0179" w:rsidR="007A49EA" w:rsidRPr="00333D32" w:rsidRDefault="007A49EA" w:rsidP="007A49EA">
            <w:pPr>
              <w:pStyle w:val="BodyText"/>
              <w:spacing w:after="0"/>
              <w:ind w:right="113" w:firstLine="567"/>
              <w:jc w:val="both"/>
              <w:rPr>
                <w:sz w:val="26"/>
                <w:szCs w:val="26"/>
              </w:rPr>
            </w:pPr>
            <w:r w:rsidRPr="00333D32">
              <w:rPr>
                <w:sz w:val="26"/>
                <w:szCs w:val="26"/>
              </w:rPr>
              <w:t>- zemes vienīb</w:t>
            </w:r>
            <w:r w:rsidR="009D6994" w:rsidRPr="00333D32">
              <w:rPr>
                <w:sz w:val="26"/>
                <w:szCs w:val="26"/>
              </w:rPr>
              <w:t>u</w:t>
            </w:r>
            <w:r w:rsidRPr="00333D32">
              <w:rPr>
                <w:sz w:val="26"/>
                <w:szCs w:val="26"/>
              </w:rPr>
              <w:t xml:space="preserve"> (zemes vienības kadastra apzīmējums 0100 030 0160)</w:t>
            </w:r>
            <w:r w:rsidR="009D6994" w:rsidRPr="00333D32">
              <w:rPr>
                <w:sz w:val="26"/>
                <w:szCs w:val="26"/>
              </w:rPr>
              <w:t> - </w:t>
            </w:r>
            <w:r w:rsidRPr="00333D32">
              <w:rPr>
                <w:sz w:val="26"/>
                <w:szCs w:val="26"/>
              </w:rPr>
              <w:t>Dzirnavu iel</w:t>
            </w:r>
            <w:r w:rsidR="00CA44D6" w:rsidRPr="00333D32">
              <w:rPr>
                <w:sz w:val="26"/>
                <w:szCs w:val="26"/>
              </w:rPr>
              <w:t>ā</w:t>
            </w:r>
            <w:r w:rsidRPr="00333D32">
              <w:rPr>
                <w:sz w:val="26"/>
                <w:szCs w:val="26"/>
              </w:rPr>
              <w:t xml:space="preserve"> 111, Rīg</w:t>
            </w:r>
            <w:r w:rsidR="0091288C" w:rsidRPr="00333D32">
              <w:rPr>
                <w:sz w:val="26"/>
                <w:szCs w:val="26"/>
              </w:rPr>
              <w:t>ā, kas ieti</w:t>
            </w:r>
            <w:r w:rsidR="009D6994" w:rsidRPr="00333D32">
              <w:rPr>
                <w:sz w:val="26"/>
                <w:szCs w:val="26"/>
              </w:rPr>
              <w:t xml:space="preserve">lpst nekustamā īpašuma (nekustamā īpašuma </w:t>
            </w:r>
            <w:r w:rsidR="00B633B0" w:rsidRPr="00333D32">
              <w:rPr>
                <w:sz w:val="26"/>
                <w:szCs w:val="26"/>
              </w:rPr>
              <w:t>kadastra Nr. 0100</w:t>
            </w:r>
            <w:r w:rsidR="00245ABB" w:rsidRPr="00333D32">
              <w:rPr>
                <w:sz w:val="26"/>
                <w:szCs w:val="26"/>
              </w:rPr>
              <w:t xml:space="preserve"> </w:t>
            </w:r>
            <w:r w:rsidR="00B633B0" w:rsidRPr="00333D32">
              <w:rPr>
                <w:sz w:val="26"/>
                <w:szCs w:val="26"/>
              </w:rPr>
              <w:t>030</w:t>
            </w:r>
            <w:r w:rsidR="00245ABB" w:rsidRPr="00333D32">
              <w:rPr>
                <w:sz w:val="26"/>
                <w:szCs w:val="26"/>
              </w:rPr>
              <w:t xml:space="preserve"> </w:t>
            </w:r>
            <w:r w:rsidR="00B633B0" w:rsidRPr="00333D32">
              <w:rPr>
                <w:sz w:val="26"/>
                <w:szCs w:val="26"/>
              </w:rPr>
              <w:t>0160) sastāvā</w:t>
            </w:r>
            <w:r w:rsidRPr="00333D32">
              <w:rPr>
                <w:sz w:val="26"/>
                <w:szCs w:val="26"/>
              </w:rPr>
              <w:t>. Īpaš</w:t>
            </w:r>
            <w:r w:rsidR="00B633B0" w:rsidRPr="00333D32">
              <w:rPr>
                <w:sz w:val="26"/>
                <w:szCs w:val="26"/>
              </w:rPr>
              <w:t>uma tiesības uz minēto nekustamo īpašumu nostiprinātas</w:t>
            </w:r>
            <w:r w:rsidR="003F01E0" w:rsidRPr="00333D32">
              <w:rPr>
                <w:sz w:val="26"/>
                <w:szCs w:val="26"/>
              </w:rPr>
              <w:t xml:space="preserve"> fiziskai personai</w:t>
            </w:r>
            <w:r w:rsidR="00B633B0" w:rsidRPr="00333D32">
              <w:rPr>
                <w:sz w:val="26"/>
                <w:szCs w:val="26"/>
              </w:rPr>
              <w:t xml:space="preserve"> Rīgas pilsētas zemesgrāmatas nodalījumā Nr.</w:t>
            </w:r>
            <w:r w:rsidR="00197E67" w:rsidRPr="00333D32">
              <w:rPr>
                <w:sz w:val="26"/>
                <w:szCs w:val="26"/>
              </w:rPr>
              <w:t>3401</w:t>
            </w:r>
            <w:r w:rsidRPr="00333D32">
              <w:rPr>
                <w:sz w:val="26"/>
                <w:szCs w:val="26"/>
              </w:rPr>
              <w:t>.</w:t>
            </w:r>
          </w:p>
          <w:p w14:paraId="0406EF8F" w14:textId="3CC4A794" w:rsidR="007A49EA" w:rsidRPr="00333D32" w:rsidRDefault="007A49EA" w:rsidP="007A49EA">
            <w:pPr>
              <w:pStyle w:val="BodyText"/>
              <w:spacing w:after="0"/>
              <w:ind w:right="113" w:firstLine="567"/>
              <w:jc w:val="both"/>
              <w:rPr>
                <w:sz w:val="26"/>
                <w:szCs w:val="26"/>
              </w:rPr>
            </w:pPr>
            <w:r w:rsidRPr="00333D32">
              <w:rPr>
                <w:sz w:val="26"/>
                <w:szCs w:val="26"/>
              </w:rPr>
              <w:t>- zemes vienību (</w:t>
            </w:r>
            <w:r w:rsidR="00C10D67" w:rsidRPr="00333D32">
              <w:rPr>
                <w:sz w:val="26"/>
                <w:szCs w:val="26"/>
              </w:rPr>
              <w:t xml:space="preserve">zemes vienības </w:t>
            </w:r>
            <w:r w:rsidRPr="00333D32">
              <w:rPr>
                <w:sz w:val="26"/>
                <w:szCs w:val="26"/>
              </w:rPr>
              <w:t>kadastra apzīmējums 0100 030 0090)</w:t>
            </w:r>
            <w:r w:rsidR="000128BA" w:rsidRPr="00333D32">
              <w:rPr>
                <w:sz w:val="26"/>
                <w:szCs w:val="26"/>
              </w:rPr>
              <w:t xml:space="preserve"> - </w:t>
            </w:r>
            <w:r w:rsidRPr="00333D32">
              <w:rPr>
                <w:sz w:val="26"/>
                <w:szCs w:val="26"/>
              </w:rPr>
              <w:t>Dzirnavu iel</w:t>
            </w:r>
            <w:r w:rsidR="00CA44D6" w:rsidRPr="00333D32">
              <w:rPr>
                <w:sz w:val="26"/>
                <w:szCs w:val="26"/>
              </w:rPr>
              <w:t>ā</w:t>
            </w:r>
            <w:r w:rsidRPr="00333D32">
              <w:rPr>
                <w:sz w:val="26"/>
                <w:szCs w:val="26"/>
              </w:rPr>
              <w:t xml:space="preserve"> 113, Rīg</w:t>
            </w:r>
            <w:r w:rsidR="00CA44D6" w:rsidRPr="00333D32">
              <w:rPr>
                <w:sz w:val="26"/>
                <w:szCs w:val="26"/>
              </w:rPr>
              <w:t>ā, kas ietilpst nekustamā īpašuma (nekustamā īpašuma kadastra Nr.</w:t>
            </w:r>
            <w:r w:rsidRPr="00333D32">
              <w:rPr>
                <w:sz w:val="26"/>
                <w:szCs w:val="26"/>
              </w:rPr>
              <w:t xml:space="preserve"> </w:t>
            </w:r>
            <w:r w:rsidR="00CA44D6" w:rsidRPr="00333D32">
              <w:rPr>
                <w:sz w:val="26"/>
                <w:szCs w:val="26"/>
              </w:rPr>
              <w:t xml:space="preserve">0100 030 0090) sastāvā. Īpašuma tiesības uz minēto nekustamo īpašumu </w:t>
            </w:r>
            <w:r w:rsidR="00C811F3" w:rsidRPr="00333D32">
              <w:rPr>
                <w:sz w:val="26"/>
                <w:szCs w:val="26"/>
              </w:rPr>
              <w:t>nostiprinātas fiziskai personai Rīgas pilsētas zemesgrāmatas nodalījumā Nr.3399</w:t>
            </w:r>
            <w:r w:rsidRPr="00333D32">
              <w:rPr>
                <w:sz w:val="26"/>
                <w:szCs w:val="26"/>
              </w:rPr>
              <w:t>.</w:t>
            </w:r>
          </w:p>
          <w:p w14:paraId="1920EFB5" w14:textId="080446F6" w:rsidR="007A49EA" w:rsidRPr="00333D32" w:rsidRDefault="007A49EA" w:rsidP="007A49EA">
            <w:pPr>
              <w:pStyle w:val="BodyText"/>
              <w:spacing w:after="0"/>
              <w:ind w:right="113" w:firstLine="567"/>
              <w:jc w:val="both"/>
              <w:rPr>
                <w:sz w:val="26"/>
                <w:szCs w:val="26"/>
              </w:rPr>
            </w:pPr>
            <w:r w:rsidRPr="00333D32">
              <w:rPr>
                <w:sz w:val="26"/>
                <w:szCs w:val="26"/>
              </w:rPr>
              <w:t>- zemes vienību (</w:t>
            </w:r>
            <w:r w:rsidR="00363F05" w:rsidRPr="00333D32">
              <w:rPr>
                <w:sz w:val="26"/>
                <w:szCs w:val="26"/>
              </w:rPr>
              <w:t xml:space="preserve">zemes vienības kadastra apzīmējums </w:t>
            </w:r>
            <w:r w:rsidRPr="00333D32">
              <w:rPr>
                <w:sz w:val="26"/>
                <w:szCs w:val="26"/>
              </w:rPr>
              <w:t>kadastra apzīmējums 0100 030 2012) bez adreses, Rīg</w:t>
            </w:r>
            <w:r w:rsidR="00363F05" w:rsidRPr="00333D32">
              <w:rPr>
                <w:sz w:val="26"/>
                <w:szCs w:val="26"/>
              </w:rPr>
              <w:t>ā, kas ietilpst nekustamā īpašuma (nekustamā īpašuma kadastra Nr. 0100</w:t>
            </w:r>
            <w:r w:rsidR="004D7D25" w:rsidRPr="00333D32">
              <w:rPr>
                <w:sz w:val="26"/>
                <w:szCs w:val="26"/>
              </w:rPr>
              <w:t xml:space="preserve"> </w:t>
            </w:r>
            <w:r w:rsidR="00363F05" w:rsidRPr="00333D32">
              <w:rPr>
                <w:sz w:val="26"/>
                <w:szCs w:val="26"/>
              </w:rPr>
              <w:t>030</w:t>
            </w:r>
            <w:r w:rsidR="004D7D25" w:rsidRPr="00333D32">
              <w:rPr>
                <w:sz w:val="26"/>
                <w:szCs w:val="26"/>
              </w:rPr>
              <w:t xml:space="preserve"> </w:t>
            </w:r>
            <w:r w:rsidR="00363F05" w:rsidRPr="00333D32">
              <w:rPr>
                <w:sz w:val="26"/>
                <w:szCs w:val="26"/>
              </w:rPr>
              <w:t>2012) sastāvā</w:t>
            </w:r>
            <w:r w:rsidRPr="00333D32">
              <w:rPr>
                <w:sz w:val="26"/>
                <w:szCs w:val="26"/>
              </w:rPr>
              <w:t xml:space="preserve">. </w:t>
            </w:r>
            <w:r w:rsidR="00363F05" w:rsidRPr="00333D32">
              <w:rPr>
                <w:sz w:val="26"/>
                <w:szCs w:val="26"/>
              </w:rPr>
              <w:t xml:space="preserve">Īpašuma tiesības </w:t>
            </w:r>
            <w:r w:rsidR="00F3716F" w:rsidRPr="00333D32">
              <w:rPr>
                <w:sz w:val="26"/>
                <w:szCs w:val="26"/>
              </w:rPr>
              <w:t xml:space="preserve">uz minēto nekustamo īpašumu nostiprinātas </w:t>
            </w:r>
            <w:r w:rsidRPr="00333D32">
              <w:rPr>
                <w:sz w:val="26"/>
                <w:szCs w:val="26"/>
              </w:rPr>
              <w:t>Rīgas pilsētas pašvaldība</w:t>
            </w:r>
            <w:r w:rsidR="00F3716F" w:rsidRPr="00333D32">
              <w:rPr>
                <w:sz w:val="26"/>
                <w:szCs w:val="26"/>
              </w:rPr>
              <w:t>i Rīgas pilsētas zemesgrāmatas nodalījumā Nr. 28069</w:t>
            </w:r>
            <w:r w:rsidRPr="00333D32">
              <w:rPr>
                <w:sz w:val="26"/>
                <w:szCs w:val="26"/>
              </w:rPr>
              <w:t>.</w:t>
            </w:r>
          </w:p>
          <w:p w14:paraId="3B2049B7" w14:textId="0DFFADB8" w:rsidR="00903956" w:rsidRDefault="007A49EA" w:rsidP="007A49EA">
            <w:pPr>
              <w:pStyle w:val="BodyText"/>
              <w:spacing w:after="0"/>
              <w:ind w:right="113" w:firstLine="567"/>
              <w:jc w:val="both"/>
              <w:rPr>
                <w:sz w:val="26"/>
                <w:szCs w:val="26"/>
              </w:rPr>
            </w:pPr>
            <w:r w:rsidRPr="00333D32">
              <w:rPr>
                <w:sz w:val="26"/>
                <w:szCs w:val="26"/>
              </w:rPr>
              <w:t>- zemes vienību (</w:t>
            </w:r>
            <w:r w:rsidR="004403EF" w:rsidRPr="00333D32">
              <w:rPr>
                <w:sz w:val="26"/>
                <w:szCs w:val="26"/>
              </w:rPr>
              <w:t xml:space="preserve">zemes vienības </w:t>
            </w:r>
            <w:r w:rsidRPr="00333D32">
              <w:rPr>
                <w:sz w:val="26"/>
                <w:szCs w:val="26"/>
              </w:rPr>
              <w:t>kadastra apzīmējums 0100 030 0096)</w:t>
            </w:r>
            <w:r w:rsidR="00CC5651" w:rsidRPr="00333D32">
              <w:rPr>
                <w:sz w:val="26"/>
                <w:szCs w:val="26"/>
              </w:rPr>
              <w:t xml:space="preserve"> - </w:t>
            </w:r>
            <w:r w:rsidRPr="00333D32">
              <w:rPr>
                <w:sz w:val="26"/>
                <w:szCs w:val="26"/>
              </w:rPr>
              <w:t>Marijas iel</w:t>
            </w:r>
            <w:r w:rsidR="004403EF" w:rsidRPr="00333D32">
              <w:rPr>
                <w:sz w:val="26"/>
                <w:szCs w:val="26"/>
              </w:rPr>
              <w:t>ā</w:t>
            </w:r>
            <w:r w:rsidRPr="00333D32">
              <w:rPr>
                <w:sz w:val="26"/>
                <w:szCs w:val="26"/>
              </w:rPr>
              <w:t xml:space="preserve"> 14, Rīg</w:t>
            </w:r>
            <w:r w:rsidR="004403EF" w:rsidRPr="00333D32">
              <w:rPr>
                <w:sz w:val="26"/>
                <w:szCs w:val="26"/>
              </w:rPr>
              <w:t xml:space="preserve">ā, kas ietilpst nekustamā īpašuma (nekustamā īpašuma kadastra Nr. </w:t>
            </w:r>
            <w:r w:rsidR="00A24AC7" w:rsidRPr="00333D32">
              <w:rPr>
                <w:sz w:val="26"/>
                <w:szCs w:val="26"/>
              </w:rPr>
              <w:t>0100 030 0096</w:t>
            </w:r>
            <w:r w:rsidR="001A2047" w:rsidRPr="00333D32">
              <w:rPr>
                <w:sz w:val="26"/>
                <w:szCs w:val="26"/>
              </w:rPr>
              <w:t>) sastāv</w:t>
            </w:r>
            <w:r w:rsidR="005A0704" w:rsidRPr="00333D32">
              <w:rPr>
                <w:sz w:val="26"/>
                <w:szCs w:val="26"/>
              </w:rPr>
              <w:t>ā</w:t>
            </w:r>
            <w:r w:rsidR="001A2047" w:rsidRPr="00333D32">
              <w:rPr>
                <w:sz w:val="26"/>
                <w:szCs w:val="26"/>
              </w:rPr>
              <w:t xml:space="preserve">. Īpašuma tiesības uz minēto nekustamo īpašumu nostiprinātas </w:t>
            </w:r>
            <w:r w:rsidR="005A0704" w:rsidRPr="00333D32">
              <w:rPr>
                <w:sz w:val="26"/>
                <w:szCs w:val="26"/>
              </w:rPr>
              <w:t>Rīgas pilsētas zemesgrāmatas nodalījumā Nr.</w:t>
            </w:r>
            <w:r w:rsidR="008D04FA" w:rsidRPr="00333D32">
              <w:rPr>
                <w:sz w:val="26"/>
                <w:szCs w:val="26"/>
              </w:rPr>
              <w:t xml:space="preserve"> 13503</w:t>
            </w:r>
            <w:r w:rsidR="00A24AC7" w:rsidRPr="00333D32">
              <w:rPr>
                <w:sz w:val="26"/>
                <w:szCs w:val="26"/>
              </w:rPr>
              <w:t xml:space="preserve"> </w:t>
            </w:r>
            <w:r w:rsidR="00C075B6" w:rsidRPr="00333D32">
              <w:rPr>
                <w:sz w:val="26"/>
                <w:szCs w:val="26"/>
              </w:rPr>
              <w:t xml:space="preserve">fiziskām un </w:t>
            </w:r>
            <w:r w:rsidR="00A24AC7" w:rsidRPr="00333D32">
              <w:rPr>
                <w:sz w:val="26"/>
                <w:szCs w:val="26"/>
              </w:rPr>
              <w:t>juridiskām personām kopīpašumā</w:t>
            </w:r>
            <w:r w:rsidRPr="00333D32">
              <w:rPr>
                <w:sz w:val="26"/>
                <w:szCs w:val="26"/>
              </w:rPr>
              <w:t>: 3635/41687 d</w:t>
            </w:r>
            <w:r w:rsidR="00A144FD" w:rsidRPr="00333D32">
              <w:rPr>
                <w:sz w:val="26"/>
                <w:szCs w:val="26"/>
              </w:rPr>
              <w:t xml:space="preserve">omājamo daļu apmērā - </w:t>
            </w:r>
            <w:r w:rsidRPr="00333D32">
              <w:rPr>
                <w:sz w:val="26"/>
                <w:szCs w:val="26"/>
              </w:rPr>
              <w:t xml:space="preserve"> SIA "Spole-3"</w:t>
            </w:r>
            <w:r w:rsidR="00FC057B">
              <w:rPr>
                <w:sz w:val="26"/>
                <w:szCs w:val="26"/>
              </w:rPr>
              <w:t xml:space="preserve"> (vienotais reģistrācijas Nr.</w:t>
            </w:r>
            <w:r w:rsidR="00121185">
              <w:t xml:space="preserve"> </w:t>
            </w:r>
            <w:r w:rsidR="00121185" w:rsidRPr="00121185">
              <w:rPr>
                <w:sz w:val="26"/>
                <w:szCs w:val="26"/>
              </w:rPr>
              <w:t>40003166293</w:t>
            </w:r>
            <w:r w:rsidR="00FC057B">
              <w:rPr>
                <w:sz w:val="26"/>
                <w:szCs w:val="26"/>
              </w:rPr>
              <w:t xml:space="preserve"> </w:t>
            </w:r>
            <w:r w:rsidRPr="00333D32">
              <w:rPr>
                <w:sz w:val="26"/>
                <w:szCs w:val="26"/>
              </w:rPr>
              <w:t xml:space="preserve">; </w:t>
            </w:r>
            <w:r w:rsidR="00187C05" w:rsidRPr="00333D32">
              <w:rPr>
                <w:sz w:val="26"/>
                <w:szCs w:val="26"/>
              </w:rPr>
              <w:t>32041</w:t>
            </w:r>
            <w:r w:rsidRPr="00333D32">
              <w:rPr>
                <w:sz w:val="26"/>
                <w:szCs w:val="26"/>
              </w:rPr>
              <w:t>/41687 d</w:t>
            </w:r>
            <w:r w:rsidR="00187C05" w:rsidRPr="00333D32">
              <w:rPr>
                <w:sz w:val="26"/>
                <w:szCs w:val="26"/>
              </w:rPr>
              <w:t>omājamo daļu apmērā – SIA “Universitātes kvartāls</w:t>
            </w:r>
            <w:r w:rsidR="00977E55" w:rsidRPr="00333D32">
              <w:rPr>
                <w:sz w:val="26"/>
                <w:szCs w:val="26"/>
              </w:rPr>
              <w:t>”</w:t>
            </w:r>
            <w:r w:rsidR="00735DA3" w:rsidRPr="00333D32">
              <w:rPr>
                <w:sz w:val="26"/>
                <w:szCs w:val="26"/>
              </w:rPr>
              <w:t xml:space="preserve"> (iepriekš nosaukums – SIA “Gaujas 8”)</w:t>
            </w:r>
            <w:r w:rsidR="00DC651C">
              <w:rPr>
                <w:sz w:val="26"/>
                <w:szCs w:val="26"/>
              </w:rPr>
              <w:t xml:space="preserve"> (vienotais reģistrācijas Nr.</w:t>
            </w:r>
            <w:r w:rsidR="00DC651C">
              <w:t xml:space="preserve"> 4</w:t>
            </w:r>
            <w:r w:rsidR="00DC651C" w:rsidRPr="00DC651C">
              <w:rPr>
                <w:sz w:val="26"/>
                <w:szCs w:val="26"/>
              </w:rPr>
              <w:t>0203107894</w:t>
            </w:r>
            <w:r w:rsidR="00DC651C">
              <w:rPr>
                <w:sz w:val="26"/>
                <w:szCs w:val="26"/>
              </w:rPr>
              <w:t xml:space="preserve">) </w:t>
            </w:r>
            <w:r w:rsidR="00977E55" w:rsidRPr="00333D32">
              <w:rPr>
                <w:sz w:val="26"/>
                <w:szCs w:val="26"/>
              </w:rPr>
              <w:t xml:space="preserve">, </w:t>
            </w:r>
            <w:r w:rsidR="00D02FF8" w:rsidRPr="00333D32">
              <w:rPr>
                <w:sz w:val="26"/>
                <w:szCs w:val="26"/>
              </w:rPr>
              <w:t>1858</w:t>
            </w:r>
            <w:r w:rsidRPr="00333D32">
              <w:rPr>
                <w:sz w:val="26"/>
                <w:szCs w:val="26"/>
              </w:rPr>
              <w:t>/41687 d</w:t>
            </w:r>
            <w:r w:rsidR="00D02FF8" w:rsidRPr="00333D32">
              <w:rPr>
                <w:sz w:val="26"/>
                <w:szCs w:val="26"/>
              </w:rPr>
              <w:t>omājamo daļu apmērā -</w:t>
            </w:r>
            <w:r w:rsidRPr="00333D32">
              <w:rPr>
                <w:sz w:val="26"/>
                <w:szCs w:val="26"/>
              </w:rPr>
              <w:t xml:space="preserve"> SIA "T</w:t>
            </w:r>
            <w:r w:rsidR="001C5168" w:rsidRPr="00333D32">
              <w:rPr>
                <w:sz w:val="26"/>
                <w:szCs w:val="26"/>
              </w:rPr>
              <w:t>e</w:t>
            </w:r>
            <w:r w:rsidRPr="00333D32">
              <w:rPr>
                <w:sz w:val="26"/>
                <w:szCs w:val="26"/>
              </w:rPr>
              <w:t>rbatas 33/35"</w:t>
            </w:r>
            <w:r w:rsidR="00E64D20">
              <w:rPr>
                <w:sz w:val="26"/>
                <w:szCs w:val="26"/>
              </w:rPr>
              <w:t xml:space="preserve"> (vienotais reģistrācijas Nr.</w:t>
            </w:r>
            <w:r w:rsidR="00E64D20" w:rsidRPr="00E64D20">
              <w:rPr>
                <w:sz w:val="26"/>
                <w:szCs w:val="26"/>
              </w:rPr>
              <w:t>40203182746</w:t>
            </w:r>
            <w:r w:rsidR="00E64D20">
              <w:rPr>
                <w:sz w:val="26"/>
                <w:szCs w:val="26"/>
              </w:rPr>
              <w:t xml:space="preserve">) </w:t>
            </w:r>
            <w:r w:rsidR="00104912" w:rsidRPr="00333D32">
              <w:rPr>
                <w:sz w:val="26"/>
                <w:szCs w:val="26"/>
              </w:rPr>
              <w:t xml:space="preserve">; </w:t>
            </w:r>
            <w:r w:rsidR="00892ACB" w:rsidRPr="00333D32">
              <w:rPr>
                <w:sz w:val="26"/>
                <w:szCs w:val="26"/>
              </w:rPr>
              <w:t xml:space="preserve">2713/41687 domājamo daļu </w:t>
            </w:r>
            <w:r w:rsidR="00104912" w:rsidRPr="00333D32">
              <w:rPr>
                <w:sz w:val="26"/>
                <w:szCs w:val="26"/>
              </w:rPr>
              <w:t xml:space="preserve">apmērā vienai fiziskai personai un </w:t>
            </w:r>
            <w:r w:rsidR="00892ACB" w:rsidRPr="00333D32">
              <w:rPr>
                <w:sz w:val="26"/>
                <w:szCs w:val="26"/>
              </w:rPr>
              <w:t xml:space="preserve">1440/41687 domājamo daļu apmērā – </w:t>
            </w:r>
            <w:r w:rsidR="00104912" w:rsidRPr="00333D32">
              <w:rPr>
                <w:sz w:val="26"/>
                <w:szCs w:val="26"/>
              </w:rPr>
              <w:t xml:space="preserve">citai </w:t>
            </w:r>
            <w:r w:rsidR="00892ACB" w:rsidRPr="00333D32">
              <w:rPr>
                <w:sz w:val="26"/>
                <w:szCs w:val="26"/>
              </w:rPr>
              <w:t>fiziskai personai</w:t>
            </w:r>
            <w:r w:rsidRPr="00333D32">
              <w:rPr>
                <w:sz w:val="26"/>
                <w:szCs w:val="26"/>
              </w:rPr>
              <w:t>.</w:t>
            </w:r>
          </w:p>
          <w:p w14:paraId="75019E32" w14:textId="1015056F" w:rsidR="008803CF" w:rsidRPr="00333D32" w:rsidRDefault="00C46D29" w:rsidP="006F6874">
            <w:pPr>
              <w:pStyle w:val="BodyText"/>
              <w:spacing w:after="0"/>
              <w:ind w:right="113" w:firstLine="567"/>
              <w:jc w:val="both"/>
              <w:rPr>
                <w:sz w:val="26"/>
                <w:szCs w:val="26"/>
              </w:rPr>
            </w:pPr>
            <w:r>
              <w:rPr>
                <w:sz w:val="26"/>
                <w:szCs w:val="26"/>
              </w:rPr>
              <w:t>12.11.2015.</w:t>
            </w:r>
            <w:r w:rsidR="00B205A1">
              <w:rPr>
                <w:sz w:val="26"/>
                <w:szCs w:val="26"/>
              </w:rPr>
              <w:t xml:space="preserve"> </w:t>
            </w:r>
            <w:r w:rsidR="00BF5DE0">
              <w:rPr>
                <w:sz w:val="26"/>
                <w:szCs w:val="26"/>
              </w:rPr>
              <w:t xml:space="preserve">starp VNĪ kā nomnieku un </w:t>
            </w:r>
            <w:r w:rsidR="00AD373A">
              <w:rPr>
                <w:sz w:val="26"/>
                <w:szCs w:val="26"/>
              </w:rPr>
              <w:t>nekustam</w:t>
            </w:r>
            <w:r w:rsidR="00807603">
              <w:rPr>
                <w:sz w:val="26"/>
                <w:szCs w:val="26"/>
              </w:rPr>
              <w:t xml:space="preserve">o </w:t>
            </w:r>
            <w:r w:rsidR="00AD373A">
              <w:rPr>
                <w:sz w:val="26"/>
                <w:szCs w:val="26"/>
              </w:rPr>
              <w:t xml:space="preserve">īpašumu </w:t>
            </w:r>
            <w:r w:rsidR="00AD373A" w:rsidRPr="00AD373A">
              <w:rPr>
                <w:sz w:val="26"/>
                <w:szCs w:val="26"/>
              </w:rPr>
              <w:t>(</w:t>
            </w:r>
            <w:r w:rsidR="00807603">
              <w:rPr>
                <w:sz w:val="26"/>
                <w:szCs w:val="26"/>
              </w:rPr>
              <w:t xml:space="preserve">nekustamā īpašuma </w:t>
            </w:r>
            <w:r w:rsidR="00AD373A" w:rsidRPr="00AD373A">
              <w:rPr>
                <w:sz w:val="26"/>
                <w:szCs w:val="26"/>
              </w:rPr>
              <w:t>kadastra Nr. 0100 030 0160</w:t>
            </w:r>
            <w:r w:rsidR="00807603">
              <w:rPr>
                <w:sz w:val="26"/>
                <w:szCs w:val="26"/>
              </w:rPr>
              <w:t xml:space="preserve"> un </w:t>
            </w:r>
            <w:r w:rsidR="007B5155">
              <w:rPr>
                <w:sz w:val="26"/>
                <w:szCs w:val="26"/>
              </w:rPr>
              <w:t xml:space="preserve">kadastra </w:t>
            </w:r>
            <w:r w:rsidR="00807603">
              <w:rPr>
                <w:sz w:val="26"/>
                <w:szCs w:val="26"/>
              </w:rPr>
              <w:t>Nr.</w:t>
            </w:r>
            <w:r w:rsidR="00BF5DE0">
              <w:rPr>
                <w:sz w:val="26"/>
                <w:szCs w:val="26"/>
              </w:rPr>
              <w:t xml:space="preserve">0100 030 0090) </w:t>
            </w:r>
            <w:r w:rsidR="007B5155">
              <w:rPr>
                <w:sz w:val="26"/>
                <w:szCs w:val="26"/>
              </w:rPr>
              <w:t>īpašnieku noslēgts Zemesgabala Rīgā, Dzirnavu ielā 11</w:t>
            </w:r>
            <w:r w:rsidR="00BD0956">
              <w:rPr>
                <w:sz w:val="26"/>
                <w:szCs w:val="26"/>
              </w:rPr>
              <w:t>1</w:t>
            </w:r>
            <w:r w:rsidR="007B5155">
              <w:rPr>
                <w:sz w:val="26"/>
                <w:szCs w:val="26"/>
              </w:rPr>
              <w:t xml:space="preserve"> un Rīgā, Dzirnavu ielā 113 nomas līgums</w:t>
            </w:r>
            <w:r w:rsidR="00137FBC">
              <w:rPr>
                <w:sz w:val="26"/>
                <w:szCs w:val="26"/>
              </w:rPr>
              <w:t xml:space="preserve"> (reģistrēts VNĪ lietvedībā ar Nr.3/1-3-15-22/3090</w:t>
            </w:r>
            <w:r w:rsidR="008803CF">
              <w:rPr>
                <w:sz w:val="26"/>
                <w:szCs w:val="26"/>
              </w:rPr>
              <w:t>)</w:t>
            </w:r>
            <w:r w:rsidR="006F6874">
              <w:rPr>
                <w:sz w:val="26"/>
                <w:szCs w:val="26"/>
              </w:rPr>
              <w:t>.</w:t>
            </w:r>
            <w:r w:rsidR="008803CF">
              <w:rPr>
                <w:sz w:val="26"/>
                <w:szCs w:val="26"/>
              </w:rPr>
              <w:t xml:space="preserve"> Saskaņā ar zemes nomas līgumu </w:t>
            </w:r>
            <w:r w:rsidR="00F77B72">
              <w:rPr>
                <w:sz w:val="26"/>
                <w:szCs w:val="26"/>
              </w:rPr>
              <w:t>nomniekam nodot</w:t>
            </w:r>
            <w:r w:rsidR="00C75653">
              <w:rPr>
                <w:sz w:val="26"/>
                <w:szCs w:val="26"/>
              </w:rPr>
              <w:t>a</w:t>
            </w:r>
            <w:r w:rsidR="00F77B72">
              <w:rPr>
                <w:sz w:val="26"/>
                <w:szCs w:val="26"/>
              </w:rPr>
              <w:t xml:space="preserve"> li</w:t>
            </w:r>
            <w:r w:rsidR="00C75653">
              <w:rPr>
                <w:sz w:val="26"/>
                <w:szCs w:val="26"/>
              </w:rPr>
              <w:t>e</w:t>
            </w:r>
            <w:r w:rsidR="00F77B72">
              <w:rPr>
                <w:sz w:val="26"/>
                <w:szCs w:val="26"/>
              </w:rPr>
              <w:t xml:space="preserve">tošanā par maksu </w:t>
            </w:r>
            <w:r w:rsidR="00C75653">
              <w:rPr>
                <w:sz w:val="26"/>
                <w:szCs w:val="26"/>
              </w:rPr>
              <w:t>zemes vienība 648 m</w:t>
            </w:r>
            <w:r w:rsidR="00C75653" w:rsidRPr="00A3239E">
              <w:rPr>
                <w:sz w:val="26"/>
                <w:szCs w:val="26"/>
                <w:vertAlign w:val="superscript"/>
              </w:rPr>
              <w:t>2</w:t>
            </w:r>
            <w:r w:rsidR="00C75653">
              <w:rPr>
                <w:sz w:val="26"/>
                <w:szCs w:val="26"/>
              </w:rPr>
              <w:t xml:space="preserve"> platībā </w:t>
            </w:r>
            <w:r w:rsidR="00A3239E" w:rsidRPr="00A3239E">
              <w:rPr>
                <w:sz w:val="26"/>
                <w:szCs w:val="26"/>
              </w:rPr>
              <w:t>Dzirnavu ielā 11</w:t>
            </w:r>
            <w:r w:rsidR="00A3239E">
              <w:rPr>
                <w:sz w:val="26"/>
                <w:szCs w:val="26"/>
              </w:rPr>
              <w:t>1</w:t>
            </w:r>
            <w:r w:rsidR="00A3239E" w:rsidRPr="00A3239E">
              <w:rPr>
                <w:sz w:val="26"/>
                <w:szCs w:val="26"/>
              </w:rPr>
              <w:t xml:space="preserve">, Rīgā, </w:t>
            </w:r>
            <w:r w:rsidR="00C75653">
              <w:rPr>
                <w:sz w:val="26"/>
                <w:szCs w:val="26"/>
              </w:rPr>
              <w:t xml:space="preserve">un zemes vienība </w:t>
            </w:r>
            <w:r w:rsidR="00BD0956">
              <w:rPr>
                <w:sz w:val="26"/>
                <w:szCs w:val="26"/>
              </w:rPr>
              <w:t>1148 m</w:t>
            </w:r>
            <w:r w:rsidR="00BD0956" w:rsidRPr="00A3239E">
              <w:rPr>
                <w:sz w:val="26"/>
                <w:szCs w:val="26"/>
                <w:vertAlign w:val="superscript"/>
              </w:rPr>
              <w:t>2</w:t>
            </w:r>
            <w:r w:rsidR="00BD0956">
              <w:rPr>
                <w:sz w:val="26"/>
                <w:szCs w:val="26"/>
              </w:rPr>
              <w:t xml:space="preserve"> platībā</w:t>
            </w:r>
            <w:r w:rsidR="00B63F59">
              <w:rPr>
                <w:sz w:val="26"/>
                <w:szCs w:val="26"/>
              </w:rPr>
              <w:t>, Dzirnavu ielā 113, Rīgā</w:t>
            </w:r>
            <w:r w:rsidR="00CB2157">
              <w:rPr>
                <w:sz w:val="26"/>
                <w:szCs w:val="26"/>
              </w:rPr>
              <w:t xml:space="preserve">, </w:t>
            </w:r>
            <w:r w:rsidR="005B66C0">
              <w:rPr>
                <w:sz w:val="26"/>
                <w:szCs w:val="26"/>
              </w:rPr>
              <w:t xml:space="preserve"> </w:t>
            </w:r>
            <w:r w:rsidR="00844D2F">
              <w:rPr>
                <w:sz w:val="26"/>
                <w:szCs w:val="26"/>
              </w:rPr>
              <w:t>administra</w:t>
            </w:r>
            <w:r w:rsidR="00CB2157">
              <w:rPr>
                <w:sz w:val="26"/>
                <w:szCs w:val="26"/>
              </w:rPr>
              <w:t>t</w:t>
            </w:r>
            <w:r w:rsidR="00844D2F">
              <w:rPr>
                <w:sz w:val="26"/>
                <w:szCs w:val="26"/>
              </w:rPr>
              <w:t>īvās ēkas uzturēšanai un apsaimniekošanai, kā arī nomni</w:t>
            </w:r>
            <w:r w:rsidR="00CB2157">
              <w:rPr>
                <w:sz w:val="26"/>
                <w:szCs w:val="26"/>
              </w:rPr>
              <w:t>e</w:t>
            </w:r>
            <w:r w:rsidR="00844D2F">
              <w:rPr>
                <w:sz w:val="26"/>
                <w:szCs w:val="26"/>
              </w:rPr>
              <w:t>ka autotransporta novietošanai</w:t>
            </w:r>
            <w:r w:rsidR="00BD0956">
              <w:rPr>
                <w:sz w:val="26"/>
                <w:szCs w:val="26"/>
              </w:rPr>
              <w:t>.</w:t>
            </w:r>
            <w:r w:rsidR="00CB2157">
              <w:rPr>
                <w:sz w:val="26"/>
                <w:szCs w:val="26"/>
              </w:rPr>
              <w:t xml:space="preserve"> </w:t>
            </w:r>
            <w:r w:rsidR="00C006AB">
              <w:rPr>
                <w:sz w:val="26"/>
                <w:szCs w:val="26"/>
              </w:rPr>
              <w:t>Zemes n</w:t>
            </w:r>
            <w:r w:rsidR="00CB2157">
              <w:rPr>
                <w:sz w:val="26"/>
                <w:szCs w:val="26"/>
              </w:rPr>
              <w:t xml:space="preserve">omas līgums noslēgts līdz </w:t>
            </w:r>
            <w:r w:rsidR="00C30DA5">
              <w:rPr>
                <w:sz w:val="26"/>
                <w:szCs w:val="26"/>
              </w:rPr>
              <w:t xml:space="preserve">28.02.2025., </w:t>
            </w:r>
            <w:r w:rsidR="00C006AB">
              <w:rPr>
                <w:sz w:val="26"/>
                <w:szCs w:val="26"/>
              </w:rPr>
              <w:t xml:space="preserve">un </w:t>
            </w:r>
            <w:r w:rsidR="00C30DA5">
              <w:rPr>
                <w:sz w:val="26"/>
                <w:szCs w:val="26"/>
              </w:rPr>
              <w:t>līguma</w:t>
            </w:r>
            <w:r w:rsidR="00C006AB">
              <w:rPr>
                <w:sz w:val="26"/>
                <w:szCs w:val="26"/>
              </w:rPr>
              <w:t>m</w:t>
            </w:r>
            <w:r w:rsidR="00C30DA5">
              <w:rPr>
                <w:sz w:val="26"/>
                <w:szCs w:val="26"/>
              </w:rPr>
              <w:t xml:space="preserve"> beidzoties, </w:t>
            </w:r>
            <w:r w:rsidR="00882098">
              <w:rPr>
                <w:sz w:val="26"/>
                <w:szCs w:val="26"/>
              </w:rPr>
              <w:t>pusēm ir pienākums noslēgt jaunu zemes nomas līgumu, ja nomniekam ir sagl</w:t>
            </w:r>
            <w:r w:rsidR="00C529F5">
              <w:rPr>
                <w:sz w:val="26"/>
                <w:szCs w:val="26"/>
              </w:rPr>
              <w:t>a</w:t>
            </w:r>
            <w:r w:rsidR="00882098">
              <w:rPr>
                <w:sz w:val="26"/>
                <w:szCs w:val="26"/>
              </w:rPr>
              <w:t>bājušās īpašuma tiesības uz administratīvo ēku</w:t>
            </w:r>
            <w:r w:rsidR="000C2AF5">
              <w:rPr>
                <w:sz w:val="26"/>
                <w:szCs w:val="26"/>
              </w:rPr>
              <w:t xml:space="preserve"> Dzirnavu ielā 113, Rīgā</w:t>
            </w:r>
            <w:r w:rsidR="00882098">
              <w:rPr>
                <w:sz w:val="26"/>
                <w:szCs w:val="26"/>
              </w:rPr>
              <w:t>.</w:t>
            </w:r>
            <w:r w:rsidR="000C2AF5">
              <w:rPr>
                <w:sz w:val="26"/>
                <w:szCs w:val="26"/>
              </w:rPr>
              <w:t xml:space="preserve"> Saskaņā ar Zemes nomas līguma noteikumiem līgums uzskatāms par izbeigtu, </w:t>
            </w:r>
            <w:r w:rsidR="001E3696">
              <w:rPr>
                <w:sz w:val="26"/>
                <w:szCs w:val="26"/>
              </w:rPr>
              <w:t xml:space="preserve">ja nomnieks zaudē īpašuma (lietošanas) </w:t>
            </w:r>
            <w:r w:rsidR="00770DE5">
              <w:rPr>
                <w:sz w:val="26"/>
                <w:szCs w:val="26"/>
              </w:rPr>
              <w:t xml:space="preserve">tiesības uz </w:t>
            </w:r>
            <w:r w:rsidR="001E3696">
              <w:rPr>
                <w:sz w:val="26"/>
                <w:szCs w:val="26"/>
              </w:rPr>
              <w:t>pat</w:t>
            </w:r>
            <w:r w:rsidR="005F54A5">
              <w:rPr>
                <w:sz w:val="26"/>
                <w:szCs w:val="26"/>
              </w:rPr>
              <w:t>s</w:t>
            </w:r>
            <w:r w:rsidR="001E3696">
              <w:rPr>
                <w:sz w:val="26"/>
                <w:szCs w:val="26"/>
              </w:rPr>
              <w:t xml:space="preserve">tāvīgajām </w:t>
            </w:r>
            <w:r w:rsidR="005F54A5">
              <w:rPr>
                <w:sz w:val="26"/>
                <w:szCs w:val="26"/>
              </w:rPr>
              <w:t>būvēm, kas atrodas uz zemes vienībām</w:t>
            </w:r>
            <w:r w:rsidR="001B0D19">
              <w:rPr>
                <w:sz w:val="26"/>
                <w:szCs w:val="26"/>
              </w:rPr>
              <w:t xml:space="preserve"> un nomniekam ir pienākums piecu darbdienu laikā informēt iznomātāju par īpašuma tiesību izbeigšanos uz </w:t>
            </w:r>
            <w:r w:rsidR="00D75E59">
              <w:rPr>
                <w:sz w:val="26"/>
                <w:szCs w:val="26"/>
              </w:rPr>
              <w:t>patstāvīgo būvju īpašumu Dzirnavu ielā 113, Rīgā.</w:t>
            </w:r>
            <w:r w:rsidR="000C2AF5">
              <w:rPr>
                <w:sz w:val="26"/>
                <w:szCs w:val="26"/>
              </w:rPr>
              <w:t xml:space="preserve"> </w:t>
            </w:r>
          </w:p>
          <w:p w14:paraId="7E9F7289" w14:textId="79C772DE" w:rsidR="00037AE9" w:rsidRPr="00333D32" w:rsidRDefault="00037AE9" w:rsidP="00037AE9">
            <w:pPr>
              <w:spacing w:after="0" w:line="240" w:lineRule="auto"/>
              <w:ind w:firstLine="720"/>
              <w:jc w:val="both"/>
              <w:rPr>
                <w:rFonts w:ascii="Times New Roman" w:hAnsi="Times New Roman" w:cs="Times New Roman"/>
                <w:sz w:val="26"/>
                <w:szCs w:val="26"/>
              </w:rPr>
            </w:pPr>
            <w:r w:rsidRPr="00333D32">
              <w:rPr>
                <w:rFonts w:ascii="Times New Roman" w:hAnsi="Times New Roman" w:cs="Times New Roman"/>
                <w:sz w:val="26"/>
                <w:szCs w:val="26"/>
              </w:rPr>
              <w:t>Saskaņā ar Rīgas domes Vidi degradējošo būvju komisijas 08.12.2017. sēdes protokola Nr. DI-17-20-pro  1.15. punktu būve (</w:t>
            </w:r>
            <w:r w:rsidR="007E618B" w:rsidRPr="00333D32">
              <w:rPr>
                <w:rFonts w:ascii="Times New Roman" w:hAnsi="Times New Roman" w:cs="Times New Roman"/>
                <w:sz w:val="26"/>
                <w:szCs w:val="26"/>
              </w:rPr>
              <w:t xml:space="preserve">būves </w:t>
            </w:r>
            <w:r w:rsidRPr="00333D32">
              <w:rPr>
                <w:rFonts w:ascii="Times New Roman" w:hAnsi="Times New Roman" w:cs="Times New Roman"/>
                <w:sz w:val="26"/>
                <w:szCs w:val="26"/>
              </w:rPr>
              <w:t>kadastra apzīmējums 0100 030 0090 003) Dzirnavu ielā 113, Rīgā, klasificēta kā vidi degradējoša un atzīta par B kategorijas graustu</w:t>
            </w:r>
            <w:r w:rsidR="00036119" w:rsidRPr="00333D32">
              <w:rPr>
                <w:rFonts w:ascii="Times New Roman" w:hAnsi="Times New Roman" w:cs="Times New Roman"/>
                <w:sz w:val="26"/>
                <w:szCs w:val="26"/>
              </w:rPr>
              <w:t>.</w:t>
            </w:r>
          </w:p>
          <w:p w14:paraId="5E45957C" w14:textId="023CB4CB" w:rsidR="00091950" w:rsidRPr="00333D32" w:rsidRDefault="003C0FE2" w:rsidP="00237DB4">
            <w:pPr>
              <w:spacing w:after="0" w:line="240" w:lineRule="auto"/>
              <w:ind w:firstLine="720"/>
              <w:jc w:val="both"/>
              <w:rPr>
                <w:rFonts w:ascii="Times New Roman" w:hAnsi="Times New Roman" w:cs="Times New Roman"/>
                <w:sz w:val="26"/>
                <w:szCs w:val="26"/>
              </w:rPr>
            </w:pPr>
            <w:r w:rsidRPr="00333D32">
              <w:rPr>
                <w:rFonts w:ascii="Times New Roman" w:hAnsi="Times New Roman" w:cs="Times New Roman"/>
                <w:sz w:val="26"/>
                <w:szCs w:val="26"/>
              </w:rPr>
              <w:t xml:space="preserve">Ar </w:t>
            </w:r>
            <w:r w:rsidR="00C528EB" w:rsidRPr="00333D32">
              <w:rPr>
                <w:rFonts w:ascii="Times New Roman" w:hAnsi="Times New Roman" w:cs="Times New Roman"/>
                <w:sz w:val="26"/>
                <w:szCs w:val="26"/>
              </w:rPr>
              <w:t xml:space="preserve">Būvniecības valsts kontroles biroja </w:t>
            </w:r>
            <w:r w:rsidR="00B03073" w:rsidRPr="00333D32">
              <w:rPr>
                <w:rFonts w:ascii="Times New Roman" w:hAnsi="Times New Roman" w:cs="Times New Roman"/>
                <w:sz w:val="26"/>
                <w:szCs w:val="26"/>
              </w:rPr>
              <w:t>lēmumu (</w:t>
            </w:r>
            <w:r w:rsidR="00C528EB" w:rsidRPr="00333D32">
              <w:rPr>
                <w:rFonts w:ascii="Times New Roman" w:hAnsi="Times New Roman" w:cs="Times New Roman"/>
                <w:sz w:val="26"/>
                <w:szCs w:val="26"/>
              </w:rPr>
              <w:t>17.03.2017. vēstule Nr. 4-2.5-17/113</w:t>
            </w:r>
            <w:r w:rsidR="00B03073" w:rsidRPr="00333D32">
              <w:rPr>
                <w:rFonts w:ascii="Times New Roman" w:hAnsi="Times New Roman" w:cs="Times New Roman"/>
                <w:sz w:val="26"/>
                <w:szCs w:val="26"/>
              </w:rPr>
              <w:t>)</w:t>
            </w:r>
            <w:r w:rsidR="00091950" w:rsidRPr="00333D32">
              <w:rPr>
                <w:rFonts w:ascii="Times New Roman" w:hAnsi="Times New Roman" w:cs="Times New Roman"/>
                <w:sz w:val="26"/>
                <w:szCs w:val="26"/>
              </w:rPr>
              <w:t xml:space="preserve"> </w:t>
            </w:r>
            <w:r w:rsidR="00F94580" w:rsidRPr="00333D32">
              <w:rPr>
                <w:rFonts w:ascii="Times New Roman" w:hAnsi="Times New Roman" w:cs="Times New Roman"/>
                <w:sz w:val="26"/>
                <w:szCs w:val="26"/>
              </w:rPr>
              <w:t>aizliegt</w:t>
            </w:r>
            <w:r w:rsidR="00C01602" w:rsidRPr="00333D32">
              <w:rPr>
                <w:rFonts w:ascii="Times New Roman" w:hAnsi="Times New Roman" w:cs="Times New Roman"/>
                <w:sz w:val="26"/>
                <w:szCs w:val="26"/>
              </w:rPr>
              <w:t xml:space="preserve">a </w:t>
            </w:r>
            <w:r w:rsidR="005322A7">
              <w:rPr>
                <w:rFonts w:ascii="Times New Roman" w:hAnsi="Times New Roman" w:cs="Times New Roman"/>
                <w:sz w:val="26"/>
                <w:szCs w:val="26"/>
              </w:rPr>
              <w:t xml:space="preserve">administratīvās </w:t>
            </w:r>
            <w:r w:rsidR="00C01602" w:rsidRPr="00333D32">
              <w:rPr>
                <w:rFonts w:ascii="Times New Roman" w:hAnsi="Times New Roman" w:cs="Times New Roman"/>
                <w:sz w:val="26"/>
                <w:szCs w:val="26"/>
              </w:rPr>
              <w:t xml:space="preserve">ēkas (būves kadastra apzīmējums </w:t>
            </w:r>
            <w:r w:rsidR="00FC15D1" w:rsidRPr="00333D32">
              <w:rPr>
                <w:rFonts w:ascii="Times New Roman" w:hAnsi="Times New Roman" w:cs="Times New Roman"/>
                <w:sz w:val="26"/>
                <w:szCs w:val="26"/>
              </w:rPr>
              <w:t xml:space="preserve">0100 030 0090 003) </w:t>
            </w:r>
            <w:r w:rsidR="00F94580" w:rsidRPr="00333D32">
              <w:rPr>
                <w:rFonts w:ascii="Times New Roman" w:hAnsi="Times New Roman" w:cs="Times New Roman"/>
                <w:sz w:val="26"/>
                <w:szCs w:val="26"/>
              </w:rPr>
              <w:t xml:space="preserve">(1.stavā: telpas Nr.1, 17 un kāpņu telpas Nr.1; 2.stāvā: telpas Nr.1., 2., 41., 42., 43., 44 un gaiteņa Nr.45 daļas un kāpņu telpas Nr.2; 3.stāvā: telpas Nr.25., 26., 27., 28., 29., 30., 31, gaiteņa Nr.1 daļas un kāpņu telpas Nr.3; 4.stāva telpas Nr.24., 25., 26., 27., 28., 29., 30., 31., 32., 33., 34., 35., 36., 38 gaiteņa Nr.1 daļas un kāpņu telpas Nr.4) ekspluatācija līdz </w:t>
            </w:r>
            <w:r w:rsidR="00331D7A">
              <w:rPr>
                <w:rFonts w:ascii="Times New Roman" w:hAnsi="Times New Roman" w:cs="Times New Roman"/>
                <w:sz w:val="26"/>
                <w:szCs w:val="26"/>
              </w:rPr>
              <w:t xml:space="preserve">administratīvās </w:t>
            </w:r>
            <w:r w:rsidR="00C01602" w:rsidRPr="00333D32">
              <w:rPr>
                <w:rFonts w:ascii="Times New Roman" w:hAnsi="Times New Roman" w:cs="Times New Roman"/>
                <w:sz w:val="26"/>
                <w:szCs w:val="26"/>
              </w:rPr>
              <w:t>ē</w:t>
            </w:r>
            <w:r w:rsidR="00F94580" w:rsidRPr="00333D32">
              <w:rPr>
                <w:rFonts w:ascii="Times New Roman" w:hAnsi="Times New Roman" w:cs="Times New Roman"/>
                <w:sz w:val="26"/>
                <w:szCs w:val="26"/>
              </w:rPr>
              <w:t>kas atjaunošanai vai pārbūvei</w:t>
            </w:r>
            <w:r w:rsidR="000E7B26" w:rsidRPr="00333D32">
              <w:rPr>
                <w:rFonts w:ascii="Times New Roman" w:hAnsi="Times New Roman" w:cs="Times New Roman"/>
                <w:sz w:val="26"/>
                <w:szCs w:val="26"/>
              </w:rPr>
              <w:t xml:space="preserve"> un noteikts, ka </w:t>
            </w:r>
            <w:r w:rsidR="00331D7A">
              <w:rPr>
                <w:rFonts w:ascii="Times New Roman" w:hAnsi="Times New Roman" w:cs="Times New Roman"/>
                <w:sz w:val="26"/>
                <w:szCs w:val="26"/>
              </w:rPr>
              <w:t xml:space="preserve">administratīvās </w:t>
            </w:r>
            <w:r w:rsidR="00037AE9" w:rsidRPr="00333D32">
              <w:rPr>
                <w:rFonts w:ascii="Times New Roman" w:hAnsi="Times New Roman" w:cs="Times New Roman"/>
                <w:sz w:val="26"/>
                <w:szCs w:val="26"/>
              </w:rPr>
              <w:t>ē</w:t>
            </w:r>
            <w:r w:rsidR="00F94580" w:rsidRPr="00333D32">
              <w:rPr>
                <w:rFonts w:ascii="Times New Roman" w:hAnsi="Times New Roman" w:cs="Times New Roman"/>
                <w:sz w:val="26"/>
                <w:szCs w:val="26"/>
              </w:rPr>
              <w:t>kas Z gala kāpnes iztīrīt un izmantot tikai evakuācijas vajadzībām.</w:t>
            </w:r>
            <w:r w:rsidR="00B27C21" w:rsidRPr="00333D32">
              <w:rPr>
                <w:rFonts w:ascii="Times New Roman" w:hAnsi="Times New Roman" w:cs="Times New Roman"/>
                <w:sz w:val="26"/>
                <w:szCs w:val="26"/>
              </w:rPr>
              <w:t xml:space="preserve"> Lēmumā norādīts, ka pagājušā gadsimta beigu daļā lietus ūdens kanalizācijas bojājuma dēļ radies Z kāpņu telpas sienu pamatnes vājinājums, kas izraisījis palielinātas deformācijas, kuras jau kopš 2001.gada mērījumiem sāk uzrādīt stabilizācijas pazīmes, bet </w:t>
            </w:r>
            <w:r w:rsidR="00331D7A">
              <w:rPr>
                <w:rFonts w:ascii="Times New Roman" w:hAnsi="Times New Roman" w:cs="Times New Roman"/>
                <w:sz w:val="26"/>
                <w:szCs w:val="26"/>
              </w:rPr>
              <w:t>administratīvās ēkas</w:t>
            </w:r>
            <w:r w:rsidR="00B27C21" w:rsidRPr="00333D32">
              <w:rPr>
                <w:rFonts w:ascii="Times New Roman" w:hAnsi="Times New Roman" w:cs="Times New Roman"/>
                <w:sz w:val="26"/>
                <w:szCs w:val="26"/>
              </w:rPr>
              <w:t xml:space="preserve"> Z daļā deformēšanās process tomēr pilnībā nav izbeidzies.</w:t>
            </w:r>
          </w:p>
          <w:p w14:paraId="7DD535BC" w14:textId="399E23CE" w:rsidR="00434577" w:rsidRPr="00333D32" w:rsidRDefault="00434577" w:rsidP="00434577">
            <w:pPr>
              <w:pStyle w:val="BodyText"/>
              <w:spacing w:after="0"/>
              <w:ind w:right="113" w:firstLine="567"/>
              <w:jc w:val="both"/>
              <w:rPr>
                <w:sz w:val="26"/>
                <w:szCs w:val="26"/>
              </w:rPr>
            </w:pPr>
            <w:r w:rsidRPr="00333D32">
              <w:rPr>
                <w:sz w:val="26"/>
                <w:szCs w:val="26"/>
              </w:rPr>
              <w:t xml:space="preserve">Valsts nekustamais īpašums </w:t>
            </w:r>
            <w:r w:rsidR="006727A2">
              <w:rPr>
                <w:sz w:val="26"/>
                <w:szCs w:val="26"/>
              </w:rPr>
              <w:t xml:space="preserve">Dzirnavu ielā 113, Rīgā, </w:t>
            </w:r>
            <w:r w:rsidRPr="00333D32">
              <w:rPr>
                <w:sz w:val="26"/>
                <w:szCs w:val="26"/>
              </w:rPr>
              <w:t>ir daļēji iznomāts:</w:t>
            </w:r>
          </w:p>
          <w:p w14:paraId="777B7A62" w14:textId="1CB99B0A" w:rsidR="00434577" w:rsidRPr="00333D32" w:rsidRDefault="00434577" w:rsidP="00434577">
            <w:pPr>
              <w:pStyle w:val="BodyText"/>
              <w:spacing w:after="0"/>
              <w:ind w:right="113" w:firstLine="567"/>
              <w:jc w:val="both"/>
              <w:rPr>
                <w:sz w:val="26"/>
                <w:szCs w:val="26"/>
              </w:rPr>
            </w:pPr>
            <w:r w:rsidRPr="00333D32">
              <w:rPr>
                <w:sz w:val="26"/>
                <w:szCs w:val="26"/>
              </w:rPr>
              <w:t xml:space="preserve">- 07.03.2019. ar SIA “Stova” </w:t>
            </w:r>
            <w:r w:rsidR="00AF1A4F">
              <w:rPr>
                <w:sz w:val="26"/>
                <w:szCs w:val="26"/>
              </w:rPr>
              <w:t xml:space="preserve">(vienotais reģistrācijas Nr.40103912754) </w:t>
            </w:r>
            <w:r w:rsidRPr="00333D32">
              <w:rPr>
                <w:sz w:val="26"/>
                <w:szCs w:val="26"/>
              </w:rPr>
              <w:t>noslēgts  Reklāmas/izkārtnes laukuma nomas līgums Nr.IEN/2019/585, ar kuru nomniekam nodots lietošanā būves (būves kadastra apzīmējums 0100 030 0090 003) ārējās fasādes laukums metāla rāmī iestiprinātas reklāmas/izkārtnes ar kopējo platību 2 m</w:t>
            </w:r>
            <w:r w:rsidRPr="00333D32">
              <w:rPr>
                <w:sz w:val="26"/>
                <w:szCs w:val="26"/>
                <w:vertAlign w:val="superscript"/>
              </w:rPr>
              <w:t xml:space="preserve">2 </w:t>
            </w:r>
            <w:r w:rsidRPr="00333D32">
              <w:rPr>
                <w:sz w:val="26"/>
                <w:szCs w:val="26"/>
              </w:rPr>
              <w:t>izvietošanai, līguma termiņš: līdz 14.02.2022.</w:t>
            </w:r>
            <w:r w:rsidR="006F6874">
              <w:rPr>
                <w:sz w:val="26"/>
                <w:szCs w:val="26"/>
              </w:rPr>
              <w:t>,</w:t>
            </w:r>
            <w:r w:rsidRPr="00333D32">
              <w:rPr>
                <w:sz w:val="26"/>
                <w:szCs w:val="26"/>
              </w:rPr>
              <w:t xml:space="preserve"> ieskaitot</w:t>
            </w:r>
            <w:r w:rsidR="006F6874">
              <w:rPr>
                <w:sz w:val="26"/>
                <w:szCs w:val="26"/>
              </w:rPr>
              <w:t>,</w:t>
            </w:r>
            <w:r w:rsidRPr="00333D32">
              <w:rPr>
                <w:sz w:val="26"/>
                <w:szCs w:val="26"/>
              </w:rPr>
              <w:t xml:space="preserve"> un līdz brīdim, ka</w:t>
            </w:r>
            <w:r w:rsidR="00A24B5E">
              <w:rPr>
                <w:sz w:val="26"/>
                <w:szCs w:val="26"/>
              </w:rPr>
              <w:t>d</w:t>
            </w:r>
            <w:r w:rsidRPr="00333D32">
              <w:rPr>
                <w:sz w:val="26"/>
                <w:szCs w:val="26"/>
              </w:rPr>
              <w:t xml:space="preserve"> puses pēc līguma termiņa notecējuma ir pilnībā izpildījušas līguma saistības. Līguma 8.5.apakšpunktā ietverts noteikums, ka iznomātājam ir tiesības vienpusēji izbeigt līgumu, neatlīdzinot nomniekam izdevumus, kas saistīti ar līguma izbeigšanu, vismaz 30 dienas iepriekš rakstiski paziņojot nomniekam.</w:t>
            </w:r>
          </w:p>
          <w:p w14:paraId="57130300" w14:textId="5D481A94" w:rsidR="00434577" w:rsidRPr="00333D32" w:rsidRDefault="00434577" w:rsidP="00434577">
            <w:pPr>
              <w:pStyle w:val="BodyText"/>
              <w:spacing w:after="0"/>
              <w:ind w:right="113" w:firstLine="567"/>
              <w:jc w:val="both"/>
              <w:rPr>
                <w:sz w:val="26"/>
                <w:szCs w:val="26"/>
              </w:rPr>
            </w:pPr>
            <w:r w:rsidRPr="00333D32">
              <w:rPr>
                <w:sz w:val="26"/>
                <w:szCs w:val="26"/>
              </w:rPr>
              <w:t xml:space="preserve">- 14.09.2020. ar  SIA </w:t>
            </w:r>
            <w:r w:rsidR="00083371">
              <w:rPr>
                <w:sz w:val="26"/>
                <w:szCs w:val="26"/>
              </w:rPr>
              <w:t>“</w:t>
            </w:r>
            <w:r w:rsidRPr="00333D32">
              <w:rPr>
                <w:sz w:val="26"/>
                <w:szCs w:val="26"/>
              </w:rPr>
              <w:t>Knockout Barber Shop</w:t>
            </w:r>
            <w:r w:rsidR="00083371">
              <w:rPr>
                <w:sz w:val="26"/>
                <w:szCs w:val="26"/>
              </w:rPr>
              <w:t>”</w:t>
            </w:r>
            <w:r w:rsidRPr="00333D32">
              <w:rPr>
                <w:sz w:val="26"/>
                <w:szCs w:val="26"/>
              </w:rPr>
              <w:t xml:space="preserve"> </w:t>
            </w:r>
            <w:r w:rsidR="00AF1A4F">
              <w:rPr>
                <w:sz w:val="26"/>
                <w:szCs w:val="26"/>
              </w:rPr>
              <w:t xml:space="preserve">(vienotais reģistrācijas Nr.40103837761) </w:t>
            </w:r>
            <w:r w:rsidRPr="00333D32">
              <w:rPr>
                <w:sz w:val="26"/>
                <w:szCs w:val="26"/>
              </w:rPr>
              <w:t>noslēgts Reklāmas/izkārtnes laukuma nomas līgums Nr.IEN/2020/1525, ar kuru nomnieka lietošanā nodots laukums uz būves (būves kadastra apzīmējums 0100 030 0090 003) balsta-staba reklāmas/izkārtnes izvietošanai; līguma termiņš: 29.06.2023. un līdz brīdim, ka</w:t>
            </w:r>
            <w:r w:rsidR="00A24B5E">
              <w:rPr>
                <w:sz w:val="26"/>
                <w:szCs w:val="26"/>
              </w:rPr>
              <w:t>d</w:t>
            </w:r>
            <w:r w:rsidRPr="00333D32">
              <w:rPr>
                <w:sz w:val="26"/>
                <w:szCs w:val="26"/>
              </w:rPr>
              <w:t xml:space="preserve"> puses pēc līguma termiņa notecējuma ir pilnībā izpildījušas līguma saistības. Līguma 8.6.apakšpunktā ietverts noteikums, ka iznomātājam ir tiesības vienpusēji izbeigt līgumu, neatlīdzinot nomniekam izdevumus, kas saistīti ar līguma izbeigšanu, vismaz 30 dienas iepriekš rakstiski paziņojot nomniekam;</w:t>
            </w:r>
          </w:p>
          <w:p w14:paraId="7F318BBC" w14:textId="5550D471" w:rsidR="00434577" w:rsidRDefault="00434577" w:rsidP="00434577">
            <w:pPr>
              <w:pStyle w:val="BodyText"/>
              <w:spacing w:after="0"/>
              <w:ind w:right="113" w:firstLine="567"/>
              <w:jc w:val="both"/>
              <w:rPr>
                <w:sz w:val="26"/>
                <w:szCs w:val="26"/>
              </w:rPr>
            </w:pPr>
            <w:r w:rsidRPr="00333D32">
              <w:rPr>
                <w:sz w:val="26"/>
                <w:szCs w:val="26"/>
              </w:rPr>
              <w:t xml:space="preserve">- 18.06.2015. ar SIA “BITE Latvija” </w:t>
            </w:r>
            <w:r w:rsidR="00AF1A4F">
              <w:rPr>
                <w:sz w:val="26"/>
                <w:szCs w:val="26"/>
              </w:rPr>
              <w:t>(vienotais reģistrācij</w:t>
            </w:r>
            <w:r w:rsidR="00B614A3">
              <w:rPr>
                <w:sz w:val="26"/>
                <w:szCs w:val="26"/>
              </w:rPr>
              <w:t>a</w:t>
            </w:r>
            <w:r w:rsidR="00AF1A4F">
              <w:rPr>
                <w:sz w:val="26"/>
                <w:szCs w:val="26"/>
              </w:rPr>
              <w:t xml:space="preserve">s Nr.4003742426) </w:t>
            </w:r>
            <w:r w:rsidRPr="00333D32">
              <w:rPr>
                <w:sz w:val="26"/>
                <w:szCs w:val="26"/>
              </w:rPr>
              <w:t>noslēgts Nekustamā īpašuma Rīgā, Dzirnavu ielā 113, jumta laukuma daļas nomas līgums mobilā telefona bāzes stacijas izvietošanai, 40 m</w:t>
            </w:r>
            <w:r w:rsidRPr="00333D32">
              <w:rPr>
                <w:sz w:val="26"/>
                <w:szCs w:val="26"/>
                <w:vertAlign w:val="superscript"/>
              </w:rPr>
              <w:t>2</w:t>
            </w:r>
            <w:r w:rsidRPr="00333D32">
              <w:rPr>
                <w:sz w:val="26"/>
                <w:szCs w:val="26"/>
              </w:rPr>
              <w:t xml:space="preserve"> platībā (līgums Nr.3/1-3-15-33/1848, ar 26.12.2017. grozījumiem Nr. Nr.3/1-3-15-33/1848-1), līgums noslēgts līdz 01.03.2023. un līdz brīdim, ka</w:t>
            </w:r>
            <w:r w:rsidR="00A24B5E">
              <w:rPr>
                <w:sz w:val="26"/>
                <w:szCs w:val="26"/>
              </w:rPr>
              <w:t>d</w:t>
            </w:r>
            <w:r w:rsidRPr="00333D32">
              <w:rPr>
                <w:sz w:val="26"/>
                <w:szCs w:val="26"/>
              </w:rPr>
              <w:t xml:space="preserve"> puses pēc līguma termiņa notecējuma ir pilnībā izpildījušas līguma saistības. Pusēm rakstiski vienojoties, līgums var tikt izbeigts jebkurā laikā.</w:t>
            </w:r>
          </w:p>
          <w:p w14:paraId="6FE6482F" w14:textId="77777777" w:rsidR="00DE4124" w:rsidRPr="00DE4124" w:rsidRDefault="00DE4124" w:rsidP="00DE4124">
            <w:pPr>
              <w:pStyle w:val="BodyText"/>
              <w:spacing w:after="0"/>
              <w:ind w:right="113" w:firstLine="567"/>
              <w:jc w:val="both"/>
              <w:rPr>
                <w:sz w:val="26"/>
                <w:szCs w:val="26"/>
              </w:rPr>
            </w:pPr>
            <w:r w:rsidRPr="00DE4124">
              <w:rPr>
                <w:sz w:val="26"/>
                <w:szCs w:val="26"/>
              </w:rPr>
              <w:t>Minētie līgumi nav ierakstīti zemesgrāmatā.</w:t>
            </w:r>
          </w:p>
          <w:p w14:paraId="297980B6" w14:textId="3308C429" w:rsidR="00DE4124" w:rsidRDefault="00DE4124" w:rsidP="00DE4124">
            <w:pPr>
              <w:pStyle w:val="BodyText"/>
              <w:spacing w:after="0"/>
              <w:ind w:right="113" w:firstLine="567"/>
              <w:jc w:val="both"/>
              <w:rPr>
                <w:sz w:val="26"/>
                <w:szCs w:val="26"/>
              </w:rPr>
            </w:pPr>
            <w:r w:rsidRPr="00DE4124">
              <w:rPr>
                <w:sz w:val="26"/>
                <w:szCs w:val="26"/>
              </w:rPr>
              <w:t xml:space="preserve">Civillikuma 2126.pants noteic, ka, ierakstot nomas vai īres līgumu zemes grāmatās, nomnieks vai īrnieks iegūst lietu tiesību, kas ir spēkā arī pret trešajām personām. Savukārt Civillikuma 2174.pants noteic, kad iznomātājs vai izīrētājs nomas vai īres priekšmetu atsavina, ieguvējam jāievēro nomas vai īres līgums tikai tad, ja tas ierakstīts zemes grāmatās (2126.p.). Ievērojot iepriekš minēto, atsavinot valsts nekustamo īpašumu, nākamajam nekustamā īpašuma ieguvējam nebūs saistoši starp VNĪ un privātpersonām noslēgtie nomas līgumi. Civillikuma 2174. pants nosaka arī pienākumu, ja ieguvējs uzteic līgumu, kas nav ierakstīts zemes grāmatās, iznomātājam vai izīrētājam jāatlīdzina nomniekam vai īrniekam visi zaudējumi, kādi viņam nodarīti ar līguma priekšlaicīgu izbeigšanu, ieguvējam tādā gadījumā jādod nomniekam vai īrniekam piemērots laiks īres vai nomas priekšmeta atdošanai. Līgumiem, kuriem pēc Ministru kabineta rīkojuma projekta pieņemšanas nebūs beidzies termiņš, VNĪ izvērtēs noslēgto līgumu pirmstermiņa izbeigšanas lietderību un rakstiski informēs nomniekus par nekustamā īpašuma atsavināšanu. Tā kā nav zināms, cik ilgā laikā izdosies nekustamo īpašumu atsavināt, nav lietderīgi iepriekš izbeigt noslēgtos nomas </w:t>
            </w:r>
            <w:r w:rsidR="004B3941">
              <w:rPr>
                <w:sz w:val="26"/>
                <w:szCs w:val="26"/>
              </w:rPr>
              <w:t xml:space="preserve">valsts nekustamā īpašuma </w:t>
            </w:r>
            <w:r w:rsidR="004B3941" w:rsidRPr="004B3941">
              <w:rPr>
                <w:sz w:val="26"/>
                <w:szCs w:val="26"/>
              </w:rPr>
              <w:t>Dzirnavu ielā 113, Rīgā</w:t>
            </w:r>
            <w:r w:rsidR="004B3941">
              <w:rPr>
                <w:sz w:val="26"/>
                <w:szCs w:val="26"/>
              </w:rPr>
              <w:t xml:space="preserve">, nomas </w:t>
            </w:r>
            <w:r w:rsidR="004B3941" w:rsidRPr="004B3941">
              <w:rPr>
                <w:sz w:val="26"/>
                <w:szCs w:val="26"/>
              </w:rPr>
              <w:t xml:space="preserve"> </w:t>
            </w:r>
            <w:r w:rsidRPr="00DE4124">
              <w:rPr>
                <w:sz w:val="26"/>
                <w:szCs w:val="26"/>
              </w:rPr>
              <w:t xml:space="preserve">līgumus.  </w:t>
            </w:r>
            <w:r w:rsidR="0083544E">
              <w:rPr>
                <w:sz w:val="26"/>
                <w:szCs w:val="26"/>
              </w:rPr>
              <w:t xml:space="preserve">Informācija par </w:t>
            </w:r>
            <w:r w:rsidR="00D9615F">
              <w:rPr>
                <w:sz w:val="26"/>
                <w:szCs w:val="26"/>
              </w:rPr>
              <w:t>spēkā esošajiem n</w:t>
            </w:r>
            <w:r w:rsidR="0083544E">
              <w:rPr>
                <w:sz w:val="26"/>
                <w:szCs w:val="26"/>
              </w:rPr>
              <w:t>omas līgumiem tiks ietverta nekustamā īpašuma izsoles noteikumos</w:t>
            </w:r>
            <w:r w:rsidR="00D9615F">
              <w:rPr>
                <w:sz w:val="26"/>
                <w:szCs w:val="26"/>
              </w:rPr>
              <w:t>.</w:t>
            </w:r>
            <w:r w:rsidR="0083544E">
              <w:rPr>
                <w:sz w:val="26"/>
                <w:szCs w:val="26"/>
              </w:rPr>
              <w:t xml:space="preserve"> </w:t>
            </w:r>
          </w:p>
          <w:p w14:paraId="0AC75868" w14:textId="5F8EE7FC" w:rsidR="00434577" w:rsidRDefault="00646266" w:rsidP="005A3F93">
            <w:pPr>
              <w:pStyle w:val="BodyText"/>
              <w:spacing w:after="0"/>
              <w:ind w:right="116" w:firstLine="720"/>
              <w:jc w:val="both"/>
              <w:rPr>
                <w:sz w:val="26"/>
                <w:szCs w:val="26"/>
              </w:rPr>
            </w:pPr>
            <w:r w:rsidRPr="00646266">
              <w:rPr>
                <w:sz w:val="26"/>
                <w:szCs w:val="26"/>
              </w:rPr>
              <w:t>Nekustamais īpašums Dzirnavu ielā 113, Rīgā,  pamatojoties uz Ministru kabineta 11.12.2008. rīkojumu Nr.795 "Par Latvijas Republikas Prokuratūras valdījumā esošu valsts nekustamo īpašumu nodošanu Finanšu ministrijas valdījumā"</w:t>
            </w:r>
            <w:r w:rsidR="00936AB0">
              <w:rPr>
                <w:sz w:val="26"/>
                <w:szCs w:val="26"/>
              </w:rPr>
              <w:t xml:space="preserve">, </w:t>
            </w:r>
            <w:r w:rsidR="00CA54B8" w:rsidRPr="002212E0">
              <w:rPr>
                <w:sz w:val="26"/>
                <w:szCs w:val="26"/>
              </w:rPr>
              <w:t>ar 0</w:t>
            </w:r>
            <w:r w:rsidR="006205A2" w:rsidRPr="002212E0">
              <w:rPr>
                <w:sz w:val="26"/>
                <w:szCs w:val="26"/>
              </w:rPr>
              <w:t>3</w:t>
            </w:r>
            <w:r w:rsidR="00CA54B8" w:rsidRPr="002212E0">
              <w:rPr>
                <w:sz w:val="26"/>
                <w:szCs w:val="26"/>
              </w:rPr>
              <w:t xml:space="preserve">.02.2009. aktu </w:t>
            </w:r>
            <w:r w:rsidR="00E8223E" w:rsidRPr="002212E0">
              <w:rPr>
                <w:sz w:val="26"/>
                <w:szCs w:val="26"/>
              </w:rPr>
              <w:t xml:space="preserve">no </w:t>
            </w:r>
            <w:r w:rsidR="00936AB0" w:rsidRPr="002212E0">
              <w:rPr>
                <w:sz w:val="26"/>
                <w:szCs w:val="26"/>
              </w:rPr>
              <w:t xml:space="preserve"> </w:t>
            </w:r>
            <w:r w:rsidR="0090361E" w:rsidRPr="002212E0">
              <w:rPr>
                <w:sz w:val="26"/>
                <w:szCs w:val="26"/>
              </w:rPr>
              <w:t>Latvijas Republikas Prokuratūr</w:t>
            </w:r>
            <w:r w:rsidR="00E8223E" w:rsidRPr="002212E0">
              <w:rPr>
                <w:sz w:val="26"/>
                <w:szCs w:val="26"/>
              </w:rPr>
              <w:t xml:space="preserve">as </w:t>
            </w:r>
            <w:r w:rsidR="0090361E" w:rsidRPr="002212E0">
              <w:rPr>
                <w:sz w:val="26"/>
                <w:szCs w:val="26"/>
              </w:rPr>
              <w:t>(turpmāk</w:t>
            </w:r>
            <w:r w:rsidR="0090361E" w:rsidRPr="0090361E">
              <w:rPr>
                <w:sz w:val="26"/>
                <w:szCs w:val="26"/>
              </w:rPr>
              <w:t xml:space="preserve"> – Prokuratūra) </w:t>
            </w:r>
            <w:r w:rsidR="00041388">
              <w:rPr>
                <w:sz w:val="26"/>
                <w:szCs w:val="26"/>
              </w:rPr>
              <w:t xml:space="preserve">tika </w:t>
            </w:r>
            <w:r w:rsidR="00F715E0">
              <w:rPr>
                <w:sz w:val="26"/>
                <w:szCs w:val="26"/>
              </w:rPr>
              <w:t xml:space="preserve">pārņemts </w:t>
            </w:r>
            <w:r w:rsidR="00F715E0" w:rsidRPr="00CA54B8">
              <w:rPr>
                <w:sz w:val="26"/>
                <w:szCs w:val="26"/>
              </w:rPr>
              <w:t xml:space="preserve">Finanšu ministrijas valdījumā un VNĪ pārvaldīšanā </w:t>
            </w:r>
            <w:r w:rsidR="00EB0B5A">
              <w:rPr>
                <w:sz w:val="26"/>
                <w:szCs w:val="26"/>
              </w:rPr>
              <w:t xml:space="preserve">no </w:t>
            </w:r>
            <w:r w:rsidR="0090361E">
              <w:rPr>
                <w:sz w:val="26"/>
                <w:szCs w:val="26"/>
              </w:rPr>
              <w:t xml:space="preserve">01.02.2009. </w:t>
            </w:r>
            <w:r w:rsidR="004A327C">
              <w:rPr>
                <w:sz w:val="26"/>
                <w:szCs w:val="26"/>
              </w:rPr>
              <w:t xml:space="preserve">No </w:t>
            </w:r>
            <w:r w:rsidR="00E6256E">
              <w:rPr>
                <w:sz w:val="26"/>
                <w:szCs w:val="26"/>
              </w:rPr>
              <w:t xml:space="preserve">01.02.2009. Prokuratūra lietoja valsts nekustamo īpašumu uz </w:t>
            </w:r>
            <w:r w:rsidR="00F715E0">
              <w:rPr>
                <w:sz w:val="26"/>
                <w:szCs w:val="26"/>
              </w:rPr>
              <w:t>apsaimniekošanas un lietošanas līgum</w:t>
            </w:r>
            <w:r w:rsidR="00E6256E">
              <w:rPr>
                <w:sz w:val="26"/>
                <w:szCs w:val="26"/>
              </w:rPr>
              <w:t>a</w:t>
            </w:r>
            <w:r w:rsidR="00F715E0">
              <w:rPr>
                <w:sz w:val="26"/>
                <w:szCs w:val="26"/>
              </w:rPr>
              <w:t xml:space="preserve">, pēc tam </w:t>
            </w:r>
            <w:r w:rsidR="00A46CE0">
              <w:rPr>
                <w:sz w:val="26"/>
                <w:szCs w:val="26"/>
              </w:rPr>
              <w:t xml:space="preserve">– uz </w:t>
            </w:r>
            <w:r w:rsidR="00F715E0">
              <w:rPr>
                <w:sz w:val="26"/>
                <w:szCs w:val="26"/>
              </w:rPr>
              <w:t>nomas līgum</w:t>
            </w:r>
            <w:r w:rsidR="00A46CE0">
              <w:rPr>
                <w:sz w:val="26"/>
                <w:szCs w:val="26"/>
              </w:rPr>
              <w:t>a pamata</w:t>
            </w:r>
            <w:r w:rsidR="00F715E0">
              <w:rPr>
                <w:sz w:val="26"/>
                <w:szCs w:val="26"/>
              </w:rPr>
              <w:t>.</w:t>
            </w:r>
          </w:p>
          <w:p w14:paraId="343F7C83" w14:textId="18846305" w:rsidR="0079502F" w:rsidRPr="00333D32" w:rsidRDefault="00A93826" w:rsidP="005A3F93">
            <w:pPr>
              <w:pStyle w:val="BodyText"/>
              <w:spacing w:after="0"/>
              <w:ind w:right="116" w:firstLine="720"/>
              <w:jc w:val="both"/>
              <w:rPr>
                <w:sz w:val="26"/>
                <w:szCs w:val="26"/>
              </w:rPr>
            </w:pPr>
            <w:r>
              <w:rPr>
                <w:sz w:val="26"/>
                <w:szCs w:val="26"/>
              </w:rPr>
              <w:t xml:space="preserve">Ņemot vērā to, ka </w:t>
            </w:r>
            <w:r w:rsidRPr="009D40C0">
              <w:rPr>
                <w:sz w:val="26"/>
                <w:szCs w:val="26"/>
              </w:rPr>
              <w:t>Prokuratūra 2021. gada pirmajā pusē plāno</w:t>
            </w:r>
            <w:r w:rsidR="003D7293">
              <w:rPr>
                <w:sz w:val="26"/>
                <w:szCs w:val="26"/>
              </w:rPr>
              <w:t>ja</w:t>
            </w:r>
            <w:r w:rsidRPr="009D40C0">
              <w:rPr>
                <w:sz w:val="26"/>
                <w:szCs w:val="26"/>
              </w:rPr>
              <w:t xml:space="preserve"> atbrīvot </w:t>
            </w:r>
            <w:r w:rsidR="00EB480F">
              <w:rPr>
                <w:sz w:val="26"/>
                <w:szCs w:val="26"/>
              </w:rPr>
              <w:t xml:space="preserve">nekustamo īpašumu Dzirnavu ielā 113, Rīgā, </w:t>
            </w:r>
            <w:r w:rsidRPr="009D40C0">
              <w:rPr>
                <w:sz w:val="26"/>
                <w:szCs w:val="26"/>
              </w:rPr>
              <w:t xml:space="preserve">un pārcelties uz nekustamo īpašumu Aspazijas bulvārī 7, Rīgā, līdz ar to </w:t>
            </w:r>
            <w:r w:rsidR="00EB480F">
              <w:rPr>
                <w:sz w:val="26"/>
                <w:szCs w:val="26"/>
              </w:rPr>
              <w:t xml:space="preserve">nekustamais īpašums </w:t>
            </w:r>
            <w:r w:rsidRPr="009D40C0">
              <w:rPr>
                <w:sz w:val="26"/>
                <w:szCs w:val="26"/>
              </w:rPr>
              <w:t xml:space="preserve"> vairs nebūs nepieciešam</w:t>
            </w:r>
            <w:r w:rsidR="00D87EDD">
              <w:rPr>
                <w:sz w:val="26"/>
                <w:szCs w:val="26"/>
              </w:rPr>
              <w:t>s</w:t>
            </w:r>
            <w:r w:rsidRPr="009D40C0">
              <w:rPr>
                <w:sz w:val="26"/>
                <w:szCs w:val="26"/>
              </w:rPr>
              <w:t xml:space="preserve"> publiskajam sektoram</w:t>
            </w:r>
            <w:r w:rsidR="00D87EDD">
              <w:rPr>
                <w:sz w:val="26"/>
                <w:szCs w:val="26"/>
              </w:rPr>
              <w:t xml:space="preserve">, </w:t>
            </w:r>
            <w:r w:rsidR="00987F9D" w:rsidRPr="00333D32">
              <w:rPr>
                <w:sz w:val="26"/>
                <w:szCs w:val="26"/>
              </w:rPr>
              <w:t>VNĪ Īpašumu izvērtēšanas komisija</w:t>
            </w:r>
            <w:r w:rsidR="00B9636B" w:rsidRPr="00333D32">
              <w:rPr>
                <w:sz w:val="26"/>
                <w:szCs w:val="26"/>
              </w:rPr>
              <w:t xml:space="preserve"> </w:t>
            </w:r>
            <w:r w:rsidR="00CE192F" w:rsidRPr="00333D32">
              <w:rPr>
                <w:sz w:val="26"/>
                <w:szCs w:val="26"/>
              </w:rPr>
              <w:t xml:space="preserve"> pieņēm</w:t>
            </w:r>
            <w:r w:rsidR="00D12D25">
              <w:rPr>
                <w:sz w:val="26"/>
                <w:szCs w:val="26"/>
              </w:rPr>
              <w:t>a</w:t>
            </w:r>
            <w:r w:rsidR="00CE192F" w:rsidRPr="00333D32">
              <w:rPr>
                <w:sz w:val="26"/>
                <w:szCs w:val="26"/>
              </w:rPr>
              <w:t xml:space="preserve"> lēmumu (03.12.</w:t>
            </w:r>
            <w:r w:rsidR="00B9636B" w:rsidRPr="00333D32">
              <w:rPr>
                <w:sz w:val="26"/>
                <w:szCs w:val="26"/>
              </w:rPr>
              <w:t>2020.</w:t>
            </w:r>
            <w:r w:rsidR="002D300A" w:rsidRPr="00333D32">
              <w:rPr>
                <w:sz w:val="26"/>
                <w:szCs w:val="26"/>
              </w:rPr>
              <w:t xml:space="preserve"> </w:t>
            </w:r>
            <w:r w:rsidR="00B9636B" w:rsidRPr="00333D32">
              <w:rPr>
                <w:sz w:val="26"/>
                <w:szCs w:val="26"/>
              </w:rPr>
              <w:t>lēmum</w:t>
            </w:r>
            <w:r w:rsidR="00CE192F" w:rsidRPr="00333D32">
              <w:rPr>
                <w:sz w:val="26"/>
                <w:szCs w:val="26"/>
              </w:rPr>
              <w:t>s</w:t>
            </w:r>
            <w:r w:rsidR="00B9636B" w:rsidRPr="00333D32">
              <w:rPr>
                <w:sz w:val="26"/>
                <w:szCs w:val="26"/>
              </w:rPr>
              <w:t xml:space="preserve"> </w:t>
            </w:r>
            <w:r w:rsidR="00987F9D" w:rsidRPr="00333D32">
              <w:rPr>
                <w:sz w:val="26"/>
                <w:szCs w:val="26"/>
              </w:rPr>
              <w:t>(</w:t>
            </w:r>
            <w:r w:rsidR="00D553A9" w:rsidRPr="00333D32">
              <w:rPr>
                <w:sz w:val="26"/>
                <w:szCs w:val="26"/>
              </w:rPr>
              <w:t>prot. Nr.IZKP-2</w:t>
            </w:r>
            <w:r w:rsidR="00EB2718">
              <w:rPr>
                <w:sz w:val="26"/>
                <w:szCs w:val="26"/>
              </w:rPr>
              <w:t>0</w:t>
            </w:r>
            <w:r w:rsidR="00D553A9" w:rsidRPr="00333D32">
              <w:rPr>
                <w:sz w:val="26"/>
                <w:szCs w:val="26"/>
              </w:rPr>
              <w:t>/50</w:t>
            </w:r>
            <w:r w:rsidR="00CE192F" w:rsidRPr="00333D32">
              <w:rPr>
                <w:sz w:val="26"/>
                <w:szCs w:val="26"/>
              </w:rPr>
              <w:t xml:space="preserve">, </w:t>
            </w:r>
            <w:r w:rsidR="00FD745F" w:rsidRPr="00333D32">
              <w:rPr>
                <w:sz w:val="26"/>
                <w:szCs w:val="26"/>
              </w:rPr>
              <w:t>9.</w:t>
            </w:r>
            <w:r w:rsidR="00747B72" w:rsidRPr="00333D32">
              <w:rPr>
                <w:sz w:val="26"/>
                <w:szCs w:val="26"/>
              </w:rPr>
              <w:t>2.a</w:t>
            </w:r>
            <w:r w:rsidR="00FD745F" w:rsidRPr="00333D32">
              <w:rPr>
                <w:sz w:val="26"/>
                <w:szCs w:val="26"/>
              </w:rPr>
              <w:t>p</w:t>
            </w:r>
            <w:r w:rsidR="00747B72" w:rsidRPr="00333D32">
              <w:rPr>
                <w:sz w:val="26"/>
                <w:szCs w:val="26"/>
              </w:rPr>
              <w:t>akšpunkts</w:t>
            </w:r>
            <w:r w:rsidR="00EA7ECF" w:rsidRPr="00333D32">
              <w:rPr>
                <w:sz w:val="26"/>
                <w:szCs w:val="26"/>
              </w:rPr>
              <w:t>)</w:t>
            </w:r>
            <w:r w:rsidR="00CE192F" w:rsidRPr="00333D32">
              <w:rPr>
                <w:sz w:val="26"/>
                <w:szCs w:val="26"/>
              </w:rPr>
              <w:t xml:space="preserve"> un 1</w:t>
            </w:r>
            <w:r w:rsidR="00870C19">
              <w:rPr>
                <w:sz w:val="26"/>
                <w:szCs w:val="26"/>
              </w:rPr>
              <w:t>4</w:t>
            </w:r>
            <w:r w:rsidR="00CE192F" w:rsidRPr="00333D32">
              <w:rPr>
                <w:sz w:val="26"/>
                <w:szCs w:val="26"/>
              </w:rPr>
              <w:t>.0</w:t>
            </w:r>
            <w:r w:rsidR="00870C19">
              <w:rPr>
                <w:sz w:val="26"/>
                <w:szCs w:val="26"/>
              </w:rPr>
              <w:t>1</w:t>
            </w:r>
            <w:r w:rsidR="00CE192F" w:rsidRPr="00333D32">
              <w:rPr>
                <w:sz w:val="26"/>
                <w:szCs w:val="26"/>
              </w:rPr>
              <w:t>.2021.</w:t>
            </w:r>
            <w:r w:rsidR="00D17277" w:rsidRPr="00333D32">
              <w:rPr>
                <w:sz w:val="26"/>
                <w:szCs w:val="26"/>
              </w:rPr>
              <w:t xml:space="preserve"> lēmums</w:t>
            </w:r>
            <w:r w:rsidR="00CE192F" w:rsidRPr="00333D32">
              <w:rPr>
                <w:sz w:val="26"/>
                <w:szCs w:val="26"/>
              </w:rPr>
              <w:t xml:space="preserve"> (p</w:t>
            </w:r>
            <w:r w:rsidR="00987F9D" w:rsidRPr="00333D32">
              <w:rPr>
                <w:sz w:val="26"/>
                <w:szCs w:val="26"/>
              </w:rPr>
              <w:t>rot. Nr. </w:t>
            </w:r>
            <w:r w:rsidR="0090411A" w:rsidRPr="00333D32">
              <w:rPr>
                <w:sz w:val="26"/>
                <w:szCs w:val="26"/>
              </w:rPr>
              <w:t xml:space="preserve">IZKP-21/2, </w:t>
            </w:r>
            <w:r w:rsidR="00987F9D" w:rsidRPr="00333D32">
              <w:rPr>
                <w:sz w:val="26"/>
                <w:szCs w:val="26"/>
              </w:rPr>
              <w:t xml:space="preserve"> </w:t>
            </w:r>
            <w:r w:rsidR="00F7205F" w:rsidRPr="00333D32">
              <w:rPr>
                <w:sz w:val="26"/>
                <w:szCs w:val="26"/>
              </w:rPr>
              <w:t>2</w:t>
            </w:r>
            <w:r w:rsidR="00BB7B18" w:rsidRPr="00333D32">
              <w:rPr>
                <w:sz w:val="26"/>
                <w:szCs w:val="26"/>
              </w:rPr>
              <w:t>.</w:t>
            </w:r>
            <w:r w:rsidR="00747B72" w:rsidRPr="00333D32">
              <w:rPr>
                <w:sz w:val="26"/>
                <w:szCs w:val="26"/>
              </w:rPr>
              <w:t>2.apakš</w:t>
            </w:r>
            <w:r w:rsidR="00EA7ECF" w:rsidRPr="00333D32">
              <w:rPr>
                <w:sz w:val="26"/>
                <w:szCs w:val="26"/>
              </w:rPr>
              <w:t>p</w:t>
            </w:r>
            <w:r w:rsidR="00747B72" w:rsidRPr="00333D32">
              <w:rPr>
                <w:sz w:val="26"/>
                <w:szCs w:val="26"/>
              </w:rPr>
              <w:t>unkts</w:t>
            </w:r>
            <w:r w:rsidR="00987F9D" w:rsidRPr="00333D32">
              <w:rPr>
                <w:sz w:val="26"/>
                <w:szCs w:val="26"/>
              </w:rPr>
              <w:t>)</w:t>
            </w:r>
            <w:r w:rsidR="00013CA3">
              <w:rPr>
                <w:sz w:val="26"/>
                <w:szCs w:val="26"/>
              </w:rPr>
              <w:t>)</w:t>
            </w:r>
            <w:r w:rsidR="005A3F93" w:rsidRPr="00333D32">
              <w:rPr>
                <w:sz w:val="26"/>
                <w:szCs w:val="26"/>
              </w:rPr>
              <w:t xml:space="preserve"> </w:t>
            </w:r>
            <w:r w:rsidR="00EA7ECF" w:rsidRPr="00333D32">
              <w:rPr>
                <w:sz w:val="26"/>
                <w:szCs w:val="26"/>
              </w:rPr>
              <w:t>pēc nekustamā īpašuma atbrīvošanas un VNĪ padomes piekrišanas saņemšanas  noteiktā kārtībā sagatavot un virzīt izskatīšanai Ministru kabineta rīkojuma projektu par nekustamā īpašuma (kadastra Nr.0100 531 0068) Dzirnavu iel</w:t>
            </w:r>
            <w:r w:rsidR="00A24B5E">
              <w:rPr>
                <w:sz w:val="26"/>
                <w:szCs w:val="26"/>
              </w:rPr>
              <w:t>ā</w:t>
            </w:r>
            <w:r w:rsidR="00EA7ECF" w:rsidRPr="00333D32">
              <w:rPr>
                <w:sz w:val="26"/>
                <w:szCs w:val="26"/>
              </w:rPr>
              <w:t xml:space="preserve"> 113, Rīgā, atsavināšanu.  </w:t>
            </w:r>
          </w:p>
          <w:p w14:paraId="452A2C76" w14:textId="517726AA" w:rsidR="00C464E3" w:rsidRDefault="00220A41" w:rsidP="009D40C0">
            <w:pPr>
              <w:pStyle w:val="BodyText"/>
              <w:spacing w:after="0"/>
              <w:ind w:right="116" w:firstLine="720"/>
              <w:jc w:val="both"/>
              <w:rPr>
                <w:sz w:val="26"/>
                <w:szCs w:val="26"/>
              </w:rPr>
            </w:pPr>
            <w:r w:rsidRPr="00220A41">
              <w:rPr>
                <w:sz w:val="26"/>
                <w:szCs w:val="26"/>
              </w:rPr>
              <w:t xml:space="preserve">Pieņemot lēmumu par atsavināšanu, VNĪ Īpašumu izvērtēšanas komisija ņēma </w:t>
            </w:r>
            <w:r w:rsidR="00C464E3">
              <w:rPr>
                <w:sz w:val="26"/>
                <w:szCs w:val="26"/>
              </w:rPr>
              <w:t>vērā</w:t>
            </w:r>
            <w:r w:rsidR="00B61A84">
              <w:rPr>
                <w:sz w:val="26"/>
                <w:szCs w:val="26"/>
              </w:rPr>
              <w:t xml:space="preserve"> </w:t>
            </w:r>
            <w:r w:rsidR="00B61A84" w:rsidRPr="000F4530">
              <w:rPr>
                <w:sz w:val="26"/>
                <w:szCs w:val="26"/>
              </w:rPr>
              <w:t>nekustamā īpašuma izmantošanas iespējas un tirgus situāciju</w:t>
            </w:r>
            <w:r w:rsidR="00C464E3">
              <w:rPr>
                <w:sz w:val="26"/>
                <w:szCs w:val="26"/>
              </w:rPr>
              <w:t>:</w:t>
            </w:r>
          </w:p>
          <w:p w14:paraId="76D604EE" w14:textId="24A33107" w:rsidR="00056748" w:rsidRDefault="0068651D" w:rsidP="00CF76EF">
            <w:pPr>
              <w:pStyle w:val="BodyText"/>
              <w:spacing w:after="0"/>
              <w:ind w:right="116"/>
              <w:jc w:val="both"/>
              <w:rPr>
                <w:sz w:val="26"/>
                <w:szCs w:val="26"/>
              </w:rPr>
            </w:pPr>
            <w:r>
              <w:rPr>
                <w:sz w:val="26"/>
                <w:szCs w:val="26"/>
              </w:rPr>
              <w:t>- s</w:t>
            </w:r>
            <w:r w:rsidRPr="0068651D">
              <w:rPr>
                <w:sz w:val="26"/>
                <w:szCs w:val="26"/>
              </w:rPr>
              <w:t>askaņā ar VNĪ nekustamā īpašuma portfeļa attīstības stratēģijas pamatprincipiem VNĪ nekustamā īpašuma portfelī saglabājami nekustamie īpašumi, kurus paredzēts pārvaldīt ilgtermiņā, tai skaitā stratēģiski svarīgi īpašumi, vērtīgi īpašumi un īpašumi, kas saglabājami valsts iestādēm nepieciešamo telpu nodrošināšanai. Pārējie īpašumi ir ilgtermiņā atsavināmi valstij visizdevīgākajā veidā</w:t>
            </w:r>
            <w:r w:rsidR="00677DE7">
              <w:rPr>
                <w:sz w:val="26"/>
                <w:szCs w:val="26"/>
              </w:rPr>
              <w:t>;</w:t>
            </w:r>
          </w:p>
          <w:p w14:paraId="3F91D7EF" w14:textId="239C902B" w:rsidR="00CF76EF" w:rsidRDefault="007C1630" w:rsidP="00CF76EF">
            <w:pPr>
              <w:pStyle w:val="BodyText"/>
              <w:spacing w:after="0"/>
              <w:ind w:right="116"/>
              <w:jc w:val="both"/>
              <w:rPr>
                <w:sz w:val="26"/>
                <w:szCs w:val="26"/>
              </w:rPr>
            </w:pPr>
            <w:r>
              <w:rPr>
                <w:sz w:val="26"/>
                <w:szCs w:val="26"/>
              </w:rPr>
              <w:t>-</w:t>
            </w:r>
            <w:r w:rsidR="00CF76EF">
              <w:rPr>
                <w:sz w:val="26"/>
                <w:szCs w:val="26"/>
              </w:rPr>
              <w:t xml:space="preserve"> </w:t>
            </w:r>
            <w:r w:rsidR="000F4530">
              <w:rPr>
                <w:sz w:val="26"/>
                <w:szCs w:val="26"/>
              </w:rPr>
              <w:t xml:space="preserve"> </w:t>
            </w:r>
            <w:r w:rsidR="00BD7EAA">
              <w:rPr>
                <w:sz w:val="26"/>
                <w:szCs w:val="26"/>
              </w:rPr>
              <w:t>a</w:t>
            </w:r>
            <w:r w:rsidR="009D40C0" w:rsidRPr="009D40C0">
              <w:rPr>
                <w:sz w:val="26"/>
                <w:szCs w:val="26"/>
              </w:rPr>
              <w:t>dministratīvā ēka  atrodas uz citām personām piederošas zemes</w:t>
            </w:r>
            <w:r w:rsidR="00083C20">
              <w:rPr>
                <w:sz w:val="26"/>
                <w:szCs w:val="26"/>
              </w:rPr>
              <w:t>;</w:t>
            </w:r>
          </w:p>
          <w:p w14:paraId="12410AC7" w14:textId="7B16EE21" w:rsidR="009D40C0" w:rsidRDefault="00CF76EF" w:rsidP="00CD020E">
            <w:pPr>
              <w:pStyle w:val="BodyText"/>
              <w:spacing w:after="0"/>
              <w:ind w:right="116"/>
              <w:jc w:val="both"/>
              <w:rPr>
                <w:sz w:val="26"/>
                <w:szCs w:val="26"/>
              </w:rPr>
            </w:pPr>
            <w:r>
              <w:rPr>
                <w:sz w:val="26"/>
                <w:szCs w:val="26"/>
              </w:rPr>
              <w:t xml:space="preserve">- </w:t>
            </w:r>
            <w:r w:rsidR="009D40C0" w:rsidRPr="009D40C0">
              <w:rPr>
                <w:sz w:val="26"/>
                <w:szCs w:val="26"/>
              </w:rPr>
              <w:t xml:space="preserve"> </w:t>
            </w:r>
            <w:r w:rsidR="00083C20">
              <w:rPr>
                <w:sz w:val="26"/>
                <w:szCs w:val="26"/>
              </w:rPr>
              <w:t xml:space="preserve">administratīvajā ēkā </w:t>
            </w:r>
            <w:r w:rsidR="009D40C0" w:rsidRPr="009D40C0">
              <w:rPr>
                <w:sz w:val="26"/>
                <w:szCs w:val="26"/>
              </w:rPr>
              <w:t>ir nepieciešams veikt ievērojamus ieguldījumus</w:t>
            </w:r>
            <w:r w:rsidR="00D33D97">
              <w:rPr>
                <w:sz w:val="26"/>
                <w:szCs w:val="26"/>
              </w:rPr>
              <w:t xml:space="preserve">, </w:t>
            </w:r>
            <w:r w:rsidR="009D40C0" w:rsidRPr="009D40C0">
              <w:rPr>
                <w:sz w:val="26"/>
                <w:szCs w:val="26"/>
              </w:rPr>
              <w:t xml:space="preserve">pēc Prokuratūras pārcelšanās uz citām telpām, nav zināmas valsts funkcijas, kuru nodrošināšanai būtu lietderīgi veikt ieguldījumus administratīvās ēkas renovācijas darbos un  saglabāt to valsts īpašumā,  </w:t>
            </w:r>
            <w:r w:rsidR="00F73E3B">
              <w:rPr>
                <w:sz w:val="26"/>
                <w:szCs w:val="26"/>
              </w:rPr>
              <w:t xml:space="preserve">līdz ar to </w:t>
            </w:r>
            <w:r w:rsidR="009D40C0" w:rsidRPr="009D40C0">
              <w:rPr>
                <w:sz w:val="26"/>
                <w:szCs w:val="26"/>
              </w:rPr>
              <w:t xml:space="preserve">optimālākais risinājums ir nekustamā īpašuma </w:t>
            </w:r>
            <w:r w:rsidR="00143310">
              <w:rPr>
                <w:sz w:val="26"/>
                <w:szCs w:val="26"/>
              </w:rPr>
              <w:t xml:space="preserve">Dzirnavu ielā 113, Rīgā, </w:t>
            </w:r>
            <w:r w:rsidR="009D40C0" w:rsidRPr="009D40C0">
              <w:rPr>
                <w:sz w:val="26"/>
                <w:szCs w:val="26"/>
              </w:rPr>
              <w:t>virzīšana atsavināšana</w:t>
            </w:r>
            <w:r w:rsidR="00F73E3B">
              <w:rPr>
                <w:sz w:val="26"/>
                <w:szCs w:val="26"/>
              </w:rPr>
              <w:t>i</w:t>
            </w:r>
            <w:r w:rsidR="009D40C0" w:rsidRPr="009D40C0">
              <w:rPr>
                <w:sz w:val="26"/>
                <w:szCs w:val="26"/>
              </w:rPr>
              <w:t xml:space="preserve"> pēc tam, kad </w:t>
            </w:r>
            <w:r w:rsidR="00F73E3B">
              <w:rPr>
                <w:sz w:val="26"/>
                <w:szCs w:val="26"/>
              </w:rPr>
              <w:t xml:space="preserve">Prokuratūra </w:t>
            </w:r>
            <w:r w:rsidR="009D40C0" w:rsidRPr="009D40C0">
              <w:rPr>
                <w:sz w:val="26"/>
                <w:szCs w:val="26"/>
              </w:rPr>
              <w:t>to būs atbrīvojusi.</w:t>
            </w:r>
          </w:p>
          <w:p w14:paraId="0FED00B0" w14:textId="08177DF3" w:rsidR="00970F9C" w:rsidRPr="00333D32" w:rsidRDefault="008D1A5F" w:rsidP="008A14B5">
            <w:pPr>
              <w:pStyle w:val="BodyText"/>
              <w:spacing w:after="0"/>
              <w:ind w:right="116"/>
              <w:jc w:val="both"/>
              <w:rPr>
                <w:sz w:val="26"/>
                <w:szCs w:val="26"/>
              </w:rPr>
            </w:pPr>
            <w:r w:rsidRPr="00333D32">
              <w:rPr>
                <w:sz w:val="26"/>
                <w:szCs w:val="26"/>
              </w:rPr>
              <w:t>- nekustamā īpašuma Dzirnavu ielā 1</w:t>
            </w:r>
            <w:r w:rsidR="007B54EC">
              <w:rPr>
                <w:sz w:val="26"/>
                <w:szCs w:val="26"/>
              </w:rPr>
              <w:t>1</w:t>
            </w:r>
            <w:r w:rsidRPr="00333D32">
              <w:rPr>
                <w:sz w:val="26"/>
                <w:szCs w:val="26"/>
              </w:rPr>
              <w:t>3, Rīgā</w:t>
            </w:r>
            <w:r w:rsidR="005175BE">
              <w:rPr>
                <w:sz w:val="26"/>
                <w:szCs w:val="26"/>
              </w:rPr>
              <w:t>,</w:t>
            </w:r>
            <w:r w:rsidRPr="00333D32">
              <w:rPr>
                <w:sz w:val="26"/>
                <w:szCs w:val="26"/>
              </w:rPr>
              <w:t xml:space="preserve"> r</w:t>
            </w:r>
            <w:r w:rsidR="00970F9C" w:rsidRPr="00333D32">
              <w:rPr>
                <w:sz w:val="26"/>
                <w:szCs w:val="26"/>
              </w:rPr>
              <w:t xml:space="preserve">entabilitāte 2019.gadā ir pozitīva 20 155 </w:t>
            </w:r>
            <w:r w:rsidR="00970F9C" w:rsidRPr="00333D32">
              <w:rPr>
                <w:i/>
                <w:iCs/>
                <w:sz w:val="26"/>
                <w:szCs w:val="26"/>
              </w:rPr>
              <w:t>euro</w:t>
            </w:r>
            <w:r w:rsidR="00970F9C" w:rsidRPr="00333D32">
              <w:rPr>
                <w:sz w:val="26"/>
                <w:szCs w:val="26"/>
              </w:rPr>
              <w:t xml:space="preserve">, bet ar </w:t>
            </w:r>
            <w:r w:rsidR="008F1CB8" w:rsidRPr="00333D32">
              <w:rPr>
                <w:sz w:val="26"/>
                <w:szCs w:val="26"/>
              </w:rPr>
              <w:t xml:space="preserve">administratīvās </w:t>
            </w:r>
            <w:r w:rsidR="00970F9C" w:rsidRPr="00333D32">
              <w:rPr>
                <w:sz w:val="26"/>
                <w:szCs w:val="26"/>
              </w:rPr>
              <w:t>ēkas atbrīvošanu</w:t>
            </w:r>
            <w:r w:rsidR="008A14B5">
              <w:rPr>
                <w:sz w:val="26"/>
                <w:szCs w:val="26"/>
              </w:rPr>
              <w:t xml:space="preserve"> ir prognozēta </w:t>
            </w:r>
            <w:r w:rsidR="00376118">
              <w:rPr>
                <w:sz w:val="26"/>
                <w:szCs w:val="26"/>
              </w:rPr>
              <w:t>negatīva</w:t>
            </w:r>
            <w:r w:rsidR="00970F9C" w:rsidRPr="00333D32">
              <w:rPr>
                <w:sz w:val="26"/>
                <w:szCs w:val="26"/>
              </w:rPr>
              <w:t xml:space="preserve"> rentabilitāte</w:t>
            </w:r>
            <w:r w:rsidR="00E712F1" w:rsidRPr="00333D32">
              <w:rPr>
                <w:sz w:val="26"/>
                <w:szCs w:val="26"/>
              </w:rPr>
              <w:t>.</w:t>
            </w:r>
          </w:p>
          <w:p w14:paraId="43D1DB1F" w14:textId="47246FE4" w:rsidR="00176F58" w:rsidRPr="00AB4E33" w:rsidRDefault="00AF4AF3" w:rsidP="000A19CC">
            <w:pPr>
              <w:pStyle w:val="BodyText"/>
              <w:spacing w:after="0"/>
              <w:ind w:right="116" w:firstLine="720"/>
              <w:jc w:val="both"/>
              <w:rPr>
                <w:sz w:val="26"/>
                <w:szCs w:val="26"/>
              </w:rPr>
            </w:pPr>
            <w:r w:rsidRPr="00AB4E33">
              <w:rPr>
                <w:sz w:val="26"/>
                <w:szCs w:val="26"/>
              </w:rPr>
              <w:t>Saskaņā ar noslēgto Vienošanos par</w:t>
            </w:r>
            <w:r w:rsidR="0027530A" w:rsidRPr="00AB4E33">
              <w:rPr>
                <w:sz w:val="26"/>
                <w:szCs w:val="26"/>
              </w:rPr>
              <w:t xml:space="preserve"> nekustamā īpašuma Dzirnavu ielā 113, Rīgā, 10.05.2017. telpu nomas līguma Nr.3/1-3-17-36/1134 izbeigšanu </w:t>
            </w:r>
            <w:r w:rsidR="00673896" w:rsidRPr="00AB4E33">
              <w:rPr>
                <w:sz w:val="26"/>
                <w:szCs w:val="26"/>
              </w:rPr>
              <w:t xml:space="preserve"> </w:t>
            </w:r>
            <w:r w:rsidR="00BC1425" w:rsidRPr="00AB4E33">
              <w:rPr>
                <w:sz w:val="26"/>
                <w:szCs w:val="26"/>
              </w:rPr>
              <w:t>ar Prokuratū</w:t>
            </w:r>
            <w:r w:rsidR="005175BE" w:rsidRPr="00AB4E33">
              <w:rPr>
                <w:sz w:val="26"/>
                <w:szCs w:val="26"/>
              </w:rPr>
              <w:t>r</w:t>
            </w:r>
            <w:r w:rsidR="00BC1425" w:rsidRPr="00AB4E33">
              <w:rPr>
                <w:sz w:val="26"/>
                <w:szCs w:val="26"/>
              </w:rPr>
              <w:t xml:space="preserve">u noslēgtais </w:t>
            </w:r>
            <w:r w:rsidRPr="00AB4E33">
              <w:rPr>
                <w:sz w:val="26"/>
                <w:szCs w:val="26"/>
              </w:rPr>
              <w:t>telpu nomas līgum</w:t>
            </w:r>
            <w:r w:rsidR="00673896" w:rsidRPr="00AB4E33">
              <w:rPr>
                <w:sz w:val="26"/>
                <w:szCs w:val="26"/>
              </w:rPr>
              <w:t>s</w:t>
            </w:r>
            <w:r w:rsidR="00DD5F9A" w:rsidRPr="00AB4E33">
              <w:rPr>
                <w:sz w:val="26"/>
                <w:szCs w:val="26"/>
              </w:rPr>
              <w:t xml:space="preserve"> </w:t>
            </w:r>
            <w:r w:rsidRPr="00AB4E33">
              <w:rPr>
                <w:sz w:val="26"/>
                <w:szCs w:val="26"/>
              </w:rPr>
              <w:t>izbeigt</w:t>
            </w:r>
            <w:r w:rsidR="000E095A" w:rsidRPr="00AB4E33">
              <w:rPr>
                <w:sz w:val="26"/>
                <w:szCs w:val="26"/>
              </w:rPr>
              <w:t>s</w:t>
            </w:r>
            <w:r w:rsidRPr="00AB4E33">
              <w:rPr>
                <w:sz w:val="26"/>
                <w:szCs w:val="26"/>
              </w:rPr>
              <w:t xml:space="preserve"> 31.01.2021.</w:t>
            </w:r>
            <w:r w:rsidR="00393F23" w:rsidRPr="00AB4E33">
              <w:rPr>
                <w:sz w:val="26"/>
                <w:szCs w:val="26"/>
              </w:rPr>
              <w:t>,</w:t>
            </w:r>
            <w:r w:rsidR="00DA205B" w:rsidRPr="00AB4E33">
              <w:rPr>
                <w:sz w:val="26"/>
                <w:szCs w:val="26"/>
              </w:rPr>
              <w:t xml:space="preserve"> Prokuratūra </w:t>
            </w:r>
            <w:r w:rsidR="000E095A" w:rsidRPr="00AB4E33">
              <w:rPr>
                <w:sz w:val="26"/>
                <w:szCs w:val="26"/>
              </w:rPr>
              <w:t xml:space="preserve">telpas </w:t>
            </w:r>
            <w:r w:rsidR="00DA205B" w:rsidRPr="00AB4E33">
              <w:rPr>
                <w:sz w:val="26"/>
                <w:szCs w:val="26"/>
              </w:rPr>
              <w:t xml:space="preserve">ir atbrīvojusi </w:t>
            </w:r>
            <w:r w:rsidR="00176F58" w:rsidRPr="00AB4E33">
              <w:rPr>
                <w:sz w:val="26"/>
                <w:szCs w:val="26"/>
              </w:rPr>
              <w:t>un nodev</w:t>
            </w:r>
            <w:r w:rsidR="00DA205B" w:rsidRPr="00AB4E33">
              <w:rPr>
                <w:sz w:val="26"/>
                <w:szCs w:val="26"/>
              </w:rPr>
              <w:t>usi VNĪ</w:t>
            </w:r>
            <w:r w:rsidR="00393F23" w:rsidRPr="00AB4E33">
              <w:rPr>
                <w:sz w:val="26"/>
                <w:szCs w:val="26"/>
              </w:rPr>
              <w:t xml:space="preserve"> ar</w:t>
            </w:r>
            <w:r w:rsidR="00176F58" w:rsidRPr="00AB4E33">
              <w:rPr>
                <w:sz w:val="26"/>
                <w:szCs w:val="26"/>
              </w:rPr>
              <w:t xml:space="preserve"> nodošanas un pieņemšanas aktu.</w:t>
            </w:r>
            <w:r w:rsidR="00083371" w:rsidRPr="00AB4E33">
              <w:rPr>
                <w:sz w:val="26"/>
                <w:szCs w:val="26"/>
              </w:rPr>
              <w:t xml:space="preserve"> VNĪ padome 2021. gada 17. marta sēdē (</w:t>
            </w:r>
            <w:r w:rsidR="001048B7">
              <w:rPr>
                <w:sz w:val="26"/>
                <w:szCs w:val="26"/>
              </w:rPr>
              <w:t>prot.</w:t>
            </w:r>
            <w:r w:rsidR="00083371" w:rsidRPr="00AB4E33">
              <w:rPr>
                <w:sz w:val="26"/>
                <w:szCs w:val="26"/>
              </w:rPr>
              <w:t xml:space="preserve"> Nr. PP-21/4</w:t>
            </w:r>
            <w:r w:rsidR="001D7106">
              <w:rPr>
                <w:sz w:val="26"/>
                <w:szCs w:val="26"/>
              </w:rPr>
              <w:t>, 5.1.apakšpunkts</w:t>
            </w:r>
            <w:r w:rsidR="00083371" w:rsidRPr="00AB4E33">
              <w:rPr>
                <w:sz w:val="26"/>
                <w:szCs w:val="26"/>
              </w:rPr>
              <w:t>), nolēma sniegt VNĪ valdei iepriekšēju piekrišanu nekustamā īpašuma Dzirnavu ielā 113, Rīgā (NĪ kadastra 0100 531 0068), atsavināšanai.</w:t>
            </w:r>
          </w:p>
          <w:p w14:paraId="31746FD9" w14:textId="1A9F7BF5" w:rsidR="000A19CC" w:rsidRPr="00333D32" w:rsidRDefault="000A19CC" w:rsidP="000A19CC">
            <w:pPr>
              <w:pStyle w:val="BodyText"/>
              <w:spacing w:after="0"/>
              <w:ind w:right="116" w:firstLine="720"/>
              <w:jc w:val="both"/>
              <w:rPr>
                <w:sz w:val="26"/>
                <w:szCs w:val="26"/>
              </w:rPr>
            </w:pPr>
            <w:r w:rsidRPr="00333D32">
              <w:rPr>
                <w:sz w:val="26"/>
                <w:szCs w:val="26"/>
              </w:rPr>
              <w:t xml:space="preserve">Saskaņā ar Atsavināšanas likuma 4.panta ceturtās daļas 1.punktu atsevišķos gadījumos publiskas personas nekustamā īpašuma atsavināšanu var ierosināt zemes īpašnieks vai visi kopīpašnieki, ja viņi vēlas nopirkt zemesgrāmatā ierakstītu ēku (būvi), kas atrodas uz īpašumā esošās zemes. </w:t>
            </w:r>
          </w:p>
          <w:p w14:paraId="5AF3B2CB" w14:textId="1F41292B" w:rsidR="000A19CC" w:rsidRPr="00333D32" w:rsidRDefault="000A19CC" w:rsidP="000A19CC">
            <w:pPr>
              <w:pStyle w:val="BodyText"/>
              <w:spacing w:after="0"/>
              <w:ind w:right="116" w:firstLine="720"/>
              <w:jc w:val="both"/>
              <w:rPr>
                <w:sz w:val="26"/>
                <w:szCs w:val="26"/>
              </w:rPr>
            </w:pPr>
            <w:r w:rsidRPr="00333D32">
              <w:rPr>
                <w:sz w:val="26"/>
                <w:szCs w:val="26"/>
              </w:rPr>
              <w:t>Zemes vienīb</w:t>
            </w:r>
            <w:r w:rsidR="006B3ECC" w:rsidRPr="00333D32">
              <w:rPr>
                <w:sz w:val="26"/>
                <w:szCs w:val="26"/>
              </w:rPr>
              <w:t>u, uz kurām atrodas valstij piederošā administratīvā ēka</w:t>
            </w:r>
            <w:r w:rsidR="00841C5F" w:rsidRPr="00333D32">
              <w:rPr>
                <w:sz w:val="26"/>
                <w:szCs w:val="26"/>
              </w:rPr>
              <w:t xml:space="preserve"> (būves kadastra apzīmējums 0100 030 0090 003)</w:t>
            </w:r>
            <w:r w:rsidR="006B3ECC" w:rsidRPr="00333D32">
              <w:rPr>
                <w:sz w:val="26"/>
                <w:szCs w:val="26"/>
              </w:rPr>
              <w:t xml:space="preserve">, </w:t>
            </w:r>
            <w:r w:rsidR="0092506D" w:rsidRPr="00333D32">
              <w:rPr>
                <w:sz w:val="26"/>
                <w:szCs w:val="26"/>
              </w:rPr>
              <w:t xml:space="preserve">īpašnieki </w:t>
            </w:r>
            <w:r w:rsidR="00165CF9" w:rsidRPr="00333D32">
              <w:rPr>
                <w:sz w:val="26"/>
                <w:szCs w:val="26"/>
              </w:rPr>
              <w:t xml:space="preserve">nav ierosinājuši valsts nekustamā īpašuma </w:t>
            </w:r>
            <w:r w:rsidR="00487DF9" w:rsidRPr="00333D32">
              <w:rPr>
                <w:sz w:val="26"/>
                <w:szCs w:val="26"/>
              </w:rPr>
              <w:t>(nekustamā īpašuma kadastra Nr. 0100 531 0068) Dzirnavu ielā 1</w:t>
            </w:r>
            <w:r w:rsidR="00D1736D">
              <w:rPr>
                <w:sz w:val="26"/>
                <w:szCs w:val="26"/>
              </w:rPr>
              <w:t>1</w:t>
            </w:r>
            <w:r w:rsidR="00487DF9" w:rsidRPr="00333D32">
              <w:rPr>
                <w:sz w:val="26"/>
                <w:szCs w:val="26"/>
              </w:rPr>
              <w:t xml:space="preserve">3, Rīgā, </w:t>
            </w:r>
            <w:r w:rsidR="00165CF9" w:rsidRPr="00333D32">
              <w:rPr>
                <w:sz w:val="26"/>
                <w:szCs w:val="26"/>
              </w:rPr>
              <w:t xml:space="preserve">atsavināšanu. </w:t>
            </w:r>
          </w:p>
          <w:p w14:paraId="521F0337" w14:textId="1FB074AB" w:rsidR="000A19CC" w:rsidRDefault="000A19CC" w:rsidP="000A19CC">
            <w:pPr>
              <w:pStyle w:val="BodyText"/>
              <w:spacing w:after="0"/>
              <w:ind w:right="116" w:firstLine="720"/>
              <w:jc w:val="both"/>
              <w:rPr>
                <w:sz w:val="26"/>
                <w:szCs w:val="26"/>
              </w:rPr>
            </w:pPr>
            <w:r w:rsidRPr="00333D32">
              <w:rPr>
                <w:sz w:val="26"/>
                <w:szCs w:val="26"/>
              </w:rPr>
              <w:t>Pirmpirkuma tiesības uz valsts nekustamo īpašumu ir zemes vienīb</w:t>
            </w:r>
            <w:r w:rsidR="00F546D6" w:rsidRPr="00333D32">
              <w:rPr>
                <w:sz w:val="26"/>
                <w:szCs w:val="26"/>
              </w:rPr>
              <w:t>u</w:t>
            </w:r>
            <w:r w:rsidRPr="00333D32">
              <w:rPr>
                <w:sz w:val="26"/>
                <w:szCs w:val="26"/>
              </w:rPr>
              <w:t xml:space="preserve"> (zemes vienīb</w:t>
            </w:r>
            <w:r w:rsidR="00F546D6" w:rsidRPr="00333D32">
              <w:rPr>
                <w:sz w:val="26"/>
                <w:szCs w:val="26"/>
              </w:rPr>
              <w:t>u</w:t>
            </w:r>
            <w:r w:rsidRPr="00333D32">
              <w:rPr>
                <w:sz w:val="26"/>
                <w:szCs w:val="26"/>
              </w:rPr>
              <w:t xml:space="preserve"> kadastra apzīmējum</w:t>
            </w:r>
            <w:r w:rsidR="00F546D6" w:rsidRPr="00333D32">
              <w:rPr>
                <w:sz w:val="26"/>
                <w:szCs w:val="26"/>
              </w:rPr>
              <w:t>i</w:t>
            </w:r>
            <w:r w:rsidR="003F6C91" w:rsidRPr="00333D32">
              <w:rPr>
                <w:sz w:val="26"/>
                <w:szCs w:val="26"/>
              </w:rPr>
              <w:t xml:space="preserve"> 0100 030 0160, 0100 030 0090, 0100 030 20</w:t>
            </w:r>
            <w:r w:rsidR="007452A6">
              <w:rPr>
                <w:sz w:val="26"/>
                <w:szCs w:val="26"/>
              </w:rPr>
              <w:t>12</w:t>
            </w:r>
            <w:r w:rsidR="003F6C91" w:rsidRPr="00333D32">
              <w:rPr>
                <w:sz w:val="26"/>
                <w:szCs w:val="26"/>
              </w:rPr>
              <w:t>, 0100 030 0096</w:t>
            </w:r>
            <w:r w:rsidR="008E4DD9">
              <w:rPr>
                <w:sz w:val="26"/>
                <w:szCs w:val="26"/>
              </w:rPr>
              <w:t>) īpašniekiem</w:t>
            </w:r>
            <w:r w:rsidR="003F6C91" w:rsidRPr="00333D32">
              <w:rPr>
                <w:sz w:val="26"/>
                <w:szCs w:val="26"/>
              </w:rPr>
              <w:t xml:space="preserve"> (kopīpašniekiem)</w:t>
            </w:r>
            <w:r w:rsidRPr="00333D32">
              <w:rPr>
                <w:sz w:val="26"/>
                <w:szCs w:val="26"/>
              </w:rPr>
              <w:t xml:space="preserve">. </w:t>
            </w:r>
          </w:p>
          <w:p w14:paraId="6F0474DB" w14:textId="15358C58" w:rsidR="001008A7" w:rsidRPr="00333D32" w:rsidRDefault="001008A7" w:rsidP="001008A7">
            <w:pPr>
              <w:pStyle w:val="BodyText"/>
              <w:spacing w:after="0"/>
              <w:ind w:right="116" w:firstLine="720"/>
              <w:jc w:val="both"/>
              <w:rPr>
                <w:sz w:val="26"/>
                <w:szCs w:val="26"/>
              </w:rPr>
            </w:pPr>
            <w:r w:rsidRPr="00333D32">
              <w:rPr>
                <w:sz w:val="26"/>
                <w:szCs w:val="26"/>
              </w:rPr>
              <w:t>Saskaņā ar Atsavināšanas likuma 11.pantā noteikto sludinājumi par publiskas personas nekustamā īpašuma izsoli publicējami oficiālajā izdevumā „Latvijas Vēstnesis”, institūcijas, kas organizē nekustamā īpašuma atsavināšanu tīmekļvietnē un attiecīgās pašvaldības teritorijā izdotajā vietējā laikrakstā, ja tāds ir. Informācija par izsoli, norādot izsoles organizētāja nosaukumu, tā adresi un tālruņa numuru, izliekama labi redzamā vietā pie attiecīgā nekustamā īpašuma. Rīkojot elektronisko izsoli, sludinājumu ievieto arī elektronisko izsoļu vietnē.</w:t>
            </w:r>
          </w:p>
          <w:p w14:paraId="203AFD6F" w14:textId="41FA9DF4" w:rsidR="004E343C" w:rsidRPr="00333D32" w:rsidRDefault="004E343C" w:rsidP="004E343C">
            <w:pPr>
              <w:spacing w:after="0" w:line="240" w:lineRule="auto"/>
              <w:ind w:firstLine="720"/>
              <w:jc w:val="both"/>
              <w:rPr>
                <w:rFonts w:ascii="Times New Roman" w:hAnsi="Times New Roman" w:cs="Times New Roman"/>
                <w:sz w:val="26"/>
                <w:szCs w:val="26"/>
              </w:rPr>
            </w:pPr>
            <w:r w:rsidRPr="00333D32">
              <w:rPr>
                <w:rFonts w:ascii="Times New Roman" w:hAnsi="Times New Roman" w:cs="Times New Roman"/>
                <w:sz w:val="26"/>
                <w:szCs w:val="26"/>
              </w:rPr>
              <w:t>Vienlaikus ar sludinājumu par publiskas personas nekustamā īpašuma izsoli, Atsavināšanas likuma 4.panta ceturtās daļas 1.punktā minētajām pirmpirkuma tiesīgajām personām tiks nosūtīts paziņojums par izsoli, vienlaicīgi uzaicinot zemes</w:t>
            </w:r>
            <w:r w:rsidR="000059AC" w:rsidRPr="00333D32">
              <w:rPr>
                <w:rFonts w:ascii="Times New Roman" w:hAnsi="Times New Roman" w:cs="Times New Roman"/>
                <w:sz w:val="26"/>
                <w:szCs w:val="26"/>
              </w:rPr>
              <w:t xml:space="preserve"> vienību, uz kurām atrodas valstij piederošā administratīvā ēka, īpašniekus</w:t>
            </w:r>
            <w:r w:rsidRPr="00333D32">
              <w:rPr>
                <w:rFonts w:ascii="Times New Roman" w:hAnsi="Times New Roman" w:cs="Times New Roman"/>
                <w:sz w:val="26"/>
                <w:szCs w:val="26"/>
              </w:rPr>
              <w:t xml:space="preserve"> mēneša laikā iesniegt pieteikumu par pirmpirkuma tiesību izmantošanu saskaņā ar Atsavināšanas likuma 14.pantu. Atbilstoši šā likuma 14.panta trešajā daļā noteiktajam, ja pieteikumu par valsts nekustamā īpašuma pirkšanu noteiktajā termiņā iesniegušas vairākas pirmpirkuma tiesīgās personas, tiek rīkota izsole starp šim personām. Turklāt, ja mēneša laikā minētā likuma 4.panta ceturtajā daļā minētās personas nav iesniegušas pieteikumu par nekustamā īpašuma pirkšanu vai iesniegušas atteikumu, rīkojuma izsole šajā likumā noteiktajā kārtībā. Šajā gadījumā minētās personas ir tiesīgas iegādāties nekustamo īpašumu izsolē vispārējā kārtībā. </w:t>
            </w:r>
          </w:p>
          <w:p w14:paraId="121941E0" w14:textId="1A8E8BD4" w:rsidR="004E343C" w:rsidRPr="00333D32" w:rsidRDefault="004E343C" w:rsidP="004E343C">
            <w:pPr>
              <w:spacing w:after="0" w:line="240" w:lineRule="auto"/>
              <w:ind w:firstLine="720"/>
              <w:jc w:val="both"/>
              <w:rPr>
                <w:rFonts w:ascii="Times New Roman" w:hAnsi="Times New Roman" w:cs="Times New Roman"/>
                <w:sz w:val="26"/>
                <w:szCs w:val="26"/>
              </w:rPr>
            </w:pPr>
            <w:r w:rsidRPr="00333D32">
              <w:rPr>
                <w:rFonts w:ascii="Times New Roman" w:hAnsi="Times New Roman" w:cs="Times New Roman"/>
                <w:sz w:val="26"/>
                <w:szCs w:val="26"/>
              </w:rPr>
              <w:t>Izsoles noteikumos tiks norādīts, ka pārdodamais valsts nekustamais īpašums</w:t>
            </w:r>
            <w:r w:rsidR="0078660F" w:rsidRPr="00333D32">
              <w:rPr>
                <w:rFonts w:ascii="Times New Roman" w:hAnsi="Times New Roman" w:cs="Times New Roman"/>
                <w:sz w:val="26"/>
                <w:szCs w:val="26"/>
              </w:rPr>
              <w:t xml:space="preserve"> – administratīvā ēka Dzirnavu ielā 113</w:t>
            </w:r>
            <w:r w:rsidRPr="00333D32">
              <w:rPr>
                <w:rFonts w:ascii="Times New Roman" w:hAnsi="Times New Roman" w:cs="Times New Roman"/>
                <w:sz w:val="26"/>
                <w:szCs w:val="26"/>
              </w:rPr>
              <w:t>, Rīgā, atrodas uz privātīpašumā esoš</w:t>
            </w:r>
            <w:r w:rsidR="0078660F" w:rsidRPr="00333D32">
              <w:rPr>
                <w:rFonts w:ascii="Times New Roman" w:hAnsi="Times New Roman" w:cs="Times New Roman"/>
                <w:sz w:val="26"/>
                <w:szCs w:val="26"/>
              </w:rPr>
              <w:t>ām</w:t>
            </w:r>
            <w:r w:rsidRPr="00333D32">
              <w:rPr>
                <w:rFonts w:ascii="Times New Roman" w:hAnsi="Times New Roman" w:cs="Times New Roman"/>
                <w:sz w:val="26"/>
                <w:szCs w:val="26"/>
              </w:rPr>
              <w:t xml:space="preserve"> zemes vienīb</w:t>
            </w:r>
            <w:r w:rsidR="0078660F" w:rsidRPr="00333D32">
              <w:rPr>
                <w:rFonts w:ascii="Times New Roman" w:hAnsi="Times New Roman" w:cs="Times New Roman"/>
                <w:sz w:val="26"/>
                <w:szCs w:val="26"/>
              </w:rPr>
              <w:t>ām</w:t>
            </w:r>
            <w:r w:rsidRPr="00333D32">
              <w:rPr>
                <w:rFonts w:ascii="Times New Roman" w:hAnsi="Times New Roman" w:cs="Times New Roman"/>
                <w:sz w:val="26"/>
                <w:szCs w:val="26"/>
              </w:rPr>
              <w:t>, kas neietilpst pārdodamā objekta sastāvā un ka pircējs neiegūst īpašuma tiesības uz zemi. Papildus izsoles noteikumos tiks norādīts – situācijā, ja valsts nekustamo īpašumu neiegādāsies</w:t>
            </w:r>
            <w:r w:rsidR="0078660F" w:rsidRPr="00333D32">
              <w:rPr>
                <w:rFonts w:ascii="Times New Roman" w:hAnsi="Times New Roman" w:cs="Times New Roman"/>
                <w:sz w:val="26"/>
                <w:szCs w:val="26"/>
              </w:rPr>
              <w:t xml:space="preserve"> kāds no </w:t>
            </w:r>
            <w:r w:rsidRPr="00333D32">
              <w:rPr>
                <w:rFonts w:ascii="Times New Roman" w:hAnsi="Times New Roman" w:cs="Times New Roman"/>
                <w:sz w:val="26"/>
                <w:szCs w:val="26"/>
              </w:rPr>
              <w:t>zemes īpašniek</w:t>
            </w:r>
            <w:r w:rsidR="00EA21D1" w:rsidRPr="00333D32">
              <w:rPr>
                <w:rFonts w:ascii="Times New Roman" w:hAnsi="Times New Roman" w:cs="Times New Roman"/>
                <w:sz w:val="26"/>
                <w:szCs w:val="26"/>
              </w:rPr>
              <w:t>iem</w:t>
            </w:r>
            <w:r w:rsidRPr="00333D32">
              <w:rPr>
                <w:rFonts w:ascii="Times New Roman" w:hAnsi="Times New Roman" w:cs="Times New Roman"/>
                <w:sz w:val="26"/>
                <w:szCs w:val="26"/>
              </w:rPr>
              <w:t xml:space="preserve">, valsts nekustamā īpašuma ieguvējs un zemes īpašnieks atradīsies piespiedu dalītā īpašuma tiesiskajās attiecībās. Neatkarīgi no zemes un būves īpašnieku gribas, personai, kas būs būves īpašnieks, būs pienākums maksāt piespiedu zemes nomas maksu zemes īpašniekam. </w:t>
            </w:r>
            <w:r w:rsidR="002473C6" w:rsidRPr="00087CD3">
              <w:rPr>
                <w:rFonts w:ascii="Times New Roman" w:hAnsi="Times New Roman" w:cs="Times New Roman"/>
                <w:sz w:val="26"/>
                <w:szCs w:val="26"/>
              </w:rPr>
              <w:t xml:space="preserve">Tāpat izsoles noteikumos tiks norādīta informācija par </w:t>
            </w:r>
            <w:r w:rsidR="00645084" w:rsidRPr="00087CD3">
              <w:rPr>
                <w:rFonts w:ascii="Times New Roman" w:hAnsi="Times New Roman" w:cs="Times New Roman"/>
                <w:sz w:val="26"/>
                <w:szCs w:val="26"/>
              </w:rPr>
              <w:t>administratīvā</w:t>
            </w:r>
            <w:r w:rsidR="008E4DD9">
              <w:rPr>
                <w:rFonts w:ascii="Times New Roman" w:hAnsi="Times New Roman" w:cs="Times New Roman"/>
                <w:sz w:val="26"/>
                <w:szCs w:val="26"/>
              </w:rPr>
              <w:t>s</w:t>
            </w:r>
            <w:r w:rsidR="00645084" w:rsidRPr="00087CD3">
              <w:rPr>
                <w:rFonts w:ascii="Times New Roman" w:hAnsi="Times New Roman" w:cs="Times New Roman"/>
                <w:sz w:val="26"/>
                <w:szCs w:val="26"/>
              </w:rPr>
              <w:t xml:space="preserve"> ēkas</w:t>
            </w:r>
            <w:r w:rsidR="002473C6" w:rsidRPr="00087CD3">
              <w:rPr>
                <w:rFonts w:ascii="Times New Roman" w:hAnsi="Times New Roman" w:cs="Times New Roman"/>
                <w:sz w:val="26"/>
                <w:szCs w:val="26"/>
              </w:rPr>
              <w:t xml:space="preserve"> tehnisko stāvokli</w:t>
            </w:r>
            <w:r w:rsidR="00031D3A" w:rsidRPr="00087CD3">
              <w:rPr>
                <w:rFonts w:ascii="Times New Roman" w:hAnsi="Times New Roman" w:cs="Times New Roman"/>
                <w:sz w:val="26"/>
                <w:szCs w:val="26"/>
              </w:rPr>
              <w:t xml:space="preserve">, </w:t>
            </w:r>
            <w:r w:rsidR="002473C6" w:rsidRPr="00087CD3">
              <w:rPr>
                <w:rFonts w:ascii="Times New Roman" w:hAnsi="Times New Roman" w:cs="Times New Roman"/>
                <w:sz w:val="26"/>
                <w:szCs w:val="26"/>
              </w:rPr>
              <w:t xml:space="preserve">un to, ka </w:t>
            </w:r>
            <w:r w:rsidR="00645084" w:rsidRPr="00087CD3">
              <w:rPr>
                <w:rFonts w:ascii="Times New Roman" w:hAnsi="Times New Roman" w:cs="Times New Roman"/>
                <w:sz w:val="26"/>
                <w:szCs w:val="26"/>
              </w:rPr>
              <w:t xml:space="preserve">būve - administratīvā ēka </w:t>
            </w:r>
            <w:r w:rsidR="002473C6" w:rsidRPr="00087CD3">
              <w:rPr>
                <w:rFonts w:ascii="Times New Roman" w:hAnsi="Times New Roman" w:cs="Times New Roman"/>
                <w:sz w:val="26"/>
                <w:szCs w:val="26"/>
              </w:rPr>
              <w:t>(būves kadastra apzīmējums 0100 030 0090 003) Dzirnavu ielā 113, Rīgā, klasificēta kā vidi degradējoša un atzīta par B kategorijas graustu.</w:t>
            </w:r>
            <w:bookmarkStart w:id="0" w:name="_GoBack"/>
            <w:bookmarkEnd w:id="0"/>
          </w:p>
          <w:p w14:paraId="456B88DE" w14:textId="578B421B" w:rsidR="001008A7" w:rsidRPr="00333D32" w:rsidRDefault="001008A7" w:rsidP="001008A7">
            <w:pPr>
              <w:pStyle w:val="BodyText"/>
              <w:spacing w:after="0"/>
              <w:ind w:right="116" w:firstLine="720"/>
              <w:jc w:val="both"/>
              <w:rPr>
                <w:sz w:val="26"/>
                <w:szCs w:val="26"/>
              </w:rPr>
            </w:pPr>
            <w:r w:rsidRPr="00333D32">
              <w:rPr>
                <w:sz w:val="26"/>
                <w:szCs w:val="26"/>
              </w:rPr>
              <w:t>Atbilstoši Atsavināšanas likuma 9.panta pirmajai daļai valsts nekustamā īpašuma atsavināšanu organizē VNĪ, izņemot šā panta 1.</w:t>
            </w:r>
            <w:r w:rsidR="00D0368D">
              <w:rPr>
                <w:sz w:val="26"/>
                <w:szCs w:val="26"/>
                <w:vertAlign w:val="superscript"/>
              </w:rPr>
              <w:t>1</w:t>
            </w:r>
            <w:r w:rsidRPr="00333D32">
              <w:rPr>
                <w:sz w:val="26"/>
                <w:szCs w:val="26"/>
              </w:rPr>
              <w:t>, 1.</w:t>
            </w:r>
            <w:r w:rsidR="00D0368D">
              <w:rPr>
                <w:sz w:val="26"/>
                <w:szCs w:val="26"/>
                <w:vertAlign w:val="superscript"/>
              </w:rPr>
              <w:t>2</w:t>
            </w:r>
            <w:r w:rsidRPr="00333D32">
              <w:rPr>
                <w:sz w:val="26"/>
                <w:szCs w:val="26"/>
              </w:rPr>
              <w:t xml:space="preserve"> un 1.</w:t>
            </w:r>
            <w:r w:rsidR="00D0368D">
              <w:rPr>
                <w:sz w:val="26"/>
                <w:szCs w:val="26"/>
                <w:vertAlign w:val="superscript"/>
              </w:rPr>
              <w:t>3</w:t>
            </w:r>
            <w:r w:rsidRPr="00333D32">
              <w:rPr>
                <w:sz w:val="26"/>
                <w:szCs w:val="26"/>
              </w:rPr>
              <w:t xml:space="preserve"> daļā minētos gadījumus.</w:t>
            </w:r>
          </w:p>
          <w:p w14:paraId="496E94CC" w14:textId="10A9B3E3" w:rsidR="001008A7" w:rsidRPr="00333D32" w:rsidRDefault="0014482A" w:rsidP="001008A7">
            <w:pPr>
              <w:pStyle w:val="BodyText"/>
              <w:spacing w:after="0"/>
              <w:ind w:right="116" w:firstLine="720"/>
              <w:jc w:val="both"/>
              <w:rPr>
                <w:sz w:val="26"/>
                <w:szCs w:val="26"/>
              </w:rPr>
            </w:pPr>
            <w:r w:rsidRPr="00333D32">
              <w:rPr>
                <w:sz w:val="26"/>
                <w:szCs w:val="26"/>
              </w:rPr>
              <w:t>P</w:t>
            </w:r>
            <w:r w:rsidR="001008A7" w:rsidRPr="00333D32">
              <w:rPr>
                <w:sz w:val="26"/>
                <w:szCs w:val="26"/>
              </w:rPr>
              <w:t>rojektā minētā nekustamā īpašuma atsavināšanu saskaņā ar Atsavināšanas likuma 4.panta pirmo un otro daļu ierosina Finanšu ministrija (VNĪ).</w:t>
            </w:r>
          </w:p>
          <w:p w14:paraId="324F4262" w14:textId="3CE42FEA" w:rsidR="001008A7" w:rsidRPr="00333D32" w:rsidRDefault="0014482A" w:rsidP="001008A7">
            <w:pPr>
              <w:pStyle w:val="BodyText"/>
              <w:spacing w:after="0"/>
              <w:ind w:right="116" w:firstLine="720"/>
              <w:jc w:val="both"/>
              <w:rPr>
                <w:sz w:val="26"/>
                <w:szCs w:val="26"/>
              </w:rPr>
            </w:pPr>
            <w:r w:rsidRPr="00333D32">
              <w:rPr>
                <w:sz w:val="26"/>
                <w:szCs w:val="26"/>
              </w:rPr>
              <w:t>P</w:t>
            </w:r>
            <w:r w:rsidR="001008A7" w:rsidRPr="00333D32">
              <w:rPr>
                <w:sz w:val="26"/>
                <w:szCs w:val="26"/>
              </w:rPr>
              <w:t>rojekts paredz nekustamā īpašuma valdītājam  – Finanšu ministrijai uzdevumu nodot pircējam valsts nekustamo īpašumu 30 (trīsdesmit) dienu laikā no pirkuma līgumu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VNĪ nekustamo īpašumu pirkumu līgumos paredz nosacījumu, ka dokumentus, kas nepieciešami pircēja īpašuma tiesību nostiprināšanai zemesgrāmatā, pārdevējs (vai valdītājs) izsniedz pircējam 30 (trīsdesmit) dienu laikā pēc visu saistību izpildes pret pārdevēju.</w:t>
            </w:r>
          </w:p>
          <w:p w14:paraId="010B04C6" w14:textId="4EF23B38" w:rsidR="001844A2" w:rsidRPr="00333D32" w:rsidRDefault="00F3709A" w:rsidP="001008A7">
            <w:pPr>
              <w:pStyle w:val="BodyText"/>
              <w:spacing w:after="0"/>
              <w:ind w:right="116" w:firstLine="720"/>
              <w:jc w:val="both"/>
              <w:rPr>
                <w:sz w:val="26"/>
                <w:szCs w:val="26"/>
              </w:rPr>
            </w:pPr>
            <w:r w:rsidRPr="00333D32">
              <w:rPr>
                <w:sz w:val="26"/>
                <w:szCs w:val="26"/>
              </w:rPr>
              <w:t>P</w:t>
            </w:r>
            <w:r w:rsidR="001008A7" w:rsidRPr="00333D32">
              <w:rPr>
                <w:sz w:val="26"/>
                <w:szCs w:val="26"/>
              </w:rPr>
              <w:t>rojekts attiecas uz publiskās pārvaldes politikas jomu.</w:t>
            </w:r>
          </w:p>
          <w:p w14:paraId="3FB6A275" w14:textId="6300B47C" w:rsidR="00F75519" w:rsidRPr="00333D32" w:rsidRDefault="00F75519" w:rsidP="00F75519">
            <w:pPr>
              <w:pStyle w:val="BodyText"/>
              <w:spacing w:after="0"/>
              <w:ind w:right="116" w:firstLine="720"/>
              <w:jc w:val="both"/>
              <w:rPr>
                <w:sz w:val="26"/>
                <w:szCs w:val="26"/>
              </w:rPr>
            </w:pPr>
            <w:r w:rsidRPr="00333D32">
              <w:rPr>
                <w:sz w:val="26"/>
                <w:szCs w:val="26"/>
              </w:rPr>
              <w:t>Projekta izstrādes, saskaņošanas un pieņemšanas procesā personu datu apstrādes mērķis ir nodrošināt rīkojuma projekta atbilstību faktiskajai un tiesiskajai situācijai, nodrošinot rīkojuma izpildē iesaistīto pušu tiesiskās intereses. Personas datu apstrāde ir nepieciešama, lai izpildītu Atsavināšanas likumā VNĪ deleģēto uzdevumu – organizēt valsts mantas atsavināšanas procesu. Paskaidrojošie dokumenti, kuri satur personas datus, tiek nodoti šauram subjektu lokam - institūcijām, kas veic rīkojuma projekta un tā sākotnējās ietekmes novērtējuma ziņojuma (anotācijas) izvērtēšanu, Valsts kancelejai un Ministru kabineta locekļiem.</w:t>
            </w:r>
          </w:p>
          <w:p w14:paraId="3B13B65F" w14:textId="5C83342D" w:rsidR="00F75519" w:rsidRPr="00333D32" w:rsidRDefault="00F75519" w:rsidP="00F75519">
            <w:pPr>
              <w:pStyle w:val="BodyText"/>
              <w:spacing w:after="0"/>
              <w:ind w:right="116" w:firstLine="720"/>
              <w:jc w:val="both"/>
              <w:rPr>
                <w:sz w:val="26"/>
                <w:szCs w:val="26"/>
              </w:rPr>
            </w:pPr>
            <w:r w:rsidRPr="00333D32">
              <w:rPr>
                <w:sz w:val="26"/>
                <w:szCs w:val="26"/>
              </w:rPr>
              <w:t>Nekustamā īpašuma vēsturisko īpašnieku personas dati apstrādāti, tos iegūstot no zemesgrāmatas nodalījuma, kura noraksts nepieciešams Rīkojuma projekta izstrādei un virzībai. Zemesgrāmatu likuma 1.pants noteic, ka zemesgrāmatas ir visiem pieejamas un to ierakstiem ir publiska ticamība.</w:t>
            </w:r>
          </w:p>
          <w:p w14:paraId="38F81312" w14:textId="7488B1A3" w:rsidR="00894C55" w:rsidRPr="00333D32" w:rsidRDefault="00A04A2B" w:rsidP="00961597">
            <w:pPr>
              <w:pStyle w:val="BodyText"/>
              <w:spacing w:after="0"/>
              <w:ind w:right="116" w:firstLine="720"/>
              <w:jc w:val="both"/>
              <w:rPr>
                <w:sz w:val="26"/>
                <w:szCs w:val="26"/>
              </w:rPr>
            </w:pPr>
            <w:r w:rsidRPr="00333D32">
              <w:rPr>
                <w:sz w:val="26"/>
                <w:szCs w:val="26"/>
              </w:rPr>
              <w:t>P</w:t>
            </w:r>
            <w:r w:rsidR="00C802A6" w:rsidRPr="00333D32">
              <w:rPr>
                <w:sz w:val="26"/>
                <w:szCs w:val="26"/>
              </w:rPr>
              <w:t>rojekts attiecas uz publiskās pārvaldes politikas jomu.</w:t>
            </w:r>
          </w:p>
        </w:tc>
      </w:tr>
      <w:tr w:rsidR="00894C55" w:rsidRPr="00333D32" w14:paraId="38F81317" w14:textId="77777777" w:rsidTr="006B71DF">
        <w:trPr>
          <w:trHeight w:val="372"/>
        </w:trPr>
        <w:tc>
          <w:tcPr>
            <w:tcW w:w="227" w:type="pct"/>
            <w:tcBorders>
              <w:top w:val="outset" w:sz="6" w:space="0" w:color="414142"/>
              <w:left w:val="outset" w:sz="6" w:space="0" w:color="414142"/>
              <w:bottom w:val="outset" w:sz="6" w:space="0" w:color="414142"/>
              <w:right w:val="outset" w:sz="6" w:space="0" w:color="414142"/>
            </w:tcBorders>
            <w:hideMark/>
          </w:tcPr>
          <w:p w14:paraId="38F81314" w14:textId="1CBEB1D7" w:rsidR="00894C55" w:rsidRPr="00333D3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333D32">
              <w:rPr>
                <w:rFonts w:ascii="Times New Roman" w:eastAsia="Times New Roman" w:hAnsi="Times New Roman" w:cs="Times New Roman"/>
                <w:sz w:val="26"/>
                <w:szCs w:val="26"/>
                <w:lang w:eastAsia="lv-LV"/>
              </w:rPr>
              <w:t>3.</w:t>
            </w:r>
          </w:p>
        </w:tc>
        <w:tc>
          <w:tcPr>
            <w:tcW w:w="1007" w:type="pct"/>
            <w:tcBorders>
              <w:top w:val="outset" w:sz="6" w:space="0" w:color="414142"/>
              <w:left w:val="outset" w:sz="6" w:space="0" w:color="414142"/>
              <w:bottom w:val="outset" w:sz="6" w:space="0" w:color="414142"/>
              <w:right w:val="outset" w:sz="6" w:space="0" w:color="414142"/>
            </w:tcBorders>
            <w:hideMark/>
          </w:tcPr>
          <w:p w14:paraId="38F81315" w14:textId="77777777" w:rsidR="00894C55" w:rsidRPr="00333D32" w:rsidRDefault="00894C55" w:rsidP="00894C55">
            <w:pPr>
              <w:spacing w:after="0" w:line="240" w:lineRule="auto"/>
              <w:rPr>
                <w:rFonts w:ascii="Times New Roman" w:eastAsia="Times New Roman" w:hAnsi="Times New Roman" w:cs="Times New Roman"/>
                <w:sz w:val="26"/>
                <w:szCs w:val="26"/>
                <w:lang w:eastAsia="lv-LV"/>
              </w:rPr>
            </w:pPr>
            <w:r w:rsidRPr="00333D32">
              <w:rPr>
                <w:rFonts w:ascii="Times New Roman" w:eastAsia="Times New Roman" w:hAnsi="Times New Roman" w:cs="Times New Roman"/>
                <w:sz w:val="26"/>
                <w:szCs w:val="26"/>
                <w:lang w:eastAsia="lv-LV"/>
              </w:rPr>
              <w:t>Projekta izstrādē iesaistītās institūcijas</w:t>
            </w:r>
            <w:r w:rsidR="00042EA9" w:rsidRPr="00333D32">
              <w:rPr>
                <w:rFonts w:ascii="Times New Roman" w:eastAsia="Times New Roman" w:hAnsi="Times New Roman" w:cs="Times New Roman"/>
                <w:sz w:val="26"/>
                <w:szCs w:val="26"/>
                <w:lang w:eastAsia="lv-LV"/>
              </w:rPr>
              <w:t xml:space="preserve"> un publiskas personas kapitālsabiedrības</w:t>
            </w:r>
          </w:p>
        </w:tc>
        <w:tc>
          <w:tcPr>
            <w:tcW w:w="3766" w:type="pct"/>
            <w:tcBorders>
              <w:top w:val="outset" w:sz="6" w:space="0" w:color="414142"/>
              <w:left w:val="outset" w:sz="6" w:space="0" w:color="414142"/>
              <w:bottom w:val="outset" w:sz="6" w:space="0" w:color="414142"/>
              <w:right w:val="outset" w:sz="6" w:space="0" w:color="414142"/>
            </w:tcBorders>
            <w:hideMark/>
          </w:tcPr>
          <w:p w14:paraId="38F81316" w14:textId="48B21854" w:rsidR="00894C55" w:rsidRPr="00333D32" w:rsidRDefault="00E21FE8" w:rsidP="00EF0A97">
            <w:pPr>
              <w:spacing w:after="0" w:line="240" w:lineRule="auto"/>
              <w:ind w:firstLine="720"/>
              <w:jc w:val="both"/>
              <w:rPr>
                <w:rFonts w:ascii="Times New Roman" w:eastAsia="Times New Roman" w:hAnsi="Times New Roman" w:cs="Times New Roman"/>
                <w:sz w:val="26"/>
                <w:szCs w:val="26"/>
                <w:lang w:eastAsia="lv-LV"/>
              </w:rPr>
            </w:pPr>
            <w:r w:rsidRPr="00333D32">
              <w:rPr>
                <w:rFonts w:ascii="Times New Roman" w:eastAsia="Times New Roman" w:hAnsi="Times New Roman" w:cs="Times New Roman"/>
                <w:sz w:val="26"/>
                <w:szCs w:val="26"/>
                <w:lang w:eastAsia="lv-LV"/>
              </w:rPr>
              <w:t>Finanšu ministrija, VNĪ</w:t>
            </w:r>
            <w:r w:rsidR="00A822B5" w:rsidRPr="00333D32">
              <w:rPr>
                <w:rFonts w:ascii="Times New Roman" w:eastAsia="Times New Roman" w:hAnsi="Times New Roman" w:cs="Times New Roman"/>
                <w:sz w:val="26"/>
                <w:szCs w:val="26"/>
                <w:lang w:eastAsia="lv-LV"/>
              </w:rPr>
              <w:t>.</w:t>
            </w:r>
          </w:p>
        </w:tc>
      </w:tr>
      <w:tr w:rsidR="00894C55" w:rsidRPr="00333D32" w14:paraId="38F8131B" w14:textId="77777777" w:rsidTr="006B71DF">
        <w:tc>
          <w:tcPr>
            <w:tcW w:w="227" w:type="pct"/>
            <w:tcBorders>
              <w:top w:val="outset" w:sz="6" w:space="0" w:color="414142"/>
              <w:left w:val="outset" w:sz="6" w:space="0" w:color="414142"/>
              <w:bottom w:val="outset" w:sz="6" w:space="0" w:color="414142"/>
              <w:right w:val="outset" w:sz="6" w:space="0" w:color="414142"/>
            </w:tcBorders>
            <w:hideMark/>
          </w:tcPr>
          <w:p w14:paraId="38F81318" w14:textId="77777777" w:rsidR="00894C55" w:rsidRPr="00333D3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333D32">
              <w:rPr>
                <w:rFonts w:ascii="Times New Roman" w:eastAsia="Times New Roman" w:hAnsi="Times New Roman" w:cs="Times New Roman"/>
                <w:sz w:val="26"/>
                <w:szCs w:val="26"/>
                <w:lang w:eastAsia="lv-LV"/>
              </w:rPr>
              <w:t>4.</w:t>
            </w:r>
          </w:p>
        </w:tc>
        <w:tc>
          <w:tcPr>
            <w:tcW w:w="1007" w:type="pct"/>
            <w:tcBorders>
              <w:top w:val="outset" w:sz="6" w:space="0" w:color="414142"/>
              <w:left w:val="outset" w:sz="6" w:space="0" w:color="414142"/>
              <w:bottom w:val="outset" w:sz="6" w:space="0" w:color="414142"/>
              <w:right w:val="outset" w:sz="6" w:space="0" w:color="414142"/>
            </w:tcBorders>
            <w:hideMark/>
          </w:tcPr>
          <w:p w14:paraId="38F81319" w14:textId="77777777" w:rsidR="00894C55" w:rsidRPr="00333D32" w:rsidRDefault="00894C55" w:rsidP="00894C55">
            <w:pPr>
              <w:spacing w:after="0" w:line="240" w:lineRule="auto"/>
              <w:rPr>
                <w:rFonts w:ascii="Times New Roman" w:eastAsia="Times New Roman" w:hAnsi="Times New Roman" w:cs="Times New Roman"/>
                <w:sz w:val="26"/>
                <w:szCs w:val="26"/>
                <w:lang w:eastAsia="lv-LV"/>
              </w:rPr>
            </w:pPr>
            <w:r w:rsidRPr="00333D32">
              <w:rPr>
                <w:rFonts w:ascii="Times New Roman" w:eastAsia="Times New Roman" w:hAnsi="Times New Roman" w:cs="Times New Roman"/>
                <w:sz w:val="26"/>
                <w:szCs w:val="26"/>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14:paraId="38F8131A" w14:textId="756B660C" w:rsidR="00894C55" w:rsidRPr="00333D32" w:rsidRDefault="002F1EF2" w:rsidP="009166F1">
            <w:pPr>
              <w:spacing w:after="0" w:line="240" w:lineRule="auto"/>
              <w:ind w:firstLine="720"/>
              <w:jc w:val="both"/>
              <w:rPr>
                <w:rFonts w:ascii="Times New Roman" w:eastAsia="Times New Roman" w:hAnsi="Times New Roman" w:cs="Times New Roman"/>
                <w:sz w:val="26"/>
                <w:szCs w:val="26"/>
                <w:lang w:eastAsia="lv-LV"/>
              </w:rPr>
            </w:pPr>
            <w:r w:rsidRPr="00333D32">
              <w:rPr>
                <w:rFonts w:ascii="Times New Roman" w:eastAsia="Times New Roman" w:hAnsi="Times New Roman" w:cs="Times New Roman"/>
                <w:sz w:val="26"/>
                <w:szCs w:val="26"/>
                <w:lang w:eastAsia="lv-LV"/>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bl>
    <w:p w14:paraId="38F8131C" w14:textId="77777777" w:rsidR="00894C55" w:rsidRPr="00333D32"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4928"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8"/>
        <w:gridCol w:w="2894"/>
        <w:gridCol w:w="5844"/>
      </w:tblGrid>
      <w:tr w:rsidR="00894C55" w:rsidRPr="00333D32" w14:paraId="38F8131E" w14:textId="77777777" w:rsidTr="00C16E11">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8F8131D" w14:textId="77777777" w:rsidR="00894C55" w:rsidRPr="00333D32"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333D32">
              <w:rPr>
                <w:rFonts w:ascii="Times New Roman" w:eastAsia="Times New Roman" w:hAnsi="Times New Roman" w:cs="Times New Roman"/>
                <w:b/>
                <w:bCs/>
                <w:sz w:val="26"/>
                <w:szCs w:val="26"/>
                <w:lang w:eastAsia="lv-LV"/>
              </w:rPr>
              <w:t>II.</w:t>
            </w:r>
            <w:r w:rsidR="0050178F" w:rsidRPr="00333D32">
              <w:rPr>
                <w:rFonts w:ascii="Times New Roman" w:eastAsia="Times New Roman" w:hAnsi="Times New Roman" w:cs="Times New Roman"/>
                <w:b/>
                <w:bCs/>
                <w:sz w:val="26"/>
                <w:szCs w:val="26"/>
                <w:lang w:eastAsia="lv-LV"/>
              </w:rPr>
              <w:t> </w:t>
            </w:r>
            <w:r w:rsidRPr="00333D32">
              <w:rPr>
                <w:rFonts w:ascii="Times New Roman" w:eastAsia="Times New Roman" w:hAnsi="Times New Roman" w:cs="Times New Roman"/>
                <w:b/>
                <w:bCs/>
                <w:sz w:val="26"/>
                <w:szCs w:val="26"/>
                <w:lang w:eastAsia="lv-LV"/>
              </w:rPr>
              <w:t>Tiesību akta projekta ietekme uz sabiedrību, tautsaimniecības attīstību un administratīvo slogu</w:t>
            </w:r>
          </w:p>
        </w:tc>
      </w:tr>
      <w:tr w:rsidR="00894C55" w:rsidRPr="00333D32" w14:paraId="38F81323" w14:textId="77777777" w:rsidTr="00C16E11">
        <w:trPr>
          <w:trHeight w:val="372"/>
        </w:trPr>
        <w:tc>
          <w:tcPr>
            <w:tcW w:w="254" w:type="pct"/>
            <w:tcBorders>
              <w:top w:val="outset" w:sz="6" w:space="0" w:color="414142"/>
              <w:left w:val="outset" w:sz="6" w:space="0" w:color="414142"/>
              <w:bottom w:val="outset" w:sz="6" w:space="0" w:color="414142"/>
              <w:right w:val="outset" w:sz="6" w:space="0" w:color="414142"/>
            </w:tcBorders>
            <w:hideMark/>
          </w:tcPr>
          <w:p w14:paraId="38F8131F" w14:textId="77777777" w:rsidR="00894C55" w:rsidRPr="00333D32" w:rsidRDefault="00894C55" w:rsidP="00894C55">
            <w:pPr>
              <w:spacing w:after="0" w:line="240" w:lineRule="auto"/>
              <w:rPr>
                <w:rFonts w:ascii="Times New Roman" w:eastAsia="Times New Roman" w:hAnsi="Times New Roman" w:cs="Times New Roman"/>
                <w:sz w:val="26"/>
                <w:szCs w:val="26"/>
                <w:lang w:eastAsia="lv-LV"/>
              </w:rPr>
            </w:pPr>
            <w:r w:rsidRPr="00333D32">
              <w:rPr>
                <w:rFonts w:ascii="Times New Roman" w:eastAsia="Times New Roman" w:hAnsi="Times New Roman" w:cs="Times New Roman"/>
                <w:sz w:val="26"/>
                <w:szCs w:val="26"/>
                <w:lang w:eastAsia="lv-LV"/>
              </w:rPr>
              <w:t>1.</w:t>
            </w:r>
          </w:p>
        </w:tc>
        <w:tc>
          <w:tcPr>
            <w:tcW w:w="1572" w:type="pct"/>
            <w:tcBorders>
              <w:top w:val="outset" w:sz="6" w:space="0" w:color="414142"/>
              <w:left w:val="outset" w:sz="6" w:space="0" w:color="414142"/>
              <w:bottom w:val="outset" w:sz="6" w:space="0" w:color="414142"/>
              <w:right w:val="outset" w:sz="6" w:space="0" w:color="414142"/>
            </w:tcBorders>
            <w:hideMark/>
          </w:tcPr>
          <w:p w14:paraId="38F81320" w14:textId="77777777" w:rsidR="00894C55" w:rsidRPr="00333D32" w:rsidRDefault="00894C55" w:rsidP="00894C55">
            <w:pPr>
              <w:spacing w:after="0" w:line="240" w:lineRule="auto"/>
              <w:rPr>
                <w:rFonts w:ascii="Times New Roman" w:eastAsia="Times New Roman" w:hAnsi="Times New Roman" w:cs="Times New Roman"/>
                <w:sz w:val="26"/>
                <w:szCs w:val="26"/>
                <w:lang w:eastAsia="lv-LV"/>
              </w:rPr>
            </w:pPr>
            <w:r w:rsidRPr="00333D32">
              <w:rPr>
                <w:rFonts w:ascii="Times New Roman" w:eastAsia="Times New Roman" w:hAnsi="Times New Roman" w:cs="Times New Roman"/>
                <w:sz w:val="26"/>
                <w:szCs w:val="26"/>
                <w:lang w:eastAsia="lv-LV"/>
              </w:rPr>
              <w:t>Sabiedrības mērķgrupas, kuras tiesiskais regulējums ietekmē vai varētu ietekmēt</w:t>
            </w:r>
          </w:p>
        </w:tc>
        <w:tc>
          <w:tcPr>
            <w:tcW w:w="3174" w:type="pct"/>
            <w:tcBorders>
              <w:top w:val="outset" w:sz="6" w:space="0" w:color="414142"/>
              <w:left w:val="outset" w:sz="6" w:space="0" w:color="414142"/>
              <w:bottom w:val="outset" w:sz="6" w:space="0" w:color="414142"/>
              <w:right w:val="outset" w:sz="6" w:space="0" w:color="414142"/>
            </w:tcBorders>
            <w:hideMark/>
          </w:tcPr>
          <w:p w14:paraId="38F81322" w14:textId="70FDA083" w:rsidR="00A9006E" w:rsidRPr="00333D32" w:rsidRDefault="00466713" w:rsidP="0030307D">
            <w:pPr>
              <w:spacing w:after="0" w:line="240" w:lineRule="auto"/>
              <w:ind w:firstLine="567"/>
              <w:jc w:val="both"/>
              <w:rPr>
                <w:rFonts w:ascii="Times New Roman" w:eastAsia="Times New Roman" w:hAnsi="Times New Roman" w:cs="Times New Roman"/>
                <w:sz w:val="26"/>
                <w:szCs w:val="26"/>
                <w:lang w:eastAsia="lv-LV"/>
              </w:rPr>
            </w:pPr>
            <w:r w:rsidRPr="00333D32">
              <w:rPr>
                <w:rFonts w:ascii="Times New Roman" w:hAnsi="Times New Roman" w:cs="Times New Roman"/>
                <w:sz w:val="26"/>
                <w:szCs w:val="26"/>
              </w:rPr>
              <w:t>Z</w:t>
            </w:r>
            <w:r w:rsidR="0052622E" w:rsidRPr="00333D32">
              <w:rPr>
                <w:rFonts w:ascii="Times New Roman" w:hAnsi="Times New Roman" w:cs="Times New Roman"/>
                <w:sz w:val="26"/>
                <w:szCs w:val="26"/>
              </w:rPr>
              <w:t>emes īpašum</w:t>
            </w:r>
            <w:r w:rsidR="00805B1F" w:rsidRPr="00333D32">
              <w:rPr>
                <w:rFonts w:ascii="Times New Roman" w:hAnsi="Times New Roman" w:cs="Times New Roman"/>
                <w:sz w:val="26"/>
                <w:szCs w:val="26"/>
              </w:rPr>
              <w:t xml:space="preserve">u, uz kuriem atrodas </w:t>
            </w:r>
            <w:r w:rsidR="00B26E2E" w:rsidRPr="00333D32">
              <w:rPr>
                <w:rFonts w:ascii="Times New Roman" w:hAnsi="Times New Roman" w:cs="Times New Roman"/>
                <w:sz w:val="26"/>
                <w:szCs w:val="26"/>
              </w:rPr>
              <w:t xml:space="preserve">valstij piederošā būve (būves kadastra apzīmējums </w:t>
            </w:r>
            <w:r w:rsidR="00D951D1" w:rsidRPr="00333D32">
              <w:rPr>
                <w:rFonts w:ascii="Times New Roman" w:hAnsi="Times New Roman" w:cs="Times New Roman"/>
                <w:sz w:val="26"/>
                <w:szCs w:val="26"/>
              </w:rPr>
              <w:t>0100 030 0090 003)</w:t>
            </w:r>
            <w:r w:rsidR="0052622E" w:rsidRPr="00333D32">
              <w:rPr>
                <w:rFonts w:ascii="Times New Roman" w:hAnsi="Times New Roman" w:cs="Times New Roman"/>
                <w:sz w:val="26"/>
                <w:szCs w:val="26"/>
              </w:rPr>
              <w:t>, īpašniek</w:t>
            </w:r>
            <w:r w:rsidR="00D951D1" w:rsidRPr="00333D32">
              <w:rPr>
                <w:rFonts w:ascii="Times New Roman" w:hAnsi="Times New Roman" w:cs="Times New Roman"/>
                <w:sz w:val="26"/>
                <w:szCs w:val="26"/>
              </w:rPr>
              <w:t>i (kopīpašnieki)</w:t>
            </w:r>
            <w:r w:rsidR="0052622E" w:rsidRPr="00333D32">
              <w:rPr>
                <w:rFonts w:ascii="Times New Roman" w:hAnsi="Times New Roman" w:cs="Times New Roman"/>
                <w:sz w:val="26"/>
                <w:szCs w:val="26"/>
              </w:rPr>
              <w:t xml:space="preserve">. Ja pirmpirkuma tiesīgās personas savas tiesības neizmanto - </w:t>
            </w:r>
            <w:r w:rsidR="0052622E" w:rsidRPr="00333D32">
              <w:rPr>
                <w:rFonts w:ascii="Times New Roman" w:hAnsi="Times New Roman" w:cs="Times New Roman"/>
                <w:sz w:val="26"/>
                <w:szCs w:val="26"/>
                <w:lang w:eastAsia="lv-LV"/>
              </w:rPr>
              <w:t>jebkurš tiesību subjekts - fiziska un juridiska persona, kurai piemīt tiesībspēja un rīcībspēja, un kura vēlas piedalīties izsolē un iegādāties valsts nekustamo īpašumu.</w:t>
            </w:r>
          </w:p>
        </w:tc>
      </w:tr>
      <w:tr w:rsidR="00894C55" w:rsidRPr="00333D32" w14:paraId="38F81327" w14:textId="77777777" w:rsidTr="00C16E11">
        <w:trPr>
          <w:trHeight w:val="408"/>
        </w:trPr>
        <w:tc>
          <w:tcPr>
            <w:tcW w:w="254" w:type="pct"/>
            <w:tcBorders>
              <w:top w:val="outset" w:sz="6" w:space="0" w:color="414142"/>
              <w:left w:val="outset" w:sz="6" w:space="0" w:color="414142"/>
              <w:bottom w:val="outset" w:sz="6" w:space="0" w:color="414142"/>
              <w:right w:val="outset" w:sz="6" w:space="0" w:color="414142"/>
            </w:tcBorders>
            <w:hideMark/>
          </w:tcPr>
          <w:p w14:paraId="38F81324" w14:textId="77777777" w:rsidR="00894C55" w:rsidRPr="00333D32" w:rsidRDefault="00894C55" w:rsidP="00894C55">
            <w:pPr>
              <w:spacing w:after="0" w:line="240" w:lineRule="auto"/>
              <w:rPr>
                <w:rFonts w:ascii="Times New Roman" w:eastAsia="Times New Roman" w:hAnsi="Times New Roman" w:cs="Times New Roman"/>
                <w:sz w:val="26"/>
                <w:szCs w:val="26"/>
                <w:lang w:eastAsia="lv-LV"/>
              </w:rPr>
            </w:pPr>
            <w:r w:rsidRPr="00333D32">
              <w:rPr>
                <w:rFonts w:ascii="Times New Roman" w:eastAsia="Times New Roman" w:hAnsi="Times New Roman" w:cs="Times New Roman"/>
                <w:sz w:val="26"/>
                <w:szCs w:val="26"/>
                <w:lang w:eastAsia="lv-LV"/>
              </w:rPr>
              <w:t>2.</w:t>
            </w:r>
          </w:p>
        </w:tc>
        <w:tc>
          <w:tcPr>
            <w:tcW w:w="1572" w:type="pct"/>
            <w:tcBorders>
              <w:top w:val="outset" w:sz="6" w:space="0" w:color="414142"/>
              <w:left w:val="outset" w:sz="6" w:space="0" w:color="414142"/>
              <w:bottom w:val="outset" w:sz="6" w:space="0" w:color="414142"/>
              <w:right w:val="outset" w:sz="6" w:space="0" w:color="414142"/>
            </w:tcBorders>
            <w:hideMark/>
          </w:tcPr>
          <w:p w14:paraId="38F81325" w14:textId="77777777" w:rsidR="00894C55" w:rsidRPr="00333D32" w:rsidRDefault="00894C55" w:rsidP="00894C55">
            <w:pPr>
              <w:spacing w:after="0" w:line="240" w:lineRule="auto"/>
              <w:rPr>
                <w:rFonts w:ascii="Times New Roman" w:eastAsia="Times New Roman" w:hAnsi="Times New Roman" w:cs="Times New Roman"/>
                <w:sz w:val="26"/>
                <w:szCs w:val="26"/>
                <w:lang w:eastAsia="lv-LV"/>
              </w:rPr>
            </w:pPr>
            <w:r w:rsidRPr="00333D32">
              <w:rPr>
                <w:rFonts w:ascii="Times New Roman" w:eastAsia="Times New Roman" w:hAnsi="Times New Roman" w:cs="Times New Roman"/>
                <w:sz w:val="26"/>
                <w:szCs w:val="26"/>
                <w:lang w:eastAsia="lv-LV"/>
              </w:rPr>
              <w:t>Tiesiskā regulējuma ietekme uz tautsaimniecību un administratīvo slogu</w:t>
            </w:r>
          </w:p>
        </w:tc>
        <w:tc>
          <w:tcPr>
            <w:tcW w:w="3174" w:type="pct"/>
            <w:tcBorders>
              <w:top w:val="outset" w:sz="6" w:space="0" w:color="414142"/>
              <w:left w:val="outset" w:sz="6" w:space="0" w:color="414142"/>
              <w:bottom w:val="outset" w:sz="6" w:space="0" w:color="414142"/>
              <w:right w:val="outset" w:sz="6" w:space="0" w:color="414142"/>
            </w:tcBorders>
            <w:hideMark/>
          </w:tcPr>
          <w:p w14:paraId="38F81326" w14:textId="704F3433" w:rsidR="00894C55" w:rsidRPr="00333D32" w:rsidRDefault="009A3C12" w:rsidP="0030307D">
            <w:pPr>
              <w:spacing w:after="0" w:line="240" w:lineRule="auto"/>
              <w:ind w:firstLine="567"/>
              <w:jc w:val="both"/>
              <w:rPr>
                <w:rFonts w:ascii="Times New Roman" w:eastAsia="Times New Roman" w:hAnsi="Times New Roman" w:cs="Times New Roman"/>
                <w:sz w:val="26"/>
                <w:szCs w:val="26"/>
                <w:lang w:eastAsia="lv-LV"/>
              </w:rPr>
            </w:pPr>
            <w:r w:rsidRPr="00333D32">
              <w:rPr>
                <w:rFonts w:ascii="Times New Roman" w:eastAsia="Times New Roman" w:hAnsi="Times New Roman" w:cs="Times New Roman"/>
                <w:sz w:val="26"/>
                <w:szCs w:val="26"/>
                <w:lang w:eastAsia="lv-LV"/>
              </w:rPr>
              <w:t>P</w:t>
            </w:r>
            <w:r w:rsidR="00E21FE8" w:rsidRPr="00333D32">
              <w:rPr>
                <w:rFonts w:ascii="Times New Roman" w:eastAsia="Times New Roman" w:hAnsi="Times New Roman" w:cs="Times New Roman"/>
                <w:sz w:val="26"/>
                <w:szCs w:val="26"/>
                <w:lang w:eastAsia="lv-LV"/>
              </w:rPr>
              <w:t>rojekts tautsaimniecību kā valsts saimniecības nozari neietekmē un administratīvo slogu nerada.</w:t>
            </w:r>
          </w:p>
        </w:tc>
      </w:tr>
      <w:tr w:rsidR="00894C55" w:rsidRPr="00333D32" w14:paraId="38F8132B" w14:textId="77777777" w:rsidTr="00C16E11">
        <w:trPr>
          <w:trHeight w:val="408"/>
        </w:trPr>
        <w:tc>
          <w:tcPr>
            <w:tcW w:w="254" w:type="pct"/>
            <w:tcBorders>
              <w:top w:val="outset" w:sz="6" w:space="0" w:color="414142"/>
              <w:left w:val="outset" w:sz="6" w:space="0" w:color="414142"/>
              <w:bottom w:val="outset" w:sz="6" w:space="0" w:color="414142"/>
              <w:right w:val="outset" w:sz="6" w:space="0" w:color="414142"/>
            </w:tcBorders>
            <w:hideMark/>
          </w:tcPr>
          <w:p w14:paraId="38F81328" w14:textId="77777777" w:rsidR="00894C55" w:rsidRPr="00333D32" w:rsidRDefault="00894C55" w:rsidP="00894C55">
            <w:pPr>
              <w:spacing w:after="0" w:line="240" w:lineRule="auto"/>
              <w:rPr>
                <w:rFonts w:ascii="Times New Roman" w:eastAsia="Times New Roman" w:hAnsi="Times New Roman" w:cs="Times New Roman"/>
                <w:sz w:val="26"/>
                <w:szCs w:val="26"/>
                <w:lang w:eastAsia="lv-LV"/>
              </w:rPr>
            </w:pPr>
            <w:r w:rsidRPr="00333D32">
              <w:rPr>
                <w:rFonts w:ascii="Times New Roman" w:eastAsia="Times New Roman" w:hAnsi="Times New Roman" w:cs="Times New Roman"/>
                <w:sz w:val="26"/>
                <w:szCs w:val="26"/>
                <w:lang w:eastAsia="lv-LV"/>
              </w:rPr>
              <w:t>3.</w:t>
            </w:r>
          </w:p>
        </w:tc>
        <w:tc>
          <w:tcPr>
            <w:tcW w:w="1572" w:type="pct"/>
            <w:tcBorders>
              <w:top w:val="outset" w:sz="6" w:space="0" w:color="414142"/>
              <w:left w:val="outset" w:sz="6" w:space="0" w:color="414142"/>
              <w:bottom w:val="outset" w:sz="6" w:space="0" w:color="414142"/>
              <w:right w:val="outset" w:sz="6" w:space="0" w:color="414142"/>
            </w:tcBorders>
            <w:hideMark/>
          </w:tcPr>
          <w:p w14:paraId="38F81329" w14:textId="77777777" w:rsidR="00894C55" w:rsidRPr="00333D32" w:rsidRDefault="00894C55" w:rsidP="00894C55">
            <w:pPr>
              <w:spacing w:after="0" w:line="240" w:lineRule="auto"/>
              <w:rPr>
                <w:rFonts w:ascii="Times New Roman" w:eastAsia="Times New Roman" w:hAnsi="Times New Roman" w:cs="Times New Roman"/>
                <w:sz w:val="26"/>
                <w:szCs w:val="26"/>
                <w:lang w:eastAsia="lv-LV"/>
              </w:rPr>
            </w:pPr>
            <w:r w:rsidRPr="00333D32">
              <w:rPr>
                <w:rFonts w:ascii="Times New Roman" w:eastAsia="Times New Roman" w:hAnsi="Times New Roman" w:cs="Times New Roman"/>
                <w:sz w:val="26"/>
                <w:szCs w:val="26"/>
                <w:lang w:eastAsia="lv-LV"/>
              </w:rPr>
              <w:t>Administratīvo izmaksu monetārs novērtējums</w:t>
            </w:r>
          </w:p>
        </w:tc>
        <w:tc>
          <w:tcPr>
            <w:tcW w:w="3174" w:type="pct"/>
            <w:tcBorders>
              <w:top w:val="outset" w:sz="6" w:space="0" w:color="414142"/>
              <w:left w:val="outset" w:sz="6" w:space="0" w:color="414142"/>
              <w:bottom w:val="outset" w:sz="6" w:space="0" w:color="414142"/>
              <w:right w:val="outset" w:sz="6" w:space="0" w:color="414142"/>
            </w:tcBorders>
            <w:hideMark/>
          </w:tcPr>
          <w:p w14:paraId="38F8132A" w14:textId="77777777" w:rsidR="00894C55" w:rsidRPr="00333D32" w:rsidRDefault="008A7330" w:rsidP="009166F1">
            <w:pPr>
              <w:spacing w:after="0" w:line="240" w:lineRule="auto"/>
              <w:ind w:firstLine="720"/>
              <w:rPr>
                <w:rFonts w:ascii="Times New Roman" w:eastAsia="Times New Roman" w:hAnsi="Times New Roman" w:cs="Times New Roman"/>
                <w:sz w:val="26"/>
                <w:szCs w:val="26"/>
                <w:lang w:eastAsia="lv-LV"/>
              </w:rPr>
            </w:pPr>
            <w:r w:rsidRPr="00333D32">
              <w:rPr>
                <w:rFonts w:ascii="Times New Roman" w:hAnsi="Times New Roman" w:cs="Times New Roman"/>
                <w:sz w:val="26"/>
                <w:szCs w:val="26"/>
                <w:lang w:eastAsia="lv-LV"/>
              </w:rPr>
              <w:t>Projekts šo jomu neskar.</w:t>
            </w:r>
          </w:p>
        </w:tc>
      </w:tr>
      <w:tr w:rsidR="00042EA9" w:rsidRPr="00333D32" w14:paraId="38F8132F" w14:textId="77777777" w:rsidTr="00C16E11">
        <w:trPr>
          <w:trHeight w:val="408"/>
        </w:trPr>
        <w:tc>
          <w:tcPr>
            <w:tcW w:w="254" w:type="pct"/>
            <w:tcBorders>
              <w:top w:val="outset" w:sz="6" w:space="0" w:color="414142"/>
              <w:left w:val="outset" w:sz="6" w:space="0" w:color="414142"/>
              <w:bottom w:val="outset" w:sz="6" w:space="0" w:color="414142"/>
              <w:right w:val="outset" w:sz="6" w:space="0" w:color="414142"/>
            </w:tcBorders>
          </w:tcPr>
          <w:p w14:paraId="38F8132C" w14:textId="77777777" w:rsidR="00042EA9" w:rsidRPr="00333D32" w:rsidRDefault="00042EA9" w:rsidP="00894C55">
            <w:pPr>
              <w:spacing w:after="0" w:line="240" w:lineRule="auto"/>
              <w:rPr>
                <w:rFonts w:ascii="Times New Roman" w:eastAsia="Times New Roman" w:hAnsi="Times New Roman" w:cs="Times New Roman"/>
                <w:sz w:val="26"/>
                <w:szCs w:val="26"/>
                <w:lang w:eastAsia="lv-LV"/>
              </w:rPr>
            </w:pPr>
            <w:r w:rsidRPr="00333D32">
              <w:rPr>
                <w:rFonts w:ascii="Times New Roman" w:eastAsia="Times New Roman" w:hAnsi="Times New Roman" w:cs="Times New Roman"/>
                <w:sz w:val="26"/>
                <w:szCs w:val="26"/>
                <w:lang w:eastAsia="lv-LV"/>
              </w:rPr>
              <w:t>4.</w:t>
            </w:r>
          </w:p>
        </w:tc>
        <w:tc>
          <w:tcPr>
            <w:tcW w:w="1572" w:type="pct"/>
            <w:tcBorders>
              <w:top w:val="outset" w:sz="6" w:space="0" w:color="414142"/>
              <w:left w:val="outset" w:sz="6" w:space="0" w:color="414142"/>
              <w:bottom w:val="outset" w:sz="6" w:space="0" w:color="414142"/>
              <w:right w:val="outset" w:sz="6" w:space="0" w:color="414142"/>
            </w:tcBorders>
          </w:tcPr>
          <w:p w14:paraId="38F8132D" w14:textId="77777777" w:rsidR="00042EA9" w:rsidRPr="00333D32" w:rsidRDefault="00042EA9" w:rsidP="00894C55">
            <w:pPr>
              <w:spacing w:after="0" w:line="240" w:lineRule="auto"/>
              <w:rPr>
                <w:rFonts w:ascii="Times New Roman" w:eastAsia="Times New Roman" w:hAnsi="Times New Roman" w:cs="Times New Roman"/>
                <w:sz w:val="26"/>
                <w:szCs w:val="26"/>
                <w:lang w:eastAsia="lv-LV"/>
              </w:rPr>
            </w:pPr>
            <w:r w:rsidRPr="00333D32">
              <w:rPr>
                <w:rFonts w:ascii="Times New Roman" w:eastAsia="Times New Roman" w:hAnsi="Times New Roman" w:cs="Times New Roman"/>
                <w:sz w:val="26"/>
                <w:szCs w:val="26"/>
                <w:lang w:eastAsia="lv-LV"/>
              </w:rPr>
              <w:t>Atbilstības izmaksu monetārs novērtējums</w:t>
            </w:r>
          </w:p>
        </w:tc>
        <w:tc>
          <w:tcPr>
            <w:tcW w:w="3174" w:type="pct"/>
            <w:tcBorders>
              <w:top w:val="outset" w:sz="6" w:space="0" w:color="414142"/>
              <w:left w:val="outset" w:sz="6" w:space="0" w:color="414142"/>
              <w:bottom w:val="outset" w:sz="6" w:space="0" w:color="414142"/>
              <w:right w:val="outset" w:sz="6" w:space="0" w:color="414142"/>
            </w:tcBorders>
          </w:tcPr>
          <w:p w14:paraId="38F8132E" w14:textId="77777777" w:rsidR="00042EA9" w:rsidRPr="00333D32" w:rsidRDefault="004B1C05" w:rsidP="009166F1">
            <w:pPr>
              <w:spacing w:after="0" w:line="240" w:lineRule="auto"/>
              <w:ind w:firstLine="720"/>
              <w:rPr>
                <w:rFonts w:ascii="Times New Roman" w:hAnsi="Times New Roman" w:cs="Times New Roman"/>
                <w:sz w:val="26"/>
                <w:szCs w:val="26"/>
                <w:lang w:eastAsia="lv-LV"/>
              </w:rPr>
            </w:pPr>
            <w:r w:rsidRPr="00333D32">
              <w:rPr>
                <w:rFonts w:ascii="Times New Roman" w:hAnsi="Times New Roman" w:cs="Times New Roman"/>
                <w:sz w:val="26"/>
                <w:szCs w:val="26"/>
                <w:lang w:eastAsia="lv-LV"/>
              </w:rPr>
              <w:t>Projekts šo jomu neskar.</w:t>
            </w:r>
          </w:p>
        </w:tc>
      </w:tr>
      <w:tr w:rsidR="00894C55" w:rsidRPr="00333D32" w14:paraId="38F81333" w14:textId="77777777" w:rsidTr="00C16E11">
        <w:trPr>
          <w:trHeight w:val="276"/>
        </w:trPr>
        <w:tc>
          <w:tcPr>
            <w:tcW w:w="254" w:type="pct"/>
            <w:tcBorders>
              <w:top w:val="outset" w:sz="6" w:space="0" w:color="414142"/>
              <w:left w:val="outset" w:sz="6" w:space="0" w:color="414142"/>
              <w:bottom w:val="outset" w:sz="6" w:space="0" w:color="414142"/>
              <w:right w:val="outset" w:sz="6" w:space="0" w:color="414142"/>
            </w:tcBorders>
            <w:hideMark/>
          </w:tcPr>
          <w:p w14:paraId="38F81330" w14:textId="77777777" w:rsidR="00894C55" w:rsidRPr="00333D32" w:rsidRDefault="00042EA9" w:rsidP="00894C55">
            <w:pPr>
              <w:spacing w:after="0" w:line="240" w:lineRule="auto"/>
              <w:rPr>
                <w:rFonts w:ascii="Times New Roman" w:eastAsia="Times New Roman" w:hAnsi="Times New Roman" w:cs="Times New Roman"/>
                <w:sz w:val="26"/>
                <w:szCs w:val="26"/>
                <w:lang w:eastAsia="lv-LV"/>
              </w:rPr>
            </w:pPr>
            <w:r w:rsidRPr="00333D32">
              <w:rPr>
                <w:rFonts w:ascii="Times New Roman" w:eastAsia="Times New Roman" w:hAnsi="Times New Roman" w:cs="Times New Roman"/>
                <w:sz w:val="26"/>
                <w:szCs w:val="26"/>
                <w:lang w:eastAsia="lv-LV"/>
              </w:rPr>
              <w:t>5</w:t>
            </w:r>
            <w:r w:rsidR="00894C55" w:rsidRPr="00333D32">
              <w:rPr>
                <w:rFonts w:ascii="Times New Roman" w:eastAsia="Times New Roman" w:hAnsi="Times New Roman" w:cs="Times New Roman"/>
                <w:sz w:val="26"/>
                <w:szCs w:val="26"/>
                <w:lang w:eastAsia="lv-LV"/>
              </w:rPr>
              <w:t>.</w:t>
            </w:r>
          </w:p>
        </w:tc>
        <w:tc>
          <w:tcPr>
            <w:tcW w:w="1572" w:type="pct"/>
            <w:tcBorders>
              <w:top w:val="outset" w:sz="6" w:space="0" w:color="414142"/>
              <w:left w:val="outset" w:sz="6" w:space="0" w:color="414142"/>
              <w:bottom w:val="outset" w:sz="6" w:space="0" w:color="414142"/>
              <w:right w:val="outset" w:sz="6" w:space="0" w:color="414142"/>
            </w:tcBorders>
            <w:hideMark/>
          </w:tcPr>
          <w:p w14:paraId="38F81331" w14:textId="77777777" w:rsidR="00894C55" w:rsidRPr="00333D32" w:rsidRDefault="00894C55" w:rsidP="00894C55">
            <w:pPr>
              <w:spacing w:after="0" w:line="240" w:lineRule="auto"/>
              <w:rPr>
                <w:rFonts w:ascii="Times New Roman" w:eastAsia="Times New Roman" w:hAnsi="Times New Roman" w:cs="Times New Roman"/>
                <w:sz w:val="26"/>
                <w:szCs w:val="26"/>
                <w:lang w:eastAsia="lv-LV"/>
              </w:rPr>
            </w:pPr>
            <w:r w:rsidRPr="00333D32">
              <w:rPr>
                <w:rFonts w:ascii="Times New Roman" w:eastAsia="Times New Roman" w:hAnsi="Times New Roman" w:cs="Times New Roman"/>
                <w:sz w:val="26"/>
                <w:szCs w:val="26"/>
                <w:lang w:eastAsia="lv-LV"/>
              </w:rPr>
              <w:t>Cita informācija</w:t>
            </w:r>
          </w:p>
        </w:tc>
        <w:tc>
          <w:tcPr>
            <w:tcW w:w="3174" w:type="pct"/>
            <w:tcBorders>
              <w:top w:val="outset" w:sz="6" w:space="0" w:color="414142"/>
              <w:left w:val="outset" w:sz="6" w:space="0" w:color="414142"/>
              <w:bottom w:val="outset" w:sz="6" w:space="0" w:color="414142"/>
              <w:right w:val="outset" w:sz="6" w:space="0" w:color="414142"/>
            </w:tcBorders>
            <w:hideMark/>
          </w:tcPr>
          <w:p w14:paraId="38F81332" w14:textId="77777777" w:rsidR="00894C55" w:rsidRPr="00333D32" w:rsidRDefault="006D576C" w:rsidP="009166F1">
            <w:pPr>
              <w:spacing w:after="0" w:line="240" w:lineRule="auto"/>
              <w:ind w:firstLine="720"/>
              <w:jc w:val="both"/>
              <w:rPr>
                <w:rFonts w:ascii="Times New Roman" w:eastAsia="Times New Roman" w:hAnsi="Times New Roman" w:cs="Times New Roman"/>
                <w:sz w:val="26"/>
                <w:szCs w:val="26"/>
                <w:lang w:eastAsia="lv-LV"/>
              </w:rPr>
            </w:pPr>
            <w:r w:rsidRPr="00333D32">
              <w:rPr>
                <w:rFonts w:ascii="Times New Roman" w:eastAsia="Times New Roman" w:hAnsi="Times New Roman" w:cs="Times New Roman"/>
                <w:sz w:val="26"/>
                <w:szCs w:val="26"/>
                <w:lang w:eastAsia="lv-LV"/>
              </w:rPr>
              <w:t>Nav.</w:t>
            </w:r>
          </w:p>
        </w:tc>
      </w:tr>
    </w:tbl>
    <w:p w14:paraId="38F81334" w14:textId="77777777" w:rsidR="00894C55" w:rsidRPr="00333D32"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492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66"/>
        <w:gridCol w:w="836"/>
        <w:gridCol w:w="46"/>
        <w:gridCol w:w="916"/>
        <w:gridCol w:w="30"/>
        <w:gridCol w:w="30"/>
        <w:gridCol w:w="1106"/>
        <w:gridCol w:w="30"/>
        <w:gridCol w:w="30"/>
        <w:gridCol w:w="1189"/>
        <w:gridCol w:w="70"/>
        <w:gridCol w:w="851"/>
        <w:gridCol w:w="35"/>
        <w:gridCol w:w="1189"/>
        <w:gridCol w:w="52"/>
        <w:gridCol w:w="1134"/>
      </w:tblGrid>
      <w:tr w:rsidR="006C6DB0" w:rsidRPr="00333D32" w14:paraId="38F81336" w14:textId="77777777" w:rsidTr="006B4832">
        <w:trPr>
          <w:tblCellSpacing w:w="15" w:type="dxa"/>
        </w:trPr>
        <w:tc>
          <w:tcPr>
            <w:tcW w:w="9150" w:type="dxa"/>
            <w:gridSpan w:val="16"/>
            <w:tcBorders>
              <w:top w:val="single" w:sz="4" w:space="0" w:color="auto"/>
              <w:left w:val="single" w:sz="4" w:space="0" w:color="auto"/>
              <w:bottom w:val="single" w:sz="4" w:space="0" w:color="auto"/>
              <w:right w:val="single" w:sz="4" w:space="0" w:color="auto"/>
            </w:tcBorders>
            <w:vAlign w:val="center"/>
            <w:hideMark/>
          </w:tcPr>
          <w:p w14:paraId="38F81335" w14:textId="77777777" w:rsidR="006C6DB0" w:rsidRPr="00333D32" w:rsidRDefault="006C6DB0" w:rsidP="00AD4A14">
            <w:pPr>
              <w:shd w:val="clear" w:color="auto" w:fill="FFFFFF"/>
              <w:spacing w:after="0" w:line="240" w:lineRule="auto"/>
              <w:ind w:firstLine="301"/>
              <w:jc w:val="both"/>
              <w:rPr>
                <w:rFonts w:ascii="Times New Roman" w:eastAsia="Times New Roman" w:hAnsi="Times New Roman" w:cs="Times New Roman"/>
                <w:b/>
                <w:bCs/>
                <w:iCs/>
                <w:sz w:val="26"/>
                <w:szCs w:val="26"/>
                <w:lang w:eastAsia="lv-LV"/>
              </w:rPr>
            </w:pPr>
            <w:r w:rsidRPr="00333D32">
              <w:rPr>
                <w:rFonts w:ascii="Times New Roman" w:eastAsia="Times New Roman" w:hAnsi="Times New Roman" w:cs="Times New Roman"/>
                <w:b/>
                <w:bCs/>
                <w:iCs/>
                <w:sz w:val="26"/>
                <w:szCs w:val="26"/>
                <w:lang w:eastAsia="lv-LV"/>
              </w:rPr>
              <w:t>III. Tiesību akta projekta ietekme uz valsts budžetu un pašvaldību budžetiem</w:t>
            </w:r>
          </w:p>
        </w:tc>
      </w:tr>
      <w:tr w:rsidR="003F6982" w:rsidRPr="00333D32" w14:paraId="38F8133A" w14:textId="77777777" w:rsidTr="006B4832">
        <w:trPr>
          <w:tblCellSpacing w:w="15" w:type="dxa"/>
        </w:trPr>
        <w:tc>
          <w:tcPr>
            <w:tcW w:w="1621" w:type="dxa"/>
            <w:vMerge w:val="restart"/>
            <w:tcBorders>
              <w:top w:val="single" w:sz="4" w:space="0" w:color="auto"/>
              <w:left w:val="single" w:sz="4" w:space="0" w:color="auto"/>
              <w:bottom w:val="single" w:sz="4" w:space="0" w:color="auto"/>
              <w:right w:val="single" w:sz="4" w:space="0" w:color="auto"/>
            </w:tcBorders>
            <w:vAlign w:val="center"/>
            <w:hideMark/>
          </w:tcPr>
          <w:p w14:paraId="38F81337" w14:textId="77777777" w:rsidR="006C6DB0" w:rsidRPr="00333D32"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Rādītāji</w:t>
            </w:r>
          </w:p>
        </w:tc>
        <w:tc>
          <w:tcPr>
            <w:tcW w:w="1828"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38F81338" w14:textId="76E69829" w:rsidR="006C6DB0" w:rsidRPr="00333D32" w:rsidRDefault="00E2469E"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20</w:t>
            </w:r>
            <w:r w:rsidR="00432146" w:rsidRPr="00333D32">
              <w:rPr>
                <w:rFonts w:ascii="Times New Roman" w:eastAsia="Times New Roman" w:hAnsi="Times New Roman" w:cs="Times New Roman"/>
                <w:iCs/>
                <w:sz w:val="26"/>
                <w:szCs w:val="26"/>
                <w:lang w:eastAsia="lv-LV"/>
              </w:rPr>
              <w:t>2</w:t>
            </w:r>
            <w:r w:rsidR="00764B1D" w:rsidRPr="00333D32">
              <w:rPr>
                <w:rFonts w:ascii="Times New Roman" w:eastAsia="Times New Roman" w:hAnsi="Times New Roman" w:cs="Times New Roman"/>
                <w:iCs/>
                <w:sz w:val="26"/>
                <w:szCs w:val="26"/>
                <w:lang w:eastAsia="lv-LV"/>
              </w:rPr>
              <w:t>1</w:t>
            </w:r>
            <w:r w:rsidR="00AD4A14" w:rsidRPr="00333D32">
              <w:rPr>
                <w:rFonts w:ascii="Times New Roman" w:eastAsia="Times New Roman" w:hAnsi="Times New Roman" w:cs="Times New Roman"/>
                <w:iCs/>
                <w:sz w:val="26"/>
                <w:szCs w:val="26"/>
                <w:lang w:eastAsia="lv-LV"/>
              </w:rPr>
              <w:t>.</w:t>
            </w:r>
            <w:r w:rsidR="006C6DB0" w:rsidRPr="00333D32">
              <w:rPr>
                <w:rFonts w:ascii="Times New Roman" w:eastAsia="Times New Roman" w:hAnsi="Times New Roman" w:cs="Times New Roman"/>
                <w:iCs/>
                <w:sz w:val="26"/>
                <w:szCs w:val="26"/>
                <w:lang w:eastAsia="lv-LV"/>
              </w:rPr>
              <w:t>gads</w:t>
            </w:r>
          </w:p>
        </w:tc>
        <w:tc>
          <w:tcPr>
            <w:tcW w:w="5641" w:type="dxa"/>
            <w:gridSpan w:val="10"/>
            <w:tcBorders>
              <w:top w:val="single" w:sz="4" w:space="0" w:color="auto"/>
              <w:left w:val="single" w:sz="4" w:space="0" w:color="auto"/>
              <w:bottom w:val="single" w:sz="4" w:space="0" w:color="auto"/>
              <w:right w:val="single" w:sz="4" w:space="0" w:color="auto"/>
            </w:tcBorders>
            <w:vAlign w:val="center"/>
            <w:hideMark/>
          </w:tcPr>
          <w:p w14:paraId="38F81339" w14:textId="77777777" w:rsidR="006C6DB0" w:rsidRPr="00333D32"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Turpmākie trīs gadi (</w:t>
            </w:r>
            <w:r w:rsidRPr="00333D32">
              <w:rPr>
                <w:rFonts w:ascii="Times New Roman" w:eastAsia="Times New Roman" w:hAnsi="Times New Roman" w:cs="Times New Roman"/>
                <w:i/>
                <w:iCs/>
                <w:sz w:val="26"/>
                <w:szCs w:val="26"/>
                <w:lang w:eastAsia="lv-LV"/>
              </w:rPr>
              <w:t>euro</w:t>
            </w:r>
            <w:r w:rsidRPr="00333D32">
              <w:rPr>
                <w:rFonts w:ascii="Times New Roman" w:eastAsia="Times New Roman" w:hAnsi="Times New Roman" w:cs="Times New Roman"/>
                <w:iCs/>
                <w:sz w:val="26"/>
                <w:szCs w:val="26"/>
                <w:lang w:eastAsia="lv-LV"/>
              </w:rPr>
              <w:t>)</w:t>
            </w:r>
          </w:p>
        </w:tc>
      </w:tr>
      <w:tr w:rsidR="00435B07" w:rsidRPr="00333D32" w14:paraId="38F81340" w14:textId="77777777" w:rsidTr="006B4832">
        <w:trPr>
          <w:tblCellSpacing w:w="15" w:type="dxa"/>
        </w:trPr>
        <w:tc>
          <w:tcPr>
            <w:tcW w:w="1621" w:type="dxa"/>
            <w:vMerge/>
            <w:tcBorders>
              <w:top w:val="single" w:sz="4" w:space="0" w:color="auto"/>
              <w:left w:val="single" w:sz="4" w:space="0" w:color="auto"/>
              <w:bottom w:val="single" w:sz="4" w:space="0" w:color="auto"/>
              <w:right w:val="single" w:sz="4" w:space="0" w:color="auto"/>
            </w:tcBorders>
            <w:vAlign w:val="center"/>
            <w:hideMark/>
          </w:tcPr>
          <w:p w14:paraId="38F8133B" w14:textId="77777777" w:rsidR="006C6DB0" w:rsidRPr="00333D32"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p>
        </w:tc>
        <w:tc>
          <w:tcPr>
            <w:tcW w:w="1828" w:type="dxa"/>
            <w:gridSpan w:val="5"/>
            <w:vMerge/>
            <w:tcBorders>
              <w:top w:val="single" w:sz="4" w:space="0" w:color="auto"/>
              <w:left w:val="single" w:sz="4" w:space="0" w:color="auto"/>
              <w:bottom w:val="single" w:sz="4" w:space="0" w:color="auto"/>
              <w:right w:val="single" w:sz="4" w:space="0" w:color="auto"/>
            </w:tcBorders>
            <w:vAlign w:val="center"/>
            <w:hideMark/>
          </w:tcPr>
          <w:p w14:paraId="38F8133C" w14:textId="77777777" w:rsidR="006C6DB0" w:rsidRPr="00333D32"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p>
        </w:tc>
        <w:tc>
          <w:tcPr>
            <w:tcW w:w="2395" w:type="dxa"/>
            <w:gridSpan w:val="5"/>
            <w:tcBorders>
              <w:top w:val="single" w:sz="4" w:space="0" w:color="auto"/>
              <w:left w:val="single" w:sz="4" w:space="0" w:color="auto"/>
              <w:bottom w:val="single" w:sz="4" w:space="0" w:color="auto"/>
              <w:right w:val="single" w:sz="4" w:space="0" w:color="auto"/>
            </w:tcBorders>
            <w:vAlign w:val="center"/>
            <w:hideMark/>
          </w:tcPr>
          <w:p w14:paraId="38F8133D" w14:textId="48610A12" w:rsidR="006C6DB0" w:rsidRPr="00333D32" w:rsidRDefault="00996744"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202</w:t>
            </w:r>
            <w:r w:rsidR="00764B1D" w:rsidRPr="00333D32">
              <w:rPr>
                <w:rFonts w:ascii="Times New Roman" w:eastAsia="Times New Roman" w:hAnsi="Times New Roman" w:cs="Times New Roman"/>
                <w:iCs/>
                <w:sz w:val="26"/>
                <w:szCs w:val="26"/>
                <w:lang w:eastAsia="lv-LV"/>
              </w:rPr>
              <w:t>2</w:t>
            </w:r>
            <w:r w:rsidR="00AD4A14" w:rsidRPr="00333D32">
              <w:rPr>
                <w:rFonts w:ascii="Times New Roman" w:eastAsia="Times New Roman" w:hAnsi="Times New Roman" w:cs="Times New Roman"/>
                <w:iCs/>
                <w:sz w:val="26"/>
                <w:szCs w:val="26"/>
                <w:lang w:eastAsia="lv-LV"/>
              </w:rPr>
              <w:t>.</w:t>
            </w:r>
          </w:p>
        </w:tc>
        <w:tc>
          <w:tcPr>
            <w:tcW w:w="2045" w:type="dxa"/>
            <w:gridSpan w:val="3"/>
            <w:tcBorders>
              <w:top w:val="single" w:sz="4" w:space="0" w:color="auto"/>
              <w:left w:val="single" w:sz="4" w:space="0" w:color="auto"/>
              <w:bottom w:val="single" w:sz="4" w:space="0" w:color="auto"/>
              <w:right w:val="single" w:sz="4" w:space="0" w:color="auto"/>
            </w:tcBorders>
            <w:vAlign w:val="center"/>
            <w:hideMark/>
          </w:tcPr>
          <w:p w14:paraId="38F8133E" w14:textId="2BD73F87" w:rsidR="006C6DB0" w:rsidRPr="00333D32" w:rsidRDefault="00996744"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202</w:t>
            </w:r>
            <w:r w:rsidR="00764B1D" w:rsidRPr="00333D32">
              <w:rPr>
                <w:rFonts w:ascii="Times New Roman" w:eastAsia="Times New Roman" w:hAnsi="Times New Roman" w:cs="Times New Roman"/>
                <w:iCs/>
                <w:sz w:val="26"/>
                <w:szCs w:val="26"/>
                <w:lang w:eastAsia="lv-LV"/>
              </w:rPr>
              <w:t>3</w:t>
            </w:r>
            <w:r w:rsidR="00AD4A14" w:rsidRPr="00333D32">
              <w:rPr>
                <w:rFonts w:ascii="Times New Roman" w:eastAsia="Times New Roman" w:hAnsi="Times New Roman" w:cs="Times New Roman"/>
                <w:iCs/>
                <w:sz w:val="26"/>
                <w:szCs w:val="26"/>
                <w:lang w:eastAsia="lv-LV"/>
              </w:rPr>
              <w:t>.</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3F" w14:textId="30A98495" w:rsidR="006C6DB0" w:rsidRPr="00333D32" w:rsidRDefault="00996744"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202</w:t>
            </w:r>
            <w:r w:rsidR="00764B1D" w:rsidRPr="00333D32">
              <w:rPr>
                <w:rFonts w:ascii="Times New Roman" w:eastAsia="Times New Roman" w:hAnsi="Times New Roman" w:cs="Times New Roman"/>
                <w:iCs/>
                <w:sz w:val="26"/>
                <w:szCs w:val="26"/>
                <w:lang w:eastAsia="lv-LV"/>
              </w:rPr>
              <w:t>4</w:t>
            </w:r>
            <w:r w:rsidR="00AD4A14" w:rsidRPr="00333D32">
              <w:rPr>
                <w:rFonts w:ascii="Times New Roman" w:eastAsia="Times New Roman" w:hAnsi="Times New Roman" w:cs="Times New Roman"/>
                <w:iCs/>
                <w:sz w:val="26"/>
                <w:szCs w:val="26"/>
                <w:lang w:eastAsia="lv-LV"/>
              </w:rPr>
              <w:t>.</w:t>
            </w:r>
          </w:p>
        </w:tc>
      </w:tr>
      <w:tr w:rsidR="00E21FE8" w:rsidRPr="00333D32" w14:paraId="38F81349" w14:textId="77777777" w:rsidTr="006B4832">
        <w:trPr>
          <w:tblCellSpacing w:w="15" w:type="dxa"/>
        </w:trPr>
        <w:tc>
          <w:tcPr>
            <w:tcW w:w="1621" w:type="dxa"/>
            <w:vMerge/>
            <w:tcBorders>
              <w:top w:val="single" w:sz="4" w:space="0" w:color="auto"/>
              <w:left w:val="single" w:sz="4" w:space="0" w:color="auto"/>
              <w:bottom w:val="single" w:sz="4" w:space="0" w:color="auto"/>
              <w:right w:val="single" w:sz="4" w:space="0" w:color="auto"/>
            </w:tcBorders>
            <w:vAlign w:val="center"/>
            <w:hideMark/>
          </w:tcPr>
          <w:p w14:paraId="38F81341" w14:textId="77777777" w:rsidR="006C6DB0" w:rsidRPr="00333D32"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p>
        </w:tc>
        <w:tc>
          <w:tcPr>
            <w:tcW w:w="806" w:type="dxa"/>
            <w:tcBorders>
              <w:top w:val="single" w:sz="4" w:space="0" w:color="auto"/>
              <w:left w:val="single" w:sz="4" w:space="0" w:color="auto"/>
              <w:bottom w:val="single" w:sz="4" w:space="0" w:color="auto"/>
              <w:right w:val="single" w:sz="4" w:space="0" w:color="auto"/>
            </w:tcBorders>
            <w:vAlign w:val="center"/>
            <w:hideMark/>
          </w:tcPr>
          <w:p w14:paraId="38F81342" w14:textId="77777777" w:rsidR="006C6DB0" w:rsidRPr="00333D32" w:rsidRDefault="006C6DB0" w:rsidP="00AD4A14">
            <w:pPr>
              <w:shd w:val="clear" w:color="auto" w:fill="FFFFFF"/>
              <w:spacing w:after="0" w:line="240" w:lineRule="auto"/>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saskaņā ar valsts budžetu kārtējam gadam</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14:paraId="38F81343" w14:textId="77777777" w:rsidR="006C6DB0" w:rsidRPr="00333D32" w:rsidRDefault="006C6DB0" w:rsidP="00AD4A14">
            <w:pPr>
              <w:shd w:val="clear" w:color="auto" w:fill="FFFFFF"/>
              <w:spacing w:after="0" w:line="240" w:lineRule="auto"/>
              <w:ind w:firstLine="10"/>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izmaiņas kārtējā gadā, salīdzinot ar valsts budžetu kārtējam gadam</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44" w14:textId="77777777" w:rsidR="006C6DB0" w:rsidRPr="00333D32" w:rsidRDefault="006C6DB0" w:rsidP="00AD4A14">
            <w:pPr>
              <w:shd w:val="clear" w:color="auto" w:fill="FFFFFF"/>
              <w:spacing w:after="0" w:line="240" w:lineRule="auto"/>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saskaņā ar vidēja termiņa budžeta ietvaru</w:t>
            </w:r>
          </w:p>
        </w:tc>
        <w:tc>
          <w:tcPr>
            <w:tcW w:w="1289" w:type="dxa"/>
            <w:gridSpan w:val="4"/>
            <w:tcBorders>
              <w:top w:val="single" w:sz="4" w:space="0" w:color="auto"/>
              <w:left w:val="single" w:sz="4" w:space="0" w:color="auto"/>
              <w:bottom w:val="single" w:sz="4" w:space="0" w:color="auto"/>
              <w:right w:val="single" w:sz="4" w:space="0" w:color="auto"/>
            </w:tcBorders>
            <w:vAlign w:val="center"/>
            <w:hideMark/>
          </w:tcPr>
          <w:p w14:paraId="38F81345" w14:textId="073F7841" w:rsidR="006C6DB0" w:rsidRPr="00333D32" w:rsidRDefault="006C6DB0" w:rsidP="00AD4A14">
            <w:pPr>
              <w:shd w:val="clear" w:color="auto" w:fill="FFFFFF"/>
              <w:spacing w:after="0" w:line="240" w:lineRule="auto"/>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 xml:space="preserve">izmaiņas, salīdzinot ar vidēja termiņa budžeta ietvaru </w:t>
            </w:r>
            <w:r w:rsidR="00996744" w:rsidRPr="00333D32">
              <w:rPr>
                <w:rFonts w:ascii="Times New Roman" w:eastAsia="Times New Roman" w:hAnsi="Times New Roman" w:cs="Times New Roman"/>
                <w:iCs/>
                <w:sz w:val="26"/>
                <w:szCs w:val="26"/>
                <w:lang w:eastAsia="lv-LV"/>
              </w:rPr>
              <w:t>202</w:t>
            </w:r>
            <w:r w:rsidR="00764B1D" w:rsidRPr="00333D32">
              <w:rPr>
                <w:rFonts w:ascii="Times New Roman" w:eastAsia="Times New Roman" w:hAnsi="Times New Roman" w:cs="Times New Roman"/>
                <w:iCs/>
                <w:sz w:val="26"/>
                <w:szCs w:val="26"/>
                <w:lang w:eastAsia="lv-LV"/>
              </w:rPr>
              <w:t>2</w:t>
            </w:r>
            <w:r w:rsidR="00AD4A14" w:rsidRPr="00333D32">
              <w:rPr>
                <w:rFonts w:ascii="Times New Roman" w:eastAsia="Times New Roman" w:hAnsi="Times New Roman" w:cs="Times New Roman"/>
                <w:iCs/>
                <w:sz w:val="26"/>
                <w:szCs w:val="26"/>
                <w:lang w:eastAsia="lv-LV"/>
              </w:rPr>
              <w:t>.</w:t>
            </w:r>
            <w:r w:rsidRPr="00333D32">
              <w:rPr>
                <w:rFonts w:ascii="Times New Roman" w:eastAsia="Times New Roman" w:hAnsi="Times New Roman" w:cs="Times New Roman"/>
                <w:iCs/>
                <w:sz w:val="26"/>
                <w:szCs w:val="26"/>
                <w:lang w:eastAsia="lv-LV"/>
              </w:rPr>
              <w:t xml:space="preserve"> gadam</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38F81346" w14:textId="77777777" w:rsidR="006C6DB0" w:rsidRPr="00333D32" w:rsidRDefault="006C6DB0" w:rsidP="00AD4A14">
            <w:pPr>
              <w:shd w:val="clear" w:color="auto" w:fill="FFFFFF"/>
              <w:spacing w:after="0" w:line="240" w:lineRule="auto"/>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saskaņā ar vidēja termiņa budžeta ietvaru</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47" w14:textId="5B5FEC30" w:rsidR="006C6DB0" w:rsidRPr="00333D32" w:rsidRDefault="006C6DB0" w:rsidP="00AD4A14">
            <w:pPr>
              <w:shd w:val="clear" w:color="auto" w:fill="FFFFFF"/>
              <w:spacing w:after="0" w:line="240" w:lineRule="auto"/>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 xml:space="preserve">izmaiņas, salīdzinot ar vidēja termiņa budžeta ietvaru </w:t>
            </w:r>
            <w:r w:rsidR="00996744" w:rsidRPr="00333D32">
              <w:rPr>
                <w:rFonts w:ascii="Times New Roman" w:eastAsia="Times New Roman" w:hAnsi="Times New Roman" w:cs="Times New Roman"/>
                <w:iCs/>
                <w:sz w:val="26"/>
                <w:szCs w:val="26"/>
                <w:lang w:eastAsia="lv-LV"/>
              </w:rPr>
              <w:t>202</w:t>
            </w:r>
            <w:r w:rsidR="009A3815" w:rsidRPr="00333D32">
              <w:rPr>
                <w:rFonts w:ascii="Times New Roman" w:eastAsia="Times New Roman" w:hAnsi="Times New Roman" w:cs="Times New Roman"/>
                <w:iCs/>
                <w:sz w:val="26"/>
                <w:szCs w:val="26"/>
                <w:lang w:eastAsia="lv-LV"/>
              </w:rPr>
              <w:t>3</w:t>
            </w:r>
            <w:r w:rsidR="00AD4A14" w:rsidRPr="00333D32">
              <w:rPr>
                <w:rFonts w:ascii="Times New Roman" w:eastAsia="Times New Roman" w:hAnsi="Times New Roman" w:cs="Times New Roman"/>
                <w:iCs/>
                <w:sz w:val="26"/>
                <w:szCs w:val="26"/>
                <w:lang w:eastAsia="lv-LV"/>
              </w:rPr>
              <w:t>.</w:t>
            </w:r>
            <w:r w:rsidRPr="00333D32">
              <w:rPr>
                <w:rFonts w:ascii="Times New Roman" w:eastAsia="Times New Roman" w:hAnsi="Times New Roman" w:cs="Times New Roman"/>
                <w:iCs/>
                <w:sz w:val="26"/>
                <w:szCs w:val="26"/>
                <w:lang w:eastAsia="lv-LV"/>
              </w:rPr>
              <w:t xml:space="preserve"> gadam</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48" w14:textId="10064F87" w:rsidR="006C6DB0" w:rsidRPr="00333D32" w:rsidRDefault="006C6DB0" w:rsidP="00AD4A14">
            <w:pPr>
              <w:shd w:val="clear" w:color="auto" w:fill="FFFFFF"/>
              <w:spacing w:after="0" w:line="240" w:lineRule="auto"/>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 xml:space="preserve">izmaiņas, salīdzinot ar vidēja termiņa budžeta ietvaru </w:t>
            </w:r>
            <w:r w:rsidR="00996744" w:rsidRPr="00333D32">
              <w:rPr>
                <w:rFonts w:ascii="Times New Roman" w:eastAsia="Times New Roman" w:hAnsi="Times New Roman" w:cs="Times New Roman"/>
                <w:iCs/>
                <w:sz w:val="26"/>
                <w:szCs w:val="26"/>
                <w:lang w:eastAsia="lv-LV"/>
              </w:rPr>
              <w:t>202</w:t>
            </w:r>
            <w:r w:rsidR="009A3815" w:rsidRPr="00333D32">
              <w:rPr>
                <w:rFonts w:ascii="Times New Roman" w:eastAsia="Times New Roman" w:hAnsi="Times New Roman" w:cs="Times New Roman"/>
                <w:iCs/>
                <w:sz w:val="26"/>
                <w:szCs w:val="26"/>
                <w:lang w:eastAsia="lv-LV"/>
              </w:rPr>
              <w:t>3</w:t>
            </w:r>
            <w:r w:rsidR="00AD4A14" w:rsidRPr="00333D32">
              <w:rPr>
                <w:rFonts w:ascii="Times New Roman" w:eastAsia="Times New Roman" w:hAnsi="Times New Roman" w:cs="Times New Roman"/>
                <w:iCs/>
                <w:sz w:val="26"/>
                <w:szCs w:val="26"/>
                <w:lang w:eastAsia="lv-LV"/>
              </w:rPr>
              <w:t>.</w:t>
            </w:r>
            <w:r w:rsidRPr="00333D32">
              <w:rPr>
                <w:rFonts w:ascii="Times New Roman" w:eastAsia="Times New Roman" w:hAnsi="Times New Roman" w:cs="Times New Roman"/>
                <w:iCs/>
                <w:sz w:val="26"/>
                <w:szCs w:val="26"/>
                <w:lang w:eastAsia="lv-LV"/>
              </w:rPr>
              <w:t xml:space="preserve"> gadam</w:t>
            </w:r>
          </w:p>
        </w:tc>
      </w:tr>
      <w:tr w:rsidR="00E21FE8" w:rsidRPr="00333D32" w14:paraId="38F81352" w14:textId="77777777" w:rsidTr="006B4832">
        <w:trPr>
          <w:tblCellSpacing w:w="15" w:type="dxa"/>
        </w:trPr>
        <w:tc>
          <w:tcPr>
            <w:tcW w:w="1621" w:type="dxa"/>
            <w:tcBorders>
              <w:top w:val="single" w:sz="4" w:space="0" w:color="auto"/>
              <w:left w:val="single" w:sz="4" w:space="0" w:color="auto"/>
              <w:bottom w:val="single" w:sz="4" w:space="0" w:color="auto"/>
              <w:right w:val="single" w:sz="4" w:space="0" w:color="auto"/>
            </w:tcBorders>
            <w:vAlign w:val="center"/>
            <w:hideMark/>
          </w:tcPr>
          <w:p w14:paraId="38F8134A" w14:textId="77777777" w:rsidR="006C6DB0" w:rsidRPr="00333D32" w:rsidRDefault="006C6DB0" w:rsidP="003F6982">
            <w:pPr>
              <w:shd w:val="clear" w:color="auto" w:fill="FFFFFF"/>
              <w:spacing w:after="0" w:line="240" w:lineRule="auto"/>
              <w:ind w:firstLine="67"/>
              <w:jc w:val="center"/>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1</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4B" w14:textId="77777777" w:rsidR="006C6DB0" w:rsidRPr="00333D32"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2</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4C" w14:textId="77777777" w:rsidR="006C6DB0" w:rsidRPr="00333D32"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4D" w14:textId="77777777" w:rsidR="006C6DB0" w:rsidRPr="00333D32"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4</w:t>
            </w:r>
          </w:p>
        </w:tc>
        <w:tc>
          <w:tcPr>
            <w:tcW w:w="1289" w:type="dxa"/>
            <w:gridSpan w:val="4"/>
            <w:tcBorders>
              <w:top w:val="single" w:sz="4" w:space="0" w:color="auto"/>
              <w:left w:val="single" w:sz="4" w:space="0" w:color="auto"/>
              <w:bottom w:val="single" w:sz="4" w:space="0" w:color="auto"/>
              <w:right w:val="single" w:sz="4" w:space="0" w:color="auto"/>
            </w:tcBorders>
            <w:vAlign w:val="center"/>
            <w:hideMark/>
          </w:tcPr>
          <w:p w14:paraId="38F8134E" w14:textId="77777777" w:rsidR="006C6DB0" w:rsidRPr="00333D32"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5</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38F8134F" w14:textId="77777777" w:rsidR="006C6DB0" w:rsidRPr="00333D32"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6</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50" w14:textId="77777777" w:rsidR="006C6DB0" w:rsidRPr="00333D32"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7</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51" w14:textId="77777777" w:rsidR="006C6DB0" w:rsidRPr="00333D32"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8</w:t>
            </w:r>
          </w:p>
        </w:tc>
      </w:tr>
      <w:tr w:rsidR="00435B07" w:rsidRPr="00333D32" w14:paraId="38F81355" w14:textId="613AA3B2" w:rsidTr="006B4832">
        <w:trPr>
          <w:tblCellSpacing w:w="15" w:type="dxa"/>
        </w:trPr>
        <w:tc>
          <w:tcPr>
            <w:tcW w:w="1621" w:type="dxa"/>
            <w:tcBorders>
              <w:top w:val="single" w:sz="4" w:space="0" w:color="auto"/>
              <w:left w:val="single" w:sz="4" w:space="0" w:color="auto"/>
              <w:bottom w:val="single" w:sz="4" w:space="0" w:color="auto"/>
              <w:right w:val="single" w:sz="4" w:space="0" w:color="auto"/>
            </w:tcBorders>
            <w:hideMark/>
          </w:tcPr>
          <w:p w14:paraId="38F81353" w14:textId="77777777" w:rsidR="00E21FE8" w:rsidRPr="00333D32" w:rsidRDefault="00E21FE8" w:rsidP="003F6982">
            <w:pPr>
              <w:shd w:val="clear" w:color="auto" w:fill="FFFFFF"/>
              <w:spacing w:after="0" w:line="240" w:lineRule="auto"/>
              <w:ind w:firstLine="59"/>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1. Budžeta ieņēmumi</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54" w14:textId="77777777" w:rsidR="00E21FE8" w:rsidRPr="00333D32" w:rsidRDefault="00E21FE8"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886" w:type="dxa"/>
            <w:tcBorders>
              <w:top w:val="single" w:sz="4" w:space="0" w:color="auto"/>
              <w:left w:val="single" w:sz="4" w:space="0" w:color="auto"/>
              <w:bottom w:val="single" w:sz="4" w:space="0" w:color="auto"/>
              <w:right w:val="single" w:sz="4" w:space="0" w:color="auto"/>
            </w:tcBorders>
            <w:vAlign w:val="center"/>
          </w:tcPr>
          <w:p w14:paraId="03F90A82" w14:textId="276F173E" w:rsidR="00E21FE8" w:rsidRPr="00333D32" w:rsidRDefault="006B4832" w:rsidP="00E21FE8">
            <w:pPr>
              <w:shd w:val="clear" w:color="auto" w:fill="FFFFFF"/>
              <w:spacing w:after="0" w:line="240" w:lineRule="auto"/>
              <w:jc w:val="center"/>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Nav precīzi aprēķināms</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303EDF0D" w14:textId="76850903" w:rsidR="00E21FE8" w:rsidRPr="00333D32" w:rsidRDefault="00E21FE8" w:rsidP="00E21FE8">
            <w:pPr>
              <w:shd w:val="clear" w:color="auto" w:fill="FFFFFF"/>
              <w:spacing w:after="0" w:line="240" w:lineRule="auto"/>
              <w:jc w:val="center"/>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1259" w:type="dxa"/>
            <w:gridSpan w:val="3"/>
            <w:tcBorders>
              <w:top w:val="single" w:sz="4" w:space="0" w:color="auto"/>
              <w:left w:val="single" w:sz="4" w:space="0" w:color="auto"/>
              <w:bottom w:val="single" w:sz="4" w:space="0" w:color="auto"/>
              <w:right w:val="single" w:sz="4" w:space="0" w:color="auto"/>
            </w:tcBorders>
            <w:vAlign w:val="center"/>
          </w:tcPr>
          <w:p w14:paraId="42AF5C03" w14:textId="6EB4C33E" w:rsidR="00E21FE8" w:rsidRPr="00333D32" w:rsidRDefault="006B4832" w:rsidP="00E21FE8">
            <w:pPr>
              <w:shd w:val="clear" w:color="auto" w:fill="FFFFFF"/>
              <w:spacing w:after="0" w:line="240" w:lineRule="auto"/>
              <w:jc w:val="center"/>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Nav precīzi aprēķināms</w:t>
            </w:r>
          </w:p>
        </w:tc>
        <w:tc>
          <w:tcPr>
            <w:tcW w:w="821" w:type="dxa"/>
            <w:tcBorders>
              <w:top w:val="single" w:sz="4" w:space="0" w:color="auto"/>
              <w:left w:val="single" w:sz="4" w:space="0" w:color="auto"/>
              <w:bottom w:val="single" w:sz="4" w:space="0" w:color="auto"/>
              <w:right w:val="single" w:sz="4" w:space="0" w:color="auto"/>
            </w:tcBorders>
            <w:vAlign w:val="center"/>
          </w:tcPr>
          <w:p w14:paraId="3BC203E6" w14:textId="6793D01E" w:rsidR="00E21FE8" w:rsidRPr="00333D32" w:rsidRDefault="00E21FE8" w:rsidP="00E21FE8">
            <w:pPr>
              <w:shd w:val="clear" w:color="auto" w:fill="FFFFFF"/>
              <w:spacing w:after="0" w:line="240" w:lineRule="auto"/>
              <w:jc w:val="center"/>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1246" w:type="dxa"/>
            <w:gridSpan w:val="3"/>
            <w:tcBorders>
              <w:top w:val="single" w:sz="4" w:space="0" w:color="auto"/>
              <w:left w:val="single" w:sz="4" w:space="0" w:color="auto"/>
              <w:bottom w:val="single" w:sz="4" w:space="0" w:color="auto"/>
              <w:right w:val="single" w:sz="4" w:space="0" w:color="auto"/>
            </w:tcBorders>
            <w:vAlign w:val="center"/>
          </w:tcPr>
          <w:p w14:paraId="103003E0" w14:textId="300F63F3" w:rsidR="00E21FE8" w:rsidRPr="00333D32" w:rsidRDefault="00D43A5E" w:rsidP="00E21FE8">
            <w:pPr>
              <w:shd w:val="clear" w:color="auto" w:fill="FFFFFF"/>
              <w:spacing w:after="0" w:line="240" w:lineRule="auto"/>
              <w:jc w:val="center"/>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Nav precīzi aprēķināms</w:t>
            </w:r>
          </w:p>
        </w:tc>
        <w:tc>
          <w:tcPr>
            <w:tcW w:w="1089" w:type="dxa"/>
            <w:tcBorders>
              <w:top w:val="single" w:sz="4" w:space="0" w:color="auto"/>
              <w:left w:val="single" w:sz="4" w:space="0" w:color="auto"/>
              <w:bottom w:val="single" w:sz="4" w:space="0" w:color="auto"/>
              <w:right w:val="single" w:sz="4" w:space="0" w:color="auto"/>
            </w:tcBorders>
            <w:vAlign w:val="center"/>
          </w:tcPr>
          <w:p w14:paraId="21A6C91F" w14:textId="290A367A" w:rsidR="00E21FE8" w:rsidRPr="00333D32" w:rsidRDefault="00E21FE8" w:rsidP="00E21FE8">
            <w:pPr>
              <w:shd w:val="clear" w:color="auto" w:fill="FFFFFF"/>
              <w:spacing w:after="0" w:line="240" w:lineRule="auto"/>
              <w:jc w:val="center"/>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r>
      <w:tr w:rsidR="00435B07" w:rsidRPr="00333D32" w14:paraId="38F81358" w14:textId="5C7CA414" w:rsidTr="006B4832">
        <w:trPr>
          <w:tblCellSpacing w:w="15" w:type="dxa"/>
        </w:trPr>
        <w:tc>
          <w:tcPr>
            <w:tcW w:w="1621" w:type="dxa"/>
            <w:tcBorders>
              <w:top w:val="single" w:sz="4" w:space="0" w:color="auto"/>
              <w:left w:val="single" w:sz="4" w:space="0" w:color="auto"/>
              <w:bottom w:val="single" w:sz="4" w:space="0" w:color="auto"/>
              <w:right w:val="single" w:sz="4" w:space="0" w:color="auto"/>
            </w:tcBorders>
            <w:hideMark/>
          </w:tcPr>
          <w:p w14:paraId="38F81356" w14:textId="77777777" w:rsidR="00E21FE8" w:rsidRPr="00333D32" w:rsidRDefault="00E21FE8" w:rsidP="003F6982">
            <w:pPr>
              <w:shd w:val="clear" w:color="auto" w:fill="FFFFFF"/>
              <w:spacing w:after="0" w:line="240" w:lineRule="auto"/>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1.1. valsts pamatbudžets, tai skaitā ieņēmumi no maksas pakalpojumiem un citi pašu ieņēmumi</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57" w14:textId="77777777" w:rsidR="00E21FE8" w:rsidRPr="00333D32" w:rsidRDefault="00E21FE8"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886" w:type="dxa"/>
            <w:tcBorders>
              <w:top w:val="single" w:sz="4" w:space="0" w:color="auto"/>
              <w:left w:val="single" w:sz="4" w:space="0" w:color="auto"/>
              <w:bottom w:val="single" w:sz="4" w:space="0" w:color="auto"/>
              <w:right w:val="single" w:sz="4" w:space="0" w:color="auto"/>
            </w:tcBorders>
            <w:vAlign w:val="center"/>
          </w:tcPr>
          <w:p w14:paraId="592C8AEC" w14:textId="5E1B659C" w:rsidR="00E21FE8" w:rsidRPr="00333D32" w:rsidRDefault="00D43A5E" w:rsidP="00E21FE8">
            <w:pPr>
              <w:shd w:val="clear" w:color="auto" w:fill="FFFFFF"/>
              <w:spacing w:after="0" w:line="240" w:lineRule="auto"/>
              <w:jc w:val="center"/>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Nav precīzi aprēķināms</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760C3464" w14:textId="205C6190" w:rsidR="00E21FE8" w:rsidRPr="00333D32" w:rsidRDefault="00E21FE8" w:rsidP="00E21FE8">
            <w:pPr>
              <w:shd w:val="clear" w:color="auto" w:fill="FFFFFF"/>
              <w:spacing w:after="0" w:line="240" w:lineRule="auto"/>
              <w:jc w:val="center"/>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1259" w:type="dxa"/>
            <w:gridSpan w:val="3"/>
            <w:tcBorders>
              <w:top w:val="single" w:sz="4" w:space="0" w:color="auto"/>
              <w:left w:val="single" w:sz="4" w:space="0" w:color="auto"/>
              <w:bottom w:val="single" w:sz="4" w:space="0" w:color="auto"/>
              <w:right w:val="single" w:sz="4" w:space="0" w:color="auto"/>
            </w:tcBorders>
            <w:vAlign w:val="center"/>
          </w:tcPr>
          <w:p w14:paraId="2169754D" w14:textId="6F76CD65" w:rsidR="00E21FE8" w:rsidRPr="00333D32" w:rsidRDefault="00D43A5E" w:rsidP="00E21FE8">
            <w:pPr>
              <w:shd w:val="clear" w:color="auto" w:fill="FFFFFF"/>
              <w:spacing w:after="0" w:line="240" w:lineRule="auto"/>
              <w:jc w:val="center"/>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Nav precīzi aprēķināms</w:t>
            </w:r>
          </w:p>
        </w:tc>
        <w:tc>
          <w:tcPr>
            <w:tcW w:w="821" w:type="dxa"/>
            <w:tcBorders>
              <w:top w:val="single" w:sz="4" w:space="0" w:color="auto"/>
              <w:left w:val="single" w:sz="4" w:space="0" w:color="auto"/>
              <w:bottom w:val="single" w:sz="4" w:space="0" w:color="auto"/>
              <w:right w:val="single" w:sz="4" w:space="0" w:color="auto"/>
            </w:tcBorders>
            <w:vAlign w:val="center"/>
          </w:tcPr>
          <w:p w14:paraId="40949801" w14:textId="08FD632B" w:rsidR="00E21FE8" w:rsidRPr="00333D32" w:rsidRDefault="00E21FE8" w:rsidP="00E21FE8">
            <w:pPr>
              <w:shd w:val="clear" w:color="auto" w:fill="FFFFFF"/>
              <w:spacing w:after="0" w:line="240" w:lineRule="auto"/>
              <w:jc w:val="center"/>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1246" w:type="dxa"/>
            <w:gridSpan w:val="3"/>
            <w:tcBorders>
              <w:top w:val="single" w:sz="4" w:space="0" w:color="auto"/>
              <w:left w:val="single" w:sz="4" w:space="0" w:color="auto"/>
              <w:bottom w:val="single" w:sz="4" w:space="0" w:color="auto"/>
              <w:right w:val="single" w:sz="4" w:space="0" w:color="auto"/>
            </w:tcBorders>
            <w:vAlign w:val="center"/>
          </w:tcPr>
          <w:p w14:paraId="3762E348" w14:textId="032F26FB" w:rsidR="00E21FE8" w:rsidRPr="00333D32" w:rsidRDefault="00D43A5E" w:rsidP="00E21FE8">
            <w:pPr>
              <w:shd w:val="clear" w:color="auto" w:fill="FFFFFF"/>
              <w:spacing w:after="0" w:line="240" w:lineRule="auto"/>
              <w:jc w:val="center"/>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Nav precīzi aprēķināms</w:t>
            </w:r>
          </w:p>
        </w:tc>
        <w:tc>
          <w:tcPr>
            <w:tcW w:w="1089" w:type="dxa"/>
            <w:tcBorders>
              <w:top w:val="single" w:sz="4" w:space="0" w:color="auto"/>
              <w:left w:val="single" w:sz="4" w:space="0" w:color="auto"/>
              <w:bottom w:val="single" w:sz="4" w:space="0" w:color="auto"/>
              <w:right w:val="single" w:sz="4" w:space="0" w:color="auto"/>
            </w:tcBorders>
            <w:vAlign w:val="center"/>
          </w:tcPr>
          <w:p w14:paraId="34AF7187" w14:textId="490DBFEA" w:rsidR="00E21FE8" w:rsidRPr="00333D32" w:rsidRDefault="00E21FE8" w:rsidP="00E21FE8">
            <w:pPr>
              <w:shd w:val="clear" w:color="auto" w:fill="FFFFFF"/>
              <w:spacing w:after="0" w:line="240" w:lineRule="auto"/>
              <w:jc w:val="center"/>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r>
      <w:tr w:rsidR="00E21FE8" w:rsidRPr="00333D32" w14:paraId="38F81361" w14:textId="77777777" w:rsidTr="006B4832">
        <w:trPr>
          <w:tblCellSpacing w:w="15" w:type="dxa"/>
        </w:trPr>
        <w:tc>
          <w:tcPr>
            <w:tcW w:w="1621" w:type="dxa"/>
            <w:tcBorders>
              <w:top w:val="single" w:sz="4" w:space="0" w:color="auto"/>
              <w:left w:val="single" w:sz="4" w:space="0" w:color="auto"/>
              <w:bottom w:val="single" w:sz="4" w:space="0" w:color="auto"/>
              <w:right w:val="single" w:sz="4" w:space="0" w:color="auto"/>
            </w:tcBorders>
            <w:hideMark/>
          </w:tcPr>
          <w:p w14:paraId="38F81359" w14:textId="77777777" w:rsidR="006C6DB0" w:rsidRPr="00333D32" w:rsidRDefault="006C6DB0" w:rsidP="003F6982">
            <w:pPr>
              <w:shd w:val="clear" w:color="auto" w:fill="FFFFFF"/>
              <w:spacing w:after="0" w:line="240" w:lineRule="auto"/>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1.2. valsts speciālais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5A" w14:textId="77777777" w:rsidR="006C6DB0" w:rsidRPr="00333D32"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 </w:t>
            </w:r>
            <w:r w:rsidR="003F6982" w:rsidRPr="00333D32">
              <w:rPr>
                <w:rFonts w:ascii="Times New Roman" w:eastAsia="Times New Roman" w:hAnsi="Times New Roman" w:cs="Times New Roman"/>
                <w:iCs/>
                <w:sz w:val="26"/>
                <w:szCs w:val="26"/>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5B" w14:textId="77777777" w:rsidR="006C6DB0" w:rsidRPr="00333D32"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5C" w14:textId="77777777" w:rsidR="006C6DB0" w:rsidRPr="00333D32"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1289" w:type="dxa"/>
            <w:gridSpan w:val="4"/>
            <w:tcBorders>
              <w:top w:val="single" w:sz="4" w:space="0" w:color="auto"/>
              <w:left w:val="single" w:sz="4" w:space="0" w:color="auto"/>
              <w:bottom w:val="single" w:sz="4" w:space="0" w:color="auto"/>
              <w:right w:val="single" w:sz="4" w:space="0" w:color="auto"/>
            </w:tcBorders>
            <w:vAlign w:val="center"/>
            <w:hideMark/>
          </w:tcPr>
          <w:p w14:paraId="38F8135D" w14:textId="77777777" w:rsidR="006C6DB0" w:rsidRPr="00333D32"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38F8135E" w14:textId="77777777" w:rsidR="006C6DB0" w:rsidRPr="00333D32"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5F" w14:textId="77777777" w:rsidR="006C6DB0" w:rsidRPr="00333D32"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60" w14:textId="77777777" w:rsidR="006C6DB0" w:rsidRPr="00333D32"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r>
      <w:tr w:rsidR="00E21FE8" w:rsidRPr="00333D32" w14:paraId="38F8136A" w14:textId="77777777" w:rsidTr="006B4832">
        <w:trPr>
          <w:tblCellSpacing w:w="15" w:type="dxa"/>
        </w:trPr>
        <w:tc>
          <w:tcPr>
            <w:tcW w:w="1621" w:type="dxa"/>
            <w:tcBorders>
              <w:top w:val="single" w:sz="4" w:space="0" w:color="auto"/>
              <w:left w:val="single" w:sz="4" w:space="0" w:color="auto"/>
              <w:bottom w:val="single" w:sz="4" w:space="0" w:color="auto"/>
              <w:right w:val="single" w:sz="4" w:space="0" w:color="auto"/>
            </w:tcBorders>
            <w:hideMark/>
          </w:tcPr>
          <w:p w14:paraId="38F81362" w14:textId="77777777" w:rsidR="006C6DB0" w:rsidRPr="00333D32" w:rsidRDefault="006C6DB0" w:rsidP="003F6982">
            <w:pPr>
              <w:shd w:val="clear" w:color="auto" w:fill="FFFFFF"/>
              <w:spacing w:after="0" w:line="240" w:lineRule="auto"/>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1.3. pašvaldību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63" w14:textId="77777777" w:rsidR="006C6DB0" w:rsidRPr="00333D32"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64" w14:textId="77777777" w:rsidR="006C6DB0" w:rsidRPr="00333D32"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65" w14:textId="77777777" w:rsidR="006C6DB0" w:rsidRPr="00333D32"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1289" w:type="dxa"/>
            <w:gridSpan w:val="4"/>
            <w:tcBorders>
              <w:top w:val="single" w:sz="4" w:space="0" w:color="auto"/>
              <w:left w:val="single" w:sz="4" w:space="0" w:color="auto"/>
              <w:bottom w:val="single" w:sz="4" w:space="0" w:color="auto"/>
              <w:right w:val="single" w:sz="4" w:space="0" w:color="auto"/>
            </w:tcBorders>
            <w:vAlign w:val="center"/>
            <w:hideMark/>
          </w:tcPr>
          <w:p w14:paraId="38F81366" w14:textId="77777777" w:rsidR="006C6DB0" w:rsidRPr="00333D32"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38F81367" w14:textId="77777777" w:rsidR="006C6DB0" w:rsidRPr="00333D32"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68" w14:textId="77777777" w:rsidR="006C6DB0" w:rsidRPr="00333D32"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69" w14:textId="77777777" w:rsidR="006C6DB0" w:rsidRPr="00333D32"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 </w:t>
            </w:r>
            <w:r w:rsidR="003F6982" w:rsidRPr="00333D32">
              <w:rPr>
                <w:rFonts w:ascii="Times New Roman" w:eastAsia="Times New Roman" w:hAnsi="Times New Roman" w:cs="Times New Roman"/>
                <w:iCs/>
                <w:sz w:val="26"/>
                <w:szCs w:val="26"/>
                <w:lang w:eastAsia="lv-LV"/>
              </w:rPr>
              <w:t>0</w:t>
            </w:r>
          </w:p>
        </w:tc>
      </w:tr>
      <w:tr w:rsidR="00E21FE8" w:rsidRPr="00333D32" w14:paraId="38F81373" w14:textId="77777777" w:rsidTr="00836489">
        <w:trPr>
          <w:tblCellSpacing w:w="15" w:type="dxa"/>
        </w:trPr>
        <w:tc>
          <w:tcPr>
            <w:tcW w:w="1621" w:type="dxa"/>
            <w:tcBorders>
              <w:top w:val="single" w:sz="4" w:space="0" w:color="auto"/>
              <w:left w:val="single" w:sz="4" w:space="0" w:color="auto"/>
              <w:bottom w:val="single" w:sz="4" w:space="0" w:color="auto"/>
              <w:right w:val="single" w:sz="4" w:space="0" w:color="auto"/>
            </w:tcBorders>
            <w:hideMark/>
          </w:tcPr>
          <w:p w14:paraId="38F8136B" w14:textId="77777777" w:rsidR="006C6DB0" w:rsidRPr="00333D32" w:rsidRDefault="006C6DB0" w:rsidP="003F6982">
            <w:pPr>
              <w:shd w:val="clear" w:color="auto" w:fill="FFFFFF"/>
              <w:spacing w:after="0" w:line="240" w:lineRule="auto"/>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2. Budžeta izdevumi</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6C" w14:textId="6CC69C13" w:rsidR="006C6DB0" w:rsidRPr="00333D32" w:rsidRDefault="00836489"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tcPr>
          <w:p w14:paraId="38F8136D" w14:textId="4384785E" w:rsidR="006C6DB0" w:rsidRPr="00333D32" w:rsidRDefault="00836489"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tcPr>
          <w:p w14:paraId="38F8136E" w14:textId="4C0A8CA2" w:rsidR="006C6DB0" w:rsidRPr="00333D32" w:rsidRDefault="00836489"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1289" w:type="dxa"/>
            <w:gridSpan w:val="4"/>
            <w:tcBorders>
              <w:top w:val="single" w:sz="4" w:space="0" w:color="auto"/>
              <w:left w:val="single" w:sz="4" w:space="0" w:color="auto"/>
              <w:bottom w:val="single" w:sz="4" w:space="0" w:color="auto"/>
              <w:right w:val="single" w:sz="4" w:space="0" w:color="auto"/>
            </w:tcBorders>
            <w:vAlign w:val="center"/>
          </w:tcPr>
          <w:p w14:paraId="38F8136F" w14:textId="4BC1FE90" w:rsidR="006C6DB0" w:rsidRPr="00333D32" w:rsidRDefault="00836489"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856" w:type="dxa"/>
            <w:gridSpan w:val="2"/>
            <w:tcBorders>
              <w:top w:val="single" w:sz="4" w:space="0" w:color="auto"/>
              <w:left w:val="single" w:sz="4" w:space="0" w:color="auto"/>
              <w:bottom w:val="single" w:sz="4" w:space="0" w:color="auto"/>
              <w:right w:val="single" w:sz="4" w:space="0" w:color="auto"/>
            </w:tcBorders>
            <w:vAlign w:val="center"/>
          </w:tcPr>
          <w:p w14:paraId="38F81370" w14:textId="6C4FC0BD" w:rsidR="006C6DB0" w:rsidRPr="00333D32" w:rsidRDefault="00836489"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tcPr>
          <w:p w14:paraId="38F81371" w14:textId="4AA1F81D" w:rsidR="006C6DB0" w:rsidRPr="00333D32" w:rsidRDefault="00836489"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38F81372" w14:textId="42B84847" w:rsidR="006C6DB0" w:rsidRPr="00333D32" w:rsidRDefault="00836489"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r>
      <w:tr w:rsidR="00E21FE8" w:rsidRPr="00333D32" w14:paraId="38F8137C" w14:textId="77777777" w:rsidTr="006B4832">
        <w:trPr>
          <w:tblCellSpacing w:w="15" w:type="dxa"/>
        </w:trPr>
        <w:tc>
          <w:tcPr>
            <w:tcW w:w="1621" w:type="dxa"/>
            <w:tcBorders>
              <w:top w:val="single" w:sz="4" w:space="0" w:color="auto"/>
              <w:left w:val="single" w:sz="4" w:space="0" w:color="auto"/>
              <w:bottom w:val="single" w:sz="4" w:space="0" w:color="auto"/>
              <w:right w:val="single" w:sz="4" w:space="0" w:color="auto"/>
            </w:tcBorders>
            <w:hideMark/>
          </w:tcPr>
          <w:p w14:paraId="38F81374" w14:textId="77777777" w:rsidR="006C6DB0" w:rsidRPr="00333D32" w:rsidRDefault="006C6DB0" w:rsidP="003F6982">
            <w:pPr>
              <w:shd w:val="clear" w:color="auto" w:fill="FFFFFF"/>
              <w:spacing w:after="0" w:line="240" w:lineRule="auto"/>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2.1. valsts pamat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75" w14:textId="77777777" w:rsidR="006C6DB0" w:rsidRPr="00333D32"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 </w:t>
            </w:r>
            <w:r w:rsidR="003F6982" w:rsidRPr="00333D32">
              <w:rPr>
                <w:rFonts w:ascii="Times New Roman" w:eastAsia="Times New Roman" w:hAnsi="Times New Roman" w:cs="Times New Roman"/>
                <w:iCs/>
                <w:sz w:val="26"/>
                <w:szCs w:val="26"/>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76" w14:textId="77777777" w:rsidR="006C6DB0" w:rsidRPr="00333D32"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77" w14:textId="77777777" w:rsidR="006C6DB0" w:rsidRPr="00333D32"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1289" w:type="dxa"/>
            <w:gridSpan w:val="4"/>
            <w:tcBorders>
              <w:top w:val="single" w:sz="4" w:space="0" w:color="auto"/>
              <w:left w:val="single" w:sz="4" w:space="0" w:color="auto"/>
              <w:bottom w:val="single" w:sz="4" w:space="0" w:color="auto"/>
              <w:right w:val="single" w:sz="4" w:space="0" w:color="auto"/>
            </w:tcBorders>
            <w:vAlign w:val="center"/>
            <w:hideMark/>
          </w:tcPr>
          <w:p w14:paraId="38F81378" w14:textId="77777777" w:rsidR="006C6DB0" w:rsidRPr="00333D32"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38F81379" w14:textId="77777777" w:rsidR="006C6DB0" w:rsidRPr="00333D32"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7A" w14:textId="77777777" w:rsidR="006C6DB0" w:rsidRPr="00333D32"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7B" w14:textId="77777777" w:rsidR="006C6DB0" w:rsidRPr="00333D32"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 </w:t>
            </w:r>
            <w:r w:rsidR="003F6982" w:rsidRPr="00333D32">
              <w:rPr>
                <w:rFonts w:ascii="Times New Roman" w:eastAsia="Times New Roman" w:hAnsi="Times New Roman" w:cs="Times New Roman"/>
                <w:iCs/>
                <w:sz w:val="26"/>
                <w:szCs w:val="26"/>
                <w:lang w:eastAsia="lv-LV"/>
              </w:rPr>
              <w:t>0</w:t>
            </w:r>
          </w:p>
        </w:tc>
      </w:tr>
      <w:tr w:rsidR="00E21FE8" w:rsidRPr="00333D32" w14:paraId="38F81385" w14:textId="77777777" w:rsidTr="006B4832">
        <w:trPr>
          <w:tblCellSpacing w:w="15" w:type="dxa"/>
        </w:trPr>
        <w:tc>
          <w:tcPr>
            <w:tcW w:w="1621" w:type="dxa"/>
            <w:tcBorders>
              <w:top w:val="single" w:sz="4" w:space="0" w:color="auto"/>
              <w:left w:val="single" w:sz="4" w:space="0" w:color="auto"/>
              <w:bottom w:val="single" w:sz="4" w:space="0" w:color="auto"/>
              <w:right w:val="single" w:sz="4" w:space="0" w:color="auto"/>
            </w:tcBorders>
            <w:hideMark/>
          </w:tcPr>
          <w:p w14:paraId="38F8137D" w14:textId="77777777" w:rsidR="006C6DB0" w:rsidRPr="00333D32" w:rsidRDefault="006C6DB0" w:rsidP="003F6982">
            <w:pPr>
              <w:shd w:val="clear" w:color="auto" w:fill="FFFFFF"/>
              <w:spacing w:after="0" w:line="240" w:lineRule="auto"/>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2.2. valsts speciālais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7E" w14:textId="77777777" w:rsidR="006C6DB0" w:rsidRPr="00333D32"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 </w:t>
            </w:r>
            <w:r w:rsidR="003F6982" w:rsidRPr="00333D32">
              <w:rPr>
                <w:rFonts w:ascii="Times New Roman" w:eastAsia="Times New Roman" w:hAnsi="Times New Roman" w:cs="Times New Roman"/>
                <w:iCs/>
                <w:sz w:val="26"/>
                <w:szCs w:val="26"/>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7F" w14:textId="77777777" w:rsidR="006C6DB0" w:rsidRPr="00333D32"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80" w14:textId="77777777" w:rsidR="006C6DB0" w:rsidRPr="00333D32"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1289" w:type="dxa"/>
            <w:gridSpan w:val="4"/>
            <w:tcBorders>
              <w:top w:val="single" w:sz="4" w:space="0" w:color="auto"/>
              <w:left w:val="single" w:sz="4" w:space="0" w:color="auto"/>
              <w:bottom w:val="single" w:sz="4" w:space="0" w:color="auto"/>
              <w:right w:val="single" w:sz="4" w:space="0" w:color="auto"/>
            </w:tcBorders>
            <w:vAlign w:val="center"/>
            <w:hideMark/>
          </w:tcPr>
          <w:p w14:paraId="38F81381" w14:textId="77777777" w:rsidR="006C6DB0" w:rsidRPr="00333D32"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38F81382" w14:textId="77777777" w:rsidR="006C6DB0" w:rsidRPr="00333D32"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83" w14:textId="77777777" w:rsidR="006C6DB0" w:rsidRPr="00333D32"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84" w14:textId="77777777" w:rsidR="006C6DB0" w:rsidRPr="00333D32"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r>
      <w:tr w:rsidR="00E21FE8" w:rsidRPr="00333D32" w14:paraId="38F8138E" w14:textId="77777777" w:rsidTr="00836489">
        <w:trPr>
          <w:tblCellSpacing w:w="15" w:type="dxa"/>
        </w:trPr>
        <w:tc>
          <w:tcPr>
            <w:tcW w:w="1621" w:type="dxa"/>
            <w:tcBorders>
              <w:top w:val="single" w:sz="4" w:space="0" w:color="auto"/>
              <w:left w:val="single" w:sz="4" w:space="0" w:color="auto"/>
              <w:bottom w:val="single" w:sz="4" w:space="0" w:color="auto"/>
              <w:right w:val="single" w:sz="4" w:space="0" w:color="auto"/>
            </w:tcBorders>
            <w:hideMark/>
          </w:tcPr>
          <w:p w14:paraId="38F81386" w14:textId="77777777" w:rsidR="006C6DB0" w:rsidRPr="00333D32" w:rsidRDefault="006C6DB0" w:rsidP="003F6982">
            <w:pPr>
              <w:shd w:val="clear" w:color="auto" w:fill="FFFFFF"/>
              <w:spacing w:after="0" w:line="240" w:lineRule="auto"/>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2.3. pašvaldību budžets</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38F81387" w14:textId="35A6F46A" w:rsidR="006C6DB0" w:rsidRPr="00333D32" w:rsidRDefault="00836489" w:rsidP="00A1130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tcPr>
          <w:p w14:paraId="38F81388" w14:textId="60FB654A" w:rsidR="006C6DB0" w:rsidRPr="00333D32" w:rsidRDefault="00836489"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tcPr>
          <w:p w14:paraId="38F81389" w14:textId="2769BF78" w:rsidR="006C6DB0" w:rsidRPr="00333D32" w:rsidRDefault="00836489"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1289" w:type="dxa"/>
            <w:gridSpan w:val="4"/>
            <w:tcBorders>
              <w:top w:val="single" w:sz="4" w:space="0" w:color="auto"/>
              <w:left w:val="single" w:sz="4" w:space="0" w:color="auto"/>
              <w:bottom w:val="single" w:sz="4" w:space="0" w:color="auto"/>
              <w:right w:val="single" w:sz="4" w:space="0" w:color="auto"/>
            </w:tcBorders>
            <w:vAlign w:val="center"/>
          </w:tcPr>
          <w:p w14:paraId="38F8138A" w14:textId="1EE3348A" w:rsidR="006C6DB0" w:rsidRPr="00333D32" w:rsidRDefault="00836489"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856" w:type="dxa"/>
            <w:gridSpan w:val="2"/>
            <w:tcBorders>
              <w:top w:val="single" w:sz="4" w:space="0" w:color="auto"/>
              <w:left w:val="single" w:sz="4" w:space="0" w:color="auto"/>
              <w:bottom w:val="single" w:sz="4" w:space="0" w:color="auto"/>
              <w:right w:val="single" w:sz="4" w:space="0" w:color="auto"/>
            </w:tcBorders>
            <w:vAlign w:val="center"/>
          </w:tcPr>
          <w:p w14:paraId="38F8138B" w14:textId="0D6352B9" w:rsidR="006C6DB0" w:rsidRPr="00333D32" w:rsidRDefault="00836489"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tcPr>
          <w:p w14:paraId="38F8138C" w14:textId="36694CB6" w:rsidR="006C6DB0" w:rsidRPr="00333D32" w:rsidRDefault="00836489"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38F8138D" w14:textId="00B0C33A" w:rsidR="006C6DB0" w:rsidRPr="00333D32" w:rsidRDefault="00836489"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r>
      <w:tr w:rsidR="00B935CC" w:rsidRPr="00333D32" w14:paraId="442A54C3" w14:textId="77777777" w:rsidTr="006B4832">
        <w:trPr>
          <w:tblCellSpacing w:w="15" w:type="dxa"/>
        </w:trPr>
        <w:tc>
          <w:tcPr>
            <w:tcW w:w="1621" w:type="dxa"/>
            <w:tcBorders>
              <w:top w:val="single" w:sz="4" w:space="0" w:color="auto"/>
              <w:left w:val="single" w:sz="4" w:space="0" w:color="auto"/>
              <w:bottom w:val="single" w:sz="4" w:space="0" w:color="auto"/>
              <w:right w:val="single" w:sz="4" w:space="0" w:color="auto"/>
            </w:tcBorders>
          </w:tcPr>
          <w:p w14:paraId="28C5789B" w14:textId="77D6ED4E" w:rsidR="00B935CC" w:rsidRPr="00333D32" w:rsidRDefault="00237F34" w:rsidP="003F6982">
            <w:pPr>
              <w:shd w:val="clear" w:color="auto" w:fill="FFFFFF"/>
              <w:spacing w:after="0" w:line="240" w:lineRule="auto"/>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3.Finansiālā ietekme</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3AB0A4E1" w14:textId="3B1738DC" w:rsidR="00B935CC" w:rsidRPr="00333D32" w:rsidRDefault="00237F34"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916" w:type="dxa"/>
            <w:gridSpan w:val="2"/>
            <w:tcBorders>
              <w:top w:val="single" w:sz="4" w:space="0" w:color="auto"/>
              <w:left w:val="single" w:sz="4" w:space="0" w:color="auto"/>
              <w:bottom w:val="single" w:sz="4" w:space="0" w:color="auto"/>
              <w:right w:val="single" w:sz="4" w:space="0" w:color="auto"/>
            </w:tcBorders>
            <w:vAlign w:val="center"/>
          </w:tcPr>
          <w:p w14:paraId="25B22C06" w14:textId="726BD11D" w:rsidR="00B935CC" w:rsidRPr="00333D32" w:rsidRDefault="00237F34" w:rsidP="00435B07">
            <w:pPr>
              <w:shd w:val="clear" w:color="auto" w:fill="FFFFFF"/>
              <w:spacing w:after="0" w:line="240" w:lineRule="auto"/>
              <w:jc w:val="center"/>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Nav precīzi aprēķināms</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3F4FA551" w14:textId="6277559C" w:rsidR="00B935CC" w:rsidRPr="00333D32" w:rsidRDefault="00237F34" w:rsidP="00435B07">
            <w:pPr>
              <w:shd w:val="clear" w:color="auto" w:fill="FFFFFF"/>
              <w:spacing w:after="0" w:line="240" w:lineRule="auto"/>
              <w:jc w:val="center"/>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tcPr>
          <w:p w14:paraId="6D85E4AC" w14:textId="410DE252" w:rsidR="00B935CC" w:rsidRPr="00333D32" w:rsidRDefault="00237F34" w:rsidP="00435B07">
            <w:pPr>
              <w:shd w:val="clear" w:color="auto" w:fill="FFFFFF"/>
              <w:spacing w:after="0" w:line="240" w:lineRule="auto"/>
              <w:jc w:val="center"/>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Nav precīzi aprēķināms</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44A288EE" w14:textId="4CB04412" w:rsidR="00B935CC" w:rsidRPr="00333D32" w:rsidRDefault="00237F34" w:rsidP="00435B07">
            <w:pPr>
              <w:shd w:val="clear" w:color="auto" w:fill="FFFFFF"/>
              <w:spacing w:after="0" w:line="240" w:lineRule="auto"/>
              <w:jc w:val="center"/>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1246" w:type="dxa"/>
            <w:gridSpan w:val="3"/>
            <w:tcBorders>
              <w:top w:val="single" w:sz="4" w:space="0" w:color="auto"/>
              <w:left w:val="single" w:sz="4" w:space="0" w:color="auto"/>
              <w:bottom w:val="single" w:sz="4" w:space="0" w:color="auto"/>
              <w:right w:val="single" w:sz="4" w:space="0" w:color="auto"/>
            </w:tcBorders>
            <w:vAlign w:val="center"/>
          </w:tcPr>
          <w:p w14:paraId="2A6BE269" w14:textId="6C158AA2" w:rsidR="00B935CC" w:rsidRPr="00333D32" w:rsidRDefault="00237F34" w:rsidP="00435B07">
            <w:pPr>
              <w:shd w:val="clear" w:color="auto" w:fill="FFFFFF"/>
              <w:spacing w:after="0" w:line="240" w:lineRule="auto"/>
              <w:jc w:val="center"/>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Nav precīzi aprēķināms</w:t>
            </w:r>
          </w:p>
        </w:tc>
        <w:tc>
          <w:tcPr>
            <w:tcW w:w="1089" w:type="dxa"/>
            <w:tcBorders>
              <w:top w:val="single" w:sz="4" w:space="0" w:color="auto"/>
              <w:left w:val="single" w:sz="4" w:space="0" w:color="auto"/>
              <w:bottom w:val="single" w:sz="4" w:space="0" w:color="auto"/>
              <w:right w:val="single" w:sz="4" w:space="0" w:color="auto"/>
            </w:tcBorders>
            <w:vAlign w:val="center"/>
          </w:tcPr>
          <w:p w14:paraId="07D9A8B8" w14:textId="11746CF4" w:rsidR="00B935CC" w:rsidRPr="00333D32" w:rsidRDefault="00237F34" w:rsidP="00435B07">
            <w:pPr>
              <w:shd w:val="clear" w:color="auto" w:fill="FFFFFF"/>
              <w:spacing w:after="0" w:line="240" w:lineRule="auto"/>
              <w:jc w:val="center"/>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r>
      <w:tr w:rsidR="00435B07" w:rsidRPr="00333D32" w14:paraId="38F81394" w14:textId="2B8D4242" w:rsidTr="006B4832">
        <w:trPr>
          <w:tblCellSpacing w:w="15" w:type="dxa"/>
        </w:trPr>
        <w:tc>
          <w:tcPr>
            <w:tcW w:w="1621" w:type="dxa"/>
            <w:tcBorders>
              <w:top w:val="single" w:sz="4" w:space="0" w:color="auto"/>
              <w:left w:val="single" w:sz="4" w:space="0" w:color="auto"/>
              <w:bottom w:val="single" w:sz="4" w:space="0" w:color="auto"/>
              <w:right w:val="single" w:sz="4" w:space="0" w:color="auto"/>
            </w:tcBorders>
            <w:hideMark/>
          </w:tcPr>
          <w:p w14:paraId="38F81392" w14:textId="77777777" w:rsidR="00435B07" w:rsidRPr="00333D32" w:rsidRDefault="00435B07" w:rsidP="003F6982">
            <w:pPr>
              <w:shd w:val="clear" w:color="auto" w:fill="FFFFFF"/>
              <w:spacing w:after="0" w:line="240" w:lineRule="auto"/>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3.1.valsts pamat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93" w14:textId="77777777" w:rsidR="00435B07" w:rsidRPr="00333D32" w:rsidRDefault="00435B07"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916" w:type="dxa"/>
            <w:gridSpan w:val="2"/>
            <w:tcBorders>
              <w:top w:val="single" w:sz="4" w:space="0" w:color="auto"/>
              <w:left w:val="single" w:sz="4" w:space="0" w:color="auto"/>
              <w:bottom w:val="single" w:sz="4" w:space="0" w:color="auto"/>
              <w:right w:val="single" w:sz="4" w:space="0" w:color="auto"/>
            </w:tcBorders>
            <w:vAlign w:val="center"/>
          </w:tcPr>
          <w:p w14:paraId="271B7CC1" w14:textId="3A3B0D36" w:rsidR="00435B07" w:rsidRPr="00333D32" w:rsidRDefault="00237F34" w:rsidP="00435B07">
            <w:pPr>
              <w:shd w:val="clear" w:color="auto" w:fill="FFFFFF"/>
              <w:spacing w:after="0" w:line="240" w:lineRule="auto"/>
              <w:jc w:val="center"/>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Nav precīzi aprēķināms</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1C81CAD2" w14:textId="5D813A9E" w:rsidR="00435B07" w:rsidRPr="00333D32" w:rsidRDefault="00435B07" w:rsidP="00435B07">
            <w:pPr>
              <w:shd w:val="clear" w:color="auto" w:fill="FFFFFF"/>
              <w:spacing w:after="0" w:line="240" w:lineRule="auto"/>
              <w:jc w:val="center"/>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tcPr>
          <w:p w14:paraId="6B524D85" w14:textId="05EDAB4A" w:rsidR="00435B07" w:rsidRPr="00333D32" w:rsidRDefault="00237F34" w:rsidP="00435B07">
            <w:pPr>
              <w:shd w:val="clear" w:color="auto" w:fill="FFFFFF"/>
              <w:spacing w:after="0" w:line="240" w:lineRule="auto"/>
              <w:jc w:val="center"/>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Nav precīzi aprēķināms</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2A040B8A" w14:textId="4AB02C6F" w:rsidR="00435B07" w:rsidRPr="00333D32" w:rsidRDefault="00435B07" w:rsidP="00435B07">
            <w:pPr>
              <w:shd w:val="clear" w:color="auto" w:fill="FFFFFF"/>
              <w:spacing w:after="0" w:line="240" w:lineRule="auto"/>
              <w:jc w:val="center"/>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1246" w:type="dxa"/>
            <w:gridSpan w:val="3"/>
            <w:tcBorders>
              <w:top w:val="single" w:sz="4" w:space="0" w:color="auto"/>
              <w:left w:val="single" w:sz="4" w:space="0" w:color="auto"/>
              <w:bottom w:val="single" w:sz="4" w:space="0" w:color="auto"/>
              <w:right w:val="single" w:sz="4" w:space="0" w:color="auto"/>
            </w:tcBorders>
            <w:vAlign w:val="center"/>
          </w:tcPr>
          <w:p w14:paraId="64E1A517" w14:textId="0F458BCF" w:rsidR="00435B07" w:rsidRPr="00333D32" w:rsidRDefault="00237F34" w:rsidP="00435B07">
            <w:pPr>
              <w:shd w:val="clear" w:color="auto" w:fill="FFFFFF"/>
              <w:spacing w:after="0" w:line="240" w:lineRule="auto"/>
              <w:jc w:val="center"/>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Nav precīzi aprēķināms</w:t>
            </w:r>
          </w:p>
        </w:tc>
        <w:tc>
          <w:tcPr>
            <w:tcW w:w="1089" w:type="dxa"/>
            <w:tcBorders>
              <w:top w:val="single" w:sz="4" w:space="0" w:color="auto"/>
              <w:left w:val="single" w:sz="4" w:space="0" w:color="auto"/>
              <w:bottom w:val="single" w:sz="4" w:space="0" w:color="auto"/>
              <w:right w:val="single" w:sz="4" w:space="0" w:color="auto"/>
            </w:tcBorders>
            <w:vAlign w:val="center"/>
          </w:tcPr>
          <w:p w14:paraId="6533B0B2" w14:textId="62D97025" w:rsidR="00435B07" w:rsidRPr="00333D32" w:rsidRDefault="00435B07" w:rsidP="00435B07">
            <w:pPr>
              <w:shd w:val="clear" w:color="auto" w:fill="FFFFFF"/>
              <w:spacing w:after="0" w:line="240" w:lineRule="auto"/>
              <w:jc w:val="center"/>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r>
      <w:tr w:rsidR="00E21FE8" w:rsidRPr="00333D32" w14:paraId="38F8139D" w14:textId="77777777" w:rsidTr="006B4832">
        <w:trPr>
          <w:tblCellSpacing w:w="15" w:type="dxa"/>
        </w:trPr>
        <w:tc>
          <w:tcPr>
            <w:tcW w:w="1621" w:type="dxa"/>
            <w:tcBorders>
              <w:top w:val="single" w:sz="4" w:space="0" w:color="auto"/>
              <w:left w:val="single" w:sz="4" w:space="0" w:color="auto"/>
              <w:bottom w:val="single" w:sz="4" w:space="0" w:color="auto"/>
              <w:right w:val="single" w:sz="4" w:space="0" w:color="auto"/>
            </w:tcBorders>
            <w:hideMark/>
          </w:tcPr>
          <w:p w14:paraId="38F81395" w14:textId="77777777" w:rsidR="006C6DB0" w:rsidRPr="00333D32" w:rsidRDefault="003F6982" w:rsidP="003F6982">
            <w:pPr>
              <w:shd w:val="clear" w:color="auto" w:fill="FFFFFF"/>
              <w:spacing w:after="0" w:line="240" w:lineRule="auto"/>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3.2.</w:t>
            </w:r>
            <w:r w:rsidR="006C6DB0" w:rsidRPr="00333D32">
              <w:rPr>
                <w:rFonts w:ascii="Times New Roman" w:eastAsia="Times New Roman" w:hAnsi="Times New Roman" w:cs="Times New Roman"/>
                <w:iCs/>
                <w:sz w:val="26"/>
                <w:szCs w:val="26"/>
                <w:lang w:eastAsia="lv-LV"/>
              </w:rPr>
              <w:t>speciālais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96" w14:textId="77777777" w:rsidR="006C6DB0" w:rsidRPr="00333D32"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 </w:t>
            </w:r>
            <w:r w:rsidR="003F6982" w:rsidRPr="00333D32">
              <w:rPr>
                <w:rFonts w:ascii="Times New Roman" w:eastAsia="Times New Roman" w:hAnsi="Times New Roman" w:cs="Times New Roman"/>
                <w:iCs/>
                <w:sz w:val="26"/>
                <w:szCs w:val="26"/>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97" w14:textId="77777777" w:rsidR="006C6DB0" w:rsidRPr="00333D32"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98" w14:textId="77777777" w:rsidR="006C6DB0" w:rsidRPr="00333D32"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1289" w:type="dxa"/>
            <w:gridSpan w:val="4"/>
            <w:tcBorders>
              <w:top w:val="single" w:sz="4" w:space="0" w:color="auto"/>
              <w:left w:val="single" w:sz="4" w:space="0" w:color="auto"/>
              <w:bottom w:val="single" w:sz="4" w:space="0" w:color="auto"/>
              <w:right w:val="single" w:sz="4" w:space="0" w:color="auto"/>
            </w:tcBorders>
            <w:vAlign w:val="center"/>
            <w:hideMark/>
          </w:tcPr>
          <w:p w14:paraId="38F81399" w14:textId="77777777" w:rsidR="006C6DB0" w:rsidRPr="00333D32"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38F8139A" w14:textId="77777777" w:rsidR="006C6DB0" w:rsidRPr="00333D32"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9B" w14:textId="77777777" w:rsidR="006C6DB0" w:rsidRPr="00333D32"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9C" w14:textId="77777777" w:rsidR="006C6DB0" w:rsidRPr="00333D32"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r>
      <w:tr w:rsidR="00E21FE8" w:rsidRPr="00333D32" w14:paraId="38F813A6" w14:textId="77777777" w:rsidTr="000E6099">
        <w:trPr>
          <w:tblCellSpacing w:w="15" w:type="dxa"/>
        </w:trPr>
        <w:tc>
          <w:tcPr>
            <w:tcW w:w="1621" w:type="dxa"/>
            <w:tcBorders>
              <w:top w:val="single" w:sz="4" w:space="0" w:color="auto"/>
              <w:left w:val="single" w:sz="4" w:space="0" w:color="auto"/>
              <w:bottom w:val="single" w:sz="4" w:space="0" w:color="auto"/>
              <w:right w:val="single" w:sz="4" w:space="0" w:color="auto"/>
            </w:tcBorders>
            <w:hideMark/>
          </w:tcPr>
          <w:p w14:paraId="38F8139E" w14:textId="77777777" w:rsidR="006C6DB0" w:rsidRPr="00333D32" w:rsidRDefault="006C6DB0" w:rsidP="003F6982">
            <w:pPr>
              <w:shd w:val="clear" w:color="auto" w:fill="FFFFFF"/>
              <w:spacing w:after="0" w:line="240" w:lineRule="auto"/>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3.3. pašvaldību budžets</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38F8139F" w14:textId="3874343F" w:rsidR="006C6DB0" w:rsidRPr="00333D32" w:rsidRDefault="000E6099" w:rsidP="00A1130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tcPr>
          <w:p w14:paraId="38F813A0" w14:textId="5D052895" w:rsidR="006C6DB0" w:rsidRPr="00333D32" w:rsidRDefault="000E6099"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tcPr>
          <w:p w14:paraId="38F813A1" w14:textId="29F2B1D9" w:rsidR="006C6DB0" w:rsidRPr="00333D32" w:rsidRDefault="000E6099"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1289" w:type="dxa"/>
            <w:gridSpan w:val="4"/>
            <w:tcBorders>
              <w:top w:val="single" w:sz="4" w:space="0" w:color="auto"/>
              <w:left w:val="single" w:sz="4" w:space="0" w:color="auto"/>
              <w:bottom w:val="single" w:sz="4" w:space="0" w:color="auto"/>
              <w:right w:val="single" w:sz="4" w:space="0" w:color="auto"/>
            </w:tcBorders>
            <w:vAlign w:val="center"/>
          </w:tcPr>
          <w:p w14:paraId="38F813A2" w14:textId="5E9DA3E1" w:rsidR="006C6DB0" w:rsidRPr="00333D32" w:rsidRDefault="000E6099"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856" w:type="dxa"/>
            <w:gridSpan w:val="2"/>
            <w:tcBorders>
              <w:top w:val="single" w:sz="4" w:space="0" w:color="auto"/>
              <w:left w:val="single" w:sz="4" w:space="0" w:color="auto"/>
              <w:bottom w:val="single" w:sz="4" w:space="0" w:color="auto"/>
              <w:right w:val="single" w:sz="4" w:space="0" w:color="auto"/>
            </w:tcBorders>
            <w:vAlign w:val="center"/>
          </w:tcPr>
          <w:p w14:paraId="38F813A3" w14:textId="60A4C49B" w:rsidR="006C6DB0" w:rsidRPr="00333D32" w:rsidRDefault="000E6099"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tcPr>
          <w:p w14:paraId="38F813A4" w14:textId="2C174E4B" w:rsidR="006C6DB0" w:rsidRPr="00333D32" w:rsidRDefault="000E6099"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38F813A5" w14:textId="152360E0" w:rsidR="006C6DB0" w:rsidRPr="00333D32" w:rsidRDefault="000E6099"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r>
      <w:tr w:rsidR="00E21FE8" w:rsidRPr="00333D32" w14:paraId="38F813AF" w14:textId="77777777" w:rsidTr="006B4832">
        <w:trPr>
          <w:tblCellSpacing w:w="15" w:type="dxa"/>
        </w:trPr>
        <w:tc>
          <w:tcPr>
            <w:tcW w:w="1621" w:type="dxa"/>
            <w:tcBorders>
              <w:top w:val="single" w:sz="4" w:space="0" w:color="auto"/>
              <w:left w:val="single" w:sz="4" w:space="0" w:color="auto"/>
              <w:bottom w:val="single" w:sz="4" w:space="0" w:color="auto"/>
              <w:right w:val="single" w:sz="4" w:space="0" w:color="auto"/>
            </w:tcBorders>
            <w:hideMark/>
          </w:tcPr>
          <w:p w14:paraId="38F813A7" w14:textId="77777777" w:rsidR="006C6DB0" w:rsidRPr="00333D32" w:rsidRDefault="006C6DB0" w:rsidP="003F6982">
            <w:pPr>
              <w:shd w:val="clear" w:color="auto" w:fill="FFFFFF"/>
              <w:spacing w:after="0" w:line="240" w:lineRule="auto"/>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4.Finanšu līdzekļi papildu izdevumu finansēšanai (kompensējošu izdevumu samazinājumu norāda ar "+" zīmi)</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A8" w14:textId="77777777" w:rsidR="006C6DB0" w:rsidRPr="00333D32"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X</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A9" w14:textId="77777777" w:rsidR="006C6DB0" w:rsidRPr="00333D32"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6"/>
                <w:lang w:val="en-US" w:eastAsia="lv-LV"/>
              </w:rPr>
            </w:pPr>
            <w:r w:rsidRPr="00333D32">
              <w:rPr>
                <w:rFonts w:ascii="Times New Roman" w:eastAsia="Times New Roman" w:hAnsi="Times New Roman" w:cs="Times New Roman"/>
                <w:iCs/>
                <w:sz w:val="26"/>
                <w:szCs w:val="26"/>
                <w:lang w:val="en-US"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AA" w14:textId="77777777" w:rsidR="006C6DB0" w:rsidRPr="00333D32"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6"/>
                <w:lang w:val="en-US" w:eastAsia="lv-LV"/>
              </w:rPr>
            </w:pPr>
            <w:r w:rsidRPr="00333D32">
              <w:rPr>
                <w:rFonts w:ascii="Times New Roman" w:eastAsia="Times New Roman" w:hAnsi="Times New Roman" w:cs="Times New Roman"/>
                <w:iCs/>
                <w:sz w:val="26"/>
                <w:szCs w:val="26"/>
                <w:lang w:val="en-US" w:eastAsia="lv-LV"/>
              </w:rPr>
              <w:t>X</w:t>
            </w:r>
          </w:p>
        </w:tc>
        <w:tc>
          <w:tcPr>
            <w:tcW w:w="1289" w:type="dxa"/>
            <w:gridSpan w:val="4"/>
            <w:tcBorders>
              <w:top w:val="single" w:sz="4" w:space="0" w:color="auto"/>
              <w:left w:val="single" w:sz="4" w:space="0" w:color="auto"/>
              <w:bottom w:val="single" w:sz="4" w:space="0" w:color="auto"/>
              <w:right w:val="single" w:sz="4" w:space="0" w:color="auto"/>
            </w:tcBorders>
            <w:vAlign w:val="center"/>
            <w:hideMark/>
          </w:tcPr>
          <w:p w14:paraId="38F813AB" w14:textId="77777777" w:rsidR="006C6DB0" w:rsidRPr="00333D32"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6"/>
                <w:lang w:val="en-US" w:eastAsia="lv-LV"/>
              </w:rPr>
            </w:pPr>
            <w:r w:rsidRPr="00333D32">
              <w:rPr>
                <w:rFonts w:ascii="Times New Roman" w:eastAsia="Times New Roman" w:hAnsi="Times New Roman" w:cs="Times New Roman"/>
                <w:iCs/>
                <w:sz w:val="26"/>
                <w:szCs w:val="26"/>
                <w:lang w:val="en-US" w:eastAsia="lv-LV"/>
              </w:rPr>
              <w:t>0</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38F813AC" w14:textId="77777777" w:rsidR="006C6DB0" w:rsidRPr="00333D32"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6"/>
                <w:lang w:val="en-US" w:eastAsia="lv-LV"/>
              </w:rPr>
            </w:pPr>
            <w:r w:rsidRPr="00333D32">
              <w:rPr>
                <w:rFonts w:ascii="Times New Roman" w:eastAsia="Times New Roman" w:hAnsi="Times New Roman" w:cs="Times New Roman"/>
                <w:iCs/>
                <w:sz w:val="26"/>
                <w:szCs w:val="26"/>
                <w:lang w:val="en-US" w:eastAsia="lv-LV"/>
              </w:rPr>
              <w:t>X</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AD" w14:textId="77777777" w:rsidR="006C6DB0" w:rsidRPr="00333D32"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6"/>
                <w:lang w:val="en-US" w:eastAsia="lv-LV"/>
              </w:rPr>
            </w:pPr>
            <w:r w:rsidRPr="00333D32">
              <w:rPr>
                <w:rFonts w:ascii="Times New Roman" w:eastAsia="Times New Roman" w:hAnsi="Times New Roman" w:cs="Times New Roman"/>
                <w:iCs/>
                <w:sz w:val="26"/>
                <w:szCs w:val="26"/>
                <w:lang w:val="en-US" w:eastAsia="lv-LV"/>
              </w:rPr>
              <w:t> </w:t>
            </w:r>
            <w:r w:rsidR="003F6982" w:rsidRPr="00333D32">
              <w:rPr>
                <w:rFonts w:ascii="Times New Roman" w:eastAsia="Times New Roman" w:hAnsi="Times New Roman" w:cs="Times New Roman"/>
                <w:iCs/>
                <w:sz w:val="26"/>
                <w:szCs w:val="26"/>
                <w:lang w:val="en-US"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AE" w14:textId="77777777" w:rsidR="006C6DB0" w:rsidRPr="00333D32"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6"/>
                <w:lang w:val="en-US" w:eastAsia="lv-LV"/>
              </w:rPr>
            </w:pPr>
            <w:r w:rsidRPr="00333D32">
              <w:rPr>
                <w:rFonts w:ascii="Times New Roman" w:eastAsia="Times New Roman" w:hAnsi="Times New Roman" w:cs="Times New Roman"/>
                <w:iCs/>
                <w:sz w:val="26"/>
                <w:szCs w:val="26"/>
                <w:lang w:val="en-US" w:eastAsia="lv-LV"/>
              </w:rPr>
              <w:t>0</w:t>
            </w:r>
            <w:r w:rsidR="006C6DB0" w:rsidRPr="00333D32">
              <w:rPr>
                <w:rFonts w:ascii="Times New Roman" w:eastAsia="Times New Roman" w:hAnsi="Times New Roman" w:cs="Times New Roman"/>
                <w:iCs/>
                <w:sz w:val="26"/>
                <w:szCs w:val="26"/>
                <w:lang w:val="en-US" w:eastAsia="lv-LV"/>
              </w:rPr>
              <w:t> </w:t>
            </w:r>
          </w:p>
        </w:tc>
      </w:tr>
      <w:tr w:rsidR="00E21FE8" w:rsidRPr="00333D32" w14:paraId="38F813C7" w14:textId="77777777" w:rsidTr="006B4832">
        <w:trPr>
          <w:tblCellSpacing w:w="15" w:type="dxa"/>
        </w:trPr>
        <w:tc>
          <w:tcPr>
            <w:tcW w:w="1621" w:type="dxa"/>
            <w:tcBorders>
              <w:top w:val="single" w:sz="4" w:space="0" w:color="auto"/>
              <w:left w:val="single" w:sz="4" w:space="0" w:color="auto"/>
              <w:bottom w:val="single" w:sz="4" w:space="0" w:color="auto"/>
              <w:right w:val="single" w:sz="4" w:space="0" w:color="auto"/>
            </w:tcBorders>
            <w:hideMark/>
          </w:tcPr>
          <w:p w14:paraId="38F813B0" w14:textId="77777777" w:rsidR="006C6DB0" w:rsidRPr="00333D32" w:rsidRDefault="003F6982" w:rsidP="003F6982">
            <w:pPr>
              <w:shd w:val="clear" w:color="auto" w:fill="FFFFFF"/>
              <w:spacing w:after="0" w:line="240" w:lineRule="auto"/>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5.</w:t>
            </w:r>
            <w:r w:rsidR="006C6DB0" w:rsidRPr="00333D32">
              <w:rPr>
                <w:rFonts w:ascii="Times New Roman" w:eastAsia="Times New Roman" w:hAnsi="Times New Roman" w:cs="Times New Roman"/>
                <w:iCs/>
                <w:sz w:val="26"/>
                <w:szCs w:val="26"/>
                <w:lang w:eastAsia="lv-LV"/>
              </w:rPr>
              <w:t>Precizēta finansiālā ietekme</w:t>
            </w:r>
          </w:p>
        </w:tc>
        <w:tc>
          <w:tcPr>
            <w:tcW w:w="8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F813B1" w14:textId="77777777" w:rsidR="006C6DB0" w:rsidRPr="00333D32"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p>
          <w:p w14:paraId="38F813B2" w14:textId="77777777" w:rsidR="006C6DB0" w:rsidRPr="00333D32"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p>
          <w:p w14:paraId="38F813B3" w14:textId="77777777" w:rsidR="006C6DB0" w:rsidRPr="00333D32"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p>
          <w:p w14:paraId="38F813B4" w14:textId="77777777" w:rsidR="006C6DB0" w:rsidRPr="00333D32"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p>
          <w:p w14:paraId="38F813B5" w14:textId="77777777" w:rsidR="006C6DB0" w:rsidRPr="00333D32"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p>
          <w:p w14:paraId="38F813B6" w14:textId="77777777" w:rsidR="006C6DB0" w:rsidRPr="00333D32"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X</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B7" w14:textId="77777777" w:rsidR="006C6DB0" w:rsidRPr="00333D32" w:rsidRDefault="00A11304" w:rsidP="000A70D6">
            <w:pPr>
              <w:shd w:val="clear" w:color="auto" w:fill="FFFFFF"/>
              <w:spacing w:after="0" w:line="240" w:lineRule="auto"/>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Nav precīzi aprēķināms</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38F813B8" w14:textId="77777777" w:rsidR="006C6DB0" w:rsidRPr="00333D32" w:rsidRDefault="006C6DB0" w:rsidP="000A70D6">
            <w:pPr>
              <w:shd w:val="clear" w:color="auto" w:fill="FFFFFF"/>
              <w:spacing w:after="0" w:line="240" w:lineRule="auto"/>
              <w:jc w:val="both"/>
              <w:rPr>
                <w:rFonts w:ascii="Times New Roman" w:eastAsia="Times New Roman" w:hAnsi="Times New Roman" w:cs="Times New Roman"/>
                <w:iCs/>
                <w:sz w:val="26"/>
                <w:szCs w:val="26"/>
                <w:lang w:eastAsia="lv-LV"/>
              </w:rPr>
            </w:pPr>
          </w:p>
          <w:p w14:paraId="38F813B9" w14:textId="77777777" w:rsidR="006C6DB0" w:rsidRPr="00333D32" w:rsidRDefault="006C6DB0" w:rsidP="000A70D6">
            <w:pPr>
              <w:shd w:val="clear" w:color="auto" w:fill="FFFFFF"/>
              <w:spacing w:after="0" w:line="240" w:lineRule="auto"/>
              <w:jc w:val="both"/>
              <w:rPr>
                <w:rFonts w:ascii="Times New Roman" w:eastAsia="Times New Roman" w:hAnsi="Times New Roman" w:cs="Times New Roman"/>
                <w:iCs/>
                <w:sz w:val="26"/>
                <w:szCs w:val="26"/>
                <w:lang w:eastAsia="lv-LV"/>
              </w:rPr>
            </w:pPr>
          </w:p>
          <w:p w14:paraId="38F813BA" w14:textId="77777777" w:rsidR="006C6DB0" w:rsidRPr="00333D32" w:rsidRDefault="006C6DB0" w:rsidP="000A70D6">
            <w:pPr>
              <w:shd w:val="clear" w:color="auto" w:fill="FFFFFF"/>
              <w:spacing w:after="0" w:line="240" w:lineRule="auto"/>
              <w:jc w:val="both"/>
              <w:rPr>
                <w:rFonts w:ascii="Times New Roman" w:eastAsia="Times New Roman" w:hAnsi="Times New Roman" w:cs="Times New Roman"/>
                <w:iCs/>
                <w:sz w:val="26"/>
                <w:szCs w:val="26"/>
                <w:lang w:eastAsia="lv-LV"/>
              </w:rPr>
            </w:pPr>
          </w:p>
          <w:p w14:paraId="38F813BB" w14:textId="77777777" w:rsidR="006C6DB0" w:rsidRPr="00333D32" w:rsidRDefault="006C6DB0" w:rsidP="000A70D6">
            <w:pPr>
              <w:shd w:val="clear" w:color="auto" w:fill="FFFFFF"/>
              <w:spacing w:after="0" w:line="240" w:lineRule="auto"/>
              <w:jc w:val="both"/>
              <w:rPr>
                <w:rFonts w:ascii="Times New Roman" w:eastAsia="Times New Roman" w:hAnsi="Times New Roman" w:cs="Times New Roman"/>
                <w:iCs/>
                <w:sz w:val="26"/>
                <w:szCs w:val="26"/>
                <w:lang w:eastAsia="lv-LV"/>
              </w:rPr>
            </w:pPr>
          </w:p>
          <w:p w14:paraId="38F813BC" w14:textId="77777777" w:rsidR="006C6DB0" w:rsidRPr="00333D32" w:rsidRDefault="006C6DB0" w:rsidP="000A70D6">
            <w:pPr>
              <w:shd w:val="clear" w:color="auto" w:fill="FFFFFF"/>
              <w:spacing w:after="0" w:line="240" w:lineRule="auto"/>
              <w:jc w:val="both"/>
              <w:rPr>
                <w:rFonts w:ascii="Times New Roman" w:eastAsia="Times New Roman" w:hAnsi="Times New Roman" w:cs="Times New Roman"/>
                <w:iCs/>
                <w:sz w:val="26"/>
                <w:szCs w:val="26"/>
                <w:lang w:eastAsia="lv-LV"/>
              </w:rPr>
            </w:pPr>
          </w:p>
          <w:p w14:paraId="38F813BD" w14:textId="77777777" w:rsidR="006C6DB0" w:rsidRPr="00333D32" w:rsidRDefault="006C6DB0" w:rsidP="000A70D6">
            <w:pPr>
              <w:shd w:val="clear" w:color="auto" w:fill="FFFFFF"/>
              <w:spacing w:after="0" w:line="240" w:lineRule="auto"/>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X</w:t>
            </w:r>
          </w:p>
        </w:tc>
        <w:tc>
          <w:tcPr>
            <w:tcW w:w="1289" w:type="dxa"/>
            <w:gridSpan w:val="4"/>
            <w:tcBorders>
              <w:top w:val="single" w:sz="4" w:space="0" w:color="auto"/>
              <w:left w:val="single" w:sz="4" w:space="0" w:color="auto"/>
              <w:bottom w:val="single" w:sz="4" w:space="0" w:color="auto"/>
              <w:right w:val="single" w:sz="4" w:space="0" w:color="auto"/>
            </w:tcBorders>
            <w:vAlign w:val="center"/>
            <w:hideMark/>
          </w:tcPr>
          <w:p w14:paraId="38F813BE" w14:textId="77777777" w:rsidR="006C6DB0" w:rsidRPr="00333D32" w:rsidRDefault="00A11304" w:rsidP="004B1C05">
            <w:pPr>
              <w:shd w:val="clear" w:color="auto" w:fill="FFFFFF"/>
              <w:spacing w:after="0" w:line="240" w:lineRule="auto"/>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Nav precīzi aprēķināms</w:t>
            </w:r>
          </w:p>
        </w:tc>
        <w:tc>
          <w:tcPr>
            <w:tcW w:w="85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F813BF" w14:textId="77777777" w:rsidR="006C6DB0" w:rsidRPr="00333D32" w:rsidRDefault="006C6DB0" w:rsidP="000A70D6">
            <w:pPr>
              <w:shd w:val="clear" w:color="auto" w:fill="FFFFFF"/>
              <w:spacing w:after="0" w:line="240" w:lineRule="auto"/>
              <w:jc w:val="both"/>
              <w:rPr>
                <w:rFonts w:ascii="Times New Roman" w:eastAsia="Times New Roman" w:hAnsi="Times New Roman" w:cs="Times New Roman"/>
                <w:iCs/>
                <w:sz w:val="26"/>
                <w:szCs w:val="26"/>
                <w:lang w:eastAsia="lv-LV"/>
              </w:rPr>
            </w:pPr>
          </w:p>
          <w:p w14:paraId="38F813C0" w14:textId="77777777" w:rsidR="006C6DB0" w:rsidRPr="00333D32" w:rsidRDefault="006C6DB0" w:rsidP="000A70D6">
            <w:pPr>
              <w:shd w:val="clear" w:color="auto" w:fill="FFFFFF"/>
              <w:spacing w:after="0" w:line="240" w:lineRule="auto"/>
              <w:jc w:val="both"/>
              <w:rPr>
                <w:rFonts w:ascii="Times New Roman" w:eastAsia="Times New Roman" w:hAnsi="Times New Roman" w:cs="Times New Roman"/>
                <w:iCs/>
                <w:sz w:val="26"/>
                <w:szCs w:val="26"/>
                <w:lang w:eastAsia="lv-LV"/>
              </w:rPr>
            </w:pPr>
          </w:p>
          <w:p w14:paraId="38F813C1" w14:textId="77777777" w:rsidR="006C6DB0" w:rsidRPr="00333D32" w:rsidRDefault="006C6DB0" w:rsidP="000A70D6">
            <w:pPr>
              <w:shd w:val="clear" w:color="auto" w:fill="FFFFFF"/>
              <w:spacing w:after="0" w:line="240" w:lineRule="auto"/>
              <w:jc w:val="both"/>
              <w:rPr>
                <w:rFonts w:ascii="Times New Roman" w:eastAsia="Times New Roman" w:hAnsi="Times New Roman" w:cs="Times New Roman"/>
                <w:iCs/>
                <w:sz w:val="26"/>
                <w:szCs w:val="26"/>
                <w:lang w:eastAsia="lv-LV"/>
              </w:rPr>
            </w:pPr>
          </w:p>
          <w:p w14:paraId="38F813C2" w14:textId="77777777" w:rsidR="006C6DB0" w:rsidRPr="00333D32" w:rsidRDefault="006C6DB0" w:rsidP="000A70D6">
            <w:pPr>
              <w:shd w:val="clear" w:color="auto" w:fill="FFFFFF"/>
              <w:spacing w:after="0" w:line="240" w:lineRule="auto"/>
              <w:jc w:val="both"/>
              <w:rPr>
                <w:rFonts w:ascii="Times New Roman" w:eastAsia="Times New Roman" w:hAnsi="Times New Roman" w:cs="Times New Roman"/>
                <w:iCs/>
                <w:sz w:val="26"/>
                <w:szCs w:val="26"/>
                <w:lang w:eastAsia="lv-LV"/>
              </w:rPr>
            </w:pPr>
          </w:p>
          <w:p w14:paraId="38F813C3" w14:textId="77777777" w:rsidR="006C6DB0" w:rsidRPr="00333D32" w:rsidRDefault="006C6DB0" w:rsidP="000A70D6">
            <w:pPr>
              <w:shd w:val="clear" w:color="auto" w:fill="FFFFFF"/>
              <w:spacing w:after="0" w:line="240" w:lineRule="auto"/>
              <w:jc w:val="both"/>
              <w:rPr>
                <w:rFonts w:ascii="Times New Roman" w:eastAsia="Times New Roman" w:hAnsi="Times New Roman" w:cs="Times New Roman"/>
                <w:iCs/>
                <w:sz w:val="26"/>
                <w:szCs w:val="26"/>
                <w:lang w:eastAsia="lv-LV"/>
              </w:rPr>
            </w:pPr>
          </w:p>
          <w:p w14:paraId="38F813C4" w14:textId="77777777" w:rsidR="006C6DB0" w:rsidRPr="00333D32" w:rsidRDefault="006C6DB0" w:rsidP="000A70D6">
            <w:pPr>
              <w:shd w:val="clear" w:color="auto" w:fill="FFFFFF"/>
              <w:spacing w:after="0" w:line="240" w:lineRule="auto"/>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X</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C5" w14:textId="77777777" w:rsidR="006C6DB0" w:rsidRPr="00333D32" w:rsidRDefault="00A11304" w:rsidP="000A70D6">
            <w:pPr>
              <w:shd w:val="clear" w:color="auto" w:fill="FFFFFF"/>
              <w:spacing w:after="0" w:line="240" w:lineRule="auto"/>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Nav precīzi aprēķināms</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C6" w14:textId="409F0E07" w:rsidR="006C6DB0" w:rsidRPr="00333D32" w:rsidRDefault="00DC0374" w:rsidP="000A70D6">
            <w:pPr>
              <w:shd w:val="clear" w:color="auto" w:fill="FFFFFF"/>
              <w:spacing w:after="0" w:line="240" w:lineRule="auto"/>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r>
      <w:tr w:rsidR="00E21FE8" w:rsidRPr="00333D32" w14:paraId="38F813D0" w14:textId="77777777" w:rsidTr="006B4832">
        <w:trPr>
          <w:tblCellSpacing w:w="15" w:type="dxa"/>
        </w:trPr>
        <w:tc>
          <w:tcPr>
            <w:tcW w:w="1621" w:type="dxa"/>
            <w:tcBorders>
              <w:top w:val="single" w:sz="4" w:space="0" w:color="auto"/>
              <w:left w:val="single" w:sz="4" w:space="0" w:color="auto"/>
              <w:bottom w:val="single" w:sz="4" w:space="0" w:color="auto"/>
              <w:right w:val="single" w:sz="4" w:space="0" w:color="auto"/>
            </w:tcBorders>
            <w:hideMark/>
          </w:tcPr>
          <w:p w14:paraId="38F813C8" w14:textId="77777777" w:rsidR="006C6DB0" w:rsidRPr="00333D32" w:rsidRDefault="003F6982" w:rsidP="003F6982">
            <w:pPr>
              <w:shd w:val="clear" w:color="auto" w:fill="FFFFFF"/>
              <w:spacing w:after="0" w:line="240" w:lineRule="auto"/>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5.1.</w:t>
            </w:r>
            <w:r w:rsidR="006C6DB0" w:rsidRPr="00333D32">
              <w:rPr>
                <w:rFonts w:ascii="Times New Roman" w:eastAsia="Times New Roman" w:hAnsi="Times New Roman" w:cs="Times New Roman"/>
                <w:iCs/>
                <w:sz w:val="26"/>
                <w:szCs w:val="26"/>
                <w:lang w:eastAsia="lv-LV"/>
              </w:rPr>
              <w:t>valsts pamatbudžets</w:t>
            </w: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38F813C9" w14:textId="77777777" w:rsidR="006C6DB0" w:rsidRPr="00333D32"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CA" w14:textId="13CE98B3" w:rsidR="006C6DB0" w:rsidRPr="00333D32" w:rsidRDefault="004807BC" w:rsidP="000A70D6">
            <w:pPr>
              <w:shd w:val="clear" w:color="auto" w:fill="FFFFFF"/>
              <w:spacing w:after="0" w:line="240" w:lineRule="auto"/>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Nav precīzi aprēķināms</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F813CB" w14:textId="77777777" w:rsidR="006C6DB0" w:rsidRPr="00333D32" w:rsidRDefault="006C6DB0" w:rsidP="000A70D6">
            <w:pPr>
              <w:shd w:val="clear" w:color="auto" w:fill="FFFFFF"/>
              <w:spacing w:after="0" w:line="240" w:lineRule="auto"/>
              <w:jc w:val="both"/>
              <w:rPr>
                <w:rFonts w:ascii="Times New Roman" w:eastAsia="Times New Roman" w:hAnsi="Times New Roman" w:cs="Times New Roman"/>
                <w:iCs/>
                <w:sz w:val="26"/>
                <w:szCs w:val="26"/>
                <w:lang w:eastAsia="lv-LV"/>
              </w:rPr>
            </w:pPr>
          </w:p>
        </w:tc>
        <w:tc>
          <w:tcPr>
            <w:tcW w:w="1289" w:type="dxa"/>
            <w:gridSpan w:val="4"/>
            <w:tcBorders>
              <w:top w:val="single" w:sz="4" w:space="0" w:color="auto"/>
              <w:left w:val="single" w:sz="4" w:space="0" w:color="auto"/>
              <w:bottom w:val="single" w:sz="4" w:space="0" w:color="auto"/>
              <w:right w:val="single" w:sz="4" w:space="0" w:color="auto"/>
            </w:tcBorders>
            <w:vAlign w:val="center"/>
            <w:hideMark/>
          </w:tcPr>
          <w:p w14:paraId="38F813CC" w14:textId="60D78ABB" w:rsidR="006C6DB0" w:rsidRPr="00333D32" w:rsidRDefault="00DC0374" w:rsidP="000A70D6">
            <w:pPr>
              <w:shd w:val="clear" w:color="auto" w:fill="FFFFFF"/>
              <w:spacing w:after="0" w:line="240" w:lineRule="auto"/>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Nav precīzi aprēķināms</w:t>
            </w:r>
          </w:p>
        </w:tc>
        <w:tc>
          <w:tcPr>
            <w:tcW w:w="856" w:type="dxa"/>
            <w:gridSpan w:val="2"/>
            <w:vMerge/>
            <w:tcBorders>
              <w:top w:val="single" w:sz="4" w:space="0" w:color="auto"/>
              <w:left w:val="single" w:sz="4" w:space="0" w:color="auto"/>
              <w:bottom w:val="single" w:sz="4" w:space="0" w:color="auto"/>
              <w:right w:val="single" w:sz="4" w:space="0" w:color="auto"/>
            </w:tcBorders>
            <w:vAlign w:val="center"/>
            <w:hideMark/>
          </w:tcPr>
          <w:p w14:paraId="38F813CD" w14:textId="77777777" w:rsidR="006C6DB0" w:rsidRPr="00333D32" w:rsidRDefault="006C6DB0" w:rsidP="000A70D6">
            <w:pPr>
              <w:shd w:val="clear" w:color="auto" w:fill="FFFFFF"/>
              <w:spacing w:after="0" w:line="240" w:lineRule="auto"/>
              <w:jc w:val="both"/>
              <w:rPr>
                <w:rFonts w:ascii="Times New Roman" w:eastAsia="Times New Roman" w:hAnsi="Times New Roman" w:cs="Times New Roman"/>
                <w:iCs/>
                <w:sz w:val="26"/>
                <w:szCs w:val="26"/>
                <w:lang w:eastAsia="lv-LV"/>
              </w:rPr>
            </w:pPr>
          </w:p>
        </w:tc>
        <w:tc>
          <w:tcPr>
            <w:tcW w:w="1159" w:type="dxa"/>
            <w:tcBorders>
              <w:top w:val="single" w:sz="4" w:space="0" w:color="auto"/>
              <w:left w:val="single" w:sz="4" w:space="0" w:color="auto"/>
              <w:bottom w:val="single" w:sz="4" w:space="0" w:color="auto"/>
              <w:right w:val="single" w:sz="4" w:space="0" w:color="auto"/>
            </w:tcBorders>
            <w:vAlign w:val="center"/>
          </w:tcPr>
          <w:p w14:paraId="38F813CE" w14:textId="4C762234" w:rsidR="006C6DB0" w:rsidRPr="00333D32" w:rsidRDefault="00DC0374" w:rsidP="000A70D6">
            <w:pPr>
              <w:shd w:val="clear" w:color="auto" w:fill="FFFFFF"/>
              <w:spacing w:after="0" w:line="240" w:lineRule="auto"/>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Nav precīzi aprēķināms</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38F813CF" w14:textId="77777777" w:rsidR="006C6DB0" w:rsidRPr="00333D32" w:rsidRDefault="004B1C05" w:rsidP="000A70D6">
            <w:pPr>
              <w:shd w:val="clear" w:color="auto" w:fill="FFFFFF"/>
              <w:spacing w:after="0" w:line="240" w:lineRule="auto"/>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r>
      <w:tr w:rsidR="00E21FE8" w:rsidRPr="00333D32" w14:paraId="38F813D9" w14:textId="77777777" w:rsidTr="006B4832">
        <w:trPr>
          <w:tblCellSpacing w:w="15" w:type="dxa"/>
        </w:trPr>
        <w:tc>
          <w:tcPr>
            <w:tcW w:w="1621" w:type="dxa"/>
            <w:tcBorders>
              <w:top w:val="single" w:sz="4" w:space="0" w:color="auto"/>
              <w:left w:val="single" w:sz="4" w:space="0" w:color="auto"/>
              <w:bottom w:val="single" w:sz="4" w:space="0" w:color="auto"/>
              <w:right w:val="single" w:sz="4" w:space="0" w:color="auto"/>
            </w:tcBorders>
            <w:hideMark/>
          </w:tcPr>
          <w:p w14:paraId="38F813D1" w14:textId="77777777" w:rsidR="006C6DB0" w:rsidRPr="00333D32" w:rsidRDefault="006C6DB0" w:rsidP="003F6982">
            <w:pPr>
              <w:shd w:val="clear" w:color="auto" w:fill="FFFFFF"/>
              <w:spacing w:after="0" w:line="240" w:lineRule="auto"/>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5.2. speciālais budžets</w:t>
            </w: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38F813D2" w14:textId="77777777" w:rsidR="006C6DB0" w:rsidRPr="00333D32"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p>
        </w:tc>
        <w:tc>
          <w:tcPr>
            <w:tcW w:w="946" w:type="dxa"/>
            <w:gridSpan w:val="3"/>
            <w:tcBorders>
              <w:top w:val="single" w:sz="4" w:space="0" w:color="auto"/>
              <w:left w:val="single" w:sz="4" w:space="0" w:color="auto"/>
              <w:bottom w:val="single" w:sz="4" w:space="0" w:color="auto"/>
              <w:right w:val="single" w:sz="4" w:space="0" w:color="auto"/>
            </w:tcBorders>
            <w:vAlign w:val="center"/>
          </w:tcPr>
          <w:p w14:paraId="38F813D3" w14:textId="77777777" w:rsidR="006C6DB0" w:rsidRPr="00333D32" w:rsidRDefault="004B1C05" w:rsidP="000A70D6">
            <w:pPr>
              <w:shd w:val="clear" w:color="auto" w:fill="FFFFFF"/>
              <w:spacing w:after="0" w:line="240" w:lineRule="auto"/>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F813D4" w14:textId="77777777" w:rsidR="006C6DB0" w:rsidRPr="00333D32" w:rsidRDefault="006C6DB0" w:rsidP="000A70D6">
            <w:pPr>
              <w:shd w:val="clear" w:color="auto" w:fill="FFFFFF"/>
              <w:spacing w:after="0" w:line="240" w:lineRule="auto"/>
              <w:jc w:val="both"/>
              <w:rPr>
                <w:rFonts w:ascii="Times New Roman" w:eastAsia="Times New Roman" w:hAnsi="Times New Roman" w:cs="Times New Roman"/>
                <w:iCs/>
                <w:sz w:val="26"/>
                <w:szCs w:val="26"/>
                <w:lang w:eastAsia="lv-LV"/>
              </w:rPr>
            </w:pPr>
          </w:p>
        </w:tc>
        <w:tc>
          <w:tcPr>
            <w:tcW w:w="1289" w:type="dxa"/>
            <w:gridSpan w:val="4"/>
            <w:tcBorders>
              <w:top w:val="single" w:sz="4" w:space="0" w:color="auto"/>
              <w:left w:val="single" w:sz="4" w:space="0" w:color="auto"/>
              <w:bottom w:val="single" w:sz="4" w:space="0" w:color="auto"/>
              <w:right w:val="single" w:sz="4" w:space="0" w:color="auto"/>
            </w:tcBorders>
            <w:vAlign w:val="center"/>
            <w:hideMark/>
          </w:tcPr>
          <w:p w14:paraId="38F813D5" w14:textId="77777777" w:rsidR="006C6DB0" w:rsidRPr="00333D32" w:rsidRDefault="004B1C05" w:rsidP="000A70D6">
            <w:pPr>
              <w:shd w:val="clear" w:color="auto" w:fill="FFFFFF"/>
              <w:spacing w:after="0" w:line="240" w:lineRule="auto"/>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856" w:type="dxa"/>
            <w:gridSpan w:val="2"/>
            <w:vMerge/>
            <w:tcBorders>
              <w:top w:val="single" w:sz="4" w:space="0" w:color="auto"/>
              <w:left w:val="single" w:sz="4" w:space="0" w:color="auto"/>
              <w:bottom w:val="single" w:sz="4" w:space="0" w:color="auto"/>
              <w:right w:val="single" w:sz="4" w:space="0" w:color="auto"/>
            </w:tcBorders>
            <w:vAlign w:val="center"/>
            <w:hideMark/>
          </w:tcPr>
          <w:p w14:paraId="38F813D6" w14:textId="77777777" w:rsidR="006C6DB0" w:rsidRPr="00333D32" w:rsidRDefault="006C6DB0" w:rsidP="000A70D6">
            <w:pPr>
              <w:shd w:val="clear" w:color="auto" w:fill="FFFFFF"/>
              <w:spacing w:after="0" w:line="240" w:lineRule="auto"/>
              <w:jc w:val="both"/>
              <w:rPr>
                <w:rFonts w:ascii="Times New Roman" w:eastAsia="Times New Roman" w:hAnsi="Times New Roman" w:cs="Times New Roman"/>
                <w:iCs/>
                <w:sz w:val="26"/>
                <w:szCs w:val="26"/>
                <w:lang w:eastAsia="lv-LV"/>
              </w:rPr>
            </w:pPr>
          </w:p>
        </w:tc>
        <w:tc>
          <w:tcPr>
            <w:tcW w:w="1159" w:type="dxa"/>
            <w:tcBorders>
              <w:top w:val="single" w:sz="4" w:space="0" w:color="auto"/>
              <w:left w:val="single" w:sz="4" w:space="0" w:color="auto"/>
              <w:bottom w:val="single" w:sz="4" w:space="0" w:color="auto"/>
              <w:right w:val="single" w:sz="4" w:space="0" w:color="auto"/>
            </w:tcBorders>
            <w:vAlign w:val="center"/>
          </w:tcPr>
          <w:p w14:paraId="38F813D7" w14:textId="77777777" w:rsidR="006C6DB0" w:rsidRPr="00333D32" w:rsidRDefault="004B1C05" w:rsidP="000A70D6">
            <w:pPr>
              <w:shd w:val="clear" w:color="auto" w:fill="FFFFFF"/>
              <w:spacing w:after="0" w:line="240" w:lineRule="auto"/>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38F813D8" w14:textId="77777777" w:rsidR="006C6DB0" w:rsidRPr="00333D32" w:rsidRDefault="004B1C05" w:rsidP="000A70D6">
            <w:pPr>
              <w:shd w:val="clear" w:color="auto" w:fill="FFFFFF"/>
              <w:spacing w:after="0" w:line="240" w:lineRule="auto"/>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r>
      <w:tr w:rsidR="00E21FE8" w:rsidRPr="00333D32" w14:paraId="38F813E2" w14:textId="77777777" w:rsidTr="006B4832">
        <w:trPr>
          <w:tblCellSpacing w:w="15" w:type="dxa"/>
        </w:trPr>
        <w:tc>
          <w:tcPr>
            <w:tcW w:w="1621" w:type="dxa"/>
            <w:tcBorders>
              <w:top w:val="single" w:sz="4" w:space="0" w:color="auto"/>
              <w:left w:val="single" w:sz="4" w:space="0" w:color="auto"/>
              <w:bottom w:val="single" w:sz="4" w:space="0" w:color="auto"/>
              <w:right w:val="single" w:sz="4" w:space="0" w:color="auto"/>
            </w:tcBorders>
            <w:hideMark/>
          </w:tcPr>
          <w:p w14:paraId="38F813DA" w14:textId="77777777" w:rsidR="006C6DB0" w:rsidRPr="00333D32" w:rsidRDefault="006C6DB0" w:rsidP="003F6982">
            <w:pPr>
              <w:shd w:val="clear" w:color="auto" w:fill="FFFFFF"/>
              <w:spacing w:after="0" w:line="240" w:lineRule="auto"/>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5.3.pašvaldību budžets</w:t>
            </w: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38F813DB" w14:textId="77777777" w:rsidR="006C6DB0" w:rsidRPr="00333D32"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p>
        </w:tc>
        <w:tc>
          <w:tcPr>
            <w:tcW w:w="946" w:type="dxa"/>
            <w:gridSpan w:val="3"/>
            <w:tcBorders>
              <w:top w:val="single" w:sz="4" w:space="0" w:color="auto"/>
              <w:left w:val="single" w:sz="4" w:space="0" w:color="auto"/>
              <w:bottom w:val="single" w:sz="4" w:space="0" w:color="auto"/>
              <w:right w:val="single" w:sz="4" w:space="0" w:color="auto"/>
            </w:tcBorders>
            <w:vAlign w:val="center"/>
          </w:tcPr>
          <w:p w14:paraId="38F813DC" w14:textId="5296637B" w:rsidR="006C6DB0" w:rsidRPr="00333D32" w:rsidRDefault="004807BC" w:rsidP="000A70D6">
            <w:pPr>
              <w:shd w:val="clear" w:color="auto" w:fill="FFFFFF"/>
              <w:spacing w:after="0" w:line="240" w:lineRule="auto"/>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F813DD" w14:textId="77777777" w:rsidR="006C6DB0" w:rsidRPr="00333D32" w:rsidRDefault="006C6DB0" w:rsidP="000A70D6">
            <w:pPr>
              <w:shd w:val="clear" w:color="auto" w:fill="FFFFFF"/>
              <w:spacing w:after="0" w:line="240" w:lineRule="auto"/>
              <w:jc w:val="both"/>
              <w:rPr>
                <w:rFonts w:ascii="Times New Roman" w:eastAsia="Times New Roman" w:hAnsi="Times New Roman" w:cs="Times New Roman"/>
                <w:iCs/>
                <w:sz w:val="26"/>
                <w:szCs w:val="26"/>
                <w:lang w:eastAsia="lv-LV"/>
              </w:rPr>
            </w:pPr>
          </w:p>
        </w:tc>
        <w:tc>
          <w:tcPr>
            <w:tcW w:w="1289" w:type="dxa"/>
            <w:gridSpan w:val="4"/>
            <w:tcBorders>
              <w:top w:val="single" w:sz="4" w:space="0" w:color="auto"/>
              <w:left w:val="single" w:sz="4" w:space="0" w:color="auto"/>
              <w:bottom w:val="single" w:sz="4" w:space="0" w:color="auto"/>
              <w:right w:val="single" w:sz="4" w:space="0" w:color="auto"/>
            </w:tcBorders>
            <w:vAlign w:val="center"/>
            <w:hideMark/>
          </w:tcPr>
          <w:p w14:paraId="38F813DE" w14:textId="2A717825" w:rsidR="006C6DB0" w:rsidRPr="00333D32" w:rsidRDefault="00DC0374" w:rsidP="000A70D6">
            <w:pPr>
              <w:shd w:val="clear" w:color="auto" w:fill="FFFFFF"/>
              <w:spacing w:after="0" w:line="240" w:lineRule="auto"/>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856" w:type="dxa"/>
            <w:gridSpan w:val="2"/>
            <w:vMerge/>
            <w:tcBorders>
              <w:top w:val="single" w:sz="4" w:space="0" w:color="auto"/>
              <w:left w:val="single" w:sz="4" w:space="0" w:color="auto"/>
              <w:bottom w:val="single" w:sz="4" w:space="0" w:color="auto"/>
              <w:right w:val="single" w:sz="4" w:space="0" w:color="auto"/>
            </w:tcBorders>
            <w:vAlign w:val="center"/>
            <w:hideMark/>
          </w:tcPr>
          <w:p w14:paraId="38F813DF" w14:textId="77777777" w:rsidR="006C6DB0" w:rsidRPr="00333D32" w:rsidRDefault="006C6DB0" w:rsidP="000A70D6">
            <w:pPr>
              <w:shd w:val="clear" w:color="auto" w:fill="FFFFFF"/>
              <w:spacing w:after="0" w:line="240" w:lineRule="auto"/>
              <w:jc w:val="both"/>
              <w:rPr>
                <w:rFonts w:ascii="Times New Roman" w:eastAsia="Times New Roman" w:hAnsi="Times New Roman" w:cs="Times New Roman"/>
                <w:iCs/>
                <w:sz w:val="26"/>
                <w:szCs w:val="26"/>
                <w:lang w:eastAsia="lv-LV"/>
              </w:rPr>
            </w:pPr>
          </w:p>
        </w:tc>
        <w:tc>
          <w:tcPr>
            <w:tcW w:w="1159" w:type="dxa"/>
            <w:tcBorders>
              <w:top w:val="single" w:sz="4" w:space="0" w:color="auto"/>
              <w:left w:val="single" w:sz="4" w:space="0" w:color="auto"/>
              <w:bottom w:val="single" w:sz="4" w:space="0" w:color="auto"/>
              <w:right w:val="single" w:sz="4" w:space="0" w:color="auto"/>
            </w:tcBorders>
            <w:vAlign w:val="center"/>
          </w:tcPr>
          <w:p w14:paraId="38F813E0" w14:textId="1E207186" w:rsidR="006C6DB0" w:rsidRPr="00333D32" w:rsidRDefault="00DC0374" w:rsidP="000A70D6">
            <w:pPr>
              <w:shd w:val="clear" w:color="auto" w:fill="FFFFFF"/>
              <w:spacing w:after="0" w:line="240" w:lineRule="auto"/>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38F813E1" w14:textId="1A30DC89" w:rsidR="006C6DB0" w:rsidRPr="00333D32" w:rsidRDefault="00DC0374" w:rsidP="000A70D6">
            <w:pPr>
              <w:shd w:val="clear" w:color="auto" w:fill="FFFFFF"/>
              <w:spacing w:after="0" w:line="240" w:lineRule="auto"/>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0</w:t>
            </w:r>
          </w:p>
        </w:tc>
      </w:tr>
      <w:tr w:rsidR="006C6DB0" w:rsidRPr="00333D32" w14:paraId="38F813E5" w14:textId="77777777" w:rsidTr="006B4832">
        <w:trPr>
          <w:tblCellSpacing w:w="15" w:type="dxa"/>
        </w:trPr>
        <w:tc>
          <w:tcPr>
            <w:tcW w:w="1621" w:type="dxa"/>
            <w:tcBorders>
              <w:top w:val="single" w:sz="4" w:space="0" w:color="auto"/>
              <w:left w:val="single" w:sz="4" w:space="0" w:color="auto"/>
              <w:bottom w:val="single" w:sz="4" w:space="0" w:color="auto"/>
              <w:right w:val="single" w:sz="4" w:space="0" w:color="auto"/>
            </w:tcBorders>
            <w:hideMark/>
          </w:tcPr>
          <w:p w14:paraId="38F813E3" w14:textId="77777777" w:rsidR="006C6DB0" w:rsidRPr="00333D32" w:rsidRDefault="003F6982" w:rsidP="003F6982">
            <w:pPr>
              <w:shd w:val="clear" w:color="auto" w:fill="FFFFFF"/>
              <w:spacing w:after="0" w:line="240" w:lineRule="auto"/>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6.</w:t>
            </w:r>
            <w:r w:rsidR="006C6DB0" w:rsidRPr="00333D32">
              <w:rPr>
                <w:rFonts w:ascii="Times New Roman" w:eastAsia="Times New Roman" w:hAnsi="Times New Roman" w:cs="Times New Roman"/>
                <w:iCs/>
                <w:sz w:val="26"/>
                <w:szCs w:val="26"/>
                <w:lang w:eastAsia="lv-LV"/>
              </w:rPr>
              <w:t>Detalizēts ieņēmumu un izdevumu aprēķins (ja nepieciešams, detalizētu ieņēmumu un izdevumu aprēķinu var pievienot anotācijas pielikumā)</w:t>
            </w:r>
          </w:p>
        </w:tc>
        <w:tc>
          <w:tcPr>
            <w:tcW w:w="7499" w:type="dxa"/>
            <w:gridSpan w:val="15"/>
            <w:vMerge w:val="restart"/>
            <w:tcBorders>
              <w:top w:val="single" w:sz="4" w:space="0" w:color="auto"/>
              <w:left w:val="single" w:sz="4" w:space="0" w:color="auto"/>
              <w:bottom w:val="single" w:sz="4" w:space="0" w:color="auto"/>
              <w:right w:val="single" w:sz="4" w:space="0" w:color="auto"/>
            </w:tcBorders>
            <w:vAlign w:val="center"/>
            <w:hideMark/>
          </w:tcPr>
          <w:p w14:paraId="38F813E4" w14:textId="77777777" w:rsidR="006C6DB0" w:rsidRPr="00333D32"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 </w:t>
            </w:r>
            <w:r w:rsidR="004B1C05" w:rsidRPr="00333D32">
              <w:rPr>
                <w:rFonts w:ascii="Times New Roman" w:eastAsia="Times New Roman" w:hAnsi="Times New Roman" w:cs="Times New Roman"/>
                <w:iCs/>
                <w:sz w:val="26"/>
                <w:szCs w:val="26"/>
                <w:lang w:eastAsia="lv-LV"/>
              </w:rPr>
              <w:t>Projekts šo jomu neskar.</w:t>
            </w:r>
          </w:p>
        </w:tc>
      </w:tr>
      <w:tr w:rsidR="006C6DB0" w:rsidRPr="00333D32" w14:paraId="38F813E8" w14:textId="77777777" w:rsidTr="006B4832">
        <w:trPr>
          <w:tblCellSpacing w:w="15" w:type="dxa"/>
        </w:trPr>
        <w:tc>
          <w:tcPr>
            <w:tcW w:w="1621" w:type="dxa"/>
            <w:tcBorders>
              <w:top w:val="single" w:sz="4" w:space="0" w:color="auto"/>
              <w:left w:val="single" w:sz="4" w:space="0" w:color="auto"/>
              <w:bottom w:val="single" w:sz="4" w:space="0" w:color="auto"/>
              <w:right w:val="single" w:sz="4" w:space="0" w:color="auto"/>
            </w:tcBorders>
            <w:hideMark/>
          </w:tcPr>
          <w:p w14:paraId="38F813E6" w14:textId="77777777" w:rsidR="006C6DB0" w:rsidRPr="00333D32" w:rsidRDefault="003F6982" w:rsidP="003F6982">
            <w:pPr>
              <w:shd w:val="clear" w:color="auto" w:fill="FFFFFF"/>
              <w:spacing w:after="0" w:line="240" w:lineRule="auto"/>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6.1.</w:t>
            </w:r>
            <w:r w:rsidR="006C6DB0" w:rsidRPr="00333D32">
              <w:rPr>
                <w:rFonts w:ascii="Times New Roman" w:eastAsia="Times New Roman" w:hAnsi="Times New Roman" w:cs="Times New Roman"/>
                <w:iCs/>
                <w:sz w:val="26"/>
                <w:szCs w:val="26"/>
                <w:lang w:eastAsia="lv-LV"/>
              </w:rPr>
              <w:t>detalizēts ieņēmumu aprēķins</w:t>
            </w:r>
          </w:p>
        </w:tc>
        <w:tc>
          <w:tcPr>
            <w:tcW w:w="7499" w:type="dxa"/>
            <w:gridSpan w:val="15"/>
            <w:vMerge/>
            <w:tcBorders>
              <w:top w:val="single" w:sz="4" w:space="0" w:color="auto"/>
              <w:left w:val="single" w:sz="4" w:space="0" w:color="auto"/>
              <w:bottom w:val="single" w:sz="4" w:space="0" w:color="auto"/>
              <w:right w:val="single" w:sz="4" w:space="0" w:color="auto"/>
            </w:tcBorders>
            <w:vAlign w:val="center"/>
            <w:hideMark/>
          </w:tcPr>
          <w:p w14:paraId="38F813E7" w14:textId="77777777" w:rsidR="006C6DB0" w:rsidRPr="00333D32"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6"/>
                <w:lang w:val="en-US" w:eastAsia="lv-LV"/>
              </w:rPr>
            </w:pPr>
          </w:p>
        </w:tc>
      </w:tr>
      <w:tr w:rsidR="006C6DB0" w:rsidRPr="00333D32" w14:paraId="38F813EB" w14:textId="77777777" w:rsidTr="006B4832">
        <w:trPr>
          <w:tblCellSpacing w:w="15" w:type="dxa"/>
        </w:trPr>
        <w:tc>
          <w:tcPr>
            <w:tcW w:w="1621" w:type="dxa"/>
            <w:tcBorders>
              <w:top w:val="single" w:sz="4" w:space="0" w:color="auto"/>
              <w:left w:val="single" w:sz="4" w:space="0" w:color="auto"/>
              <w:bottom w:val="single" w:sz="4" w:space="0" w:color="auto"/>
              <w:right w:val="single" w:sz="4" w:space="0" w:color="auto"/>
            </w:tcBorders>
            <w:hideMark/>
          </w:tcPr>
          <w:p w14:paraId="38F813E9" w14:textId="77777777" w:rsidR="006C6DB0" w:rsidRPr="00333D32" w:rsidRDefault="003F6982" w:rsidP="003F6982">
            <w:pPr>
              <w:shd w:val="clear" w:color="auto" w:fill="FFFFFF"/>
              <w:spacing w:after="0" w:line="240" w:lineRule="auto"/>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6.2.</w:t>
            </w:r>
            <w:r w:rsidR="006C6DB0" w:rsidRPr="00333D32">
              <w:rPr>
                <w:rFonts w:ascii="Times New Roman" w:eastAsia="Times New Roman" w:hAnsi="Times New Roman" w:cs="Times New Roman"/>
                <w:iCs/>
                <w:sz w:val="26"/>
                <w:szCs w:val="26"/>
                <w:lang w:eastAsia="lv-LV"/>
              </w:rPr>
              <w:t>detalizēts izdevumu aprēķins</w:t>
            </w:r>
          </w:p>
        </w:tc>
        <w:tc>
          <w:tcPr>
            <w:tcW w:w="7499" w:type="dxa"/>
            <w:gridSpan w:val="15"/>
            <w:vMerge/>
            <w:tcBorders>
              <w:top w:val="single" w:sz="4" w:space="0" w:color="auto"/>
              <w:left w:val="single" w:sz="4" w:space="0" w:color="auto"/>
              <w:bottom w:val="single" w:sz="4" w:space="0" w:color="auto"/>
              <w:right w:val="single" w:sz="4" w:space="0" w:color="auto"/>
            </w:tcBorders>
            <w:vAlign w:val="center"/>
            <w:hideMark/>
          </w:tcPr>
          <w:p w14:paraId="38F813EA" w14:textId="77777777" w:rsidR="006C6DB0" w:rsidRPr="00333D32"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6"/>
                <w:lang w:val="en-US" w:eastAsia="lv-LV"/>
              </w:rPr>
            </w:pPr>
          </w:p>
        </w:tc>
      </w:tr>
      <w:tr w:rsidR="006C6DB0" w:rsidRPr="00333D32" w14:paraId="38F813EE" w14:textId="77777777" w:rsidTr="006B4832">
        <w:trPr>
          <w:tblCellSpacing w:w="15" w:type="dxa"/>
        </w:trPr>
        <w:tc>
          <w:tcPr>
            <w:tcW w:w="1621" w:type="dxa"/>
            <w:tcBorders>
              <w:top w:val="single" w:sz="4" w:space="0" w:color="auto"/>
              <w:left w:val="single" w:sz="4" w:space="0" w:color="auto"/>
              <w:bottom w:val="single" w:sz="4" w:space="0" w:color="auto"/>
              <w:right w:val="single" w:sz="4" w:space="0" w:color="auto"/>
            </w:tcBorders>
            <w:hideMark/>
          </w:tcPr>
          <w:p w14:paraId="38F813EC" w14:textId="77777777" w:rsidR="006C6DB0" w:rsidRPr="00333D32" w:rsidRDefault="006C6DB0" w:rsidP="003F6982">
            <w:pPr>
              <w:shd w:val="clear" w:color="auto" w:fill="FFFFFF"/>
              <w:spacing w:after="0" w:line="240" w:lineRule="auto"/>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7. Amata vietu skaita izmaiņas</w:t>
            </w:r>
          </w:p>
        </w:tc>
        <w:tc>
          <w:tcPr>
            <w:tcW w:w="7499" w:type="dxa"/>
            <w:gridSpan w:val="15"/>
            <w:tcBorders>
              <w:top w:val="single" w:sz="4" w:space="0" w:color="auto"/>
              <w:left w:val="single" w:sz="4" w:space="0" w:color="auto"/>
              <w:bottom w:val="single" w:sz="4" w:space="0" w:color="auto"/>
              <w:right w:val="single" w:sz="4" w:space="0" w:color="auto"/>
            </w:tcBorders>
            <w:hideMark/>
          </w:tcPr>
          <w:p w14:paraId="38F813ED" w14:textId="77777777" w:rsidR="006C6DB0" w:rsidRPr="00333D32"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6"/>
                <w:lang w:val="en-US" w:eastAsia="lv-LV"/>
              </w:rPr>
            </w:pPr>
            <w:r w:rsidRPr="00333D32">
              <w:rPr>
                <w:rFonts w:ascii="Times New Roman" w:eastAsia="Times New Roman" w:hAnsi="Times New Roman" w:cs="Times New Roman"/>
                <w:bCs/>
                <w:iCs/>
                <w:sz w:val="26"/>
                <w:szCs w:val="26"/>
                <w:lang w:eastAsia="lv-LV"/>
              </w:rPr>
              <w:t>Projekts šo jomu neskar.</w:t>
            </w:r>
          </w:p>
        </w:tc>
      </w:tr>
      <w:tr w:rsidR="006C6DB0" w:rsidRPr="00333D32" w14:paraId="38F813F1" w14:textId="77777777" w:rsidTr="006B4832">
        <w:trPr>
          <w:tblCellSpacing w:w="15" w:type="dxa"/>
        </w:trPr>
        <w:tc>
          <w:tcPr>
            <w:tcW w:w="1621" w:type="dxa"/>
            <w:tcBorders>
              <w:top w:val="single" w:sz="4" w:space="0" w:color="auto"/>
              <w:left w:val="single" w:sz="4" w:space="0" w:color="auto"/>
              <w:bottom w:val="single" w:sz="4" w:space="0" w:color="auto"/>
              <w:right w:val="single" w:sz="4" w:space="0" w:color="auto"/>
            </w:tcBorders>
            <w:hideMark/>
          </w:tcPr>
          <w:p w14:paraId="38F813EF" w14:textId="77777777" w:rsidR="006C6DB0" w:rsidRPr="00333D32" w:rsidRDefault="003F6982" w:rsidP="003F6982">
            <w:pPr>
              <w:shd w:val="clear" w:color="auto" w:fill="FFFFFF"/>
              <w:spacing w:after="0" w:line="240" w:lineRule="auto"/>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8.</w:t>
            </w:r>
            <w:r w:rsidR="006C6DB0" w:rsidRPr="00333D32">
              <w:rPr>
                <w:rFonts w:ascii="Times New Roman" w:eastAsia="Times New Roman" w:hAnsi="Times New Roman" w:cs="Times New Roman"/>
                <w:iCs/>
                <w:sz w:val="26"/>
                <w:szCs w:val="26"/>
                <w:lang w:eastAsia="lv-LV"/>
              </w:rPr>
              <w:t>Cita informācija</w:t>
            </w:r>
          </w:p>
        </w:tc>
        <w:tc>
          <w:tcPr>
            <w:tcW w:w="7499" w:type="dxa"/>
            <w:gridSpan w:val="15"/>
            <w:tcBorders>
              <w:top w:val="single" w:sz="4" w:space="0" w:color="auto"/>
              <w:left w:val="single" w:sz="4" w:space="0" w:color="auto"/>
              <w:bottom w:val="single" w:sz="4" w:space="0" w:color="auto"/>
              <w:right w:val="single" w:sz="4" w:space="0" w:color="auto"/>
            </w:tcBorders>
            <w:hideMark/>
          </w:tcPr>
          <w:p w14:paraId="3613ABC1" w14:textId="77777777" w:rsidR="00642B4D" w:rsidRPr="00333D32" w:rsidRDefault="00642B4D" w:rsidP="00642B4D">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ais īpašums tiks atsavināts 2021.gadā, tad atsavināšanā iegūtie līdzekļi pēc atsavināšanas izdevumu segšanas saskaņā ar likuma “Par valsts budžetu 2021.gadam” 44. panta septīto daļu izlietojami valsts īpašumā un VNĪ pārvaldīšanā esošo valsts nekustamo īpašumu pārvaldīšanai (izņemot netiešo izmaksu segšanai), tai skaitā valsts nekustamo īpašumu uzlabošanas darbu veikšanai un vidi degradējošo objektu sakārtošanai. VNĪ ir tiesības atsavināšanas izdevumu segšanai paredzētos valsts nekustamā īpašuma atsavināšanā iegūtos līdzekļus izlietot arī tās pārvaldīšanā esošo valsts nekustamo īpašumu pārvaldīšanai un šajā daļā noteikto pārvaldīšanas darbību, kas tiek segtas no valsts nekustamā īpašuma atsavināšanas rezultātā iegūtajiem līdzekļiem, priekšfinansēšanai.</w:t>
            </w:r>
          </w:p>
          <w:p w14:paraId="38F813F0" w14:textId="646DDAB7" w:rsidR="006C6DB0" w:rsidRPr="00333D32" w:rsidRDefault="00642B4D" w:rsidP="00642B4D">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Līdzekļi, kas 2021. gadā netiks izlietoti valsts īpašumā un VNĪ pārvaldīšanā esošo valsts nekustamo īpašumu pārvaldīšanai, līdz 2021. gada 31. decembrim tiks ieskaitīti valsts budžetā. Šobrīd nav iespējams noteikt summu, kas tiks ieskaitīta valsts budžetā, jo pašlaik nav iespējams noteikt īpašum</w:t>
            </w:r>
            <w:r w:rsidR="00E7734D" w:rsidRPr="00333D32">
              <w:rPr>
                <w:rFonts w:ascii="Times New Roman" w:eastAsia="Times New Roman" w:hAnsi="Times New Roman" w:cs="Times New Roman"/>
                <w:iCs/>
                <w:sz w:val="26"/>
                <w:szCs w:val="26"/>
                <w:lang w:eastAsia="lv-LV"/>
              </w:rPr>
              <w:t>a</w:t>
            </w:r>
            <w:r w:rsidRPr="00333D32">
              <w:rPr>
                <w:rFonts w:ascii="Times New Roman" w:eastAsia="Times New Roman" w:hAnsi="Times New Roman" w:cs="Times New Roman"/>
                <w:iCs/>
                <w:sz w:val="26"/>
                <w:szCs w:val="26"/>
                <w:lang w:eastAsia="lv-LV"/>
              </w:rPr>
              <w:t xml:space="preserve"> pārdošanas vērtību, jo nekustam</w:t>
            </w:r>
            <w:r w:rsidR="00E7734D" w:rsidRPr="00333D32">
              <w:rPr>
                <w:rFonts w:ascii="Times New Roman" w:eastAsia="Times New Roman" w:hAnsi="Times New Roman" w:cs="Times New Roman"/>
                <w:iCs/>
                <w:sz w:val="26"/>
                <w:szCs w:val="26"/>
                <w:lang w:eastAsia="lv-LV"/>
              </w:rPr>
              <w:t>ā</w:t>
            </w:r>
            <w:r w:rsidRPr="00333D32">
              <w:rPr>
                <w:rFonts w:ascii="Times New Roman" w:eastAsia="Times New Roman" w:hAnsi="Times New Roman" w:cs="Times New Roman"/>
                <w:iCs/>
                <w:sz w:val="26"/>
                <w:szCs w:val="26"/>
                <w:lang w:eastAsia="lv-LV"/>
              </w:rPr>
              <w:t xml:space="preserve"> īpašum</w:t>
            </w:r>
            <w:r w:rsidR="00E7734D" w:rsidRPr="00333D32">
              <w:rPr>
                <w:rFonts w:ascii="Times New Roman" w:eastAsia="Times New Roman" w:hAnsi="Times New Roman" w:cs="Times New Roman"/>
                <w:iCs/>
                <w:sz w:val="26"/>
                <w:szCs w:val="26"/>
                <w:lang w:eastAsia="lv-LV"/>
              </w:rPr>
              <w:t>a</w:t>
            </w:r>
            <w:r w:rsidRPr="00333D32">
              <w:rPr>
                <w:rFonts w:ascii="Times New Roman" w:eastAsia="Times New Roman" w:hAnsi="Times New Roman" w:cs="Times New Roman"/>
                <w:iCs/>
                <w:sz w:val="26"/>
                <w:szCs w:val="26"/>
                <w:lang w:eastAsia="lv-LV"/>
              </w:rPr>
              <w:t xml:space="preserve"> atsavināšana (nosacītās cenas noteikšana) tiks organizēta pēc Ministru kabineta rīkojuma pieņemšanas un tā būs atkarīga no nekustam</w:t>
            </w:r>
            <w:r w:rsidR="00E7734D" w:rsidRPr="00333D32">
              <w:rPr>
                <w:rFonts w:ascii="Times New Roman" w:eastAsia="Times New Roman" w:hAnsi="Times New Roman" w:cs="Times New Roman"/>
                <w:iCs/>
                <w:sz w:val="26"/>
                <w:szCs w:val="26"/>
                <w:lang w:eastAsia="lv-LV"/>
              </w:rPr>
              <w:t>ā</w:t>
            </w:r>
            <w:r w:rsidRPr="00333D32">
              <w:rPr>
                <w:rFonts w:ascii="Times New Roman" w:eastAsia="Times New Roman" w:hAnsi="Times New Roman" w:cs="Times New Roman"/>
                <w:iCs/>
                <w:sz w:val="26"/>
                <w:szCs w:val="26"/>
                <w:lang w:eastAsia="lv-LV"/>
              </w:rPr>
              <w:t xml:space="preserve"> īpašum</w:t>
            </w:r>
            <w:r w:rsidR="00E7734D" w:rsidRPr="00333D32">
              <w:rPr>
                <w:rFonts w:ascii="Times New Roman" w:eastAsia="Times New Roman" w:hAnsi="Times New Roman" w:cs="Times New Roman"/>
                <w:iCs/>
                <w:sz w:val="26"/>
                <w:szCs w:val="26"/>
                <w:lang w:eastAsia="lv-LV"/>
              </w:rPr>
              <w:t>a</w:t>
            </w:r>
            <w:r w:rsidRPr="00333D32">
              <w:rPr>
                <w:rFonts w:ascii="Times New Roman" w:eastAsia="Times New Roman" w:hAnsi="Times New Roman" w:cs="Times New Roman"/>
                <w:iCs/>
                <w:sz w:val="26"/>
                <w:szCs w:val="26"/>
                <w:lang w:eastAsia="lv-LV"/>
              </w:rPr>
              <w:t xml:space="preserve"> tirgus vērtības vērtēšanas dienā. Atsavināšanas izdevumu apmēru nosaka Ministru kabineta paredzētajā kārtībā.</w:t>
            </w:r>
          </w:p>
        </w:tc>
      </w:tr>
    </w:tbl>
    <w:p w14:paraId="38F813F2" w14:textId="77777777" w:rsidR="00F509C2" w:rsidRPr="00333D32" w:rsidRDefault="006C6DB0" w:rsidP="00894C55">
      <w:pPr>
        <w:shd w:val="clear" w:color="auto" w:fill="FFFFFF"/>
        <w:spacing w:after="0" w:line="240" w:lineRule="auto"/>
        <w:ind w:firstLine="301"/>
        <w:rPr>
          <w:rFonts w:ascii="Times New Roman" w:eastAsia="Times New Roman" w:hAnsi="Times New Roman" w:cs="Times New Roman"/>
          <w:iCs/>
          <w:sz w:val="26"/>
          <w:szCs w:val="26"/>
          <w:lang w:eastAsia="lv-LV"/>
        </w:rPr>
      </w:pPr>
      <w:r w:rsidRPr="00333D32">
        <w:rPr>
          <w:rFonts w:ascii="Times New Roman" w:eastAsia="Times New Roman" w:hAnsi="Times New Roman" w:cs="Times New Roman"/>
          <w:iCs/>
          <w:sz w:val="26"/>
          <w:szCs w:val="26"/>
          <w:lang w:eastAsia="lv-LV"/>
        </w:rPr>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333D32" w14:paraId="38F813F4"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8F813F3" w14:textId="77777777" w:rsidR="00943C42" w:rsidRPr="00333D32" w:rsidRDefault="00943C42" w:rsidP="006A471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333D32">
              <w:rPr>
                <w:rFonts w:ascii="Times New Roman" w:eastAsia="Times New Roman" w:hAnsi="Times New Roman" w:cs="Times New Roman"/>
                <w:b/>
                <w:bCs/>
                <w:sz w:val="26"/>
                <w:szCs w:val="26"/>
                <w:lang w:eastAsia="lv-LV"/>
              </w:rPr>
              <w:t>I</w:t>
            </w:r>
            <w:r w:rsidR="006A4715" w:rsidRPr="00333D32">
              <w:rPr>
                <w:rFonts w:ascii="Times New Roman" w:eastAsia="Times New Roman" w:hAnsi="Times New Roman" w:cs="Times New Roman"/>
                <w:b/>
                <w:bCs/>
                <w:sz w:val="26"/>
                <w:szCs w:val="26"/>
                <w:lang w:eastAsia="lv-LV"/>
              </w:rPr>
              <w:t>V</w:t>
            </w:r>
            <w:r w:rsidRPr="00333D32">
              <w:rPr>
                <w:rFonts w:ascii="Times New Roman" w:eastAsia="Times New Roman" w:hAnsi="Times New Roman" w:cs="Times New Roman"/>
                <w:b/>
                <w:bCs/>
                <w:sz w:val="26"/>
                <w:szCs w:val="26"/>
                <w:lang w:eastAsia="lv-LV"/>
              </w:rPr>
              <w:t>. </w:t>
            </w:r>
            <w:r w:rsidR="006A4715" w:rsidRPr="00333D32">
              <w:rPr>
                <w:rFonts w:ascii="Times New Roman" w:eastAsia="Times New Roman" w:hAnsi="Times New Roman" w:cs="Times New Roman"/>
                <w:b/>
                <w:bCs/>
                <w:sz w:val="26"/>
                <w:szCs w:val="26"/>
                <w:lang w:eastAsia="lv-LV"/>
              </w:rPr>
              <w:t>Tiesību akta projekta ietekme uz spēkā esošo tiesību normu sistēmu</w:t>
            </w:r>
          </w:p>
        </w:tc>
      </w:tr>
      <w:tr w:rsidR="00943C42" w:rsidRPr="00333D32" w14:paraId="38F813F6"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8F813F5" w14:textId="77777777" w:rsidR="00943C42" w:rsidRPr="00333D32" w:rsidRDefault="006A4715" w:rsidP="009D07D8">
            <w:pPr>
              <w:spacing w:before="100" w:beforeAutospacing="1" w:after="100" w:afterAutospacing="1" w:line="293" w:lineRule="atLeast"/>
              <w:jc w:val="center"/>
              <w:rPr>
                <w:rFonts w:ascii="Times New Roman" w:eastAsia="Times New Roman" w:hAnsi="Times New Roman" w:cs="Times New Roman"/>
                <w:bCs/>
                <w:sz w:val="26"/>
                <w:szCs w:val="26"/>
                <w:lang w:eastAsia="lv-LV"/>
              </w:rPr>
            </w:pPr>
            <w:r w:rsidRPr="00333D32">
              <w:rPr>
                <w:rFonts w:ascii="Times New Roman" w:eastAsia="Times New Roman" w:hAnsi="Times New Roman" w:cs="Times New Roman"/>
                <w:bCs/>
                <w:sz w:val="26"/>
                <w:szCs w:val="26"/>
                <w:lang w:eastAsia="lv-LV"/>
              </w:rPr>
              <w:t>Projekts šo jomu neskar</w:t>
            </w:r>
          </w:p>
        </w:tc>
      </w:tr>
    </w:tbl>
    <w:p w14:paraId="38F813F7" w14:textId="77777777" w:rsidR="00943C42" w:rsidRPr="00333D32" w:rsidRDefault="00943C42"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333D32" w14:paraId="38F813F9"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8F813F8" w14:textId="77777777" w:rsidR="00943C42" w:rsidRPr="00333D32" w:rsidRDefault="00943C42" w:rsidP="00B50CEB">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333D32">
              <w:rPr>
                <w:rFonts w:ascii="Times New Roman" w:eastAsia="Times New Roman" w:hAnsi="Times New Roman" w:cs="Times New Roman"/>
                <w:b/>
                <w:bCs/>
                <w:sz w:val="26"/>
                <w:szCs w:val="26"/>
                <w:lang w:eastAsia="lv-LV"/>
              </w:rPr>
              <w:t>V. </w:t>
            </w:r>
            <w:r w:rsidR="006A4715" w:rsidRPr="00333D32">
              <w:rPr>
                <w:rFonts w:ascii="Times New Roman" w:eastAsia="Times New Roman" w:hAnsi="Times New Roman" w:cs="Times New Roman"/>
                <w:b/>
                <w:bCs/>
                <w:sz w:val="26"/>
                <w:szCs w:val="26"/>
                <w:lang w:eastAsia="lv-LV"/>
              </w:rPr>
              <w:t xml:space="preserve">Tiesību akta projekta atbilstība Latvijas </w:t>
            </w:r>
            <w:r w:rsidR="00B50CEB" w:rsidRPr="00333D32">
              <w:rPr>
                <w:rFonts w:ascii="Times New Roman" w:eastAsia="Times New Roman" w:hAnsi="Times New Roman" w:cs="Times New Roman"/>
                <w:b/>
                <w:bCs/>
                <w:sz w:val="26"/>
                <w:szCs w:val="26"/>
                <w:lang w:eastAsia="lv-LV"/>
              </w:rPr>
              <w:t>R</w:t>
            </w:r>
            <w:r w:rsidR="006A4715" w:rsidRPr="00333D32">
              <w:rPr>
                <w:rFonts w:ascii="Times New Roman" w:eastAsia="Times New Roman" w:hAnsi="Times New Roman" w:cs="Times New Roman"/>
                <w:b/>
                <w:bCs/>
                <w:sz w:val="26"/>
                <w:szCs w:val="26"/>
                <w:lang w:eastAsia="lv-LV"/>
              </w:rPr>
              <w:t>epublikas starptautiskajām saistībām</w:t>
            </w:r>
          </w:p>
        </w:tc>
      </w:tr>
      <w:tr w:rsidR="00943C42" w:rsidRPr="00333D32" w14:paraId="38F813FB"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8F813FA" w14:textId="77777777" w:rsidR="00943C42" w:rsidRPr="00333D32" w:rsidRDefault="006A4715" w:rsidP="009D07D8">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333D32">
              <w:rPr>
                <w:rFonts w:ascii="Times New Roman" w:eastAsia="Times New Roman" w:hAnsi="Times New Roman" w:cs="Times New Roman"/>
                <w:bCs/>
                <w:sz w:val="26"/>
                <w:szCs w:val="26"/>
                <w:lang w:eastAsia="lv-LV"/>
              </w:rPr>
              <w:t>Projekts šo jomu neskar</w:t>
            </w:r>
          </w:p>
        </w:tc>
      </w:tr>
    </w:tbl>
    <w:p w14:paraId="38F813FC" w14:textId="77777777" w:rsidR="00943C42" w:rsidRPr="00333D32" w:rsidRDefault="00943C42"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894C55" w:rsidRPr="00333D32" w14:paraId="38F813FE"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F813FD" w14:textId="77777777" w:rsidR="00894C55" w:rsidRPr="00333D32"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333D32">
              <w:rPr>
                <w:rFonts w:ascii="Times New Roman" w:eastAsia="Times New Roman" w:hAnsi="Times New Roman" w:cs="Times New Roman"/>
                <w:b/>
                <w:bCs/>
                <w:sz w:val="26"/>
                <w:szCs w:val="26"/>
                <w:lang w:eastAsia="lv-LV"/>
              </w:rPr>
              <w:t>VI.</w:t>
            </w:r>
            <w:r w:rsidR="00816C11" w:rsidRPr="00333D32">
              <w:rPr>
                <w:rFonts w:ascii="Times New Roman" w:eastAsia="Times New Roman" w:hAnsi="Times New Roman" w:cs="Times New Roman"/>
                <w:b/>
                <w:bCs/>
                <w:sz w:val="26"/>
                <w:szCs w:val="26"/>
                <w:lang w:eastAsia="lv-LV"/>
              </w:rPr>
              <w:t> </w:t>
            </w:r>
            <w:r w:rsidRPr="00333D32">
              <w:rPr>
                <w:rFonts w:ascii="Times New Roman" w:eastAsia="Times New Roman" w:hAnsi="Times New Roman" w:cs="Times New Roman"/>
                <w:b/>
                <w:bCs/>
                <w:sz w:val="26"/>
                <w:szCs w:val="26"/>
                <w:lang w:eastAsia="lv-LV"/>
              </w:rPr>
              <w:t>Sabiedrības līdzdalība un komunikācijas aktivitātes</w:t>
            </w:r>
          </w:p>
        </w:tc>
      </w:tr>
      <w:tr w:rsidR="00894C55" w:rsidRPr="00333D32" w14:paraId="38F81403"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3FF" w14:textId="77777777" w:rsidR="00894C55" w:rsidRPr="00333D32" w:rsidRDefault="00894C55" w:rsidP="00894C55">
            <w:pPr>
              <w:spacing w:after="0" w:line="240" w:lineRule="auto"/>
              <w:rPr>
                <w:rFonts w:ascii="Times New Roman" w:eastAsia="Times New Roman" w:hAnsi="Times New Roman" w:cs="Times New Roman"/>
                <w:sz w:val="26"/>
                <w:szCs w:val="26"/>
                <w:lang w:eastAsia="lv-LV"/>
              </w:rPr>
            </w:pPr>
            <w:r w:rsidRPr="00333D32">
              <w:rPr>
                <w:rFonts w:ascii="Times New Roman" w:eastAsia="Times New Roman" w:hAnsi="Times New Roman" w:cs="Times New Roman"/>
                <w:sz w:val="26"/>
                <w:szCs w:val="26"/>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38F81400" w14:textId="77777777" w:rsidR="00894C55" w:rsidRPr="00333D32" w:rsidRDefault="00894C55" w:rsidP="00894C55">
            <w:pPr>
              <w:spacing w:after="0" w:line="240" w:lineRule="auto"/>
              <w:rPr>
                <w:rFonts w:ascii="Times New Roman" w:eastAsia="Times New Roman" w:hAnsi="Times New Roman" w:cs="Times New Roman"/>
                <w:sz w:val="26"/>
                <w:szCs w:val="26"/>
                <w:lang w:eastAsia="lv-LV"/>
              </w:rPr>
            </w:pPr>
            <w:r w:rsidRPr="00333D32">
              <w:rPr>
                <w:rFonts w:ascii="Times New Roman" w:eastAsia="Times New Roman" w:hAnsi="Times New Roman" w:cs="Times New Roman"/>
                <w:sz w:val="26"/>
                <w:szCs w:val="26"/>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2FF3D493" w14:textId="77777777" w:rsidR="00514207" w:rsidRPr="00333D32" w:rsidRDefault="00514207" w:rsidP="00514207">
            <w:pPr>
              <w:spacing w:after="0" w:line="240" w:lineRule="auto"/>
              <w:ind w:right="108" w:firstLine="567"/>
              <w:jc w:val="both"/>
              <w:rPr>
                <w:rFonts w:ascii="Times New Roman" w:hAnsi="Times New Roman" w:cs="Times New Roman"/>
                <w:sz w:val="26"/>
                <w:szCs w:val="26"/>
                <w:lang w:eastAsia="lv-LV"/>
              </w:rPr>
            </w:pPr>
            <w:r w:rsidRPr="00333D32">
              <w:rPr>
                <w:rFonts w:ascii="Times New Roman" w:hAnsi="Times New Roman" w:cs="Times New Roman"/>
                <w:sz w:val="26"/>
                <w:szCs w:val="26"/>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tīmekļvietnē – sadaļā/Tiesību aktu projekti.</w:t>
            </w:r>
          </w:p>
          <w:p w14:paraId="38F81402" w14:textId="382ED3C9" w:rsidR="00894C55" w:rsidRPr="00333D32" w:rsidRDefault="00514207" w:rsidP="00514207">
            <w:pPr>
              <w:spacing w:after="0" w:line="240" w:lineRule="auto"/>
              <w:ind w:right="108" w:firstLine="567"/>
              <w:jc w:val="both"/>
              <w:rPr>
                <w:rFonts w:ascii="Times New Roman" w:hAnsi="Times New Roman" w:cs="Times New Roman"/>
                <w:sz w:val="26"/>
                <w:szCs w:val="26"/>
                <w:lang w:eastAsia="lv-LV"/>
              </w:rPr>
            </w:pPr>
            <w:r w:rsidRPr="00333D32">
              <w:rPr>
                <w:rFonts w:ascii="Times New Roman" w:hAnsi="Times New Roman" w:cs="Times New Roman"/>
                <w:sz w:val="26"/>
                <w:szCs w:val="26"/>
                <w:lang w:eastAsia="lv-LV"/>
              </w:rPr>
              <w:t>Saskaņā ar Atsavināšanas likuma 11.pantā noteikto sludinājumi par publiskas personas nekustamā īpašuma izsoli publicējami oficiālajā izdevumā „Latvijas Vēstnesis”, institūcijas, kas organizē nekustamā īpašuma atsavināšanu tīmekļvietnē un attiecīgās pašvaldības teritorijā izdotajā vietējā laikrakstā, ja tāds ir. Vienlaicīgi ar sludinājumu VNĪ tīmekļvietnē ievieto arī pārdodamā valsts nekustamā īpašuma izsoles noteikumus. Rīkojot elektronisku izsoli, sludinājumi par publiskas personas mantas izsoli ievietojami arī elektronisko izsoļu tīmekļvietnē (https://izsoles.ta.gov.lv).</w:t>
            </w:r>
          </w:p>
        </w:tc>
      </w:tr>
      <w:tr w:rsidR="00894C55" w:rsidRPr="00333D32" w14:paraId="38F81407"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04" w14:textId="77777777" w:rsidR="00894C55" w:rsidRPr="00333D32" w:rsidRDefault="00894C55" w:rsidP="00894C55">
            <w:pPr>
              <w:spacing w:after="0" w:line="240" w:lineRule="auto"/>
              <w:rPr>
                <w:rFonts w:ascii="Times New Roman" w:eastAsia="Times New Roman" w:hAnsi="Times New Roman" w:cs="Times New Roman"/>
                <w:sz w:val="26"/>
                <w:szCs w:val="26"/>
                <w:lang w:eastAsia="lv-LV"/>
              </w:rPr>
            </w:pPr>
            <w:r w:rsidRPr="00333D32">
              <w:rPr>
                <w:rFonts w:ascii="Times New Roman" w:eastAsia="Times New Roman" w:hAnsi="Times New Roman" w:cs="Times New Roman"/>
                <w:sz w:val="26"/>
                <w:szCs w:val="26"/>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38F81405" w14:textId="77777777" w:rsidR="00894C55" w:rsidRPr="00333D32" w:rsidRDefault="00894C55" w:rsidP="00894C55">
            <w:pPr>
              <w:spacing w:after="0" w:line="240" w:lineRule="auto"/>
              <w:rPr>
                <w:rFonts w:ascii="Times New Roman" w:eastAsia="Times New Roman" w:hAnsi="Times New Roman" w:cs="Times New Roman"/>
                <w:sz w:val="26"/>
                <w:szCs w:val="26"/>
                <w:lang w:eastAsia="lv-LV"/>
              </w:rPr>
            </w:pPr>
            <w:r w:rsidRPr="00333D32">
              <w:rPr>
                <w:rFonts w:ascii="Times New Roman" w:eastAsia="Times New Roman" w:hAnsi="Times New Roman" w:cs="Times New Roman"/>
                <w:sz w:val="26"/>
                <w:szCs w:val="26"/>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38F81406" w14:textId="054266CC" w:rsidR="00894C55" w:rsidRPr="00333D32" w:rsidRDefault="00CE1FCE" w:rsidP="0021396A">
            <w:pPr>
              <w:spacing w:after="0" w:line="240" w:lineRule="auto"/>
              <w:ind w:right="110" w:firstLine="720"/>
              <w:jc w:val="both"/>
              <w:rPr>
                <w:rFonts w:ascii="Times New Roman" w:eastAsia="Times New Roman" w:hAnsi="Times New Roman" w:cs="Times New Roman"/>
                <w:sz w:val="26"/>
                <w:szCs w:val="26"/>
                <w:lang w:eastAsia="lv-LV"/>
              </w:rPr>
            </w:pPr>
            <w:r w:rsidRPr="00333D32">
              <w:rPr>
                <w:rFonts w:ascii="Times New Roman" w:eastAsia="Times New Roman" w:hAnsi="Times New Roman" w:cs="Times New Roman"/>
                <w:sz w:val="26"/>
                <w:szCs w:val="26"/>
                <w:lang w:eastAsia="lv-LV"/>
              </w:rPr>
              <w:t>Projekts šo jomu neskar.</w:t>
            </w:r>
          </w:p>
        </w:tc>
      </w:tr>
      <w:tr w:rsidR="00894C55" w:rsidRPr="00333D32" w14:paraId="38F8140B"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08" w14:textId="77777777" w:rsidR="00894C55" w:rsidRPr="00333D32" w:rsidRDefault="00894C55" w:rsidP="00894C55">
            <w:pPr>
              <w:spacing w:after="0" w:line="240" w:lineRule="auto"/>
              <w:rPr>
                <w:rFonts w:ascii="Times New Roman" w:eastAsia="Times New Roman" w:hAnsi="Times New Roman" w:cs="Times New Roman"/>
                <w:sz w:val="26"/>
                <w:szCs w:val="26"/>
                <w:lang w:eastAsia="lv-LV"/>
              </w:rPr>
            </w:pPr>
            <w:r w:rsidRPr="00333D32">
              <w:rPr>
                <w:rFonts w:ascii="Times New Roman" w:eastAsia="Times New Roman" w:hAnsi="Times New Roman" w:cs="Times New Roman"/>
                <w:sz w:val="26"/>
                <w:szCs w:val="26"/>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38F81409" w14:textId="77777777" w:rsidR="00894C55" w:rsidRPr="00333D32" w:rsidRDefault="00894C55" w:rsidP="00894C55">
            <w:pPr>
              <w:spacing w:after="0" w:line="240" w:lineRule="auto"/>
              <w:rPr>
                <w:rFonts w:ascii="Times New Roman" w:eastAsia="Times New Roman" w:hAnsi="Times New Roman" w:cs="Times New Roman"/>
                <w:sz w:val="26"/>
                <w:szCs w:val="26"/>
                <w:lang w:eastAsia="lv-LV"/>
              </w:rPr>
            </w:pPr>
            <w:r w:rsidRPr="00333D32">
              <w:rPr>
                <w:rFonts w:ascii="Times New Roman" w:eastAsia="Times New Roman" w:hAnsi="Times New Roman" w:cs="Times New Roman"/>
                <w:sz w:val="26"/>
                <w:szCs w:val="26"/>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38F8140A" w14:textId="77777777" w:rsidR="00894C55" w:rsidRPr="00333D32" w:rsidRDefault="00015F8A" w:rsidP="009166F1">
            <w:pPr>
              <w:spacing w:after="0" w:line="240" w:lineRule="auto"/>
              <w:ind w:firstLine="720"/>
              <w:rPr>
                <w:rFonts w:ascii="Times New Roman" w:eastAsia="Times New Roman" w:hAnsi="Times New Roman" w:cs="Times New Roman"/>
                <w:sz w:val="26"/>
                <w:szCs w:val="26"/>
                <w:lang w:eastAsia="lv-LV"/>
              </w:rPr>
            </w:pPr>
            <w:r w:rsidRPr="00333D32">
              <w:rPr>
                <w:rFonts w:ascii="Times New Roman" w:hAnsi="Times New Roman" w:cs="Times New Roman"/>
                <w:sz w:val="26"/>
                <w:szCs w:val="26"/>
                <w:lang w:eastAsia="lv-LV"/>
              </w:rPr>
              <w:t>Projekts šo jomu neskar.</w:t>
            </w:r>
          </w:p>
        </w:tc>
      </w:tr>
      <w:tr w:rsidR="00894C55" w:rsidRPr="00333D32" w14:paraId="38F8140F"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0C" w14:textId="77777777" w:rsidR="00894C55" w:rsidRPr="00333D32" w:rsidRDefault="00894C55" w:rsidP="00894C55">
            <w:pPr>
              <w:spacing w:after="0" w:line="240" w:lineRule="auto"/>
              <w:rPr>
                <w:rFonts w:ascii="Times New Roman" w:eastAsia="Times New Roman" w:hAnsi="Times New Roman" w:cs="Times New Roman"/>
                <w:sz w:val="26"/>
                <w:szCs w:val="26"/>
                <w:lang w:eastAsia="lv-LV"/>
              </w:rPr>
            </w:pPr>
            <w:r w:rsidRPr="00333D32">
              <w:rPr>
                <w:rFonts w:ascii="Times New Roman" w:eastAsia="Times New Roman" w:hAnsi="Times New Roman" w:cs="Times New Roman"/>
                <w:sz w:val="26"/>
                <w:szCs w:val="26"/>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38F8140D" w14:textId="77777777" w:rsidR="00894C55" w:rsidRPr="00333D32" w:rsidRDefault="00894C55" w:rsidP="00894C55">
            <w:pPr>
              <w:spacing w:after="0" w:line="240" w:lineRule="auto"/>
              <w:rPr>
                <w:rFonts w:ascii="Times New Roman" w:eastAsia="Times New Roman" w:hAnsi="Times New Roman" w:cs="Times New Roman"/>
                <w:sz w:val="26"/>
                <w:szCs w:val="26"/>
                <w:lang w:eastAsia="lv-LV"/>
              </w:rPr>
            </w:pPr>
            <w:r w:rsidRPr="00333D32">
              <w:rPr>
                <w:rFonts w:ascii="Times New Roman" w:eastAsia="Times New Roman" w:hAnsi="Times New Roman" w:cs="Times New Roman"/>
                <w:sz w:val="26"/>
                <w:szCs w:val="26"/>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38F8140E" w14:textId="6940AAB7" w:rsidR="00894C55" w:rsidRPr="00333D32" w:rsidRDefault="00CE1FCE" w:rsidP="00516B18">
            <w:pPr>
              <w:spacing w:after="0" w:line="240" w:lineRule="auto"/>
              <w:ind w:firstLine="567"/>
              <w:jc w:val="both"/>
              <w:rPr>
                <w:rFonts w:ascii="Times New Roman" w:eastAsia="Times New Roman" w:hAnsi="Times New Roman" w:cs="Times New Roman"/>
                <w:sz w:val="26"/>
                <w:szCs w:val="26"/>
                <w:lang w:eastAsia="lv-LV"/>
              </w:rPr>
            </w:pPr>
            <w:r w:rsidRPr="00333D32">
              <w:rPr>
                <w:rFonts w:ascii="Times New Roman" w:eastAsia="Times New Roman" w:hAnsi="Times New Roman" w:cs="Times New Roman"/>
                <w:sz w:val="26"/>
                <w:szCs w:val="26"/>
                <w:lang w:eastAsia="lv-LV"/>
              </w:rPr>
              <w:t>Saskaņā ar Oficiālo publikāciju un tiesiskās informācijas likuma 2. panta pirmo daļu un 3. panta pirmo daļu tiesību aktus publicē oficiālajā izdevumā „Latvijas Vēstnesis”, tos publicējot elektroniski tīmekļvietnē www.vestnesis.lv.</w:t>
            </w:r>
          </w:p>
        </w:tc>
      </w:tr>
    </w:tbl>
    <w:p w14:paraId="38F81410" w14:textId="77777777" w:rsidR="00894C55" w:rsidRPr="00333D32"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4487"/>
        <w:gridCol w:w="4386"/>
      </w:tblGrid>
      <w:tr w:rsidR="00894C55" w:rsidRPr="00333D32" w14:paraId="38F81412"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F81411" w14:textId="77777777" w:rsidR="00894C55" w:rsidRPr="00333D32"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333D32">
              <w:rPr>
                <w:rFonts w:ascii="Times New Roman" w:eastAsia="Times New Roman" w:hAnsi="Times New Roman" w:cs="Times New Roman"/>
                <w:b/>
                <w:bCs/>
                <w:sz w:val="26"/>
                <w:szCs w:val="26"/>
                <w:lang w:eastAsia="lv-LV"/>
              </w:rPr>
              <w:t>VII.</w:t>
            </w:r>
            <w:r w:rsidR="00816C11" w:rsidRPr="00333D32">
              <w:rPr>
                <w:rFonts w:ascii="Times New Roman" w:eastAsia="Times New Roman" w:hAnsi="Times New Roman" w:cs="Times New Roman"/>
                <w:b/>
                <w:bCs/>
                <w:sz w:val="26"/>
                <w:szCs w:val="26"/>
                <w:lang w:eastAsia="lv-LV"/>
              </w:rPr>
              <w:t> </w:t>
            </w:r>
            <w:r w:rsidRPr="00333D32">
              <w:rPr>
                <w:rFonts w:ascii="Times New Roman" w:eastAsia="Times New Roman" w:hAnsi="Times New Roman" w:cs="Times New Roman"/>
                <w:b/>
                <w:bCs/>
                <w:sz w:val="26"/>
                <w:szCs w:val="26"/>
                <w:lang w:eastAsia="lv-LV"/>
              </w:rPr>
              <w:t>Tiesību akta projekta izpildes nodrošināšana un tās ietekme uz institūcijām</w:t>
            </w:r>
          </w:p>
        </w:tc>
      </w:tr>
      <w:tr w:rsidR="00894C55" w:rsidRPr="00333D32" w14:paraId="38F81416" w14:textId="77777777" w:rsidTr="00DB295C">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3" w14:textId="77777777" w:rsidR="00894C55" w:rsidRPr="00333D32" w:rsidRDefault="00894C55" w:rsidP="00894C55">
            <w:pPr>
              <w:spacing w:after="0" w:line="240" w:lineRule="auto"/>
              <w:rPr>
                <w:rFonts w:ascii="Times New Roman" w:eastAsia="Times New Roman" w:hAnsi="Times New Roman" w:cs="Times New Roman"/>
                <w:sz w:val="26"/>
                <w:szCs w:val="26"/>
                <w:lang w:eastAsia="lv-LV"/>
              </w:rPr>
            </w:pPr>
            <w:r w:rsidRPr="00333D32">
              <w:rPr>
                <w:rFonts w:ascii="Times New Roman" w:eastAsia="Times New Roman" w:hAnsi="Times New Roman" w:cs="Times New Roman"/>
                <w:sz w:val="26"/>
                <w:szCs w:val="26"/>
                <w:lang w:eastAsia="lv-LV"/>
              </w:rPr>
              <w:t>1.</w:t>
            </w:r>
          </w:p>
        </w:tc>
        <w:tc>
          <w:tcPr>
            <w:tcW w:w="2402" w:type="pct"/>
            <w:tcBorders>
              <w:top w:val="outset" w:sz="6" w:space="0" w:color="414142"/>
              <w:left w:val="outset" w:sz="6" w:space="0" w:color="414142"/>
              <w:bottom w:val="outset" w:sz="6" w:space="0" w:color="414142"/>
              <w:right w:val="outset" w:sz="6" w:space="0" w:color="414142"/>
            </w:tcBorders>
            <w:hideMark/>
          </w:tcPr>
          <w:p w14:paraId="38F81414" w14:textId="77777777" w:rsidR="00894C55" w:rsidRPr="00333D32" w:rsidRDefault="00894C55" w:rsidP="00F4245F">
            <w:pPr>
              <w:spacing w:after="0" w:line="240" w:lineRule="auto"/>
              <w:jc w:val="both"/>
              <w:rPr>
                <w:rFonts w:ascii="Times New Roman" w:eastAsia="Times New Roman" w:hAnsi="Times New Roman" w:cs="Times New Roman"/>
                <w:sz w:val="26"/>
                <w:szCs w:val="26"/>
                <w:lang w:eastAsia="lv-LV"/>
              </w:rPr>
            </w:pPr>
            <w:r w:rsidRPr="00333D32">
              <w:rPr>
                <w:rFonts w:ascii="Times New Roman" w:eastAsia="Times New Roman" w:hAnsi="Times New Roman" w:cs="Times New Roman"/>
                <w:sz w:val="26"/>
                <w:szCs w:val="26"/>
                <w:lang w:eastAsia="lv-LV"/>
              </w:rPr>
              <w:t>Projekta izpildē iesaistītās institūcijas</w:t>
            </w:r>
          </w:p>
        </w:tc>
        <w:tc>
          <w:tcPr>
            <w:tcW w:w="2348" w:type="pct"/>
            <w:tcBorders>
              <w:top w:val="outset" w:sz="6" w:space="0" w:color="414142"/>
              <w:left w:val="outset" w:sz="6" w:space="0" w:color="414142"/>
              <w:bottom w:val="outset" w:sz="6" w:space="0" w:color="414142"/>
              <w:right w:val="outset" w:sz="6" w:space="0" w:color="414142"/>
            </w:tcBorders>
            <w:hideMark/>
          </w:tcPr>
          <w:p w14:paraId="38F81415" w14:textId="6EA71026" w:rsidR="00894C55" w:rsidRPr="00333D32" w:rsidRDefault="00EC0A0C" w:rsidP="00516B18">
            <w:pPr>
              <w:spacing w:after="0" w:line="240" w:lineRule="auto"/>
              <w:ind w:right="108" w:firstLine="567"/>
              <w:jc w:val="both"/>
              <w:rPr>
                <w:rFonts w:ascii="Times New Roman" w:eastAsia="Times New Roman" w:hAnsi="Times New Roman" w:cs="Times New Roman"/>
                <w:sz w:val="26"/>
                <w:szCs w:val="26"/>
                <w:lang w:eastAsia="lv-LV"/>
              </w:rPr>
            </w:pPr>
            <w:r w:rsidRPr="00333D32">
              <w:rPr>
                <w:rFonts w:ascii="Times New Roman" w:eastAsia="Times New Roman" w:hAnsi="Times New Roman" w:cs="Times New Roman"/>
                <w:sz w:val="26"/>
                <w:szCs w:val="26"/>
                <w:lang w:eastAsia="lv-LV"/>
              </w:rPr>
              <w:t>Finanšu ministrija, VNĪ</w:t>
            </w:r>
            <w:r w:rsidR="00727AAF" w:rsidRPr="00333D32">
              <w:rPr>
                <w:rFonts w:ascii="Times New Roman" w:eastAsia="Times New Roman" w:hAnsi="Times New Roman" w:cs="Times New Roman"/>
                <w:sz w:val="26"/>
                <w:szCs w:val="26"/>
                <w:lang w:eastAsia="lv-LV"/>
              </w:rPr>
              <w:t>.</w:t>
            </w:r>
          </w:p>
        </w:tc>
      </w:tr>
      <w:tr w:rsidR="00894C55" w:rsidRPr="00333D32" w14:paraId="38F8141B" w14:textId="77777777" w:rsidTr="00DB295C">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7" w14:textId="77777777" w:rsidR="00894C55" w:rsidRPr="00333D32" w:rsidRDefault="00894C55" w:rsidP="00894C55">
            <w:pPr>
              <w:spacing w:after="0" w:line="240" w:lineRule="auto"/>
              <w:rPr>
                <w:rFonts w:ascii="Times New Roman" w:eastAsia="Times New Roman" w:hAnsi="Times New Roman" w:cs="Times New Roman"/>
                <w:sz w:val="26"/>
                <w:szCs w:val="26"/>
                <w:lang w:eastAsia="lv-LV"/>
              </w:rPr>
            </w:pPr>
            <w:r w:rsidRPr="00333D32">
              <w:rPr>
                <w:rFonts w:ascii="Times New Roman" w:eastAsia="Times New Roman" w:hAnsi="Times New Roman" w:cs="Times New Roman"/>
                <w:sz w:val="26"/>
                <w:szCs w:val="26"/>
                <w:lang w:eastAsia="lv-LV"/>
              </w:rPr>
              <w:t>2.</w:t>
            </w:r>
          </w:p>
        </w:tc>
        <w:tc>
          <w:tcPr>
            <w:tcW w:w="2402" w:type="pct"/>
            <w:tcBorders>
              <w:top w:val="outset" w:sz="6" w:space="0" w:color="414142"/>
              <w:left w:val="outset" w:sz="6" w:space="0" w:color="414142"/>
              <w:bottom w:val="outset" w:sz="6" w:space="0" w:color="414142"/>
              <w:right w:val="outset" w:sz="6" w:space="0" w:color="414142"/>
            </w:tcBorders>
            <w:hideMark/>
          </w:tcPr>
          <w:p w14:paraId="38F81418" w14:textId="77777777" w:rsidR="00B50CEB" w:rsidRPr="00333D32" w:rsidRDefault="00894C55" w:rsidP="00B50CEB">
            <w:pPr>
              <w:spacing w:after="0" w:line="240" w:lineRule="auto"/>
              <w:jc w:val="both"/>
              <w:rPr>
                <w:rFonts w:ascii="Times New Roman" w:eastAsia="Times New Roman" w:hAnsi="Times New Roman" w:cs="Times New Roman"/>
                <w:sz w:val="26"/>
                <w:szCs w:val="26"/>
                <w:lang w:eastAsia="lv-LV"/>
              </w:rPr>
            </w:pPr>
            <w:r w:rsidRPr="00333D32">
              <w:rPr>
                <w:rFonts w:ascii="Times New Roman" w:eastAsia="Times New Roman" w:hAnsi="Times New Roman" w:cs="Times New Roman"/>
                <w:sz w:val="26"/>
                <w:szCs w:val="26"/>
                <w:lang w:eastAsia="lv-LV"/>
              </w:rPr>
              <w:t>Projekta izpildes ietekme uz pārvaldes funkcijām un institucionālo struktūru.</w:t>
            </w:r>
            <w:r w:rsidR="00B50CEB" w:rsidRPr="00333D32">
              <w:rPr>
                <w:rFonts w:ascii="Times New Roman" w:eastAsia="Times New Roman" w:hAnsi="Times New Roman" w:cs="Times New Roman"/>
                <w:sz w:val="26"/>
                <w:szCs w:val="26"/>
                <w:lang w:eastAsia="lv-LV"/>
              </w:rPr>
              <w:t xml:space="preserve"> </w:t>
            </w:r>
          </w:p>
          <w:p w14:paraId="38F81419" w14:textId="77777777" w:rsidR="00894C55" w:rsidRPr="00333D32" w:rsidRDefault="00894C55" w:rsidP="00B50CEB">
            <w:pPr>
              <w:spacing w:after="0" w:line="240" w:lineRule="auto"/>
              <w:jc w:val="both"/>
              <w:rPr>
                <w:rFonts w:ascii="Times New Roman" w:eastAsia="Times New Roman" w:hAnsi="Times New Roman" w:cs="Times New Roman"/>
                <w:sz w:val="26"/>
                <w:szCs w:val="26"/>
                <w:lang w:eastAsia="lv-LV"/>
              </w:rPr>
            </w:pPr>
            <w:r w:rsidRPr="00333D32">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2348" w:type="pct"/>
            <w:tcBorders>
              <w:top w:val="outset" w:sz="6" w:space="0" w:color="414142"/>
              <w:left w:val="outset" w:sz="6" w:space="0" w:color="414142"/>
              <w:bottom w:val="outset" w:sz="6" w:space="0" w:color="414142"/>
              <w:right w:val="outset" w:sz="6" w:space="0" w:color="414142"/>
            </w:tcBorders>
            <w:hideMark/>
          </w:tcPr>
          <w:p w14:paraId="38F8141A" w14:textId="77777777" w:rsidR="00894C55" w:rsidRPr="00333D32" w:rsidRDefault="00015F8A" w:rsidP="00516B18">
            <w:pPr>
              <w:spacing w:after="0" w:line="240" w:lineRule="auto"/>
              <w:ind w:firstLine="567"/>
              <w:rPr>
                <w:rFonts w:ascii="Times New Roman" w:eastAsia="Times New Roman" w:hAnsi="Times New Roman" w:cs="Times New Roman"/>
                <w:sz w:val="26"/>
                <w:szCs w:val="26"/>
                <w:lang w:eastAsia="lv-LV"/>
              </w:rPr>
            </w:pPr>
            <w:r w:rsidRPr="00333D32">
              <w:rPr>
                <w:rFonts w:ascii="Times New Roman" w:hAnsi="Times New Roman" w:cs="Times New Roman"/>
                <w:sz w:val="26"/>
                <w:szCs w:val="26"/>
                <w:lang w:eastAsia="lv-LV"/>
              </w:rPr>
              <w:t>Projekts šo jomu neskar.</w:t>
            </w:r>
          </w:p>
        </w:tc>
      </w:tr>
      <w:tr w:rsidR="00015F8A" w:rsidRPr="00333D32" w14:paraId="38F8141F" w14:textId="77777777" w:rsidTr="00DB295C">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C" w14:textId="77777777" w:rsidR="00894C55" w:rsidRPr="00333D32" w:rsidRDefault="00894C55" w:rsidP="00894C55">
            <w:pPr>
              <w:spacing w:after="0" w:line="240" w:lineRule="auto"/>
              <w:rPr>
                <w:rFonts w:ascii="Times New Roman" w:eastAsia="Times New Roman" w:hAnsi="Times New Roman" w:cs="Times New Roman"/>
                <w:sz w:val="26"/>
                <w:szCs w:val="26"/>
                <w:lang w:eastAsia="lv-LV"/>
              </w:rPr>
            </w:pPr>
            <w:r w:rsidRPr="00333D32">
              <w:rPr>
                <w:rFonts w:ascii="Times New Roman" w:eastAsia="Times New Roman" w:hAnsi="Times New Roman" w:cs="Times New Roman"/>
                <w:sz w:val="26"/>
                <w:szCs w:val="26"/>
                <w:lang w:eastAsia="lv-LV"/>
              </w:rPr>
              <w:t>3.</w:t>
            </w:r>
          </w:p>
        </w:tc>
        <w:tc>
          <w:tcPr>
            <w:tcW w:w="2402" w:type="pct"/>
            <w:tcBorders>
              <w:top w:val="outset" w:sz="6" w:space="0" w:color="414142"/>
              <w:left w:val="outset" w:sz="6" w:space="0" w:color="414142"/>
              <w:bottom w:val="outset" w:sz="6" w:space="0" w:color="414142"/>
              <w:right w:val="outset" w:sz="6" w:space="0" w:color="414142"/>
            </w:tcBorders>
            <w:hideMark/>
          </w:tcPr>
          <w:p w14:paraId="38F8141D" w14:textId="77777777" w:rsidR="00894C55" w:rsidRPr="00333D32" w:rsidRDefault="00894C55" w:rsidP="00894C55">
            <w:pPr>
              <w:spacing w:after="0" w:line="240" w:lineRule="auto"/>
              <w:rPr>
                <w:rFonts w:ascii="Times New Roman" w:eastAsia="Times New Roman" w:hAnsi="Times New Roman" w:cs="Times New Roman"/>
                <w:sz w:val="26"/>
                <w:szCs w:val="26"/>
                <w:lang w:eastAsia="lv-LV"/>
              </w:rPr>
            </w:pPr>
            <w:r w:rsidRPr="00333D32">
              <w:rPr>
                <w:rFonts w:ascii="Times New Roman" w:eastAsia="Times New Roman" w:hAnsi="Times New Roman" w:cs="Times New Roman"/>
                <w:sz w:val="26"/>
                <w:szCs w:val="26"/>
                <w:lang w:eastAsia="lv-LV"/>
              </w:rPr>
              <w:t>Cita informācija</w:t>
            </w:r>
          </w:p>
        </w:tc>
        <w:tc>
          <w:tcPr>
            <w:tcW w:w="2348" w:type="pct"/>
            <w:tcBorders>
              <w:top w:val="outset" w:sz="6" w:space="0" w:color="414142"/>
              <w:left w:val="outset" w:sz="6" w:space="0" w:color="414142"/>
              <w:bottom w:val="outset" w:sz="6" w:space="0" w:color="414142"/>
              <w:right w:val="outset" w:sz="6" w:space="0" w:color="414142"/>
            </w:tcBorders>
            <w:hideMark/>
          </w:tcPr>
          <w:p w14:paraId="38F8141E" w14:textId="77777777" w:rsidR="00894C55" w:rsidRPr="00333D32" w:rsidRDefault="00015F8A" w:rsidP="00516B18">
            <w:pPr>
              <w:spacing w:after="0" w:line="240" w:lineRule="auto"/>
              <w:ind w:firstLine="567"/>
              <w:rPr>
                <w:rFonts w:ascii="Times New Roman" w:eastAsia="Times New Roman" w:hAnsi="Times New Roman" w:cs="Times New Roman"/>
                <w:sz w:val="26"/>
                <w:szCs w:val="26"/>
                <w:lang w:eastAsia="lv-LV"/>
              </w:rPr>
            </w:pPr>
            <w:r w:rsidRPr="00333D32">
              <w:rPr>
                <w:rFonts w:ascii="Times New Roman" w:eastAsia="Times New Roman" w:hAnsi="Times New Roman" w:cs="Times New Roman"/>
                <w:sz w:val="26"/>
                <w:szCs w:val="26"/>
                <w:lang w:eastAsia="lv-LV"/>
              </w:rPr>
              <w:t>Nav.</w:t>
            </w:r>
          </w:p>
        </w:tc>
      </w:tr>
    </w:tbl>
    <w:p w14:paraId="38F81420" w14:textId="7B6CA3D2" w:rsidR="008C3AF3" w:rsidRPr="00333D32" w:rsidRDefault="008C3AF3" w:rsidP="00015F8A">
      <w:pPr>
        <w:spacing w:after="0" w:line="240" w:lineRule="auto"/>
        <w:rPr>
          <w:rFonts w:ascii="Times New Roman" w:hAnsi="Times New Roman" w:cs="Times New Roman"/>
          <w:sz w:val="26"/>
          <w:szCs w:val="26"/>
        </w:rPr>
      </w:pPr>
    </w:p>
    <w:p w14:paraId="38F81423" w14:textId="65B239A1" w:rsidR="00015F8A" w:rsidRPr="00333D32" w:rsidRDefault="00C802A6" w:rsidP="00015F8A">
      <w:pPr>
        <w:spacing w:after="0" w:line="240" w:lineRule="auto"/>
        <w:rPr>
          <w:rFonts w:ascii="Times New Roman" w:hAnsi="Times New Roman" w:cs="Times New Roman"/>
          <w:sz w:val="26"/>
          <w:szCs w:val="26"/>
          <w:lang w:eastAsia="lv-LV"/>
        </w:rPr>
      </w:pPr>
      <w:r w:rsidRPr="00333D32">
        <w:rPr>
          <w:rFonts w:ascii="Times New Roman" w:hAnsi="Times New Roman" w:cs="Times New Roman"/>
          <w:sz w:val="26"/>
          <w:szCs w:val="26"/>
          <w:lang w:eastAsia="lv-LV"/>
        </w:rPr>
        <w:t xml:space="preserve">Finanšu ministrs </w:t>
      </w:r>
      <w:r w:rsidRPr="00333D32">
        <w:rPr>
          <w:rFonts w:ascii="Times New Roman" w:hAnsi="Times New Roman" w:cs="Times New Roman"/>
          <w:sz w:val="26"/>
          <w:szCs w:val="26"/>
          <w:lang w:eastAsia="lv-LV"/>
        </w:rPr>
        <w:tab/>
      </w:r>
      <w:r w:rsidR="008C3AF3" w:rsidRPr="00333D32">
        <w:rPr>
          <w:rFonts w:ascii="Times New Roman" w:hAnsi="Times New Roman" w:cs="Times New Roman"/>
          <w:sz w:val="26"/>
          <w:szCs w:val="26"/>
          <w:lang w:eastAsia="lv-LV"/>
        </w:rPr>
        <w:tab/>
      </w:r>
      <w:r w:rsidR="008C3AF3" w:rsidRPr="00333D32">
        <w:rPr>
          <w:rFonts w:ascii="Times New Roman" w:hAnsi="Times New Roman" w:cs="Times New Roman"/>
          <w:sz w:val="26"/>
          <w:szCs w:val="26"/>
          <w:lang w:eastAsia="lv-LV"/>
        </w:rPr>
        <w:tab/>
      </w:r>
      <w:r w:rsidR="008C3AF3" w:rsidRPr="00333D32">
        <w:rPr>
          <w:rFonts w:ascii="Times New Roman" w:hAnsi="Times New Roman" w:cs="Times New Roman"/>
          <w:sz w:val="26"/>
          <w:szCs w:val="26"/>
          <w:lang w:eastAsia="lv-LV"/>
        </w:rPr>
        <w:tab/>
      </w:r>
      <w:r w:rsidR="008C3AF3" w:rsidRPr="00333D32">
        <w:rPr>
          <w:rFonts w:ascii="Times New Roman" w:hAnsi="Times New Roman" w:cs="Times New Roman"/>
          <w:sz w:val="26"/>
          <w:szCs w:val="26"/>
          <w:lang w:eastAsia="lv-LV"/>
        </w:rPr>
        <w:tab/>
      </w:r>
      <w:r w:rsidR="008C3AF3" w:rsidRPr="00333D32">
        <w:rPr>
          <w:rFonts w:ascii="Times New Roman" w:hAnsi="Times New Roman" w:cs="Times New Roman"/>
          <w:sz w:val="26"/>
          <w:szCs w:val="26"/>
          <w:lang w:eastAsia="lv-LV"/>
        </w:rPr>
        <w:tab/>
      </w:r>
      <w:r w:rsidR="008C3AF3" w:rsidRPr="00333D32">
        <w:rPr>
          <w:rFonts w:ascii="Times New Roman" w:hAnsi="Times New Roman" w:cs="Times New Roman"/>
          <w:sz w:val="26"/>
          <w:szCs w:val="26"/>
          <w:lang w:eastAsia="lv-LV"/>
        </w:rPr>
        <w:tab/>
      </w:r>
      <w:r w:rsidRPr="00333D32">
        <w:rPr>
          <w:rFonts w:ascii="Times New Roman" w:hAnsi="Times New Roman" w:cs="Times New Roman"/>
          <w:sz w:val="26"/>
          <w:szCs w:val="26"/>
          <w:lang w:eastAsia="lv-LV"/>
        </w:rPr>
        <w:t>J. Reirs</w:t>
      </w:r>
    </w:p>
    <w:p w14:paraId="38F81424" w14:textId="7D457937" w:rsidR="00540032" w:rsidRDefault="00540032" w:rsidP="00227AB2">
      <w:pPr>
        <w:spacing w:after="0" w:line="240" w:lineRule="auto"/>
        <w:rPr>
          <w:rFonts w:ascii="Times New Roman" w:hAnsi="Times New Roman" w:cs="Times New Roman"/>
          <w:sz w:val="28"/>
          <w:szCs w:val="28"/>
        </w:rPr>
      </w:pPr>
    </w:p>
    <w:p w14:paraId="6D48350E" w14:textId="06284084" w:rsidR="00540885" w:rsidRDefault="00540885" w:rsidP="00227AB2">
      <w:pPr>
        <w:spacing w:after="0" w:line="240" w:lineRule="auto"/>
        <w:rPr>
          <w:rFonts w:ascii="Times New Roman" w:hAnsi="Times New Roman" w:cs="Times New Roman"/>
          <w:sz w:val="28"/>
          <w:szCs w:val="28"/>
        </w:rPr>
      </w:pPr>
    </w:p>
    <w:p w14:paraId="41AC8F06" w14:textId="13F7A802" w:rsidR="00540885" w:rsidRDefault="00540885" w:rsidP="00227AB2">
      <w:pPr>
        <w:spacing w:after="0" w:line="240" w:lineRule="auto"/>
        <w:rPr>
          <w:rFonts w:ascii="Times New Roman" w:hAnsi="Times New Roman" w:cs="Times New Roman"/>
          <w:sz w:val="28"/>
          <w:szCs w:val="28"/>
        </w:rPr>
      </w:pPr>
    </w:p>
    <w:p w14:paraId="1EF50B80" w14:textId="39C6FEDF" w:rsidR="00540885" w:rsidRDefault="00540885" w:rsidP="00227AB2">
      <w:pPr>
        <w:spacing w:after="0" w:line="240" w:lineRule="auto"/>
        <w:rPr>
          <w:rFonts w:ascii="Times New Roman" w:hAnsi="Times New Roman" w:cs="Times New Roman"/>
          <w:sz w:val="28"/>
          <w:szCs w:val="28"/>
        </w:rPr>
      </w:pPr>
    </w:p>
    <w:p w14:paraId="222C94E5" w14:textId="77777777" w:rsidR="00540885" w:rsidRPr="00251334" w:rsidRDefault="00540885" w:rsidP="00227AB2">
      <w:pPr>
        <w:spacing w:after="0" w:line="240" w:lineRule="auto"/>
        <w:rPr>
          <w:rFonts w:ascii="Times New Roman" w:hAnsi="Times New Roman" w:cs="Times New Roman"/>
          <w:sz w:val="28"/>
          <w:szCs w:val="28"/>
        </w:rPr>
      </w:pPr>
    </w:p>
    <w:p w14:paraId="38F8142A" w14:textId="18144C03" w:rsidR="007D0E8D" w:rsidRPr="00C802A6" w:rsidRDefault="00C802A6" w:rsidP="00015F8A">
      <w:pPr>
        <w:tabs>
          <w:tab w:val="left" w:pos="720"/>
        </w:tabs>
        <w:spacing w:after="0" w:line="240" w:lineRule="auto"/>
        <w:ind w:right="74"/>
        <w:jc w:val="both"/>
        <w:rPr>
          <w:rFonts w:ascii="Times New Roman" w:hAnsi="Times New Roman" w:cs="Times New Roman"/>
          <w:sz w:val="20"/>
          <w:szCs w:val="20"/>
        </w:rPr>
      </w:pPr>
      <w:r w:rsidRPr="00C802A6">
        <w:rPr>
          <w:rFonts w:ascii="Times New Roman" w:hAnsi="Times New Roman" w:cs="Times New Roman"/>
          <w:sz w:val="20"/>
          <w:szCs w:val="20"/>
        </w:rPr>
        <w:t xml:space="preserve">Rozenberga </w:t>
      </w:r>
      <w:r w:rsidR="00BE1751" w:rsidRPr="00BE1751">
        <w:rPr>
          <w:rFonts w:ascii="Times New Roman" w:hAnsi="Times New Roman" w:cs="Times New Roman"/>
          <w:sz w:val="20"/>
          <w:szCs w:val="20"/>
        </w:rPr>
        <w:t>22046774</w:t>
      </w:r>
    </w:p>
    <w:p w14:paraId="20D84CE1" w14:textId="0F9DEE3E" w:rsidR="00C802A6" w:rsidRPr="00C802A6" w:rsidRDefault="00C802A6" w:rsidP="00015F8A">
      <w:pPr>
        <w:tabs>
          <w:tab w:val="left" w:pos="720"/>
        </w:tabs>
        <w:spacing w:after="0" w:line="240" w:lineRule="auto"/>
        <w:ind w:right="74"/>
        <w:jc w:val="both"/>
        <w:rPr>
          <w:rFonts w:ascii="Times New Roman" w:hAnsi="Times New Roman" w:cs="Times New Roman"/>
          <w:sz w:val="20"/>
          <w:szCs w:val="20"/>
        </w:rPr>
      </w:pPr>
      <w:r w:rsidRPr="00C802A6">
        <w:rPr>
          <w:rFonts w:ascii="Times New Roman" w:hAnsi="Times New Roman" w:cs="Times New Roman"/>
          <w:sz w:val="20"/>
          <w:szCs w:val="20"/>
        </w:rPr>
        <w:t>Liga.Rozenberga@vni.lv</w:t>
      </w:r>
    </w:p>
    <w:sectPr w:rsidR="00C802A6" w:rsidRPr="00C802A6" w:rsidSect="009B6303">
      <w:headerReference w:type="default" r:id="rId11"/>
      <w:footerReference w:type="default" r:id="rId12"/>
      <w:footerReference w:type="first" r:id="rId13"/>
      <w:pgSz w:w="11906" w:h="16838"/>
      <w:pgMar w:top="1418" w:right="849"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1974" w16cex:dateUtc="2021-05-05T10:17:00Z"/>
  <w16cex:commentExtensible w16cex:durableId="243D0F59" w16cex:dateUtc="2021-05-05T09:34:00Z"/>
  <w16cex:commentExtensible w16cex:durableId="243D1CF9" w16cex:dateUtc="2021-05-05T10: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8A973" w14:textId="77777777" w:rsidR="008D3EA4" w:rsidRDefault="008D3EA4" w:rsidP="00894C55">
      <w:pPr>
        <w:spacing w:after="0" w:line="240" w:lineRule="auto"/>
      </w:pPr>
      <w:r>
        <w:separator/>
      </w:r>
    </w:p>
  </w:endnote>
  <w:endnote w:type="continuationSeparator" w:id="0">
    <w:p w14:paraId="0761D567" w14:textId="77777777" w:rsidR="008D3EA4" w:rsidRDefault="008D3EA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81433" w14:textId="50831AF4" w:rsidR="00931C3E" w:rsidRPr="00C802A6" w:rsidRDefault="00C802A6" w:rsidP="00745476">
    <w:pPr>
      <w:pStyle w:val="Footer"/>
      <w:rPr>
        <w:rFonts w:ascii="Times New Roman" w:hAnsi="Times New Roman" w:cs="Times New Roman"/>
        <w:sz w:val="20"/>
        <w:szCs w:val="20"/>
      </w:rPr>
    </w:pPr>
    <w:r w:rsidRPr="00C802A6">
      <w:rPr>
        <w:rFonts w:ascii="Times New Roman" w:hAnsi="Times New Roman" w:cs="Times New Roman"/>
        <w:sz w:val="20"/>
        <w:szCs w:val="20"/>
      </w:rPr>
      <w:t>FMAnot_</w:t>
    </w:r>
    <w:r w:rsidR="00CD7B0A">
      <w:rPr>
        <w:rFonts w:ascii="Times New Roman" w:hAnsi="Times New Roman" w:cs="Times New Roman"/>
        <w:sz w:val="20"/>
        <w:szCs w:val="20"/>
      </w:rPr>
      <w:t>260</w:t>
    </w:r>
    <w:r w:rsidR="00383EEB">
      <w:rPr>
        <w:rFonts w:ascii="Times New Roman" w:hAnsi="Times New Roman" w:cs="Times New Roman"/>
        <w:sz w:val="20"/>
        <w:szCs w:val="20"/>
      </w:rPr>
      <w:t>5</w:t>
    </w:r>
    <w:r w:rsidR="00CD7B0A">
      <w:rPr>
        <w:rFonts w:ascii="Times New Roman" w:hAnsi="Times New Roman" w:cs="Times New Roman"/>
        <w:sz w:val="20"/>
        <w:szCs w:val="20"/>
      </w:rPr>
      <w:t>21_Dzirnav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81434" w14:textId="0C671063" w:rsidR="00931C3E" w:rsidRPr="00745476" w:rsidRDefault="00C802A6" w:rsidP="00745476">
    <w:pPr>
      <w:pStyle w:val="Footer"/>
      <w:rPr>
        <w:rFonts w:ascii="Times New Roman" w:hAnsi="Times New Roman" w:cs="Times New Roman"/>
        <w:sz w:val="20"/>
        <w:szCs w:val="20"/>
      </w:rPr>
    </w:pPr>
    <w:r>
      <w:rPr>
        <w:rFonts w:ascii="Times New Roman" w:hAnsi="Times New Roman" w:cs="Times New Roman"/>
        <w:sz w:val="20"/>
        <w:szCs w:val="20"/>
      </w:rPr>
      <w:t>FMAnot_</w:t>
    </w:r>
    <w:r w:rsidR="00CD7B0A">
      <w:rPr>
        <w:rFonts w:ascii="Times New Roman" w:hAnsi="Times New Roman" w:cs="Times New Roman"/>
        <w:sz w:val="20"/>
        <w:szCs w:val="20"/>
      </w:rPr>
      <w:t>260</w:t>
    </w:r>
    <w:r w:rsidR="00383EEB">
      <w:rPr>
        <w:rFonts w:ascii="Times New Roman" w:hAnsi="Times New Roman" w:cs="Times New Roman"/>
        <w:sz w:val="20"/>
        <w:szCs w:val="20"/>
      </w:rPr>
      <w:t>5</w:t>
    </w:r>
    <w:r w:rsidR="00CD7B0A">
      <w:rPr>
        <w:rFonts w:ascii="Times New Roman" w:hAnsi="Times New Roman" w:cs="Times New Roman"/>
        <w:sz w:val="20"/>
        <w:szCs w:val="20"/>
      </w:rPr>
      <w:t>21</w:t>
    </w:r>
    <w:r>
      <w:rPr>
        <w:rFonts w:ascii="Times New Roman" w:hAnsi="Times New Roman" w:cs="Times New Roman"/>
        <w:sz w:val="20"/>
        <w:szCs w:val="20"/>
      </w:rPr>
      <w:t>_</w:t>
    </w:r>
    <w:r w:rsidR="00CD7B0A">
      <w:rPr>
        <w:rFonts w:ascii="Times New Roman" w:hAnsi="Times New Roman" w:cs="Times New Roman"/>
        <w:sz w:val="20"/>
        <w:szCs w:val="20"/>
      </w:rPr>
      <w:t>Dzirnavu</w:t>
    </w:r>
  </w:p>
  <w:p w14:paraId="38F81435" w14:textId="77777777" w:rsidR="00931C3E" w:rsidRPr="00745476" w:rsidRDefault="00931C3E" w:rsidP="00745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3CFD9" w14:textId="77777777" w:rsidR="008D3EA4" w:rsidRDefault="008D3EA4" w:rsidP="00894C55">
      <w:pPr>
        <w:spacing w:after="0" w:line="240" w:lineRule="auto"/>
      </w:pPr>
      <w:r>
        <w:separator/>
      </w:r>
    </w:p>
  </w:footnote>
  <w:footnote w:type="continuationSeparator" w:id="0">
    <w:p w14:paraId="1946F773" w14:textId="77777777" w:rsidR="008D3EA4" w:rsidRDefault="008D3EA4"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8F81431" w14:textId="097D3703" w:rsidR="00931C3E" w:rsidRPr="00C25B49" w:rsidRDefault="00931C3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94B64">
          <w:rPr>
            <w:rFonts w:ascii="Times New Roman" w:hAnsi="Times New Roman" w:cs="Times New Roman"/>
            <w:noProof/>
            <w:sz w:val="24"/>
            <w:szCs w:val="20"/>
          </w:rPr>
          <w:t>1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4834"/>
    <w:multiLevelType w:val="hybridMultilevel"/>
    <w:tmpl w:val="F33866A2"/>
    <w:lvl w:ilvl="0" w:tplc="31F4ECD2">
      <w:start w:val="1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39575EF"/>
    <w:multiLevelType w:val="hybridMultilevel"/>
    <w:tmpl w:val="231EB3A4"/>
    <w:lvl w:ilvl="0" w:tplc="C5201384">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9F95C45"/>
    <w:multiLevelType w:val="hybridMultilevel"/>
    <w:tmpl w:val="8358419A"/>
    <w:lvl w:ilvl="0" w:tplc="3DE6FE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71E1101F"/>
    <w:multiLevelType w:val="hybridMultilevel"/>
    <w:tmpl w:val="D85E380E"/>
    <w:lvl w:ilvl="0" w:tplc="3D788B4E">
      <w:start w:val="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6"/>
  </w:num>
  <w:num w:numId="3">
    <w:abstractNumId w:val="1"/>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6"/>
  <w:revisionView w:markup="0"/>
  <w:documentProtection w:edit="forms" w:enforcement="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762"/>
    <w:rsid w:val="0000099B"/>
    <w:rsid w:val="00000B0A"/>
    <w:rsid w:val="000010F8"/>
    <w:rsid w:val="00001C79"/>
    <w:rsid w:val="000025F0"/>
    <w:rsid w:val="00004170"/>
    <w:rsid w:val="000059AC"/>
    <w:rsid w:val="00005D09"/>
    <w:rsid w:val="00006560"/>
    <w:rsid w:val="00010300"/>
    <w:rsid w:val="00010756"/>
    <w:rsid w:val="000128BA"/>
    <w:rsid w:val="00013657"/>
    <w:rsid w:val="00013CA3"/>
    <w:rsid w:val="000140B6"/>
    <w:rsid w:val="00015081"/>
    <w:rsid w:val="00015F8A"/>
    <w:rsid w:val="00016DB9"/>
    <w:rsid w:val="00016FAB"/>
    <w:rsid w:val="00021494"/>
    <w:rsid w:val="00021EF2"/>
    <w:rsid w:val="00024189"/>
    <w:rsid w:val="00024801"/>
    <w:rsid w:val="000248B5"/>
    <w:rsid w:val="00024B32"/>
    <w:rsid w:val="0002595E"/>
    <w:rsid w:val="00026A27"/>
    <w:rsid w:val="0003012A"/>
    <w:rsid w:val="00031368"/>
    <w:rsid w:val="00031D3A"/>
    <w:rsid w:val="00031D55"/>
    <w:rsid w:val="000339B4"/>
    <w:rsid w:val="00034F58"/>
    <w:rsid w:val="00035726"/>
    <w:rsid w:val="00036119"/>
    <w:rsid w:val="00037AD9"/>
    <w:rsid w:val="00037AE9"/>
    <w:rsid w:val="00037DAC"/>
    <w:rsid w:val="00040459"/>
    <w:rsid w:val="00040F5B"/>
    <w:rsid w:val="00041388"/>
    <w:rsid w:val="00041BB6"/>
    <w:rsid w:val="00041F2C"/>
    <w:rsid w:val="00042EA9"/>
    <w:rsid w:val="0004413E"/>
    <w:rsid w:val="00044AF6"/>
    <w:rsid w:val="00045A0C"/>
    <w:rsid w:val="00046847"/>
    <w:rsid w:val="00046A28"/>
    <w:rsid w:val="00050873"/>
    <w:rsid w:val="00050ED6"/>
    <w:rsid w:val="0005112C"/>
    <w:rsid w:val="00051C33"/>
    <w:rsid w:val="00051E13"/>
    <w:rsid w:val="00055A21"/>
    <w:rsid w:val="00056414"/>
    <w:rsid w:val="00056748"/>
    <w:rsid w:val="000608A2"/>
    <w:rsid w:val="000609AF"/>
    <w:rsid w:val="000657D0"/>
    <w:rsid w:val="000673D8"/>
    <w:rsid w:val="00067822"/>
    <w:rsid w:val="00071124"/>
    <w:rsid w:val="00071A26"/>
    <w:rsid w:val="00072B9F"/>
    <w:rsid w:val="00076012"/>
    <w:rsid w:val="00082B10"/>
    <w:rsid w:val="00082BAE"/>
    <w:rsid w:val="00083371"/>
    <w:rsid w:val="00083796"/>
    <w:rsid w:val="00083C20"/>
    <w:rsid w:val="00084F84"/>
    <w:rsid w:val="000859BD"/>
    <w:rsid w:val="00087CD3"/>
    <w:rsid w:val="00091369"/>
    <w:rsid w:val="00091950"/>
    <w:rsid w:val="00092D70"/>
    <w:rsid w:val="00093E02"/>
    <w:rsid w:val="00094290"/>
    <w:rsid w:val="00094ABE"/>
    <w:rsid w:val="00095D97"/>
    <w:rsid w:val="00096813"/>
    <w:rsid w:val="00097048"/>
    <w:rsid w:val="00097A10"/>
    <w:rsid w:val="00097E9B"/>
    <w:rsid w:val="000A0221"/>
    <w:rsid w:val="000A1879"/>
    <w:rsid w:val="000A19CC"/>
    <w:rsid w:val="000A1B3D"/>
    <w:rsid w:val="000A2DA9"/>
    <w:rsid w:val="000A3E5F"/>
    <w:rsid w:val="000A44CE"/>
    <w:rsid w:val="000A4E62"/>
    <w:rsid w:val="000A708B"/>
    <w:rsid w:val="000A70D6"/>
    <w:rsid w:val="000B0A5D"/>
    <w:rsid w:val="000B26AB"/>
    <w:rsid w:val="000B3E2E"/>
    <w:rsid w:val="000B3F4B"/>
    <w:rsid w:val="000B5205"/>
    <w:rsid w:val="000B5720"/>
    <w:rsid w:val="000B5FF3"/>
    <w:rsid w:val="000B637B"/>
    <w:rsid w:val="000B7696"/>
    <w:rsid w:val="000B7864"/>
    <w:rsid w:val="000C0CB6"/>
    <w:rsid w:val="000C0EE9"/>
    <w:rsid w:val="000C214E"/>
    <w:rsid w:val="000C227A"/>
    <w:rsid w:val="000C2524"/>
    <w:rsid w:val="000C2A10"/>
    <w:rsid w:val="000C2AF5"/>
    <w:rsid w:val="000C3296"/>
    <w:rsid w:val="000C5744"/>
    <w:rsid w:val="000C5D99"/>
    <w:rsid w:val="000C69D9"/>
    <w:rsid w:val="000C6FAA"/>
    <w:rsid w:val="000C79E7"/>
    <w:rsid w:val="000C7AC8"/>
    <w:rsid w:val="000D08EF"/>
    <w:rsid w:val="000D3DB9"/>
    <w:rsid w:val="000D5041"/>
    <w:rsid w:val="000D5757"/>
    <w:rsid w:val="000D6C29"/>
    <w:rsid w:val="000D7919"/>
    <w:rsid w:val="000D7F65"/>
    <w:rsid w:val="000E095A"/>
    <w:rsid w:val="000E0DAA"/>
    <w:rsid w:val="000E1479"/>
    <w:rsid w:val="000E192B"/>
    <w:rsid w:val="000E1E4A"/>
    <w:rsid w:val="000E3B12"/>
    <w:rsid w:val="000E4C0E"/>
    <w:rsid w:val="000E5166"/>
    <w:rsid w:val="000E5B66"/>
    <w:rsid w:val="000E6099"/>
    <w:rsid w:val="000E7B26"/>
    <w:rsid w:val="000F1341"/>
    <w:rsid w:val="000F1768"/>
    <w:rsid w:val="000F2287"/>
    <w:rsid w:val="000F3307"/>
    <w:rsid w:val="000F3BB0"/>
    <w:rsid w:val="000F3DDA"/>
    <w:rsid w:val="000F3E8E"/>
    <w:rsid w:val="000F423E"/>
    <w:rsid w:val="000F4530"/>
    <w:rsid w:val="000F4AF8"/>
    <w:rsid w:val="000F5EC8"/>
    <w:rsid w:val="001008A7"/>
    <w:rsid w:val="00101433"/>
    <w:rsid w:val="00101660"/>
    <w:rsid w:val="00101B7C"/>
    <w:rsid w:val="00101E10"/>
    <w:rsid w:val="00102CEE"/>
    <w:rsid w:val="00103549"/>
    <w:rsid w:val="001035AA"/>
    <w:rsid w:val="001048B7"/>
    <w:rsid w:val="00104912"/>
    <w:rsid w:val="00105538"/>
    <w:rsid w:val="00105672"/>
    <w:rsid w:val="00105F77"/>
    <w:rsid w:val="00105FD7"/>
    <w:rsid w:val="001069BB"/>
    <w:rsid w:val="00106E81"/>
    <w:rsid w:val="001102E8"/>
    <w:rsid w:val="00112EC4"/>
    <w:rsid w:val="00113945"/>
    <w:rsid w:val="00114432"/>
    <w:rsid w:val="00114976"/>
    <w:rsid w:val="00114B78"/>
    <w:rsid w:val="00115821"/>
    <w:rsid w:val="00115862"/>
    <w:rsid w:val="001165EE"/>
    <w:rsid w:val="001170F3"/>
    <w:rsid w:val="00117584"/>
    <w:rsid w:val="00120CD1"/>
    <w:rsid w:val="00121185"/>
    <w:rsid w:val="0012176A"/>
    <w:rsid w:val="00125879"/>
    <w:rsid w:val="00125C9A"/>
    <w:rsid w:val="00127CA3"/>
    <w:rsid w:val="0013063C"/>
    <w:rsid w:val="00135B21"/>
    <w:rsid w:val="00137FBC"/>
    <w:rsid w:val="00141484"/>
    <w:rsid w:val="00141650"/>
    <w:rsid w:val="00142857"/>
    <w:rsid w:val="00142C3E"/>
    <w:rsid w:val="00143310"/>
    <w:rsid w:val="001435E8"/>
    <w:rsid w:val="00143DEF"/>
    <w:rsid w:val="00143ED8"/>
    <w:rsid w:val="0014423E"/>
    <w:rsid w:val="0014482A"/>
    <w:rsid w:val="00145113"/>
    <w:rsid w:val="001458DF"/>
    <w:rsid w:val="00151E91"/>
    <w:rsid w:val="001529B6"/>
    <w:rsid w:val="00153A4C"/>
    <w:rsid w:val="00153D9F"/>
    <w:rsid w:val="001560B6"/>
    <w:rsid w:val="0016003B"/>
    <w:rsid w:val="00160792"/>
    <w:rsid w:val="001607E1"/>
    <w:rsid w:val="0016185C"/>
    <w:rsid w:val="00161EED"/>
    <w:rsid w:val="001627A7"/>
    <w:rsid w:val="00162B51"/>
    <w:rsid w:val="0016486A"/>
    <w:rsid w:val="0016510A"/>
    <w:rsid w:val="00165451"/>
    <w:rsid w:val="00165CF9"/>
    <w:rsid w:val="00166B4B"/>
    <w:rsid w:val="00170D0A"/>
    <w:rsid w:val="0017113C"/>
    <w:rsid w:val="00171F6F"/>
    <w:rsid w:val="00174382"/>
    <w:rsid w:val="0017511C"/>
    <w:rsid w:val="00175216"/>
    <w:rsid w:val="00175E46"/>
    <w:rsid w:val="00176150"/>
    <w:rsid w:val="00176228"/>
    <w:rsid w:val="00176F58"/>
    <w:rsid w:val="00180623"/>
    <w:rsid w:val="00180B78"/>
    <w:rsid w:val="001814FC"/>
    <w:rsid w:val="00182A02"/>
    <w:rsid w:val="0018363D"/>
    <w:rsid w:val="001844A2"/>
    <w:rsid w:val="00185258"/>
    <w:rsid w:val="00185D9E"/>
    <w:rsid w:val="001861EE"/>
    <w:rsid w:val="001865A5"/>
    <w:rsid w:val="00186963"/>
    <w:rsid w:val="001876B8"/>
    <w:rsid w:val="00187C05"/>
    <w:rsid w:val="00190960"/>
    <w:rsid w:val="00191B59"/>
    <w:rsid w:val="00192C28"/>
    <w:rsid w:val="00193904"/>
    <w:rsid w:val="00193D1F"/>
    <w:rsid w:val="00194B64"/>
    <w:rsid w:val="001950BB"/>
    <w:rsid w:val="0019539A"/>
    <w:rsid w:val="001955B5"/>
    <w:rsid w:val="00195A12"/>
    <w:rsid w:val="00196208"/>
    <w:rsid w:val="00197E67"/>
    <w:rsid w:val="00197FF2"/>
    <w:rsid w:val="001A14EC"/>
    <w:rsid w:val="001A1E09"/>
    <w:rsid w:val="001A2047"/>
    <w:rsid w:val="001A2477"/>
    <w:rsid w:val="001A2570"/>
    <w:rsid w:val="001A3447"/>
    <w:rsid w:val="001A399E"/>
    <w:rsid w:val="001A459A"/>
    <w:rsid w:val="001A5950"/>
    <w:rsid w:val="001A5E18"/>
    <w:rsid w:val="001A64BB"/>
    <w:rsid w:val="001A6D21"/>
    <w:rsid w:val="001A7535"/>
    <w:rsid w:val="001A794B"/>
    <w:rsid w:val="001A7E40"/>
    <w:rsid w:val="001B0D19"/>
    <w:rsid w:val="001B1305"/>
    <w:rsid w:val="001B23AF"/>
    <w:rsid w:val="001B263A"/>
    <w:rsid w:val="001B5046"/>
    <w:rsid w:val="001B5EE2"/>
    <w:rsid w:val="001B6453"/>
    <w:rsid w:val="001C0EE8"/>
    <w:rsid w:val="001C1208"/>
    <w:rsid w:val="001C1FBB"/>
    <w:rsid w:val="001C2C17"/>
    <w:rsid w:val="001C317F"/>
    <w:rsid w:val="001C3D99"/>
    <w:rsid w:val="001C3DB4"/>
    <w:rsid w:val="001C41B7"/>
    <w:rsid w:val="001C5168"/>
    <w:rsid w:val="001C61E8"/>
    <w:rsid w:val="001D0778"/>
    <w:rsid w:val="001D2708"/>
    <w:rsid w:val="001D4D03"/>
    <w:rsid w:val="001D6A02"/>
    <w:rsid w:val="001D6CF7"/>
    <w:rsid w:val="001D7106"/>
    <w:rsid w:val="001E24B3"/>
    <w:rsid w:val="001E3696"/>
    <w:rsid w:val="001E3BE3"/>
    <w:rsid w:val="001E4D24"/>
    <w:rsid w:val="001E6F4D"/>
    <w:rsid w:val="001F174D"/>
    <w:rsid w:val="001F1886"/>
    <w:rsid w:val="001F2873"/>
    <w:rsid w:val="001F29DA"/>
    <w:rsid w:val="001F2DF6"/>
    <w:rsid w:val="001F3FEB"/>
    <w:rsid w:val="001F3FFB"/>
    <w:rsid w:val="001F48E0"/>
    <w:rsid w:val="001F771E"/>
    <w:rsid w:val="00201ADC"/>
    <w:rsid w:val="00202124"/>
    <w:rsid w:val="00202F0E"/>
    <w:rsid w:val="0020301F"/>
    <w:rsid w:val="00205705"/>
    <w:rsid w:val="002058C6"/>
    <w:rsid w:val="00205A66"/>
    <w:rsid w:val="002065F0"/>
    <w:rsid w:val="00206DCA"/>
    <w:rsid w:val="00207A4D"/>
    <w:rsid w:val="00211CBC"/>
    <w:rsid w:val="002127FC"/>
    <w:rsid w:val="002128BF"/>
    <w:rsid w:val="0021392D"/>
    <w:rsid w:val="0021396A"/>
    <w:rsid w:val="0021704E"/>
    <w:rsid w:val="00220A41"/>
    <w:rsid w:val="002212E0"/>
    <w:rsid w:val="00221408"/>
    <w:rsid w:val="00222288"/>
    <w:rsid w:val="0022384F"/>
    <w:rsid w:val="002243FA"/>
    <w:rsid w:val="00225371"/>
    <w:rsid w:val="002261F5"/>
    <w:rsid w:val="00227947"/>
    <w:rsid w:val="00227AB2"/>
    <w:rsid w:val="00231D02"/>
    <w:rsid w:val="0023473B"/>
    <w:rsid w:val="00234B10"/>
    <w:rsid w:val="00235624"/>
    <w:rsid w:val="00236AA9"/>
    <w:rsid w:val="00237DB4"/>
    <w:rsid w:val="00237F34"/>
    <w:rsid w:val="00240839"/>
    <w:rsid w:val="002418AF"/>
    <w:rsid w:val="00241D5D"/>
    <w:rsid w:val="00243426"/>
    <w:rsid w:val="00243DEC"/>
    <w:rsid w:val="002447DB"/>
    <w:rsid w:val="00245324"/>
    <w:rsid w:val="00245ABB"/>
    <w:rsid w:val="00245D2A"/>
    <w:rsid w:val="002471B3"/>
    <w:rsid w:val="002473C6"/>
    <w:rsid w:val="00250C6A"/>
    <w:rsid w:val="00251334"/>
    <w:rsid w:val="00252290"/>
    <w:rsid w:val="002522FF"/>
    <w:rsid w:val="00255E0A"/>
    <w:rsid w:val="00260C5F"/>
    <w:rsid w:val="002619A6"/>
    <w:rsid w:val="002620C7"/>
    <w:rsid w:val="00263059"/>
    <w:rsid w:val="00263EA2"/>
    <w:rsid w:val="00266DDB"/>
    <w:rsid w:val="00270206"/>
    <w:rsid w:val="00270851"/>
    <w:rsid w:val="002718B1"/>
    <w:rsid w:val="002725C8"/>
    <w:rsid w:val="00272AFF"/>
    <w:rsid w:val="0027387C"/>
    <w:rsid w:val="00273DF3"/>
    <w:rsid w:val="0027530A"/>
    <w:rsid w:val="00275E0B"/>
    <w:rsid w:val="002760E0"/>
    <w:rsid w:val="00281159"/>
    <w:rsid w:val="00281F88"/>
    <w:rsid w:val="00282F3E"/>
    <w:rsid w:val="00284335"/>
    <w:rsid w:val="00285071"/>
    <w:rsid w:val="00286F4E"/>
    <w:rsid w:val="00291362"/>
    <w:rsid w:val="00291396"/>
    <w:rsid w:val="00291575"/>
    <w:rsid w:val="0029529C"/>
    <w:rsid w:val="00295618"/>
    <w:rsid w:val="002968DE"/>
    <w:rsid w:val="002A09AF"/>
    <w:rsid w:val="002A0A04"/>
    <w:rsid w:val="002A2F9B"/>
    <w:rsid w:val="002A3115"/>
    <w:rsid w:val="002A52A3"/>
    <w:rsid w:val="002A7103"/>
    <w:rsid w:val="002B2206"/>
    <w:rsid w:val="002B3CED"/>
    <w:rsid w:val="002B4CB0"/>
    <w:rsid w:val="002B4ED4"/>
    <w:rsid w:val="002B564F"/>
    <w:rsid w:val="002B62B9"/>
    <w:rsid w:val="002B78D2"/>
    <w:rsid w:val="002C077F"/>
    <w:rsid w:val="002C16F6"/>
    <w:rsid w:val="002C19AE"/>
    <w:rsid w:val="002C3251"/>
    <w:rsid w:val="002C49EE"/>
    <w:rsid w:val="002C4CC8"/>
    <w:rsid w:val="002C71F0"/>
    <w:rsid w:val="002C72CD"/>
    <w:rsid w:val="002C795E"/>
    <w:rsid w:val="002D018E"/>
    <w:rsid w:val="002D15DF"/>
    <w:rsid w:val="002D300A"/>
    <w:rsid w:val="002D49FA"/>
    <w:rsid w:val="002D5500"/>
    <w:rsid w:val="002D6763"/>
    <w:rsid w:val="002D697B"/>
    <w:rsid w:val="002E1086"/>
    <w:rsid w:val="002E3462"/>
    <w:rsid w:val="002E4725"/>
    <w:rsid w:val="002F0B76"/>
    <w:rsid w:val="002F163E"/>
    <w:rsid w:val="002F1D85"/>
    <w:rsid w:val="002F1EF2"/>
    <w:rsid w:val="002F2865"/>
    <w:rsid w:val="002F3951"/>
    <w:rsid w:val="002F44E0"/>
    <w:rsid w:val="002F50BA"/>
    <w:rsid w:val="002F6922"/>
    <w:rsid w:val="002F7B7B"/>
    <w:rsid w:val="00301445"/>
    <w:rsid w:val="0030307D"/>
    <w:rsid w:val="00303AF7"/>
    <w:rsid w:val="0030616F"/>
    <w:rsid w:val="003068AE"/>
    <w:rsid w:val="00311C50"/>
    <w:rsid w:val="003128FC"/>
    <w:rsid w:val="00313A7E"/>
    <w:rsid w:val="00313B61"/>
    <w:rsid w:val="00313FCA"/>
    <w:rsid w:val="00314892"/>
    <w:rsid w:val="00315051"/>
    <w:rsid w:val="0032218B"/>
    <w:rsid w:val="00324CDE"/>
    <w:rsid w:val="00325ECD"/>
    <w:rsid w:val="003273FB"/>
    <w:rsid w:val="003300F4"/>
    <w:rsid w:val="0033109D"/>
    <w:rsid w:val="00331D7A"/>
    <w:rsid w:val="003333DD"/>
    <w:rsid w:val="00333D32"/>
    <w:rsid w:val="00333DFA"/>
    <w:rsid w:val="00333E62"/>
    <w:rsid w:val="00334DBC"/>
    <w:rsid w:val="00337135"/>
    <w:rsid w:val="00337F46"/>
    <w:rsid w:val="00340209"/>
    <w:rsid w:val="003408BF"/>
    <w:rsid w:val="0034196E"/>
    <w:rsid w:val="00342DCD"/>
    <w:rsid w:val="00343B7F"/>
    <w:rsid w:val="00343C77"/>
    <w:rsid w:val="003469A1"/>
    <w:rsid w:val="0034730F"/>
    <w:rsid w:val="003500EC"/>
    <w:rsid w:val="0035115A"/>
    <w:rsid w:val="00351A8D"/>
    <w:rsid w:val="003525A0"/>
    <w:rsid w:val="0035532E"/>
    <w:rsid w:val="00356BEC"/>
    <w:rsid w:val="00357AB0"/>
    <w:rsid w:val="00357DC5"/>
    <w:rsid w:val="00361257"/>
    <w:rsid w:val="00361858"/>
    <w:rsid w:val="0036250F"/>
    <w:rsid w:val="0036327B"/>
    <w:rsid w:val="00363819"/>
    <w:rsid w:val="00363F05"/>
    <w:rsid w:val="00364B32"/>
    <w:rsid w:val="00365DE5"/>
    <w:rsid w:val="00365EFE"/>
    <w:rsid w:val="0036664D"/>
    <w:rsid w:val="00367216"/>
    <w:rsid w:val="0036726F"/>
    <w:rsid w:val="00370552"/>
    <w:rsid w:val="003716D7"/>
    <w:rsid w:val="00371E9E"/>
    <w:rsid w:val="003725E4"/>
    <w:rsid w:val="003743A1"/>
    <w:rsid w:val="00375572"/>
    <w:rsid w:val="00375691"/>
    <w:rsid w:val="00375D20"/>
    <w:rsid w:val="00375E78"/>
    <w:rsid w:val="00376118"/>
    <w:rsid w:val="003777D0"/>
    <w:rsid w:val="003813E9"/>
    <w:rsid w:val="0038231A"/>
    <w:rsid w:val="00382BE1"/>
    <w:rsid w:val="00383EEB"/>
    <w:rsid w:val="00384765"/>
    <w:rsid w:val="00384876"/>
    <w:rsid w:val="00385B12"/>
    <w:rsid w:val="00385C5B"/>
    <w:rsid w:val="00385D54"/>
    <w:rsid w:val="00386663"/>
    <w:rsid w:val="00387231"/>
    <w:rsid w:val="0039167B"/>
    <w:rsid w:val="003931DC"/>
    <w:rsid w:val="00393BE8"/>
    <w:rsid w:val="00393F23"/>
    <w:rsid w:val="00395090"/>
    <w:rsid w:val="00395F2A"/>
    <w:rsid w:val="00396102"/>
    <w:rsid w:val="003A1245"/>
    <w:rsid w:val="003A15B0"/>
    <w:rsid w:val="003A42E0"/>
    <w:rsid w:val="003A60F7"/>
    <w:rsid w:val="003A677E"/>
    <w:rsid w:val="003A751E"/>
    <w:rsid w:val="003B08EE"/>
    <w:rsid w:val="003B0BF9"/>
    <w:rsid w:val="003B1EB9"/>
    <w:rsid w:val="003B5FCC"/>
    <w:rsid w:val="003B727B"/>
    <w:rsid w:val="003C0527"/>
    <w:rsid w:val="003C0FE2"/>
    <w:rsid w:val="003C2B69"/>
    <w:rsid w:val="003C2CF7"/>
    <w:rsid w:val="003C3391"/>
    <w:rsid w:val="003C44C6"/>
    <w:rsid w:val="003D3101"/>
    <w:rsid w:val="003D32AE"/>
    <w:rsid w:val="003D3443"/>
    <w:rsid w:val="003D6270"/>
    <w:rsid w:val="003D7293"/>
    <w:rsid w:val="003D74F9"/>
    <w:rsid w:val="003E0791"/>
    <w:rsid w:val="003E2281"/>
    <w:rsid w:val="003E24F0"/>
    <w:rsid w:val="003E25E4"/>
    <w:rsid w:val="003E3473"/>
    <w:rsid w:val="003E38BF"/>
    <w:rsid w:val="003E470A"/>
    <w:rsid w:val="003E5172"/>
    <w:rsid w:val="003E6374"/>
    <w:rsid w:val="003E6D51"/>
    <w:rsid w:val="003E7C1F"/>
    <w:rsid w:val="003F01E0"/>
    <w:rsid w:val="003F28AC"/>
    <w:rsid w:val="003F2A6A"/>
    <w:rsid w:val="003F493F"/>
    <w:rsid w:val="003F578C"/>
    <w:rsid w:val="003F6982"/>
    <w:rsid w:val="003F6C91"/>
    <w:rsid w:val="003F7D7B"/>
    <w:rsid w:val="00401E57"/>
    <w:rsid w:val="0040587B"/>
    <w:rsid w:val="00405BE8"/>
    <w:rsid w:val="00405C16"/>
    <w:rsid w:val="004067AC"/>
    <w:rsid w:val="00407A3D"/>
    <w:rsid w:val="0041070B"/>
    <w:rsid w:val="004121A8"/>
    <w:rsid w:val="00413F7B"/>
    <w:rsid w:val="0041552D"/>
    <w:rsid w:val="00415624"/>
    <w:rsid w:val="00416531"/>
    <w:rsid w:val="0041681D"/>
    <w:rsid w:val="00417755"/>
    <w:rsid w:val="0042072C"/>
    <w:rsid w:val="00421384"/>
    <w:rsid w:val="00421AAD"/>
    <w:rsid w:val="00421B6D"/>
    <w:rsid w:val="00421DE8"/>
    <w:rsid w:val="00423AC2"/>
    <w:rsid w:val="0042641F"/>
    <w:rsid w:val="00426E5A"/>
    <w:rsid w:val="00427150"/>
    <w:rsid w:val="00427932"/>
    <w:rsid w:val="00427B1B"/>
    <w:rsid w:val="004305EF"/>
    <w:rsid w:val="004314A9"/>
    <w:rsid w:val="00431CAE"/>
    <w:rsid w:val="00432146"/>
    <w:rsid w:val="00433A92"/>
    <w:rsid w:val="00434577"/>
    <w:rsid w:val="00434CA9"/>
    <w:rsid w:val="00434DB9"/>
    <w:rsid w:val="00435B07"/>
    <w:rsid w:val="0043647B"/>
    <w:rsid w:val="00436DD5"/>
    <w:rsid w:val="00437694"/>
    <w:rsid w:val="00437D50"/>
    <w:rsid w:val="004403EF"/>
    <w:rsid w:val="004413D5"/>
    <w:rsid w:val="004422F1"/>
    <w:rsid w:val="00444162"/>
    <w:rsid w:val="0044498F"/>
    <w:rsid w:val="004454FE"/>
    <w:rsid w:val="004455AF"/>
    <w:rsid w:val="00445991"/>
    <w:rsid w:val="00445D1E"/>
    <w:rsid w:val="00446171"/>
    <w:rsid w:val="00447BAC"/>
    <w:rsid w:val="004560FB"/>
    <w:rsid w:val="004562F9"/>
    <w:rsid w:val="00457264"/>
    <w:rsid w:val="00460ADE"/>
    <w:rsid w:val="00461A2A"/>
    <w:rsid w:val="00466694"/>
    <w:rsid w:val="00466713"/>
    <w:rsid w:val="00466D04"/>
    <w:rsid w:val="00471F27"/>
    <w:rsid w:val="00475B8C"/>
    <w:rsid w:val="00475BFB"/>
    <w:rsid w:val="00477086"/>
    <w:rsid w:val="00477C5F"/>
    <w:rsid w:val="004807BC"/>
    <w:rsid w:val="004816E5"/>
    <w:rsid w:val="00481738"/>
    <w:rsid w:val="00481801"/>
    <w:rsid w:val="0048191B"/>
    <w:rsid w:val="004826A5"/>
    <w:rsid w:val="004826D3"/>
    <w:rsid w:val="004826F9"/>
    <w:rsid w:val="00482E09"/>
    <w:rsid w:val="004832C0"/>
    <w:rsid w:val="004839C6"/>
    <w:rsid w:val="004848EC"/>
    <w:rsid w:val="00484A15"/>
    <w:rsid w:val="004868A0"/>
    <w:rsid w:val="00486F4F"/>
    <w:rsid w:val="0048776E"/>
    <w:rsid w:val="00487DF9"/>
    <w:rsid w:val="00492FBF"/>
    <w:rsid w:val="00494388"/>
    <w:rsid w:val="00495FC8"/>
    <w:rsid w:val="00496C74"/>
    <w:rsid w:val="00497364"/>
    <w:rsid w:val="00497B49"/>
    <w:rsid w:val="004A0218"/>
    <w:rsid w:val="004A202D"/>
    <w:rsid w:val="004A327C"/>
    <w:rsid w:val="004A3301"/>
    <w:rsid w:val="004A4397"/>
    <w:rsid w:val="004A4CA5"/>
    <w:rsid w:val="004A567E"/>
    <w:rsid w:val="004A7954"/>
    <w:rsid w:val="004B0B1B"/>
    <w:rsid w:val="004B1C05"/>
    <w:rsid w:val="004B3941"/>
    <w:rsid w:val="004B570F"/>
    <w:rsid w:val="004C34D0"/>
    <w:rsid w:val="004C4761"/>
    <w:rsid w:val="004C5140"/>
    <w:rsid w:val="004C5FD8"/>
    <w:rsid w:val="004C7005"/>
    <w:rsid w:val="004D175F"/>
    <w:rsid w:val="004D2AB4"/>
    <w:rsid w:val="004D2B79"/>
    <w:rsid w:val="004D4BB8"/>
    <w:rsid w:val="004D79A8"/>
    <w:rsid w:val="004D7D25"/>
    <w:rsid w:val="004E28CF"/>
    <w:rsid w:val="004E343C"/>
    <w:rsid w:val="004E5EFF"/>
    <w:rsid w:val="004E6AD4"/>
    <w:rsid w:val="004F1932"/>
    <w:rsid w:val="004F2153"/>
    <w:rsid w:val="004F2B8F"/>
    <w:rsid w:val="004F2F36"/>
    <w:rsid w:val="004F34E8"/>
    <w:rsid w:val="004F3AB9"/>
    <w:rsid w:val="004F3BC2"/>
    <w:rsid w:val="004F59F8"/>
    <w:rsid w:val="004F685F"/>
    <w:rsid w:val="004F6BBA"/>
    <w:rsid w:val="0050178F"/>
    <w:rsid w:val="0050230E"/>
    <w:rsid w:val="005028E7"/>
    <w:rsid w:val="00502B19"/>
    <w:rsid w:val="00503D96"/>
    <w:rsid w:val="005059FB"/>
    <w:rsid w:val="00505FDF"/>
    <w:rsid w:val="0050607B"/>
    <w:rsid w:val="00506E44"/>
    <w:rsid w:val="00507AD0"/>
    <w:rsid w:val="00507EA4"/>
    <w:rsid w:val="0051081A"/>
    <w:rsid w:val="00511187"/>
    <w:rsid w:val="005120E6"/>
    <w:rsid w:val="00512479"/>
    <w:rsid w:val="005134E6"/>
    <w:rsid w:val="00514207"/>
    <w:rsid w:val="00516B18"/>
    <w:rsid w:val="005175BE"/>
    <w:rsid w:val="00517A36"/>
    <w:rsid w:val="00520E70"/>
    <w:rsid w:val="00522758"/>
    <w:rsid w:val="00522B86"/>
    <w:rsid w:val="005235DC"/>
    <w:rsid w:val="00524632"/>
    <w:rsid w:val="0052584B"/>
    <w:rsid w:val="0052622E"/>
    <w:rsid w:val="00526486"/>
    <w:rsid w:val="00530D2B"/>
    <w:rsid w:val="005317B2"/>
    <w:rsid w:val="00532214"/>
    <w:rsid w:val="005322A7"/>
    <w:rsid w:val="005327D2"/>
    <w:rsid w:val="00533EC3"/>
    <w:rsid w:val="005369FD"/>
    <w:rsid w:val="00540032"/>
    <w:rsid w:val="00540885"/>
    <w:rsid w:val="00540ECF"/>
    <w:rsid w:val="00542EEF"/>
    <w:rsid w:val="005457D0"/>
    <w:rsid w:val="00545D40"/>
    <w:rsid w:val="00546254"/>
    <w:rsid w:val="00553B3F"/>
    <w:rsid w:val="00554286"/>
    <w:rsid w:val="00554716"/>
    <w:rsid w:val="005548D7"/>
    <w:rsid w:val="00555694"/>
    <w:rsid w:val="00555DFE"/>
    <w:rsid w:val="005561E8"/>
    <w:rsid w:val="0055690F"/>
    <w:rsid w:val="00556D47"/>
    <w:rsid w:val="00561ECE"/>
    <w:rsid w:val="00562804"/>
    <w:rsid w:val="00562915"/>
    <w:rsid w:val="00563112"/>
    <w:rsid w:val="00564C65"/>
    <w:rsid w:val="00565029"/>
    <w:rsid w:val="00566699"/>
    <w:rsid w:val="0057245D"/>
    <w:rsid w:val="00572542"/>
    <w:rsid w:val="005726CE"/>
    <w:rsid w:val="005736BF"/>
    <w:rsid w:val="0057411C"/>
    <w:rsid w:val="00577D0E"/>
    <w:rsid w:val="00580185"/>
    <w:rsid w:val="00580D2F"/>
    <w:rsid w:val="00581595"/>
    <w:rsid w:val="00583290"/>
    <w:rsid w:val="005833C1"/>
    <w:rsid w:val="00583AF8"/>
    <w:rsid w:val="0058438D"/>
    <w:rsid w:val="00586044"/>
    <w:rsid w:val="0059026D"/>
    <w:rsid w:val="00591082"/>
    <w:rsid w:val="005930CC"/>
    <w:rsid w:val="00597EA4"/>
    <w:rsid w:val="005A04F5"/>
    <w:rsid w:val="005A0704"/>
    <w:rsid w:val="005A138C"/>
    <w:rsid w:val="005A2AD4"/>
    <w:rsid w:val="005A2CFD"/>
    <w:rsid w:val="005A2D39"/>
    <w:rsid w:val="005A2DC4"/>
    <w:rsid w:val="005A3F93"/>
    <w:rsid w:val="005A49B4"/>
    <w:rsid w:val="005A59C5"/>
    <w:rsid w:val="005A6AA6"/>
    <w:rsid w:val="005A6FF6"/>
    <w:rsid w:val="005A705A"/>
    <w:rsid w:val="005A773E"/>
    <w:rsid w:val="005A7E23"/>
    <w:rsid w:val="005B0B50"/>
    <w:rsid w:val="005B1EFC"/>
    <w:rsid w:val="005B205B"/>
    <w:rsid w:val="005B2063"/>
    <w:rsid w:val="005B2529"/>
    <w:rsid w:val="005B37FE"/>
    <w:rsid w:val="005B4F91"/>
    <w:rsid w:val="005B66C0"/>
    <w:rsid w:val="005B674F"/>
    <w:rsid w:val="005B6CA1"/>
    <w:rsid w:val="005B7614"/>
    <w:rsid w:val="005B7EAA"/>
    <w:rsid w:val="005C13A4"/>
    <w:rsid w:val="005C4147"/>
    <w:rsid w:val="005C5994"/>
    <w:rsid w:val="005C5A47"/>
    <w:rsid w:val="005C61D9"/>
    <w:rsid w:val="005C63E3"/>
    <w:rsid w:val="005C6F56"/>
    <w:rsid w:val="005D1005"/>
    <w:rsid w:val="005D1538"/>
    <w:rsid w:val="005D2CDE"/>
    <w:rsid w:val="005D330B"/>
    <w:rsid w:val="005D334D"/>
    <w:rsid w:val="005D40ED"/>
    <w:rsid w:val="005D45BF"/>
    <w:rsid w:val="005D7773"/>
    <w:rsid w:val="005E1BF0"/>
    <w:rsid w:val="005E2E4D"/>
    <w:rsid w:val="005E331E"/>
    <w:rsid w:val="005E559B"/>
    <w:rsid w:val="005E581C"/>
    <w:rsid w:val="005E5B5C"/>
    <w:rsid w:val="005E5C8E"/>
    <w:rsid w:val="005E6552"/>
    <w:rsid w:val="005E73A0"/>
    <w:rsid w:val="005E78EF"/>
    <w:rsid w:val="005E7A6F"/>
    <w:rsid w:val="005E7E8C"/>
    <w:rsid w:val="005F03DB"/>
    <w:rsid w:val="005F084C"/>
    <w:rsid w:val="005F0971"/>
    <w:rsid w:val="005F1304"/>
    <w:rsid w:val="005F189F"/>
    <w:rsid w:val="005F1925"/>
    <w:rsid w:val="005F1CBF"/>
    <w:rsid w:val="005F2833"/>
    <w:rsid w:val="005F31D0"/>
    <w:rsid w:val="005F4D79"/>
    <w:rsid w:val="005F54A5"/>
    <w:rsid w:val="00601386"/>
    <w:rsid w:val="0060247E"/>
    <w:rsid w:val="00602B6D"/>
    <w:rsid w:val="006052DD"/>
    <w:rsid w:val="00606A0E"/>
    <w:rsid w:val="00607224"/>
    <w:rsid w:val="0061074D"/>
    <w:rsid w:val="00610869"/>
    <w:rsid w:val="006122A9"/>
    <w:rsid w:val="006128B0"/>
    <w:rsid w:val="00612A9A"/>
    <w:rsid w:val="006134E1"/>
    <w:rsid w:val="00613C8E"/>
    <w:rsid w:val="00614010"/>
    <w:rsid w:val="006156E2"/>
    <w:rsid w:val="0061576E"/>
    <w:rsid w:val="006161E5"/>
    <w:rsid w:val="006200BE"/>
    <w:rsid w:val="006205A2"/>
    <w:rsid w:val="00620816"/>
    <w:rsid w:val="00624035"/>
    <w:rsid w:val="0062453C"/>
    <w:rsid w:val="006257C3"/>
    <w:rsid w:val="006269DF"/>
    <w:rsid w:val="00626C26"/>
    <w:rsid w:val="00626DF0"/>
    <w:rsid w:val="0062773B"/>
    <w:rsid w:val="00631462"/>
    <w:rsid w:val="00635C5E"/>
    <w:rsid w:val="006360BD"/>
    <w:rsid w:val="00640059"/>
    <w:rsid w:val="006411F4"/>
    <w:rsid w:val="00641748"/>
    <w:rsid w:val="00641D23"/>
    <w:rsid w:val="00642B4D"/>
    <w:rsid w:val="006444EC"/>
    <w:rsid w:val="00645084"/>
    <w:rsid w:val="00646266"/>
    <w:rsid w:val="006477FB"/>
    <w:rsid w:val="00647C3E"/>
    <w:rsid w:val="00650691"/>
    <w:rsid w:val="006506B8"/>
    <w:rsid w:val="00650F96"/>
    <w:rsid w:val="006513A7"/>
    <w:rsid w:val="00652A69"/>
    <w:rsid w:val="00653839"/>
    <w:rsid w:val="0065778A"/>
    <w:rsid w:val="00657E0E"/>
    <w:rsid w:val="00660C39"/>
    <w:rsid w:val="0066113B"/>
    <w:rsid w:val="00661A11"/>
    <w:rsid w:val="00662334"/>
    <w:rsid w:val="006624D1"/>
    <w:rsid w:val="0066589A"/>
    <w:rsid w:val="006703A3"/>
    <w:rsid w:val="00670B24"/>
    <w:rsid w:val="00670B90"/>
    <w:rsid w:val="006717F8"/>
    <w:rsid w:val="006727A2"/>
    <w:rsid w:val="00672826"/>
    <w:rsid w:val="00673896"/>
    <w:rsid w:val="00673DA4"/>
    <w:rsid w:val="00673E59"/>
    <w:rsid w:val="00673F8E"/>
    <w:rsid w:val="00675E63"/>
    <w:rsid w:val="00676326"/>
    <w:rsid w:val="00677DE7"/>
    <w:rsid w:val="00681861"/>
    <w:rsid w:val="00681E5C"/>
    <w:rsid w:val="00681F0A"/>
    <w:rsid w:val="006822E4"/>
    <w:rsid w:val="006830DE"/>
    <w:rsid w:val="00685684"/>
    <w:rsid w:val="00685C43"/>
    <w:rsid w:val="0068651D"/>
    <w:rsid w:val="00686622"/>
    <w:rsid w:val="006867EB"/>
    <w:rsid w:val="006868F9"/>
    <w:rsid w:val="00690B81"/>
    <w:rsid w:val="00692C69"/>
    <w:rsid w:val="00694288"/>
    <w:rsid w:val="00694454"/>
    <w:rsid w:val="006952B8"/>
    <w:rsid w:val="006A0153"/>
    <w:rsid w:val="006A090C"/>
    <w:rsid w:val="006A171A"/>
    <w:rsid w:val="006A4715"/>
    <w:rsid w:val="006A581A"/>
    <w:rsid w:val="006A591C"/>
    <w:rsid w:val="006A6C03"/>
    <w:rsid w:val="006A6D0A"/>
    <w:rsid w:val="006B12CB"/>
    <w:rsid w:val="006B2289"/>
    <w:rsid w:val="006B3ECC"/>
    <w:rsid w:val="006B47F4"/>
    <w:rsid w:val="006B4832"/>
    <w:rsid w:val="006B4C40"/>
    <w:rsid w:val="006B71DF"/>
    <w:rsid w:val="006B74FE"/>
    <w:rsid w:val="006C18F5"/>
    <w:rsid w:val="006C2007"/>
    <w:rsid w:val="006C20FD"/>
    <w:rsid w:val="006C2A1C"/>
    <w:rsid w:val="006C3006"/>
    <w:rsid w:val="006C4BC8"/>
    <w:rsid w:val="006C5D91"/>
    <w:rsid w:val="006C69D1"/>
    <w:rsid w:val="006C6DB0"/>
    <w:rsid w:val="006C7D01"/>
    <w:rsid w:val="006D0B89"/>
    <w:rsid w:val="006D2058"/>
    <w:rsid w:val="006D2DCA"/>
    <w:rsid w:val="006D473B"/>
    <w:rsid w:val="006D4863"/>
    <w:rsid w:val="006D49CB"/>
    <w:rsid w:val="006D49FA"/>
    <w:rsid w:val="006D5568"/>
    <w:rsid w:val="006D576C"/>
    <w:rsid w:val="006D659B"/>
    <w:rsid w:val="006D6ACC"/>
    <w:rsid w:val="006E0157"/>
    <w:rsid w:val="006E02DF"/>
    <w:rsid w:val="006E060B"/>
    <w:rsid w:val="006E1081"/>
    <w:rsid w:val="006E1A78"/>
    <w:rsid w:val="006E2687"/>
    <w:rsid w:val="006E2744"/>
    <w:rsid w:val="006E4BD2"/>
    <w:rsid w:val="006E656E"/>
    <w:rsid w:val="006E73D6"/>
    <w:rsid w:val="006E77EF"/>
    <w:rsid w:val="006E78B2"/>
    <w:rsid w:val="006F0630"/>
    <w:rsid w:val="006F0E87"/>
    <w:rsid w:val="006F362D"/>
    <w:rsid w:val="006F377A"/>
    <w:rsid w:val="006F3BA5"/>
    <w:rsid w:val="006F6874"/>
    <w:rsid w:val="006F6BC4"/>
    <w:rsid w:val="006F6EEB"/>
    <w:rsid w:val="006F708D"/>
    <w:rsid w:val="006F7107"/>
    <w:rsid w:val="006F767C"/>
    <w:rsid w:val="006F7A5E"/>
    <w:rsid w:val="007002BE"/>
    <w:rsid w:val="00702A6B"/>
    <w:rsid w:val="00702DDB"/>
    <w:rsid w:val="00703C46"/>
    <w:rsid w:val="007058AD"/>
    <w:rsid w:val="00705C50"/>
    <w:rsid w:val="00705CE0"/>
    <w:rsid w:val="0070651E"/>
    <w:rsid w:val="00706BF9"/>
    <w:rsid w:val="00707EFB"/>
    <w:rsid w:val="007109D3"/>
    <w:rsid w:val="007123D1"/>
    <w:rsid w:val="00712402"/>
    <w:rsid w:val="00712521"/>
    <w:rsid w:val="007135D7"/>
    <w:rsid w:val="00713FFD"/>
    <w:rsid w:val="00715D92"/>
    <w:rsid w:val="00716F9E"/>
    <w:rsid w:val="00720585"/>
    <w:rsid w:val="007216B4"/>
    <w:rsid w:val="007233F5"/>
    <w:rsid w:val="00723D8B"/>
    <w:rsid w:val="00727AAF"/>
    <w:rsid w:val="00727F1F"/>
    <w:rsid w:val="007325E0"/>
    <w:rsid w:val="007337E5"/>
    <w:rsid w:val="00733970"/>
    <w:rsid w:val="007343B9"/>
    <w:rsid w:val="007346B3"/>
    <w:rsid w:val="00735DA3"/>
    <w:rsid w:val="00736DA5"/>
    <w:rsid w:val="00736F0B"/>
    <w:rsid w:val="007370F3"/>
    <w:rsid w:val="00737FCE"/>
    <w:rsid w:val="007416F7"/>
    <w:rsid w:val="007425F3"/>
    <w:rsid w:val="00744A1E"/>
    <w:rsid w:val="007452A6"/>
    <w:rsid w:val="00745476"/>
    <w:rsid w:val="00745AB3"/>
    <w:rsid w:val="00745D60"/>
    <w:rsid w:val="00745EDE"/>
    <w:rsid w:val="00745F73"/>
    <w:rsid w:val="00746367"/>
    <w:rsid w:val="00747B72"/>
    <w:rsid w:val="00751398"/>
    <w:rsid w:val="0075264E"/>
    <w:rsid w:val="00752CD7"/>
    <w:rsid w:val="00752E74"/>
    <w:rsid w:val="00752F06"/>
    <w:rsid w:val="0075463E"/>
    <w:rsid w:val="00757091"/>
    <w:rsid w:val="00757A40"/>
    <w:rsid w:val="00760A07"/>
    <w:rsid w:val="00762252"/>
    <w:rsid w:val="007643E3"/>
    <w:rsid w:val="007645B3"/>
    <w:rsid w:val="00764B1D"/>
    <w:rsid w:val="0076585D"/>
    <w:rsid w:val="007703F1"/>
    <w:rsid w:val="007708FA"/>
    <w:rsid w:val="00770DE5"/>
    <w:rsid w:val="00771240"/>
    <w:rsid w:val="00772AAC"/>
    <w:rsid w:val="00773AF6"/>
    <w:rsid w:val="0077513C"/>
    <w:rsid w:val="0077558F"/>
    <w:rsid w:val="007756A0"/>
    <w:rsid w:val="0077708F"/>
    <w:rsid w:val="007807C1"/>
    <w:rsid w:val="007815AA"/>
    <w:rsid w:val="00781F23"/>
    <w:rsid w:val="00785ED3"/>
    <w:rsid w:val="0078660F"/>
    <w:rsid w:val="0078778E"/>
    <w:rsid w:val="00791670"/>
    <w:rsid w:val="00792F51"/>
    <w:rsid w:val="00793841"/>
    <w:rsid w:val="00793927"/>
    <w:rsid w:val="0079502F"/>
    <w:rsid w:val="00795F71"/>
    <w:rsid w:val="0079600F"/>
    <w:rsid w:val="0079615D"/>
    <w:rsid w:val="00796862"/>
    <w:rsid w:val="007A0DAC"/>
    <w:rsid w:val="007A1DCA"/>
    <w:rsid w:val="007A263A"/>
    <w:rsid w:val="007A2D83"/>
    <w:rsid w:val="007A40E9"/>
    <w:rsid w:val="007A4199"/>
    <w:rsid w:val="007A49EA"/>
    <w:rsid w:val="007A4F55"/>
    <w:rsid w:val="007A54C5"/>
    <w:rsid w:val="007A7C4A"/>
    <w:rsid w:val="007B09D0"/>
    <w:rsid w:val="007B0C41"/>
    <w:rsid w:val="007B0C91"/>
    <w:rsid w:val="007B1D9D"/>
    <w:rsid w:val="007B2B7D"/>
    <w:rsid w:val="007B3D35"/>
    <w:rsid w:val="007B4793"/>
    <w:rsid w:val="007B5155"/>
    <w:rsid w:val="007B54EC"/>
    <w:rsid w:val="007B5595"/>
    <w:rsid w:val="007B5BD2"/>
    <w:rsid w:val="007B61F8"/>
    <w:rsid w:val="007B6FF1"/>
    <w:rsid w:val="007B7AB0"/>
    <w:rsid w:val="007C0750"/>
    <w:rsid w:val="007C1037"/>
    <w:rsid w:val="007C1630"/>
    <w:rsid w:val="007C25DF"/>
    <w:rsid w:val="007C28A8"/>
    <w:rsid w:val="007C3F3E"/>
    <w:rsid w:val="007C42F6"/>
    <w:rsid w:val="007C5A85"/>
    <w:rsid w:val="007C78FA"/>
    <w:rsid w:val="007C79B5"/>
    <w:rsid w:val="007D0132"/>
    <w:rsid w:val="007D0E8D"/>
    <w:rsid w:val="007D2190"/>
    <w:rsid w:val="007D3B37"/>
    <w:rsid w:val="007D45B6"/>
    <w:rsid w:val="007D4D32"/>
    <w:rsid w:val="007D5B1A"/>
    <w:rsid w:val="007D799F"/>
    <w:rsid w:val="007E003D"/>
    <w:rsid w:val="007E11FE"/>
    <w:rsid w:val="007E141A"/>
    <w:rsid w:val="007E2B38"/>
    <w:rsid w:val="007E33F0"/>
    <w:rsid w:val="007E4368"/>
    <w:rsid w:val="007E4E6C"/>
    <w:rsid w:val="007E59D3"/>
    <w:rsid w:val="007E618B"/>
    <w:rsid w:val="007E6B09"/>
    <w:rsid w:val="007E73AB"/>
    <w:rsid w:val="007F0847"/>
    <w:rsid w:val="007F21EF"/>
    <w:rsid w:val="007F2674"/>
    <w:rsid w:val="007F50A7"/>
    <w:rsid w:val="007F6DA3"/>
    <w:rsid w:val="00800250"/>
    <w:rsid w:val="00801159"/>
    <w:rsid w:val="00804370"/>
    <w:rsid w:val="00805B1F"/>
    <w:rsid w:val="00806210"/>
    <w:rsid w:val="00807603"/>
    <w:rsid w:val="0081007A"/>
    <w:rsid w:val="00810E38"/>
    <w:rsid w:val="0081132C"/>
    <w:rsid w:val="00811A0B"/>
    <w:rsid w:val="00811AD1"/>
    <w:rsid w:val="008120F2"/>
    <w:rsid w:val="008142FA"/>
    <w:rsid w:val="00816041"/>
    <w:rsid w:val="00816B43"/>
    <w:rsid w:val="00816C11"/>
    <w:rsid w:val="00816D6F"/>
    <w:rsid w:val="00817D02"/>
    <w:rsid w:val="00821081"/>
    <w:rsid w:val="008215B3"/>
    <w:rsid w:val="00822EB2"/>
    <w:rsid w:val="00825A55"/>
    <w:rsid w:val="00826EBA"/>
    <w:rsid w:val="008279FA"/>
    <w:rsid w:val="00827E80"/>
    <w:rsid w:val="008311F1"/>
    <w:rsid w:val="0083220A"/>
    <w:rsid w:val="008331B9"/>
    <w:rsid w:val="00834733"/>
    <w:rsid w:val="0083544E"/>
    <w:rsid w:val="00836489"/>
    <w:rsid w:val="008368D1"/>
    <w:rsid w:val="0083796B"/>
    <w:rsid w:val="008400BE"/>
    <w:rsid w:val="00841C5F"/>
    <w:rsid w:val="008444FE"/>
    <w:rsid w:val="00844D2F"/>
    <w:rsid w:val="008463C9"/>
    <w:rsid w:val="008503C4"/>
    <w:rsid w:val="00852357"/>
    <w:rsid w:val="00853C07"/>
    <w:rsid w:val="00855895"/>
    <w:rsid w:val="00857168"/>
    <w:rsid w:val="00857453"/>
    <w:rsid w:val="00860EF3"/>
    <w:rsid w:val="00863113"/>
    <w:rsid w:val="00864C09"/>
    <w:rsid w:val="00864C25"/>
    <w:rsid w:val="00864CCB"/>
    <w:rsid w:val="00865078"/>
    <w:rsid w:val="008650DB"/>
    <w:rsid w:val="0086529C"/>
    <w:rsid w:val="00865AFD"/>
    <w:rsid w:val="008664C7"/>
    <w:rsid w:val="00866A57"/>
    <w:rsid w:val="0086799A"/>
    <w:rsid w:val="00870C19"/>
    <w:rsid w:val="00871118"/>
    <w:rsid w:val="00874755"/>
    <w:rsid w:val="00875F06"/>
    <w:rsid w:val="008771B1"/>
    <w:rsid w:val="008803CF"/>
    <w:rsid w:val="008812ED"/>
    <w:rsid w:val="00882098"/>
    <w:rsid w:val="00882E27"/>
    <w:rsid w:val="008837D0"/>
    <w:rsid w:val="008846B9"/>
    <w:rsid w:val="0088594A"/>
    <w:rsid w:val="008904D0"/>
    <w:rsid w:val="00890CBF"/>
    <w:rsid w:val="00890F2C"/>
    <w:rsid w:val="008916CC"/>
    <w:rsid w:val="00892ACB"/>
    <w:rsid w:val="00892C77"/>
    <w:rsid w:val="0089330B"/>
    <w:rsid w:val="008934C5"/>
    <w:rsid w:val="008947BC"/>
    <w:rsid w:val="00894C55"/>
    <w:rsid w:val="008957B7"/>
    <w:rsid w:val="008A14B5"/>
    <w:rsid w:val="008A5584"/>
    <w:rsid w:val="008A6141"/>
    <w:rsid w:val="008A6470"/>
    <w:rsid w:val="008A69AB"/>
    <w:rsid w:val="008A7330"/>
    <w:rsid w:val="008B0CB8"/>
    <w:rsid w:val="008B0CD3"/>
    <w:rsid w:val="008B1C13"/>
    <w:rsid w:val="008B1C5F"/>
    <w:rsid w:val="008B2D32"/>
    <w:rsid w:val="008B3287"/>
    <w:rsid w:val="008B32EA"/>
    <w:rsid w:val="008B3714"/>
    <w:rsid w:val="008B3F1F"/>
    <w:rsid w:val="008B502F"/>
    <w:rsid w:val="008B585D"/>
    <w:rsid w:val="008B597A"/>
    <w:rsid w:val="008B5C70"/>
    <w:rsid w:val="008C0F93"/>
    <w:rsid w:val="008C1386"/>
    <w:rsid w:val="008C2F5D"/>
    <w:rsid w:val="008C3AF3"/>
    <w:rsid w:val="008C3FBC"/>
    <w:rsid w:val="008C51ED"/>
    <w:rsid w:val="008C5359"/>
    <w:rsid w:val="008C65F3"/>
    <w:rsid w:val="008D04FA"/>
    <w:rsid w:val="008D0F15"/>
    <w:rsid w:val="008D1A5F"/>
    <w:rsid w:val="008D2808"/>
    <w:rsid w:val="008D3AE6"/>
    <w:rsid w:val="008D3EA4"/>
    <w:rsid w:val="008D6CE3"/>
    <w:rsid w:val="008D7340"/>
    <w:rsid w:val="008E1025"/>
    <w:rsid w:val="008E112D"/>
    <w:rsid w:val="008E36FA"/>
    <w:rsid w:val="008E4DD9"/>
    <w:rsid w:val="008E5CED"/>
    <w:rsid w:val="008E6E55"/>
    <w:rsid w:val="008E7365"/>
    <w:rsid w:val="008F1202"/>
    <w:rsid w:val="008F1CAE"/>
    <w:rsid w:val="008F1CB8"/>
    <w:rsid w:val="008F2FDB"/>
    <w:rsid w:val="008F4476"/>
    <w:rsid w:val="008F5F47"/>
    <w:rsid w:val="008F7994"/>
    <w:rsid w:val="008F7CF0"/>
    <w:rsid w:val="0090048B"/>
    <w:rsid w:val="009032BB"/>
    <w:rsid w:val="0090361E"/>
    <w:rsid w:val="00903956"/>
    <w:rsid w:val="0090411A"/>
    <w:rsid w:val="0090433F"/>
    <w:rsid w:val="00904BFA"/>
    <w:rsid w:val="00905C24"/>
    <w:rsid w:val="009107B9"/>
    <w:rsid w:val="00911422"/>
    <w:rsid w:val="009121A9"/>
    <w:rsid w:val="0091288C"/>
    <w:rsid w:val="00914264"/>
    <w:rsid w:val="0091604A"/>
    <w:rsid w:val="00916383"/>
    <w:rsid w:val="00916448"/>
    <w:rsid w:val="009166F1"/>
    <w:rsid w:val="00916CCC"/>
    <w:rsid w:val="00917EC0"/>
    <w:rsid w:val="00920C97"/>
    <w:rsid w:val="00921C6E"/>
    <w:rsid w:val="0092209B"/>
    <w:rsid w:val="00922853"/>
    <w:rsid w:val="009235C3"/>
    <w:rsid w:val="0092506D"/>
    <w:rsid w:val="0092521D"/>
    <w:rsid w:val="00926D4A"/>
    <w:rsid w:val="009272DB"/>
    <w:rsid w:val="009275C4"/>
    <w:rsid w:val="00930809"/>
    <w:rsid w:val="009310A7"/>
    <w:rsid w:val="00931C3E"/>
    <w:rsid w:val="00932070"/>
    <w:rsid w:val="009322FC"/>
    <w:rsid w:val="009354BC"/>
    <w:rsid w:val="00936188"/>
    <w:rsid w:val="00936AB0"/>
    <w:rsid w:val="009370DE"/>
    <w:rsid w:val="00937936"/>
    <w:rsid w:val="009401CE"/>
    <w:rsid w:val="0094025C"/>
    <w:rsid w:val="00941155"/>
    <w:rsid w:val="00941592"/>
    <w:rsid w:val="00942C70"/>
    <w:rsid w:val="00943C42"/>
    <w:rsid w:val="00943DD2"/>
    <w:rsid w:val="00946036"/>
    <w:rsid w:val="00946118"/>
    <w:rsid w:val="00946414"/>
    <w:rsid w:val="00946476"/>
    <w:rsid w:val="00947BB8"/>
    <w:rsid w:val="00947D5F"/>
    <w:rsid w:val="00947F42"/>
    <w:rsid w:val="00947F8D"/>
    <w:rsid w:val="00950BF7"/>
    <w:rsid w:val="009515EA"/>
    <w:rsid w:val="0095190A"/>
    <w:rsid w:val="00953A23"/>
    <w:rsid w:val="00953DFF"/>
    <w:rsid w:val="009542A9"/>
    <w:rsid w:val="00957818"/>
    <w:rsid w:val="009608DC"/>
    <w:rsid w:val="00960B97"/>
    <w:rsid w:val="00960F09"/>
    <w:rsid w:val="00961597"/>
    <w:rsid w:val="00961F1C"/>
    <w:rsid w:val="009660DE"/>
    <w:rsid w:val="009708D5"/>
    <w:rsid w:val="00970F9C"/>
    <w:rsid w:val="0097272C"/>
    <w:rsid w:val="00975091"/>
    <w:rsid w:val="00976A50"/>
    <w:rsid w:val="009773A5"/>
    <w:rsid w:val="00977962"/>
    <w:rsid w:val="00977B5D"/>
    <w:rsid w:val="00977E55"/>
    <w:rsid w:val="00982B51"/>
    <w:rsid w:val="00982C9C"/>
    <w:rsid w:val="00982E53"/>
    <w:rsid w:val="00984BAC"/>
    <w:rsid w:val="00984E0E"/>
    <w:rsid w:val="00985EE1"/>
    <w:rsid w:val="009868FC"/>
    <w:rsid w:val="00987F9D"/>
    <w:rsid w:val="00990155"/>
    <w:rsid w:val="009904C2"/>
    <w:rsid w:val="009911A8"/>
    <w:rsid w:val="009920AA"/>
    <w:rsid w:val="00992462"/>
    <w:rsid w:val="00992A6F"/>
    <w:rsid w:val="00993EC6"/>
    <w:rsid w:val="00996362"/>
    <w:rsid w:val="00996744"/>
    <w:rsid w:val="009A1A61"/>
    <w:rsid w:val="009A2654"/>
    <w:rsid w:val="009A35B1"/>
    <w:rsid w:val="009A3815"/>
    <w:rsid w:val="009A3C12"/>
    <w:rsid w:val="009A572C"/>
    <w:rsid w:val="009A600F"/>
    <w:rsid w:val="009A636F"/>
    <w:rsid w:val="009A6882"/>
    <w:rsid w:val="009A72D1"/>
    <w:rsid w:val="009B2E56"/>
    <w:rsid w:val="009B3EFA"/>
    <w:rsid w:val="009B502D"/>
    <w:rsid w:val="009B5943"/>
    <w:rsid w:val="009B6303"/>
    <w:rsid w:val="009B6BD5"/>
    <w:rsid w:val="009B77C4"/>
    <w:rsid w:val="009C06B2"/>
    <w:rsid w:val="009C3E20"/>
    <w:rsid w:val="009C5AB7"/>
    <w:rsid w:val="009D07D8"/>
    <w:rsid w:val="009D0A52"/>
    <w:rsid w:val="009D1C5D"/>
    <w:rsid w:val="009D40C0"/>
    <w:rsid w:val="009D6994"/>
    <w:rsid w:val="009D71CF"/>
    <w:rsid w:val="009D7514"/>
    <w:rsid w:val="009E0525"/>
    <w:rsid w:val="009E0B64"/>
    <w:rsid w:val="009E1754"/>
    <w:rsid w:val="009E2083"/>
    <w:rsid w:val="009E2C82"/>
    <w:rsid w:val="009F1A6E"/>
    <w:rsid w:val="009F274D"/>
    <w:rsid w:val="009F2B28"/>
    <w:rsid w:val="009F3F66"/>
    <w:rsid w:val="009F4027"/>
    <w:rsid w:val="009F4B9B"/>
    <w:rsid w:val="009F5B6D"/>
    <w:rsid w:val="009F6EE0"/>
    <w:rsid w:val="00A002E2"/>
    <w:rsid w:val="00A00775"/>
    <w:rsid w:val="00A0174C"/>
    <w:rsid w:val="00A01D9E"/>
    <w:rsid w:val="00A02717"/>
    <w:rsid w:val="00A03D63"/>
    <w:rsid w:val="00A0424B"/>
    <w:rsid w:val="00A04714"/>
    <w:rsid w:val="00A04A2B"/>
    <w:rsid w:val="00A054CB"/>
    <w:rsid w:val="00A05602"/>
    <w:rsid w:val="00A05A33"/>
    <w:rsid w:val="00A05AB2"/>
    <w:rsid w:val="00A05E1F"/>
    <w:rsid w:val="00A078C6"/>
    <w:rsid w:val="00A10F21"/>
    <w:rsid w:val="00A11304"/>
    <w:rsid w:val="00A1195A"/>
    <w:rsid w:val="00A11F29"/>
    <w:rsid w:val="00A12A23"/>
    <w:rsid w:val="00A144FD"/>
    <w:rsid w:val="00A1507F"/>
    <w:rsid w:val="00A15FF0"/>
    <w:rsid w:val="00A16505"/>
    <w:rsid w:val="00A168D1"/>
    <w:rsid w:val="00A169D2"/>
    <w:rsid w:val="00A16E42"/>
    <w:rsid w:val="00A17557"/>
    <w:rsid w:val="00A1779A"/>
    <w:rsid w:val="00A17B79"/>
    <w:rsid w:val="00A20A8E"/>
    <w:rsid w:val="00A21D92"/>
    <w:rsid w:val="00A230A4"/>
    <w:rsid w:val="00A233D7"/>
    <w:rsid w:val="00A24AC7"/>
    <w:rsid w:val="00A24B5E"/>
    <w:rsid w:val="00A30789"/>
    <w:rsid w:val="00A30EFC"/>
    <w:rsid w:val="00A3239E"/>
    <w:rsid w:val="00A326FA"/>
    <w:rsid w:val="00A32817"/>
    <w:rsid w:val="00A3312C"/>
    <w:rsid w:val="00A342F2"/>
    <w:rsid w:val="00A369F3"/>
    <w:rsid w:val="00A403A9"/>
    <w:rsid w:val="00A403D0"/>
    <w:rsid w:val="00A4042F"/>
    <w:rsid w:val="00A40567"/>
    <w:rsid w:val="00A4129E"/>
    <w:rsid w:val="00A423DB"/>
    <w:rsid w:val="00A42669"/>
    <w:rsid w:val="00A42FD4"/>
    <w:rsid w:val="00A43926"/>
    <w:rsid w:val="00A43ED5"/>
    <w:rsid w:val="00A448BF"/>
    <w:rsid w:val="00A46CE0"/>
    <w:rsid w:val="00A4778E"/>
    <w:rsid w:val="00A4779D"/>
    <w:rsid w:val="00A47FB5"/>
    <w:rsid w:val="00A522B4"/>
    <w:rsid w:val="00A52EAC"/>
    <w:rsid w:val="00A56743"/>
    <w:rsid w:val="00A56C52"/>
    <w:rsid w:val="00A5772E"/>
    <w:rsid w:val="00A6073E"/>
    <w:rsid w:val="00A6199A"/>
    <w:rsid w:val="00A65114"/>
    <w:rsid w:val="00A66774"/>
    <w:rsid w:val="00A67CA7"/>
    <w:rsid w:val="00A709AE"/>
    <w:rsid w:val="00A7182E"/>
    <w:rsid w:val="00A71B6D"/>
    <w:rsid w:val="00A72756"/>
    <w:rsid w:val="00A73BC9"/>
    <w:rsid w:val="00A74C1A"/>
    <w:rsid w:val="00A74FD2"/>
    <w:rsid w:val="00A75507"/>
    <w:rsid w:val="00A7651B"/>
    <w:rsid w:val="00A80A87"/>
    <w:rsid w:val="00A80B77"/>
    <w:rsid w:val="00A814C7"/>
    <w:rsid w:val="00A818FB"/>
    <w:rsid w:val="00A8198E"/>
    <w:rsid w:val="00A822B5"/>
    <w:rsid w:val="00A837AC"/>
    <w:rsid w:val="00A83F9D"/>
    <w:rsid w:val="00A847CA"/>
    <w:rsid w:val="00A87555"/>
    <w:rsid w:val="00A87D55"/>
    <w:rsid w:val="00A87FA9"/>
    <w:rsid w:val="00A9006E"/>
    <w:rsid w:val="00A91C21"/>
    <w:rsid w:val="00A9230B"/>
    <w:rsid w:val="00A93826"/>
    <w:rsid w:val="00A93DDF"/>
    <w:rsid w:val="00A94057"/>
    <w:rsid w:val="00A94552"/>
    <w:rsid w:val="00A949FD"/>
    <w:rsid w:val="00A94F14"/>
    <w:rsid w:val="00A951E5"/>
    <w:rsid w:val="00A952A0"/>
    <w:rsid w:val="00A96C20"/>
    <w:rsid w:val="00A96C57"/>
    <w:rsid w:val="00A97884"/>
    <w:rsid w:val="00AA50F6"/>
    <w:rsid w:val="00AA53D8"/>
    <w:rsid w:val="00AA64BA"/>
    <w:rsid w:val="00AA665C"/>
    <w:rsid w:val="00AB0852"/>
    <w:rsid w:val="00AB08B0"/>
    <w:rsid w:val="00AB0DFE"/>
    <w:rsid w:val="00AB0F7B"/>
    <w:rsid w:val="00AB1127"/>
    <w:rsid w:val="00AB36FF"/>
    <w:rsid w:val="00AB3F90"/>
    <w:rsid w:val="00AB4B87"/>
    <w:rsid w:val="00AB4E33"/>
    <w:rsid w:val="00AB563D"/>
    <w:rsid w:val="00AC0202"/>
    <w:rsid w:val="00AC2599"/>
    <w:rsid w:val="00AC4582"/>
    <w:rsid w:val="00AC709C"/>
    <w:rsid w:val="00AC7E48"/>
    <w:rsid w:val="00AD1B7C"/>
    <w:rsid w:val="00AD373A"/>
    <w:rsid w:val="00AD4A14"/>
    <w:rsid w:val="00AD5642"/>
    <w:rsid w:val="00AD57BA"/>
    <w:rsid w:val="00AD5FB2"/>
    <w:rsid w:val="00AD6301"/>
    <w:rsid w:val="00AD6A40"/>
    <w:rsid w:val="00AD7A56"/>
    <w:rsid w:val="00AE1273"/>
    <w:rsid w:val="00AE1B91"/>
    <w:rsid w:val="00AE1D85"/>
    <w:rsid w:val="00AE1E43"/>
    <w:rsid w:val="00AE2399"/>
    <w:rsid w:val="00AE2C46"/>
    <w:rsid w:val="00AE30DD"/>
    <w:rsid w:val="00AE32F1"/>
    <w:rsid w:val="00AE41D4"/>
    <w:rsid w:val="00AE4BA7"/>
    <w:rsid w:val="00AE5567"/>
    <w:rsid w:val="00AE5D3E"/>
    <w:rsid w:val="00AE6869"/>
    <w:rsid w:val="00AE7780"/>
    <w:rsid w:val="00AF0BCF"/>
    <w:rsid w:val="00AF1497"/>
    <w:rsid w:val="00AF1A4F"/>
    <w:rsid w:val="00AF46DF"/>
    <w:rsid w:val="00AF4AF3"/>
    <w:rsid w:val="00AF4B50"/>
    <w:rsid w:val="00AF5338"/>
    <w:rsid w:val="00AF6286"/>
    <w:rsid w:val="00AF6CDD"/>
    <w:rsid w:val="00AF7652"/>
    <w:rsid w:val="00B00344"/>
    <w:rsid w:val="00B004D2"/>
    <w:rsid w:val="00B01575"/>
    <w:rsid w:val="00B01D68"/>
    <w:rsid w:val="00B02B98"/>
    <w:rsid w:val="00B03073"/>
    <w:rsid w:val="00B03583"/>
    <w:rsid w:val="00B03DD8"/>
    <w:rsid w:val="00B06B5F"/>
    <w:rsid w:val="00B06D50"/>
    <w:rsid w:val="00B072AA"/>
    <w:rsid w:val="00B11459"/>
    <w:rsid w:val="00B1279C"/>
    <w:rsid w:val="00B13A91"/>
    <w:rsid w:val="00B172C1"/>
    <w:rsid w:val="00B177D9"/>
    <w:rsid w:val="00B205A1"/>
    <w:rsid w:val="00B2165C"/>
    <w:rsid w:val="00B22EB1"/>
    <w:rsid w:val="00B2391E"/>
    <w:rsid w:val="00B242AB"/>
    <w:rsid w:val="00B26E2E"/>
    <w:rsid w:val="00B27C21"/>
    <w:rsid w:val="00B30617"/>
    <w:rsid w:val="00B32E8B"/>
    <w:rsid w:val="00B349E1"/>
    <w:rsid w:val="00B37687"/>
    <w:rsid w:val="00B403CC"/>
    <w:rsid w:val="00B40B87"/>
    <w:rsid w:val="00B43486"/>
    <w:rsid w:val="00B4385E"/>
    <w:rsid w:val="00B451D9"/>
    <w:rsid w:val="00B508B8"/>
    <w:rsid w:val="00B50CEB"/>
    <w:rsid w:val="00B52A11"/>
    <w:rsid w:val="00B54520"/>
    <w:rsid w:val="00B55415"/>
    <w:rsid w:val="00B5715E"/>
    <w:rsid w:val="00B605EC"/>
    <w:rsid w:val="00B611DD"/>
    <w:rsid w:val="00B614A3"/>
    <w:rsid w:val="00B61A84"/>
    <w:rsid w:val="00B62446"/>
    <w:rsid w:val="00B63164"/>
    <w:rsid w:val="00B633B0"/>
    <w:rsid w:val="00B63F59"/>
    <w:rsid w:val="00B649F4"/>
    <w:rsid w:val="00B662D8"/>
    <w:rsid w:val="00B6687C"/>
    <w:rsid w:val="00B6717C"/>
    <w:rsid w:val="00B67A27"/>
    <w:rsid w:val="00B67F5D"/>
    <w:rsid w:val="00B71DE3"/>
    <w:rsid w:val="00B72759"/>
    <w:rsid w:val="00B73CD2"/>
    <w:rsid w:val="00B75838"/>
    <w:rsid w:val="00B76045"/>
    <w:rsid w:val="00B769DF"/>
    <w:rsid w:val="00B76F6E"/>
    <w:rsid w:val="00B76FD7"/>
    <w:rsid w:val="00B7725B"/>
    <w:rsid w:val="00B8177E"/>
    <w:rsid w:val="00B82B94"/>
    <w:rsid w:val="00B83CE6"/>
    <w:rsid w:val="00B84451"/>
    <w:rsid w:val="00B84C37"/>
    <w:rsid w:val="00B84EB6"/>
    <w:rsid w:val="00B8618C"/>
    <w:rsid w:val="00B91026"/>
    <w:rsid w:val="00B912D5"/>
    <w:rsid w:val="00B928CA"/>
    <w:rsid w:val="00B93189"/>
    <w:rsid w:val="00B935CC"/>
    <w:rsid w:val="00B93EB2"/>
    <w:rsid w:val="00B94EDD"/>
    <w:rsid w:val="00B95B3D"/>
    <w:rsid w:val="00B9636B"/>
    <w:rsid w:val="00B96645"/>
    <w:rsid w:val="00B97B9A"/>
    <w:rsid w:val="00BA0130"/>
    <w:rsid w:val="00BA0F2F"/>
    <w:rsid w:val="00BA139B"/>
    <w:rsid w:val="00BA1922"/>
    <w:rsid w:val="00BA20AA"/>
    <w:rsid w:val="00BA7026"/>
    <w:rsid w:val="00BA7FD7"/>
    <w:rsid w:val="00BB259C"/>
    <w:rsid w:val="00BB2FD0"/>
    <w:rsid w:val="00BB316F"/>
    <w:rsid w:val="00BB3CE2"/>
    <w:rsid w:val="00BB42C2"/>
    <w:rsid w:val="00BB5818"/>
    <w:rsid w:val="00BB7747"/>
    <w:rsid w:val="00BB7B18"/>
    <w:rsid w:val="00BC1425"/>
    <w:rsid w:val="00BC1639"/>
    <w:rsid w:val="00BC23FC"/>
    <w:rsid w:val="00BC2469"/>
    <w:rsid w:val="00BC3838"/>
    <w:rsid w:val="00BC4B76"/>
    <w:rsid w:val="00BC5D94"/>
    <w:rsid w:val="00BC7687"/>
    <w:rsid w:val="00BC786E"/>
    <w:rsid w:val="00BD0956"/>
    <w:rsid w:val="00BD0D88"/>
    <w:rsid w:val="00BD4348"/>
    <w:rsid w:val="00BD4425"/>
    <w:rsid w:val="00BD6941"/>
    <w:rsid w:val="00BD6BD5"/>
    <w:rsid w:val="00BD74FB"/>
    <w:rsid w:val="00BD7EAA"/>
    <w:rsid w:val="00BE1751"/>
    <w:rsid w:val="00BE1A17"/>
    <w:rsid w:val="00BE285D"/>
    <w:rsid w:val="00BE35FB"/>
    <w:rsid w:val="00BE47A1"/>
    <w:rsid w:val="00BE530B"/>
    <w:rsid w:val="00BE57CF"/>
    <w:rsid w:val="00BE5BA0"/>
    <w:rsid w:val="00BE6C6F"/>
    <w:rsid w:val="00BF098C"/>
    <w:rsid w:val="00BF2013"/>
    <w:rsid w:val="00BF5600"/>
    <w:rsid w:val="00BF5DE0"/>
    <w:rsid w:val="00BF5F44"/>
    <w:rsid w:val="00BF6544"/>
    <w:rsid w:val="00BF77A5"/>
    <w:rsid w:val="00C006AB"/>
    <w:rsid w:val="00C01602"/>
    <w:rsid w:val="00C02514"/>
    <w:rsid w:val="00C0394B"/>
    <w:rsid w:val="00C04342"/>
    <w:rsid w:val="00C04A62"/>
    <w:rsid w:val="00C05154"/>
    <w:rsid w:val="00C059C0"/>
    <w:rsid w:val="00C063A3"/>
    <w:rsid w:val="00C06A15"/>
    <w:rsid w:val="00C06C80"/>
    <w:rsid w:val="00C075B6"/>
    <w:rsid w:val="00C07D3C"/>
    <w:rsid w:val="00C10CAC"/>
    <w:rsid w:val="00C10D67"/>
    <w:rsid w:val="00C13095"/>
    <w:rsid w:val="00C13E83"/>
    <w:rsid w:val="00C143AA"/>
    <w:rsid w:val="00C14905"/>
    <w:rsid w:val="00C15D4A"/>
    <w:rsid w:val="00C167D9"/>
    <w:rsid w:val="00C16E11"/>
    <w:rsid w:val="00C1746C"/>
    <w:rsid w:val="00C204CE"/>
    <w:rsid w:val="00C211A5"/>
    <w:rsid w:val="00C219F7"/>
    <w:rsid w:val="00C244AE"/>
    <w:rsid w:val="00C25014"/>
    <w:rsid w:val="00C255F8"/>
    <w:rsid w:val="00C25B49"/>
    <w:rsid w:val="00C26B81"/>
    <w:rsid w:val="00C26D81"/>
    <w:rsid w:val="00C30B4D"/>
    <w:rsid w:val="00C30DA5"/>
    <w:rsid w:val="00C316E1"/>
    <w:rsid w:val="00C32B2B"/>
    <w:rsid w:val="00C334B4"/>
    <w:rsid w:val="00C3459E"/>
    <w:rsid w:val="00C34FC7"/>
    <w:rsid w:val="00C35C39"/>
    <w:rsid w:val="00C35CFF"/>
    <w:rsid w:val="00C41E53"/>
    <w:rsid w:val="00C43C15"/>
    <w:rsid w:val="00C43CA5"/>
    <w:rsid w:val="00C44C48"/>
    <w:rsid w:val="00C45D53"/>
    <w:rsid w:val="00C46292"/>
    <w:rsid w:val="00C464E3"/>
    <w:rsid w:val="00C46D29"/>
    <w:rsid w:val="00C46E21"/>
    <w:rsid w:val="00C50923"/>
    <w:rsid w:val="00C512CB"/>
    <w:rsid w:val="00C52180"/>
    <w:rsid w:val="00C528EB"/>
    <w:rsid w:val="00C529F5"/>
    <w:rsid w:val="00C532EE"/>
    <w:rsid w:val="00C53BD4"/>
    <w:rsid w:val="00C53C3B"/>
    <w:rsid w:val="00C549A8"/>
    <w:rsid w:val="00C54C2E"/>
    <w:rsid w:val="00C5680C"/>
    <w:rsid w:val="00C57D4E"/>
    <w:rsid w:val="00C616CA"/>
    <w:rsid w:val="00C630A5"/>
    <w:rsid w:val="00C65697"/>
    <w:rsid w:val="00C65719"/>
    <w:rsid w:val="00C66D2A"/>
    <w:rsid w:val="00C6704B"/>
    <w:rsid w:val="00C72714"/>
    <w:rsid w:val="00C72F09"/>
    <w:rsid w:val="00C74335"/>
    <w:rsid w:val="00C74D06"/>
    <w:rsid w:val="00C75653"/>
    <w:rsid w:val="00C75769"/>
    <w:rsid w:val="00C7636A"/>
    <w:rsid w:val="00C7791B"/>
    <w:rsid w:val="00C802A6"/>
    <w:rsid w:val="00C8044F"/>
    <w:rsid w:val="00C811F3"/>
    <w:rsid w:val="00C8148A"/>
    <w:rsid w:val="00C815A8"/>
    <w:rsid w:val="00C833FF"/>
    <w:rsid w:val="00C837AD"/>
    <w:rsid w:val="00C86548"/>
    <w:rsid w:val="00C8797F"/>
    <w:rsid w:val="00C879F5"/>
    <w:rsid w:val="00C9242D"/>
    <w:rsid w:val="00C96033"/>
    <w:rsid w:val="00C97CE2"/>
    <w:rsid w:val="00C97D19"/>
    <w:rsid w:val="00CA0819"/>
    <w:rsid w:val="00CA44D6"/>
    <w:rsid w:val="00CA54B8"/>
    <w:rsid w:val="00CA5CAE"/>
    <w:rsid w:val="00CA5FCE"/>
    <w:rsid w:val="00CA6F86"/>
    <w:rsid w:val="00CA7BF7"/>
    <w:rsid w:val="00CB072C"/>
    <w:rsid w:val="00CB102B"/>
    <w:rsid w:val="00CB2157"/>
    <w:rsid w:val="00CB2ADC"/>
    <w:rsid w:val="00CB2C7F"/>
    <w:rsid w:val="00CB4A21"/>
    <w:rsid w:val="00CB50E1"/>
    <w:rsid w:val="00CB622E"/>
    <w:rsid w:val="00CB67B8"/>
    <w:rsid w:val="00CB6D2B"/>
    <w:rsid w:val="00CB6F74"/>
    <w:rsid w:val="00CB7925"/>
    <w:rsid w:val="00CC1E65"/>
    <w:rsid w:val="00CC26F3"/>
    <w:rsid w:val="00CC4BB0"/>
    <w:rsid w:val="00CC51CB"/>
    <w:rsid w:val="00CC5638"/>
    <w:rsid w:val="00CC5651"/>
    <w:rsid w:val="00CC6E4C"/>
    <w:rsid w:val="00CC7471"/>
    <w:rsid w:val="00CC7E9E"/>
    <w:rsid w:val="00CD020E"/>
    <w:rsid w:val="00CD0D8F"/>
    <w:rsid w:val="00CD3319"/>
    <w:rsid w:val="00CD37FD"/>
    <w:rsid w:val="00CD440F"/>
    <w:rsid w:val="00CD50A2"/>
    <w:rsid w:val="00CD667E"/>
    <w:rsid w:val="00CD7B0A"/>
    <w:rsid w:val="00CE192F"/>
    <w:rsid w:val="00CE1FCE"/>
    <w:rsid w:val="00CE23A1"/>
    <w:rsid w:val="00CE3039"/>
    <w:rsid w:val="00CE410D"/>
    <w:rsid w:val="00CE4357"/>
    <w:rsid w:val="00CE5657"/>
    <w:rsid w:val="00CF3120"/>
    <w:rsid w:val="00CF372D"/>
    <w:rsid w:val="00CF3D6A"/>
    <w:rsid w:val="00CF4441"/>
    <w:rsid w:val="00CF47D3"/>
    <w:rsid w:val="00CF58C7"/>
    <w:rsid w:val="00CF5CE4"/>
    <w:rsid w:val="00CF659C"/>
    <w:rsid w:val="00CF6A43"/>
    <w:rsid w:val="00CF6EDB"/>
    <w:rsid w:val="00CF73C5"/>
    <w:rsid w:val="00CF76EF"/>
    <w:rsid w:val="00CF7825"/>
    <w:rsid w:val="00CF7F5F"/>
    <w:rsid w:val="00D026E4"/>
    <w:rsid w:val="00D02FF8"/>
    <w:rsid w:val="00D03597"/>
    <w:rsid w:val="00D0368D"/>
    <w:rsid w:val="00D03A9D"/>
    <w:rsid w:val="00D0622C"/>
    <w:rsid w:val="00D06402"/>
    <w:rsid w:val="00D0650A"/>
    <w:rsid w:val="00D06A7A"/>
    <w:rsid w:val="00D07162"/>
    <w:rsid w:val="00D104EA"/>
    <w:rsid w:val="00D10E7A"/>
    <w:rsid w:val="00D126E1"/>
    <w:rsid w:val="00D12894"/>
    <w:rsid w:val="00D12D25"/>
    <w:rsid w:val="00D133F8"/>
    <w:rsid w:val="00D13A80"/>
    <w:rsid w:val="00D156B5"/>
    <w:rsid w:val="00D17277"/>
    <w:rsid w:val="00D1736D"/>
    <w:rsid w:val="00D176ED"/>
    <w:rsid w:val="00D17F58"/>
    <w:rsid w:val="00D208C0"/>
    <w:rsid w:val="00D2408E"/>
    <w:rsid w:val="00D27CCD"/>
    <w:rsid w:val="00D27F62"/>
    <w:rsid w:val="00D30A89"/>
    <w:rsid w:val="00D30DA0"/>
    <w:rsid w:val="00D30E82"/>
    <w:rsid w:val="00D317A6"/>
    <w:rsid w:val="00D32955"/>
    <w:rsid w:val="00D329E8"/>
    <w:rsid w:val="00D338F7"/>
    <w:rsid w:val="00D33D97"/>
    <w:rsid w:val="00D34F4A"/>
    <w:rsid w:val="00D35317"/>
    <w:rsid w:val="00D36331"/>
    <w:rsid w:val="00D37C1A"/>
    <w:rsid w:val="00D41556"/>
    <w:rsid w:val="00D41861"/>
    <w:rsid w:val="00D418E0"/>
    <w:rsid w:val="00D431B1"/>
    <w:rsid w:val="00D43A5E"/>
    <w:rsid w:val="00D44D70"/>
    <w:rsid w:val="00D45F42"/>
    <w:rsid w:val="00D4660C"/>
    <w:rsid w:val="00D46CEF"/>
    <w:rsid w:val="00D47FB7"/>
    <w:rsid w:val="00D50D1D"/>
    <w:rsid w:val="00D5120D"/>
    <w:rsid w:val="00D54C64"/>
    <w:rsid w:val="00D55045"/>
    <w:rsid w:val="00D553A9"/>
    <w:rsid w:val="00D55B3D"/>
    <w:rsid w:val="00D55F16"/>
    <w:rsid w:val="00D578BB"/>
    <w:rsid w:val="00D607E1"/>
    <w:rsid w:val="00D60B43"/>
    <w:rsid w:val="00D62972"/>
    <w:rsid w:val="00D62D1B"/>
    <w:rsid w:val="00D637F1"/>
    <w:rsid w:val="00D63CA8"/>
    <w:rsid w:val="00D6701C"/>
    <w:rsid w:val="00D679D3"/>
    <w:rsid w:val="00D71988"/>
    <w:rsid w:val="00D727C8"/>
    <w:rsid w:val="00D73616"/>
    <w:rsid w:val="00D75BC3"/>
    <w:rsid w:val="00D75E59"/>
    <w:rsid w:val="00D767BD"/>
    <w:rsid w:val="00D80853"/>
    <w:rsid w:val="00D80F42"/>
    <w:rsid w:val="00D81E91"/>
    <w:rsid w:val="00D82BFF"/>
    <w:rsid w:val="00D85D92"/>
    <w:rsid w:val="00D85DAA"/>
    <w:rsid w:val="00D865B1"/>
    <w:rsid w:val="00D86FF4"/>
    <w:rsid w:val="00D873FA"/>
    <w:rsid w:val="00D87EDD"/>
    <w:rsid w:val="00D90CE6"/>
    <w:rsid w:val="00D91196"/>
    <w:rsid w:val="00D928F7"/>
    <w:rsid w:val="00D935CD"/>
    <w:rsid w:val="00D939BB"/>
    <w:rsid w:val="00D951D1"/>
    <w:rsid w:val="00D9615F"/>
    <w:rsid w:val="00DA205B"/>
    <w:rsid w:val="00DA22EC"/>
    <w:rsid w:val="00DA4BFE"/>
    <w:rsid w:val="00DA5389"/>
    <w:rsid w:val="00DA57D4"/>
    <w:rsid w:val="00DA7F90"/>
    <w:rsid w:val="00DB0A1D"/>
    <w:rsid w:val="00DB1D03"/>
    <w:rsid w:val="00DB2659"/>
    <w:rsid w:val="00DB295C"/>
    <w:rsid w:val="00DB3520"/>
    <w:rsid w:val="00DB3760"/>
    <w:rsid w:val="00DB392A"/>
    <w:rsid w:val="00DB44AE"/>
    <w:rsid w:val="00DB5108"/>
    <w:rsid w:val="00DB55A9"/>
    <w:rsid w:val="00DB5B2C"/>
    <w:rsid w:val="00DB61C2"/>
    <w:rsid w:val="00DB669E"/>
    <w:rsid w:val="00DB751E"/>
    <w:rsid w:val="00DC0374"/>
    <w:rsid w:val="00DC32EE"/>
    <w:rsid w:val="00DC43C0"/>
    <w:rsid w:val="00DC4B6D"/>
    <w:rsid w:val="00DC55BD"/>
    <w:rsid w:val="00DC651C"/>
    <w:rsid w:val="00DC7274"/>
    <w:rsid w:val="00DD0F14"/>
    <w:rsid w:val="00DD178D"/>
    <w:rsid w:val="00DD1854"/>
    <w:rsid w:val="00DD1C65"/>
    <w:rsid w:val="00DD242C"/>
    <w:rsid w:val="00DD48B6"/>
    <w:rsid w:val="00DD5E99"/>
    <w:rsid w:val="00DD5F9A"/>
    <w:rsid w:val="00DD5FCF"/>
    <w:rsid w:val="00DD635B"/>
    <w:rsid w:val="00DD65EB"/>
    <w:rsid w:val="00DD66A7"/>
    <w:rsid w:val="00DE3161"/>
    <w:rsid w:val="00DE3A14"/>
    <w:rsid w:val="00DE4124"/>
    <w:rsid w:val="00DE4662"/>
    <w:rsid w:val="00DE614D"/>
    <w:rsid w:val="00DE74CB"/>
    <w:rsid w:val="00DE7E54"/>
    <w:rsid w:val="00DE7EB9"/>
    <w:rsid w:val="00DF084F"/>
    <w:rsid w:val="00DF0F94"/>
    <w:rsid w:val="00DF49A7"/>
    <w:rsid w:val="00DF5631"/>
    <w:rsid w:val="00DF5762"/>
    <w:rsid w:val="00DF579E"/>
    <w:rsid w:val="00DF6462"/>
    <w:rsid w:val="00DF7B71"/>
    <w:rsid w:val="00E0384C"/>
    <w:rsid w:val="00E0427E"/>
    <w:rsid w:val="00E04CC6"/>
    <w:rsid w:val="00E0548E"/>
    <w:rsid w:val="00E06D16"/>
    <w:rsid w:val="00E071D0"/>
    <w:rsid w:val="00E111CF"/>
    <w:rsid w:val="00E11982"/>
    <w:rsid w:val="00E11C35"/>
    <w:rsid w:val="00E12D16"/>
    <w:rsid w:val="00E13A6F"/>
    <w:rsid w:val="00E159A0"/>
    <w:rsid w:val="00E15B81"/>
    <w:rsid w:val="00E164D4"/>
    <w:rsid w:val="00E16A9B"/>
    <w:rsid w:val="00E2123C"/>
    <w:rsid w:val="00E21FE8"/>
    <w:rsid w:val="00E23C3F"/>
    <w:rsid w:val="00E23F7D"/>
    <w:rsid w:val="00E2442B"/>
    <w:rsid w:val="00E2469E"/>
    <w:rsid w:val="00E26AF1"/>
    <w:rsid w:val="00E26B8C"/>
    <w:rsid w:val="00E27469"/>
    <w:rsid w:val="00E3022D"/>
    <w:rsid w:val="00E30742"/>
    <w:rsid w:val="00E3123A"/>
    <w:rsid w:val="00E31D7B"/>
    <w:rsid w:val="00E32173"/>
    <w:rsid w:val="00E324AB"/>
    <w:rsid w:val="00E32F81"/>
    <w:rsid w:val="00E3348E"/>
    <w:rsid w:val="00E35F86"/>
    <w:rsid w:val="00E36DDE"/>
    <w:rsid w:val="00E36F81"/>
    <w:rsid w:val="00E3716B"/>
    <w:rsid w:val="00E410C5"/>
    <w:rsid w:val="00E41A98"/>
    <w:rsid w:val="00E47C8F"/>
    <w:rsid w:val="00E47D08"/>
    <w:rsid w:val="00E47D6A"/>
    <w:rsid w:val="00E51A40"/>
    <w:rsid w:val="00E54CC2"/>
    <w:rsid w:val="00E54D16"/>
    <w:rsid w:val="00E55FC7"/>
    <w:rsid w:val="00E5759C"/>
    <w:rsid w:val="00E602CC"/>
    <w:rsid w:val="00E6079F"/>
    <w:rsid w:val="00E60AA7"/>
    <w:rsid w:val="00E623BB"/>
    <w:rsid w:val="00E6256E"/>
    <w:rsid w:val="00E638A8"/>
    <w:rsid w:val="00E639BE"/>
    <w:rsid w:val="00E64D20"/>
    <w:rsid w:val="00E64DBF"/>
    <w:rsid w:val="00E66B06"/>
    <w:rsid w:val="00E712F1"/>
    <w:rsid w:val="00E719E9"/>
    <w:rsid w:val="00E7202A"/>
    <w:rsid w:val="00E7241B"/>
    <w:rsid w:val="00E74A24"/>
    <w:rsid w:val="00E75430"/>
    <w:rsid w:val="00E759B1"/>
    <w:rsid w:val="00E75EAC"/>
    <w:rsid w:val="00E768E9"/>
    <w:rsid w:val="00E7734D"/>
    <w:rsid w:val="00E7774A"/>
    <w:rsid w:val="00E8197F"/>
    <w:rsid w:val="00E8223E"/>
    <w:rsid w:val="00E82B8F"/>
    <w:rsid w:val="00E834FD"/>
    <w:rsid w:val="00E83FEA"/>
    <w:rsid w:val="00E854EF"/>
    <w:rsid w:val="00E85557"/>
    <w:rsid w:val="00E908B2"/>
    <w:rsid w:val="00E90C01"/>
    <w:rsid w:val="00E93403"/>
    <w:rsid w:val="00E94338"/>
    <w:rsid w:val="00E94694"/>
    <w:rsid w:val="00E97C4B"/>
    <w:rsid w:val="00EA03A9"/>
    <w:rsid w:val="00EA03BE"/>
    <w:rsid w:val="00EA21D1"/>
    <w:rsid w:val="00EA2D73"/>
    <w:rsid w:val="00EA486E"/>
    <w:rsid w:val="00EA7596"/>
    <w:rsid w:val="00EA7ECF"/>
    <w:rsid w:val="00EB02FA"/>
    <w:rsid w:val="00EB0B5A"/>
    <w:rsid w:val="00EB1482"/>
    <w:rsid w:val="00EB253D"/>
    <w:rsid w:val="00EB2718"/>
    <w:rsid w:val="00EB2C5B"/>
    <w:rsid w:val="00EB2DCB"/>
    <w:rsid w:val="00EB3079"/>
    <w:rsid w:val="00EB480F"/>
    <w:rsid w:val="00EB4908"/>
    <w:rsid w:val="00EB4FA5"/>
    <w:rsid w:val="00EB623C"/>
    <w:rsid w:val="00EB7004"/>
    <w:rsid w:val="00EB7159"/>
    <w:rsid w:val="00EB7DFD"/>
    <w:rsid w:val="00EC0A0C"/>
    <w:rsid w:val="00EC0A19"/>
    <w:rsid w:val="00EC2C7C"/>
    <w:rsid w:val="00EC3A98"/>
    <w:rsid w:val="00EC3C54"/>
    <w:rsid w:val="00EC3C5E"/>
    <w:rsid w:val="00EC4D51"/>
    <w:rsid w:val="00EC563A"/>
    <w:rsid w:val="00EC5DD7"/>
    <w:rsid w:val="00EC60F5"/>
    <w:rsid w:val="00EC613A"/>
    <w:rsid w:val="00EC7DA7"/>
    <w:rsid w:val="00ED3494"/>
    <w:rsid w:val="00ED3B0B"/>
    <w:rsid w:val="00ED3D4A"/>
    <w:rsid w:val="00ED731A"/>
    <w:rsid w:val="00EE0B62"/>
    <w:rsid w:val="00EE0FAE"/>
    <w:rsid w:val="00EE1EDA"/>
    <w:rsid w:val="00EE3B9E"/>
    <w:rsid w:val="00EE5430"/>
    <w:rsid w:val="00EE5505"/>
    <w:rsid w:val="00EE5764"/>
    <w:rsid w:val="00EE6FAF"/>
    <w:rsid w:val="00EF0A97"/>
    <w:rsid w:val="00EF0FB0"/>
    <w:rsid w:val="00EF2061"/>
    <w:rsid w:val="00EF2740"/>
    <w:rsid w:val="00EF35A3"/>
    <w:rsid w:val="00EF36A4"/>
    <w:rsid w:val="00EF62A3"/>
    <w:rsid w:val="00EF66FE"/>
    <w:rsid w:val="00F003C0"/>
    <w:rsid w:val="00F01C54"/>
    <w:rsid w:val="00F028C2"/>
    <w:rsid w:val="00F02E08"/>
    <w:rsid w:val="00F02F8F"/>
    <w:rsid w:val="00F034D0"/>
    <w:rsid w:val="00F05BCC"/>
    <w:rsid w:val="00F06DA4"/>
    <w:rsid w:val="00F10194"/>
    <w:rsid w:val="00F10914"/>
    <w:rsid w:val="00F113B7"/>
    <w:rsid w:val="00F12265"/>
    <w:rsid w:val="00F13045"/>
    <w:rsid w:val="00F13BC9"/>
    <w:rsid w:val="00F149B2"/>
    <w:rsid w:val="00F150D4"/>
    <w:rsid w:val="00F1514A"/>
    <w:rsid w:val="00F151E9"/>
    <w:rsid w:val="00F15A1B"/>
    <w:rsid w:val="00F16B6F"/>
    <w:rsid w:val="00F17CAA"/>
    <w:rsid w:val="00F20F19"/>
    <w:rsid w:val="00F2257D"/>
    <w:rsid w:val="00F22C87"/>
    <w:rsid w:val="00F242BA"/>
    <w:rsid w:val="00F26F52"/>
    <w:rsid w:val="00F270A9"/>
    <w:rsid w:val="00F27EDD"/>
    <w:rsid w:val="00F309F7"/>
    <w:rsid w:val="00F31485"/>
    <w:rsid w:val="00F3425B"/>
    <w:rsid w:val="00F366A7"/>
    <w:rsid w:val="00F37099"/>
    <w:rsid w:val="00F3709A"/>
    <w:rsid w:val="00F3716F"/>
    <w:rsid w:val="00F375C8"/>
    <w:rsid w:val="00F40B02"/>
    <w:rsid w:val="00F416EB"/>
    <w:rsid w:val="00F41DC8"/>
    <w:rsid w:val="00F41F68"/>
    <w:rsid w:val="00F4245F"/>
    <w:rsid w:val="00F43B0C"/>
    <w:rsid w:val="00F44344"/>
    <w:rsid w:val="00F44A59"/>
    <w:rsid w:val="00F450C6"/>
    <w:rsid w:val="00F4530E"/>
    <w:rsid w:val="00F46935"/>
    <w:rsid w:val="00F46938"/>
    <w:rsid w:val="00F50436"/>
    <w:rsid w:val="00F509C2"/>
    <w:rsid w:val="00F50E4A"/>
    <w:rsid w:val="00F51377"/>
    <w:rsid w:val="00F53363"/>
    <w:rsid w:val="00F5368B"/>
    <w:rsid w:val="00F546D6"/>
    <w:rsid w:val="00F546DD"/>
    <w:rsid w:val="00F55104"/>
    <w:rsid w:val="00F55333"/>
    <w:rsid w:val="00F5575A"/>
    <w:rsid w:val="00F5584D"/>
    <w:rsid w:val="00F57B0C"/>
    <w:rsid w:val="00F60410"/>
    <w:rsid w:val="00F60748"/>
    <w:rsid w:val="00F614C4"/>
    <w:rsid w:val="00F626C0"/>
    <w:rsid w:val="00F639B9"/>
    <w:rsid w:val="00F64D47"/>
    <w:rsid w:val="00F65E13"/>
    <w:rsid w:val="00F66785"/>
    <w:rsid w:val="00F66EFD"/>
    <w:rsid w:val="00F704BA"/>
    <w:rsid w:val="00F715E0"/>
    <w:rsid w:val="00F7205F"/>
    <w:rsid w:val="00F72472"/>
    <w:rsid w:val="00F72930"/>
    <w:rsid w:val="00F73DBD"/>
    <w:rsid w:val="00F73E3B"/>
    <w:rsid w:val="00F75519"/>
    <w:rsid w:val="00F75843"/>
    <w:rsid w:val="00F76963"/>
    <w:rsid w:val="00F77B72"/>
    <w:rsid w:val="00F80C9E"/>
    <w:rsid w:val="00F80D10"/>
    <w:rsid w:val="00F81403"/>
    <w:rsid w:val="00F81A4F"/>
    <w:rsid w:val="00F8268C"/>
    <w:rsid w:val="00F828AE"/>
    <w:rsid w:val="00F83188"/>
    <w:rsid w:val="00F838B5"/>
    <w:rsid w:val="00F85563"/>
    <w:rsid w:val="00F86305"/>
    <w:rsid w:val="00F86E73"/>
    <w:rsid w:val="00F86EFD"/>
    <w:rsid w:val="00F8773B"/>
    <w:rsid w:val="00F87FED"/>
    <w:rsid w:val="00F900D3"/>
    <w:rsid w:val="00F90FE8"/>
    <w:rsid w:val="00F911AA"/>
    <w:rsid w:val="00F91775"/>
    <w:rsid w:val="00F92353"/>
    <w:rsid w:val="00F93B29"/>
    <w:rsid w:val="00F93F05"/>
    <w:rsid w:val="00F94580"/>
    <w:rsid w:val="00F94610"/>
    <w:rsid w:val="00F952FC"/>
    <w:rsid w:val="00F969BA"/>
    <w:rsid w:val="00F97E26"/>
    <w:rsid w:val="00FA48DC"/>
    <w:rsid w:val="00FA56EC"/>
    <w:rsid w:val="00FB0124"/>
    <w:rsid w:val="00FB097A"/>
    <w:rsid w:val="00FB0FDA"/>
    <w:rsid w:val="00FB125E"/>
    <w:rsid w:val="00FB384D"/>
    <w:rsid w:val="00FB55E9"/>
    <w:rsid w:val="00FB7926"/>
    <w:rsid w:val="00FC057B"/>
    <w:rsid w:val="00FC10C0"/>
    <w:rsid w:val="00FC15D1"/>
    <w:rsid w:val="00FC265C"/>
    <w:rsid w:val="00FC2713"/>
    <w:rsid w:val="00FC4104"/>
    <w:rsid w:val="00FC4DA4"/>
    <w:rsid w:val="00FC56E4"/>
    <w:rsid w:val="00FC7580"/>
    <w:rsid w:val="00FD0370"/>
    <w:rsid w:val="00FD16CB"/>
    <w:rsid w:val="00FD1E71"/>
    <w:rsid w:val="00FD29B7"/>
    <w:rsid w:val="00FD745F"/>
    <w:rsid w:val="00FE06F6"/>
    <w:rsid w:val="00FE0D73"/>
    <w:rsid w:val="00FE101F"/>
    <w:rsid w:val="00FE2892"/>
    <w:rsid w:val="00FE308A"/>
    <w:rsid w:val="00FE3174"/>
    <w:rsid w:val="00FE332C"/>
    <w:rsid w:val="00FE34AD"/>
    <w:rsid w:val="00FE34C9"/>
    <w:rsid w:val="00FE3590"/>
    <w:rsid w:val="00FE4198"/>
    <w:rsid w:val="00FF03FF"/>
    <w:rsid w:val="00FF0519"/>
    <w:rsid w:val="00FF2E78"/>
    <w:rsid w:val="00FF314F"/>
    <w:rsid w:val="00FF4235"/>
    <w:rsid w:val="00FF43D2"/>
    <w:rsid w:val="00FF53E4"/>
    <w:rsid w:val="00FF56C4"/>
    <w:rsid w:val="00FF6E5D"/>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F812F4"/>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069BB"/>
    <w:rPr>
      <w:color w:val="605E5C"/>
      <w:shd w:val="clear" w:color="auto" w:fill="E1DFDD"/>
    </w:rPr>
  </w:style>
  <w:style w:type="character" w:styleId="CommentReference">
    <w:name w:val="annotation reference"/>
    <w:basedOn w:val="DefaultParagraphFont"/>
    <w:uiPriority w:val="99"/>
    <w:semiHidden/>
    <w:unhideWhenUsed/>
    <w:rsid w:val="00A32817"/>
    <w:rPr>
      <w:sz w:val="16"/>
      <w:szCs w:val="16"/>
    </w:rPr>
  </w:style>
  <w:style w:type="paragraph" w:styleId="CommentText">
    <w:name w:val="annotation text"/>
    <w:basedOn w:val="Normal"/>
    <w:link w:val="CommentTextChar"/>
    <w:uiPriority w:val="99"/>
    <w:semiHidden/>
    <w:unhideWhenUsed/>
    <w:rsid w:val="00A32817"/>
    <w:pPr>
      <w:spacing w:line="240" w:lineRule="auto"/>
    </w:pPr>
    <w:rPr>
      <w:sz w:val="20"/>
      <w:szCs w:val="20"/>
    </w:rPr>
  </w:style>
  <w:style w:type="character" w:customStyle="1" w:styleId="CommentTextChar">
    <w:name w:val="Comment Text Char"/>
    <w:basedOn w:val="DefaultParagraphFont"/>
    <w:link w:val="CommentText"/>
    <w:uiPriority w:val="99"/>
    <w:semiHidden/>
    <w:rsid w:val="00A32817"/>
    <w:rPr>
      <w:sz w:val="20"/>
      <w:szCs w:val="20"/>
    </w:rPr>
  </w:style>
  <w:style w:type="paragraph" w:styleId="CommentSubject">
    <w:name w:val="annotation subject"/>
    <w:basedOn w:val="CommentText"/>
    <w:next w:val="CommentText"/>
    <w:link w:val="CommentSubjectChar"/>
    <w:uiPriority w:val="99"/>
    <w:semiHidden/>
    <w:unhideWhenUsed/>
    <w:rsid w:val="00A32817"/>
    <w:rPr>
      <w:b/>
      <w:bCs/>
    </w:rPr>
  </w:style>
  <w:style w:type="character" w:customStyle="1" w:styleId="CommentSubjectChar">
    <w:name w:val="Comment Subject Char"/>
    <w:basedOn w:val="CommentTextChar"/>
    <w:link w:val="CommentSubject"/>
    <w:uiPriority w:val="99"/>
    <w:semiHidden/>
    <w:rsid w:val="00A32817"/>
    <w:rPr>
      <w:b/>
      <w:bCs/>
      <w:sz w:val="20"/>
      <w:szCs w:val="20"/>
    </w:rPr>
  </w:style>
  <w:style w:type="paragraph" w:styleId="FootnoteText">
    <w:name w:val="footnote text"/>
    <w:basedOn w:val="Normal"/>
    <w:link w:val="FootnoteTextChar"/>
    <w:uiPriority w:val="99"/>
    <w:semiHidden/>
    <w:unhideWhenUsed/>
    <w:rsid w:val="00D036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368D"/>
    <w:rPr>
      <w:sz w:val="20"/>
      <w:szCs w:val="20"/>
    </w:rPr>
  </w:style>
  <w:style w:type="character" w:styleId="FootnoteReference">
    <w:name w:val="footnote reference"/>
    <w:basedOn w:val="DefaultParagraphFont"/>
    <w:uiPriority w:val="99"/>
    <w:semiHidden/>
    <w:unhideWhenUsed/>
    <w:rsid w:val="00D036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7ABBD49A-4D15-4E0E-BAEA-71CCCB68C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DED902-9887-4643-982C-777CEA0F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16690</Words>
  <Characters>9514</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Dzirnavu ielā 113, Rīgā, pārdošanu” sākotnējās ietekmes novērtējuma ziņojums (anotācija)</vt:lpstr>
    </vt:vector>
  </TitlesOfParts>
  <Manager/>
  <Company>FM (VNĪ)</Company>
  <LinksUpToDate>false</LinksUpToDate>
  <CharactersWithSpaces>2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Dzirnavu ielā 113, Rīgā, pārdošanu” sākotnējās ietekmes novērtējuma ziņojums (anotācija)</dc:title>
  <dc:subject>Ministru kabineta rīkojuma projekta sākotnējās ietekms novērtējuma ziņojums (anotācija)</dc:subject>
  <dc:creator>L.Rozenberga (VNĪ)</dc:creator>
  <dc:description>Liga.Rozenberga@vni.lv
22046774</dc:description>
  <cp:lastModifiedBy>Karīna Ivanova</cp:lastModifiedBy>
  <cp:revision>20</cp:revision>
  <cp:lastPrinted>2019-08-21T12:56:00Z</cp:lastPrinted>
  <dcterms:created xsi:type="dcterms:W3CDTF">2021-05-26T07:07:00Z</dcterms:created>
  <dcterms:modified xsi:type="dcterms:W3CDTF">2021-07-08T06: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y fmtid="{D5CDD505-2E9C-101B-9397-08002B2CF9AE}" pid="3" name="_MarkAsFinal">
    <vt:bool>true</vt:bool>
  </property>
</Properties>
</file>